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16" w:rsidRPr="00095E16" w:rsidRDefault="00095E16" w:rsidP="00095E16">
      <w:pPr>
        <w:spacing w:after="0"/>
        <w:jc w:val="center"/>
        <w:rPr>
          <w:rFonts w:ascii="Times New Roman" w:hAnsi="Times New Roman"/>
          <w:b/>
          <w:sz w:val="28"/>
          <w:szCs w:val="28"/>
          <w:lang w:val="uz-Cyrl-UZ"/>
        </w:rPr>
      </w:pPr>
      <w:r w:rsidRPr="00095E16">
        <w:rPr>
          <w:rFonts w:ascii="Times New Roman" w:hAnsi="Times New Roman"/>
          <w:b/>
          <w:sz w:val="28"/>
          <w:szCs w:val="28"/>
          <w:lang w:val="uz-Cyrl-UZ"/>
        </w:rPr>
        <w:t xml:space="preserve">2025-2026 o‘quv yili </w:t>
      </w:r>
      <w:r w:rsidRPr="00095E16">
        <w:rPr>
          <w:rFonts w:ascii="Times New Roman" w:hAnsi="Times New Roman"/>
          <w:b/>
          <w:sz w:val="28"/>
          <w:szCs w:val="28"/>
        </w:rPr>
        <w:t>I</w:t>
      </w:r>
      <w:r>
        <w:rPr>
          <w:rFonts w:ascii="Times New Roman" w:hAnsi="Times New Roman"/>
          <w:b/>
          <w:sz w:val="28"/>
          <w:szCs w:val="28"/>
        </w:rPr>
        <w:t>V</w:t>
      </w:r>
      <w:r w:rsidRPr="00095E16">
        <w:rPr>
          <w:rFonts w:ascii="Times New Roman" w:hAnsi="Times New Roman"/>
          <w:b/>
          <w:sz w:val="28"/>
          <w:szCs w:val="28"/>
          <w:lang w:val="uz-Cyrl-UZ"/>
        </w:rPr>
        <w:t xml:space="preserve"> semestrida </w:t>
      </w:r>
      <w:r w:rsidRPr="00095E16">
        <w:rPr>
          <w:rFonts w:ascii="Times New Roman" w:hAnsi="Times New Roman"/>
          <w:b/>
          <w:sz w:val="28"/>
          <w:szCs w:val="28"/>
        </w:rPr>
        <w:t>“</w:t>
      </w:r>
      <w:r>
        <w:rPr>
          <w:rFonts w:ascii="Times New Roman" w:hAnsi="Times New Roman"/>
          <w:b/>
          <w:sz w:val="28"/>
          <w:szCs w:val="28"/>
        </w:rPr>
        <w:t>MOLIYA</w:t>
      </w:r>
      <w:r w:rsidRPr="00095E16">
        <w:rPr>
          <w:rFonts w:ascii="Times New Roman" w:hAnsi="Times New Roman"/>
          <w:b/>
          <w:sz w:val="28"/>
          <w:szCs w:val="28"/>
        </w:rPr>
        <w:t>”</w:t>
      </w:r>
      <w:r w:rsidRPr="00095E16">
        <w:rPr>
          <w:rFonts w:ascii="Times New Roman" w:hAnsi="Times New Roman"/>
          <w:b/>
          <w:sz w:val="28"/>
          <w:szCs w:val="28"/>
          <w:lang w:val="uz-Cyrl-UZ"/>
        </w:rPr>
        <w:t xml:space="preserve"> kafedrasi tomonidan o‘qitilgan va yakunlangan (yoki yakunlanadigan) fanlar bo‘yicha </w:t>
      </w:r>
    </w:p>
    <w:p w:rsidR="00095E16" w:rsidRPr="00095E16" w:rsidRDefault="00095E16" w:rsidP="00095E16">
      <w:pPr>
        <w:spacing w:after="0"/>
        <w:jc w:val="center"/>
        <w:rPr>
          <w:rFonts w:ascii="Times New Roman" w:hAnsi="Times New Roman"/>
          <w:b/>
          <w:sz w:val="28"/>
          <w:szCs w:val="28"/>
          <w:lang w:val="uz-Cyrl-UZ"/>
        </w:rPr>
      </w:pPr>
      <w:r w:rsidRPr="00095E16">
        <w:rPr>
          <w:rFonts w:ascii="Times New Roman" w:hAnsi="Times New Roman"/>
          <w:b/>
          <w:sz w:val="28"/>
          <w:szCs w:val="28"/>
          <w:lang w:val="uz-Cyrl-UZ"/>
        </w:rPr>
        <w:t>TESTLAR BAZASI</w:t>
      </w:r>
    </w:p>
    <w:p w:rsidR="00095E16" w:rsidRPr="00095E16" w:rsidRDefault="00095E16" w:rsidP="00095E16">
      <w:pPr>
        <w:spacing w:after="0"/>
        <w:jc w:val="center"/>
        <w:rPr>
          <w:rFonts w:ascii="Times New Roman" w:hAnsi="Times New Roman"/>
          <w:b/>
          <w:sz w:val="28"/>
          <w:szCs w:val="28"/>
          <w:lang w:val="uz-Cyrl-UZ"/>
        </w:rPr>
      </w:pPr>
    </w:p>
    <w:p w:rsidR="00095E16" w:rsidRPr="00095E16" w:rsidRDefault="00095E16" w:rsidP="00095E16">
      <w:pPr>
        <w:spacing w:after="0"/>
        <w:jc w:val="center"/>
        <w:rPr>
          <w:rFonts w:ascii="Times New Roman" w:hAnsi="Times New Roman"/>
          <w:b/>
          <w:sz w:val="28"/>
          <w:szCs w:val="28"/>
          <w:lang w:val="uz-Cyrl-UZ"/>
        </w:rPr>
      </w:pPr>
      <w:r w:rsidRPr="00095E16">
        <w:rPr>
          <w:rFonts w:ascii="Times New Roman" w:hAnsi="Times New Roman"/>
          <w:b/>
          <w:sz w:val="28"/>
          <w:szCs w:val="28"/>
          <w:lang w:val="uz-Cyrl-UZ"/>
        </w:rPr>
        <w:t xml:space="preserve">(Ushbu testlar </w:t>
      </w:r>
      <w:r w:rsidRPr="00095E16">
        <w:rPr>
          <w:rFonts w:ascii="Times New Roman" w:hAnsi="Times New Roman"/>
          <w:b/>
          <w:sz w:val="28"/>
          <w:szCs w:val="28"/>
        </w:rPr>
        <w:t>fanning</w:t>
      </w:r>
      <w:r w:rsidRPr="00095E16">
        <w:rPr>
          <w:rFonts w:ascii="Times New Roman" w:hAnsi="Times New Roman"/>
          <w:b/>
          <w:sz w:val="28"/>
          <w:szCs w:val="28"/>
          <w:lang w:val="uz-Cyrl-UZ"/>
        </w:rPr>
        <w:t xml:space="preserve"> o‘quv dasturi</w:t>
      </w:r>
      <w:r w:rsidRPr="00095E16">
        <w:rPr>
          <w:rFonts w:ascii="Times New Roman" w:hAnsi="Times New Roman"/>
          <w:b/>
          <w:sz w:val="28"/>
          <w:szCs w:val="28"/>
        </w:rPr>
        <w:t xml:space="preserve"> va sillabusi</w:t>
      </w:r>
      <w:r w:rsidRPr="00095E16">
        <w:rPr>
          <w:rFonts w:ascii="Times New Roman" w:hAnsi="Times New Roman"/>
          <w:b/>
          <w:sz w:val="28"/>
          <w:szCs w:val="28"/>
          <w:lang w:val="uz-Cyrl-UZ"/>
        </w:rPr>
        <w:t>ga hamda O‘UMga mos holda tuzilgan)</w:t>
      </w:r>
    </w:p>
    <w:p w:rsidR="00095E16" w:rsidRPr="00095E16" w:rsidRDefault="00095E16" w:rsidP="00095E16">
      <w:pPr>
        <w:tabs>
          <w:tab w:val="left" w:pos="709"/>
        </w:tabs>
        <w:spacing w:after="0"/>
        <w:ind w:firstLine="709"/>
        <w:rPr>
          <w:rFonts w:ascii="Times New Roman" w:hAnsi="Times New Roman"/>
          <w:b/>
          <w:sz w:val="28"/>
          <w:szCs w:val="28"/>
          <w:lang w:val="uz-Cyrl-UZ"/>
        </w:rPr>
      </w:pPr>
    </w:p>
    <w:p w:rsidR="00095E16" w:rsidRPr="00095E16" w:rsidRDefault="00095E16" w:rsidP="00095E16">
      <w:pPr>
        <w:spacing w:after="0"/>
        <w:ind w:firstLine="709"/>
        <w:rPr>
          <w:rFonts w:ascii="Times New Roman" w:hAnsi="Times New Roman"/>
          <w:b/>
          <w:bCs/>
          <w:sz w:val="28"/>
          <w:szCs w:val="28"/>
          <w:lang w:val="uz-Cyrl-UZ"/>
        </w:rPr>
      </w:pPr>
      <w:r w:rsidRPr="00095E16">
        <w:rPr>
          <w:rFonts w:ascii="Times New Roman" w:hAnsi="Times New Roman"/>
          <w:bCs/>
          <w:sz w:val="28"/>
          <w:szCs w:val="28"/>
          <w:lang w:val="uz-Cyrl-UZ"/>
        </w:rPr>
        <w:t xml:space="preserve">O‘quv yili: </w:t>
      </w:r>
      <w:r w:rsidRPr="00095E16">
        <w:rPr>
          <w:rFonts w:ascii="Times New Roman" w:hAnsi="Times New Roman"/>
          <w:b/>
          <w:bCs/>
          <w:sz w:val="28"/>
          <w:szCs w:val="28"/>
          <w:lang w:val="uz-Cyrl-UZ"/>
        </w:rPr>
        <w:t>2025/2026-</w:t>
      </w:r>
      <w:r w:rsidRPr="00095E16">
        <w:rPr>
          <w:rFonts w:ascii="Times New Roman" w:hAnsi="Times New Roman"/>
          <w:b/>
          <w:sz w:val="28"/>
          <w:szCs w:val="28"/>
          <w:lang w:val="uz-Cyrl-UZ"/>
        </w:rPr>
        <w:t>o</w:t>
      </w:r>
      <w:r w:rsidRPr="00095E16">
        <w:rPr>
          <w:rFonts w:ascii="Times New Roman" w:hAnsi="Times New Roman"/>
          <w:b/>
          <w:sz w:val="28"/>
          <w:szCs w:val="28"/>
        </w:rPr>
        <w:t xml:space="preserve">‘quv </w:t>
      </w:r>
      <w:r w:rsidRPr="00095E16">
        <w:rPr>
          <w:rFonts w:ascii="Times New Roman" w:hAnsi="Times New Roman"/>
          <w:b/>
          <w:bCs/>
          <w:sz w:val="28"/>
          <w:szCs w:val="28"/>
          <w:lang w:val="uz-Cyrl-UZ"/>
        </w:rPr>
        <w:t>yil</w:t>
      </w:r>
      <w:r w:rsidRPr="00095E16">
        <w:rPr>
          <w:rFonts w:ascii="Times New Roman" w:hAnsi="Times New Roman"/>
          <w:b/>
          <w:bCs/>
          <w:sz w:val="28"/>
          <w:szCs w:val="28"/>
        </w:rPr>
        <w:t>i</w:t>
      </w:r>
      <w:r w:rsidRPr="00095E16">
        <w:rPr>
          <w:rFonts w:ascii="Times New Roman" w:hAnsi="Times New Roman"/>
          <w:b/>
          <w:bCs/>
          <w:sz w:val="28"/>
          <w:szCs w:val="28"/>
          <w:lang w:val="uz-Cyrl-UZ"/>
        </w:rPr>
        <w:t xml:space="preserve"> </w:t>
      </w:r>
      <w:r w:rsidRPr="00095E16">
        <w:rPr>
          <w:rFonts w:ascii="Times New Roman" w:hAnsi="Times New Roman"/>
          <w:b/>
          <w:bCs/>
          <w:sz w:val="28"/>
          <w:szCs w:val="28"/>
          <w:lang w:val="uz-Cyrl-UZ"/>
        </w:rPr>
        <w:tab/>
      </w:r>
    </w:p>
    <w:p w:rsidR="00095E16" w:rsidRPr="00095E16" w:rsidRDefault="00095E16" w:rsidP="00095E16">
      <w:pPr>
        <w:spacing w:after="0"/>
        <w:ind w:firstLine="709"/>
        <w:rPr>
          <w:rFonts w:ascii="Times New Roman" w:hAnsi="Times New Roman"/>
          <w:b/>
          <w:bCs/>
          <w:sz w:val="28"/>
          <w:szCs w:val="28"/>
          <w:lang w:val="uz-Latn-UZ"/>
        </w:rPr>
      </w:pPr>
      <w:r w:rsidRPr="00095E16">
        <w:rPr>
          <w:rFonts w:ascii="Times New Roman" w:hAnsi="Times New Roman"/>
          <w:sz w:val="28"/>
          <w:szCs w:val="28"/>
          <w:lang w:val="uz-Cyrl-UZ"/>
        </w:rPr>
        <w:t>O‘qituvchi:</w:t>
      </w:r>
      <w:r w:rsidRPr="00095E16">
        <w:rPr>
          <w:rFonts w:ascii="Times New Roman" w:hAnsi="Times New Roman"/>
          <w:b/>
          <w:bCs/>
          <w:sz w:val="28"/>
          <w:szCs w:val="28"/>
          <w:lang w:val="uz-Cyrl-UZ"/>
        </w:rPr>
        <w:t xml:space="preserve"> </w:t>
      </w:r>
      <w:r>
        <w:rPr>
          <w:rFonts w:ascii="Times New Roman" w:hAnsi="Times New Roman"/>
          <w:b/>
          <w:sz w:val="28"/>
          <w:szCs w:val="28"/>
          <w:lang w:val="uz-Latn-UZ"/>
        </w:rPr>
        <w:t>Qodirov B.Q.</w:t>
      </w:r>
    </w:p>
    <w:p w:rsidR="00095E16" w:rsidRPr="00095E16" w:rsidRDefault="00095E16" w:rsidP="00095E16">
      <w:pPr>
        <w:pStyle w:val="ae"/>
        <w:tabs>
          <w:tab w:val="left" w:pos="567"/>
        </w:tabs>
        <w:spacing w:after="0"/>
        <w:ind w:left="0" w:firstLine="709"/>
        <w:rPr>
          <w:rFonts w:ascii="Times New Roman" w:hAnsi="Times New Roman" w:cs="Times New Roman"/>
          <w:bCs/>
          <w:sz w:val="28"/>
          <w:szCs w:val="28"/>
        </w:rPr>
      </w:pPr>
      <w:r w:rsidRPr="00095E16">
        <w:rPr>
          <w:rFonts w:ascii="Times New Roman" w:hAnsi="Times New Roman" w:cs="Times New Roman"/>
          <w:bCs/>
          <w:sz w:val="28"/>
          <w:szCs w:val="28"/>
          <w:lang w:val="uz-Cyrl-UZ"/>
        </w:rPr>
        <w:t xml:space="preserve">Kafedra mudiri: </w:t>
      </w:r>
      <w:r>
        <w:rPr>
          <w:rFonts w:ascii="Times New Roman" w:hAnsi="Times New Roman" w:cs="Times New Roman"/>
          <w:b/>
          <w:sz w:val="28"/>
          <w:szCs w:val="28"/>
        </w:rPr>
        <w:t>Gadoyev S.J.</w:t>
      </w:r>
    </w:p>
    <w:p w:rsidR="00095E16" w:rsidRPr="00095E16" w:rsidRDefault="00095E16" w:rsidP="00095E16">
      <w:pPr>
        <w:spacing w:after="0"/>
        <w:ind w:firstLine="709"/>
        <w:rPr>
          <w:rFonts w:ascii="Times New Roman" w:hAnsi="Times New Roman"/>
          <w:sz w:val="28"/>
          <w:szCs w:val="28"/>
          <w:lang w:val="uz-Cyrl-UZ"/>
        </w:rPr>
      </w:pPr>
      <w:r w:rsidRPr="00095E16">
        <w:rPr>
          <w:rFonts w:ascii="Times New Roman" w:hAnsi="Times New Roman"/>
          <w:sz w:val="28"/>
          <w:szCs w:val="28"/>
          <w:lang w:val="uz-Cyrl-UZ"/>
        </w:rPr>
        <w:t>Yo‘nalish</w:t>
      </w:r>
      <w:r w:rsidRPr="00095E16">
        <w:rPr>
          <w:rFonts w:ascii="Times New Roman" w:hAnsi="Times New Roman"/>
          <w:sz w:val="28"/>
          <w:szCs w:val="28"/>
        </w:rPr>
        <w:t>lar</w:t>
      </w:r>
      <w:r w:rsidRPr="00095E16">
        <w:rPr>
          <w:rFonts w:ascii="Times New Roman" w:hAnsi="Times New Roman"/>
          <w:sz w:val="28"/>
          <w:szCs w:val="28"/>
          <w:lang w:val="uz-Cyrl-UZ"/>
        </w:rPr>
        <w:t xml:space="preserve"> nomi: </w:t>
      </w:r>
      <w:r w:rsidR="000E0FBE">
        <w:rPr>
          <w:rFonts w:ascii="Times New Roman" w:hAnsi="Times New Roman"/>
          <w:b/>
          <w:sz w:val="28"/>
          <w:szCs w:val="28"/>
        </w:rPr>
        <w:t>Iqtisodiyot, Menejment</w:t>
      </w:r>
    </w:p>
    <w:p w:rsidR="00095E16" w:rsidRPr="000E0FBE" w:rsidRDefault="00095E16" w:rsidP="00095E16">
      <w:pPr>
        <w:spacing w:after="0"/>
        <w:ind w:firstLine="709"/>
        <w:rPr>
          <w:rFonts w:ascii="Times New Roman" w:hAnsi="Times New Roman"/>
          <w:color w:val="FF0000"/>
          <w:sz w:val="28"/>
          <w:szCs w:val="28"/>
          <w:lang w:val="uz-Latn-UZ"/>
        </w:rPr>
      </w:pPr>
      <w:r w:rsidRPr="00095E16">
        <w:rPr>
          <w:rFonts w:ascii="Times New Roman" w:hAnsi="Times New Roman"/>
          <w:sz w:val="28"/>
          <w:szCs w:val="28"/>
          <w:lang w:val="uz-Cyrl-UZ"/>
        </w:rPr>
        <w:t>Yo‘nalish shifri</w:t>
      </w:r>
      <w:r w:rsidRPr="00095E16">
        <w:rPr>
          <w:rFonts w:ascii="Times New Roman" w:hAnsi="Times New Roman"/>
          <w:b/>
          <w:sz w:val="28"/>
          <w:szCs w:val="28"/>
          <w:lang w:val="uz-Cyrl-UZ"/>
        </w:rPr>
        <w:t>: 60</w:t>
      </w:r>
      <w:r w:rsidRPr="00095E16">
        <w:rPr>
          <w:rFonts w:ascii="Times New Roman" w:hAnsi="Times New Roman"/>
          <w:b/>
          <w:sz w:val="28"/>
          <w:szCs w:val="28"/>
        </w:rPr>
        <w:t>4</w:t>
      </w:r>
      <w:r w:rsidRPr="00095E16">
        <w:rPr>
          <w:rFonts w:ascii="Times New Roman" w:hAnsi="Times New Roman"/>
          <w:b/>
          <w:sz w:val="28"/>
          <w:szCs w:val="28"/>
          <w:lang w:val="uz-Cyrl-UZ"/>
        </w:rPr>
        <w:t>10</w:t>
      </w:r>
      <w:r w:rsidR="000E0FBE">
        <w:rPr>
          <w:rFonts w:ascii="Times New Roman" w:hAnsi="Times New Roman"/>
          <w:b/>
          <w:sz w:val="28"/>
          <w:szCs w:val="28"/>
          <w:lang w:val="uz-Latn-UZ"/>
        </w:rPr>
        <w:t>3</w:t>
      </w:r>
      <w:r w:rsidRPr="00095E16">
        <w:rPr>
          <w:rFonts w:ascii="Times New Roman" w:hAnsi="Times New Roman"/>
          <w:b/>
          <w:sz w:val="28"/>
          <w:szCs w:val="28"/>
          <w:lang w:val="uz-Cyrl-UZ"/>
        </w:rPr>
        <w:t>00</w:t>
      </w:r>
      <w:r w:rsidR="000E0FBE">
        <w:rPr>
          <w:rFonts w:ascii="Times New Roman" w:hAnsi="Times New Roman"/>
          <w:b/>
          <w:sz w:val="28"/>
          <w:szCs w:val="28"/>
          <w:lang w:val="uz-Latn-UZ"/>
        </w:rPr>
        <w:t>, 60410800</w:t>
      </w:r>
    </w:p>
    <w:p w:rsidR="00095E16" w:rsidRPr="00095E16" w:rsidRDefault="00095E16" w:rsidP="00095E16">
      <w:pPr>
        <w:spacing w:after="0"/>
        <w:ind w:firstLine="709"/>
        <w:rPr>
          <w:rFonts w:ascii="Times New Roman" w:hAnsi="Times New Roman"/>
          <w:b/>
          <w:sz w:val="28"/>
          <w:szCs w:val="28"/>
          <w:lang w:val="uz-Cyrl-UZ"/>
        </w:rPr>
      </w:pPr>
      <w:r w:rsidRPr="00095E16">
        <w:rPr>
          <w:rFonts w:ascii="Times New Roman" w:hAnsi="Times New Roman"/>
          <w:bCs/>
          <w:sz w:val="28"/>
          <w:szCs w:val="28"/>
          <w:lang w:val="uz-Cyrl-UZ"/>
        </w:rPr>
        <w:t xml:space="preserve">Fan: </w:t>
      </w:r>
      <w:r w:rsidR="000E0FBE">
        <w:rPr>
          <w:rFonts w:ascii="Times New Roman" w:hAnsi="Times New Roman"/>
          <w:b/>
          <w:sz w:val="28"/>
          <w:szCs w:val="28"/>
        </w:rPr>
        <w:t>Soliqlar va soliqqa tortish</w:t>
      </w:r>
    </w:p>
    <w:p w:rsidR="00095E16" w:rsidRPr="00095E16" w:rsidRDefault="00095E16" w:rsidP="00095E16">
      <w:pPr>
        <w:spacing w:after="0"/>
        <w:ind w:firstLine="709"/>
        <w:rPr>
          <w:rFonts w:ascii="Times New Roman" w:hAnsi="Times New Roman"/>
          <w:bCs/>
          <w:color w:val="FF0000"/>
          <w:sz w:val="28"/>
          <w:szCs w:val="28"/>
        </w:rPr>
      </w:pPr>
      <w:r w:rsidRPr="00095E16">
        <w:rPr>
          <w:rFonts w:ascii="Times New Roman" w:hAnsi="Times New Roman"/>
          <w:bCs/>
          <w:sz w:val="28"/>
          <w:szCs w:val="28"/>
          <w:lang w:val="uz-Cyrl-UZ"/>
        </w:rPr>
        <w:t xml:space="preserve">Fanning o‘quv rejadagi shifri: </w:t>
      </w:r>
      <w:r w:rsidR="000E0FBE" w:rsidRPr="00735BD6">
        <w:rPr>
          <w:rFonts w:ascii="Times New Roman" w:hAnsi="Times New Roman"/>
          <w:b/>
          <w:bCs/>
          <w:noProof/>
          <w:sz w:val="28"/>
          <w:szCs w:val="28"/>
          <w:lang w:val="uz-Cyrl-UZ"/>
        </w:rPr>
        <w:t>TAXATI6</w:t>
      </w:r>
    </w:p>
    <w:p w:rsidR="00095E16" w:rsidRPr="00095E16" w:rsidRDefault="00095E16" w:rsidP="00095E16">
      <w:pPr>
        <w:spacing w:after="0"/>
        <w:ind w:firstLine="709"/>
        <w:rPr>
          <w:rFonts w:ascii="Times New Roman" w:hAnsi="Times New Roman"/>
          <w:sz w:val="28"/>
          <w:szCs w:val="28"/>
        </w:rPr>
      </w:pPr>
      <w:r w:rsidRPr="00095E16">
        <w:rPr>
          <w:rFonts w:ascii="Times New Roman" w:hAnsi="Times New Roman"/>
          <w:sz w:val="28"/>
          <w:szCs w:val="28"/>
          <w:lang w:val="uz-Cyrl-UZ"/>
        </w:rPr>
        <w:t xml:space="preserve">Kurs: </w:t>
      </w:r>
      <w:r w:rsidRPr="00095E16">
        <w:rPr>
          <w:rFonts w:ascii="Times New Roman" w:hAnsi="Times New Roman"/>
          <w:b/>
          <w:sz w:val="28"/>
          <w:szCs w:val="28"/>
        </w:rPr>
        <w:t>II</w:t>
      </w:r>
      <w:r w:rsidRPr="00095E16">
        <w:rPr>
          <w:rFonts w:ascii="Times New Roman" w:hAnsi="Times New Roman"/>
          <w:sz w:val="28"/>
          <w:szCs w:val="28"/>
          <w:lang w:val="uz-Cyrl-UZ"/>
        </w:rPr>
        <w:t xml:space="preserve">, Semestr: </w:t>
      </w:r>
      <w:r w:rsidRPr="00095E16">
        <w:rPr>
          <w:rFonts w:ascii="Times New Roman" w:hAnsi="Times New Roman"/>
          <w:b/>
          <w:sz w:val="28"/>
          <w:szCs w:val="28"/>
        </w:rPr>
        <w:t>I</w:t>
      </w:r>
      <w:r w:rsidR="000E0FBE">
        <w:rPr>
          <w:rFonts w:ascii="Times New Roman" w:hAnsi="Times New Roman"/>
          <w:b/>
          <w:sz w:val="28"/>
          <w:szCs w:val="28"/>
        </w:rPr>
        <w:t>V</w:t>
      </w:r>
    </w:p>
    <w:p w:rsidR="00095E16" w:rsidRPr="00095E16" w:rsidRDefault="00095E16" w:rsidP="00095E16">
      <w:pPr>
        <w:spacing w:after="0"/>
        <w:ind w:firstLine="709"/>
        <w:rPr>
          <w:rFonts w:ascii="Times New Roman" w:hAnsi="Times New Roman"/>
          <w:b/>
          <w:bCs/>
          <w:sz w:val="28"/>
          <w:szCs w:val="28"/>
          <w:lang w:val="uz-Cyrl-UZ"/>
        </w:rPr>
      </w:pPr>
      <w:r w:rsidRPr="00095E16">
        <w:rPr>
          <w:rFonts w:ascii="Times New Roman" w:hAnsi="Times New Roman"/>
          <w:bCs/>
          <w:sz w:val="28"/>
          <w:szCs w:val="28"/>
          <w:lang w:val="uz-Cyrl-UZ"/>
        </w:rPr>
        <w:t xml:space="preserve">Guruh: </w:t>
      </w:r>
      <w:r w:rsidRPr="00095E16">
        <w:rPr>
          <w:rFonts w:ascii="Times New Roman" w:hAnsi="Times New Roman"/>
          <w:b/>
          <w:bCs/>
          <w:sz w:val="28"/>
          <w:szCs w:val="28"/>
        </w:rPr>
        <w:t>MMT</w:t>
      </w:r>
      <w:r w:rsidRPr="00095E16">
        <w:rPr>
          <w:rFonts w:ascii="Times New Roman" w:hAnsi="Times New Roman"/>
          <w:b/>
          <w:bCs/>
          <w:sz w:val="28"/>
          <w:szCs w:val="28"/>
          <w:lang w:val="uz-Cyrl-UZ"/>
        </w:rPr>
        <w:t>-12</w:t>
      </w:r>
      <w:r w:rsidRPr="00095E16">
        <w:rPr>
          <w:rFonts w:ascii="Times New Roman" w:hAnsi="Times New Roman"/>
          <w:b/>
          <w:bCs/>
          <w:sz w:val="28"/>
          <w:szCs w:val="28"/>
        </w:rPr>
        <w:t>4</w:t>
      </w:r>
      <w:r w:rsidRPr="00095E16">
        <w:rPr>
          <w:rFonts w:ascii="Times New Roman" w:hAnsi="Times New Roman"/>
          <w:b/>
          <w:bCs/>
          <w:sz w:val="28"/>
          <w:szCs w:val="28"/>
          <w:lang w:val="uz-Cyrl-UZ"/>
        </w:rPr>
        <w:t xml:space="preserve"> </w:t>
      </w:r>
    </w:p>
    <w:p w:rsidR="00095E16" w:rsidRPr="00095E16" w:rsidRDefault="00095E16" w:rsidP="00095E16">
      <w:pPr>
        <w:spacing w:after="0"/>
        <w:ind w:firstLine="709"/>
        <w:rPr>
          <w:rFonts w:ascii="Times New Roman" w:hAnsi="Times New Roman"/>
          <w:sz w:val="28"/>
          <w:szCs w:val="28"/>
          <w:lang w:val="uz-Cyrl-UZ"/>
        </w:rPr>
      </w:pPr>
      <w:r w:rsidRPr="00095E16">
        <w:rPr>
          <w:rFonts w:ascii="Times New Roman" w:hAnsi="Times New Roman"/>
          <w:sz w:val="28"/>
          <w:szCs w:val="28"/>
          <w:lang w:val="uz-Cyrl-UZ"/>
        </w:rPr>
        <w:t xml:space="preserve">Ma’ruza – </w:t>
      </w:r>
      <w:r w:rsidR="000E0FBE">
        <w:rPr>
          <w:rFonts w:ascii="Times New Roman" w:hAnsi="Times New Roman"/>
          <w:sz w:val="28"/>
          <w:szCs w:val="28"/>
          <w:lang w:val="uz-Latn-UZ"/>
        </w:rPr>
        <w:t>2</w:t>
      </w:r>
      <w:r w:rsidRPr="00095E16">
        <w:rPr>
          <w:rFonts w:ascii="Times New Roman" w:hAnsi="Times New Roman"/>
          <w:b/>
          <w:bCs/>
          <w:sz w:val="28"/>
          <w:szCs w:val="28"/>
          <w:lang w:val="uz-Cyrl-UZ"/>
        </w:rPr>
        <w:t>0 soat</w:t>
      </w:r>
    </w:p>
    <w:p w:rsidR="00095E16" w:rsidRPr="00095E16" w:rsidRDefault="00095E16" w:rsidP="00095E16">
      <w:pPr>
        <w:spacing w:after="0"/>
        <w:ind w:firstLine="709"/>
        <w:rPr>
          <w:rFonts w:ascii="Times New Roman" w:hAnsi="Times New Roman"/>
          <w:sz w:val="28"/>
          <w:szCs w:val="28"/>
          <w:lang w:val="uz-Cyrl-UZ"/>
        </w:rPr>
      </w:pPr>
      <w:r w:rsidRPr="00095E16">
        <w:rPr>
          <w:rFonts w:ascii="Times New Roman" w:hAnsi="Times New Roman"/>
          <w:sz w:val="28"/>
          <w:szCs w:val="28"/>
          <w:lang w:val="uz-Cyrl-UZ"/>
        </w:rPr>
        <w:t xml:space="preserve">Amaliy – </w:t>
      </w:r>
      <w:r w:rsidR="000E0FBE">
        <w:rPr>
          <w:rFonts w:ascii="Times New Roman" w:hAnsi="Times New Roman"/>
          <w:b/>
          <w:bCs/>
          <w:sz w:val="28"/>
          <w:szCs w:val="28"/>
          <w:lang w:val="uz-Latn-UZ"/>
        </w:rPr>
        <w:t>24</w:t>
      </w:r>
      <w:r w:rsidRPr="00095E16">
        <w:rPr>
          <w:rFonts w:ascii="Times New Roman" w:hAnsi="Times New Roman"/>
          <w:b/>
          <w:bCs/>
          <w:sz w:val="28"/>
          <w:szCs w:val="28"/>
          <w:lang w:val="uz-Cyrl-UZ"/>
        </w:rPr>
        <w:t xml:space="preserve"> soat</w:t>
      </w:r>
    </w:p>
    <w:p w:rsidR="00095E16" w:rsidRPr="00095E16" w:rsidRDefault="00095E16" w:rsidP="00095E16">
      <w:pPr>
        <w:spacing w:after="0"/>
        <w:ind w:firstLine="709"/>
        <w:rPr>
          <w:rFonts w:ascii="Times New Roman" w:hAnsi="Times New Roman"/>
          <w:sz w:val="28"/>
          <w:szCs w:val="28"/>
          <w:lang w:val="uz-Cyrl-UZ"/>
        </w:rPr>
      </w:pPr>
    </w:p>
    <w:p w:rsidR="00095E16" w:rsidRPr="00095E16" w:rsidRDefault="00095E16" w:rsidP="00407167">
      <w:pPr>
        <w:widowControl w:val="0"/>
        <w:tabs>
          <w:tab w:val="left" w:pos="933"/>
        </w:tabs>
        <w:spacing w:after="0" w:line="254" w:lineRule="auto"/>
        <w:rPr>
          <w:rFonts w:ascii="Times New Roman" w:eastAsia="Batang" w:hAnsi="Times New Roman"/>
          <w:b/>
          <w:bCs/>
          <w:sz w:val="28"/>
          <w:szCs w:val="28"/>
          <w:lang w:val="uz-Cyrl-UZ"/>
        </w:rPr>
      </w:pPr>
      <w:r w:rsidRPr="00095E16">
        <w:rPr>
          <w:rFonts w:ascii="Times New Roman" w:eastAsia="Batang" w:hAnsi="Times New Roman"/>
          <w:b/>
          <w:bCs/>
          <w:sz w:val="28"/>
          <w:szCs w:val="28"/>
          <w:lang w:val="uz-Cyrl-UZ"/>
        </w:rPr>
        <w:t xml:space="preserve">1-mavzu: </w:t>
      </w:r>
      <w:r w:rsidR="00A165E5" w:rsidRPr="00A165E5">
        <w:rPr>
          <w:rFonts w:ascii="Times New Roman" w:hAnsi="Times New Roman"/>
          <w:b/>
          <w:noProof/>
          <w:sz w:val="28"/>
          <w:szCs w:val="28"/>
          <w:lang w:val="uz-Cyrl-UZ"/>
        </w:rPr>
        <w:t>“Soliqlar va soliqqa tortish”</w:t>
      </w:r>
      <w:r w:rsidR="00A165E5" w:rsidRPr="00A165E5">
        <w:rPr>
          <w:rFonts w:ascii="Times New Roman" w:hAnsi="Times New Roman"/>
          <w:b/>
          <w:noProof/>
          <w:sz w:val="28"/>
          <w:szCs w:val="28"/>
        </w:rPr>
        <w:t xml:space="preserve"> </w:t>
      </w:r>
      <w:r w:rsidR="00A165E5" w:rsidRPr="00A165E5">
        <w:rPr>
          <w:rFonts w:ascii="Times New Roman" w:hAnsi="Times New Roman"/>
          <w:b/>
          <w:noProof/>
          <w:sz w:val="28"/>
          <w:szCs w:val="28"/>
          <w:lang w:val="uz-Cyrl-UZ"/>
        </w:rPr>
        <w:t>faniga kirish</w:t>
      </w:r>
      <w:r w:rsidR="00A165E5">
        <w:rPr>
          <w:rFonts w:ascii="Times New Roman" w:hAnsi="Times New Roman"/>
          <w:noProof/>
          <w:sz w:val="28"/>
          <w:szCs w:val="28"/>
          <w:lang w:val="uz-Latn-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A165E5">
      <w:pPr>
        <w:pStyle w:val="2d"/>
        <w:shd w:val="clear" w:color="auto" w:fill="auto"/>
        <w:tabs>
          <w:tab w:val="left" w:pos="4791"/>
        </w:tabs>
        <w:spacing w:before="0" w:after="0" w:line="322" w:lineRule="exact"/>
        <w:jc w:val="left"/>
        <w:rPr>
          <w:rFonts w:eastAsia="Batang"/>
          <w:b/>
          <w:bCs/>
          <w:sz w:val="28"/>
          <w:szCs w:val="28"/>
          <w:lang w:val="uz-Cyrl-UZ"/>
        </w:rPr>
      </w:pPr>
      <w:r w:rsidRPr="00095E16">
        <w:rPr>
          <w:rFonts w:eastAsia="Batang"/>
          <w:b/>
          <w:bCs/>
          <w:sz w:val="28"/>
          <w:szCs w:val="28"/>
          <w:lang w:val="uz-Cyrl-UZ"/>
        </w:rPr>
        <w:t>2-mavzu</w:t>
      </w:r>
      <w:r w:rsidRPr="00A165E5">
        <w:rPr>
          <w:rFonts w:eastAsia="Batang"/>
          <w:b/>
          <w:bCs/>
          <w:sz w:val="28"/>
          <w:szCs w:val="28"/>
          <w:lang w:val="uz-Cyrl-UZ"/>
        </w:rPr>
        <w:t xml:space="preserve">: </w:t>
      </w:r>
      <w:r w:rsidR="00A165E5" w:rsidRPr="00A165E5">
        <w:rPr>
          <w:b/>
          <w:noProof/>
          <w:sz w:val="28"/>
          <w:szCs w:val="28"/>
          <w:lang w:val="sv-SE"/>
        </w:rPr>
        <w:t>Foyda soligʻi</w:t>
      </w:r>
      <w:r w:rsidR="00A165E5">
        <w:rPr>
          <w:noProof/>
          <w:sz w:val="28"/>
          <w:szCs w:val="28"/>
          <w:lang w:val="sv-SE"/>
        </w:rPr>
        <w:t xml:space="preserve">  </w:t>
      </w:r>
      <w:r w:rsidRPr="00095E16">
        <w:rPr>
          <w:bCs/>
          <w:sz w:val="28"/>
          <w:szCs w:val="28"/>
          <w:lang w:val="uz-Cyrl-UZ"/>
        </w:rPr>
        <w:t xml:space="preserve">– </w:t>
      </w:r>
      <w:r w:rsidRPr="00095E16">
        <w:rPr>
          <w:rFonts w:eastAsia="Batang"/>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ind w:right="142"/>
        <w:rPr>
          <w:rFonts w:ascii="Times New Roman" w:eastAsia="Batang" w:hAnsi="Times New Roman"/>
          <w:b/>
          <w:bCs/>
          <w:sz w:val="28"/>
          <w:szCs w:val="28"/>
        </w:rPr>
      </w:pPr>
      <w:r w:rsidRPr="00095E16">
        <w:rPr>
          <w:rFonts w:ascii="Times New Roman" w:eastAsia="Batang" w:hAnsi="Times New Roman"/>
          <w:b/>
          <w:bCs/>
          <w:sz w:val="28"/>
          <w:szCs w:val="28"/>
          <w:lang w:val="uz-Cyrl-UZ"/>
        </w:rPr>
        <w:t>3-mavzu</w:t>
      </w:r>
      <w:r w:rsidRPr="00095E16">
        <w:rPr>
          <w:rFonts w:ascii="Times New Roman" w:eastAsia="Batang" w:hAnsi="Times New Roman"/>
          <w:b/>
          <w:bCs/>
          <w:sz w:val="28"/>
          <w:szCs w:val="28"/>
        </w:rPr>
        <w:t>:</w:t>
      </w:r>
      <w:r w:rsidRPr="00095E16">
        <w:rPr>
          <w:rFonts w:ascii="Times New Roman" w:eastAsia="Batang" w:hAnsi="Times New Roman"/>
          <w:b/>
          <w:bCs/>
          <w:sz w:val="28"/>
          <w:szCs w:val="28"/>
          <w:lang w:val="uz-Cyrl-UZ"/>
        </w:rPr>
        <w:t xml:space="preserve"> </w:t>
      </w:r>
      <w:r w:rsidR="00A165E5" w:rsidRPr="00A165E5">
        <w:rPr>
          <w:rFonts w:ascii="Times New Roman" w:hAnsi="Times New Roman"/>
          <w:b/>
          <w:noProof/>
          <w:sz w:val="28"/>
          <w:szCs w:val="28"/>
          <w:lang w:val="sv-SE"/>
        </w:rPr>
        <w:t>Aylanmadan olinadigan soliq</w:t>
      </w:r>
      <w:r w:rsidR="00A165E5" w:rsidRPr="00095E16">
        <w:rPr>
          <w:rFonts w:ascii="Times New Roman" w:hAnsi="Times New Roman"/>
          <w:bCs/>
          <w:sz w:val="28"/>
          <w:szCs w:val="28"/>
          <w:lang w:val="uz-Cyrl-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rPr>
          <w:rFonts w:ascii="Times New Roman" w:eastAsia="Batang" w:hAnsi="Times New Roman"/>
          <w:b/>
          <w:bCs/>
          <w:sz w:val="28"/>
          <w:szCs w:val="28"/>
        </w:rPr>
      </w:pPr>
      <w:r w:rsidRPr="00095E16">
        <w:rPr>
          <w:rFonts w:ascii="Times New Roman" w:eastAsia="Batang" w:hAnsi="Times New Roman"/>
          <w:b/>
          <w:bCs/>
          <w:sz w:val="28"/>
          <w:szCs w:val="28"/>
          <w:lang w:val="uz-Cyrl-UZ"/>
        </w:rPr>
        <w:t>4-mavzu</w:t>
      </w:r>
      <w:r w:rsidRPr="00095E16">
        <w:rPr>
          <w:rFonts w:ascii="Times New Roman" w:eastAsia="Batang" w:hAnsi="Times New Roman"/>
          <w:b/>
          <w:bCs/>
          <w:sz w:val="28"/>
          <w:szCs w:val="28"/>
        </w:rPr>
        <w:t>:</w:t>
      </w:r>
      <w:r w:rsidRPr="00095E16">
        <w:rPr>
          <w:rFonts w:ascii="Times New Roman" w:eastAsia="Batang" w:hAnsi="Times New Roman"/>
          <w:b/>
          <w:bCs/>
          <w:sz w:val="28"/>
          <w:szCs w:val="28"/>
          <w:lang w:val="uz-Cyrl-UZ"/>
        </w:rPr>
        <w:t xml:space="preserve"> </w:t>
      </w:r>
      <w:r w:rsidR="00A165E5" w:rsidRPr="00A165E5">
        <w:rPr>
          <w:rFonts w:ascii="Times New Roman" w:hAnsi="Times New Roman"/>
          <w:b/>
          <w:noProof/>
          <w:sz w:val="28"/>
          <w:szCs w:val="28"/>
          <w:lang w:val="sv-SE"/>
        </w:rPr>
        <w:t>Jismoniy shaxslardan olinadigan daromad soligʻi</w:t>
      </w:r>
      <w:r w:rsidR="00A165E5" w:rsidRPr="00095E16">
        <w:rPr>
          <w:rFonts w:ascii="Times New Roman" w:hAnsi="Times New Roman"/>
          <w:bCs/>
          <w:sz w:val="28"/>
          <w:szCs w:val="28"/>
          <w:lang w:val="uz-Cyrl-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rPr>
          <w:rFonts w:ascii="Times New Roman" w:eastAsia="Batang" w:hAnsi="Times New Roman"/>
          <w:b/>
          <w:bCs/>
          <w:sz w:val="28"/>
          <w:szCs w:val="28"/>
        </w:rPr>
      </w:pPr>
      <w:r w:rsidRPr="00095E16">
        <w:rPr>
          <w:rFonts w:ascii="Times New Roman" w:eastAsia="Batang" w:hAnsi="Times New Roman"/>
          <w:b/>
          <w:bCs/>
          <w:sz w:val="28"/>
          <w:szCs w:val="28"/>
        </w:rPr>
        <w:t xml:space="preserve">5-mavzu: </w:t>
      </w:r>
      <w:r w:rsidR="00A165E5" w:rsidRPr="00A165E5">
        <w:rPr>
          <w:rFonts w:ascii="Times New Roman" w:hAnsi="Times New Roman"/>
          <w:b/>
          <w:noProof/>
          <w:sz w:val="28"/>
          <w:szCs w:val="28"/>
          <w:lang w:val="sv-SE"/>
        </w:rPr>
        <w:t>Aksiz soligʻi</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ind w:right="142"/>
        <w:rPr>
          <w:rFonts w:ascii="Times New Roman" w:eastAsia="Batang" w:hAnsi="Times New Roman"/>
          <w:b/>
          <w:bCs/>
          <w:sz w:val="28"/>
          <w:szCs w:val="28"/>
        </w:rPr>
      </w:pPr>
      <w:r w:rsidRPr="00095E16">
        <w:rPr>
          <w:rFonts w:ascii="Times New Roman" w:eastAsia="Batang" w:hAnsi="Times New Roman"/>
          <w:b/>
          <w:bCs/>
          <w:sz w:val="28"/>
          <w:szCs w:val="28"/>
        </w:rPr>
        <w:t xml:space="preserve">6-mavzu: </w:t>
      </w:r>
      <w:r w:rsidR="00A165E5" w:rsidRPr="00A165E5">
        <w:rPr>
          <w:rFonts w:ascii="Times New Roman" w:hAnsi="Times New Roman"/>
          <w:b/>
          <w:noProof/>
          <w:sz w:val="28"/>
          <w:szCs w:val="28"/>
          <w:lang w:val="sv-SE"/>
        </w:rPr>
        <w:t>Qoʻshilgan qiymat soligʻi</w:t>
      </w:r>
      <w:r w:rsidR="00A165E5" w:rsidRPr="00095E16">
        <w:rPr>
          <w:rFonts w:ascii="Times New Roman" w:hAnsi="Times New Roman"/>
          <w:bCs/>
          <w:sz w:val="28"/>
          <w:szCs w:val="28"/>
          <w:lang w:val="uz-Cyrl-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ind w:right="142"/>
        <w:rPr>
          <w:rFonts w:ascii="Times New Roman" w:eastAsia="Batang" w:hAnsi="Times New Roman"/>
          <w:b/>
          <w:sz w:val="28"/>
          <w:szCs w:val="28"/>
          <w:lang w:eastAsia="x-none"/>
        </w:rPr>
      </w:pPr>
      <w:r w:rsidRPr="00095E16">
        <w:rPr>
          <w:rFonts w:ascii="Times New Roman" w:eastAsia="Batang" w:hAnsi="Times New Roman"/>
          <w:b/>
          <w:bCs/>
          <w:sz w:val="28"/>
          <w:szCs w:val="28"/>
        </w:rPr>
        <w:t>7-mavzu:</w:t>
      </w:r>
      <w:r w:rsidRPr="00095E16">
        <w:rPr>
          <w:rFonts w:ascii="Times New Roman" w:eastAsia="Batang" w:hAnsi="Times New Roman"/>
          <w:b/>
          <w:sz w:val="28"/>
          <w:szCs w:val="28"/>
          <w:lang w:val="x-none" w:eastAsia="x-none"/>
        </w:rPr>
        <w:t xml:space="preserve"> </w:t>
      </w:r>
      <w:r w:rsidR="00A165E5" w:rsidRPr="00A165E5">
        <w:rPr>
          <w:rFonts w:ascii="Times New Roman" w:hAnsi="Times New Roman"/>
          <w:b/>
          <w:noProof/>
          <w:sz w:val="28"/>
          <w:szCs w:val="28"/>
          <w:lang w:val="sv-SE"/>
        </w:rPr>
        <w:t>Yuridik shaxslarning mol-mulkiga solinadigan soliq</w:t>
      </w:r>
      <w:r w:rsidR="00A165E5">
        <w:rPr>
          <w:rFonts w:ascii="Times New Roman" w:hAnsi="Times New Roman"/>
          <w:b/>
          <w:noProof/>
          <w:sz w:val="28"/>
          <w:szCs w:val="28"/>
          <w:lang w:val="sv-SE"/>
        </w:rPr>
        <w:t>,</w:t>
      </w:r>
      <w:r w:rsidR="00A165E5" w:rsidRPr="00A165E5">
        <w:rPr>
          <w:rFonts w:ascii="Times New Roman" w:hAnsi="Times New Roman"/>
          <w:b/>
          <w:noProof/>
          <w:sz w:val="28"/>
          <w:szCs w:val="28"/>
          <w:lang w:val="sv-SE"/>
        </w:rPr>
        <w:t xml:space="preserve"> Jismoniy shaxslardan olinadigan mol-mulk soligʻi</w:t>
      </w:r>
      <w:r w:rsidR="00A165E5">
        <w:rPr>
          <w:noProof/>
          <w:sz w:val="28"/>
          <w:szCs w:val="28"/>
          <w:lang w:val="sv-SE"/>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095E16">
      <w:pPr>
        <w:tabs>
          <w:tab w:val="left" w:pos="851"/>
          <w:tab w:val="left" w:pos="993"/>
        </w:tabs>
        <w:overflowPunct w:val="0"/>
        <w:autoSpaceDE w:val="0"/>
        <w:autoSpaceDN w:val="0"/>
        <w:adjustRightInd w:val="0"/>
        <w:spacing w:after="0"/>
        <w:ind w:right="142"/>
        <w:rPr>
          <w:rFonts w:ascii="Times New Roman" w:eastAsia="Batang" w:hAnsi="Times New Roman"/>
          <w:b/>
          <w:sz w:val="28"/>
          <w:szCs w:val="28"/>
          <w:lang w:eastAsia="x-none"/>
        </w:rPr>
      </w:pPr>
      <w:r w:rsidRPr="00095E16">
        <w:rPr>
          <w:rFonts w:ascii="Times New Roman" w:eastAsia="Batang" w:hAnsi="Times New Roman"/>
          <w:b/>
          <w:bCs/>
          <w:sz w:val="28"/>
          <w:szCs w:val="28"/>
        </w:rPr>
        <w:t>8</w:t>
      </w:r>
      <w:r w:rsidRPr="00095E16">
        <w:rPr>
          <w:rFonts w:ascii="Times New Roman" w:eastAsia="Batang" w:hAnsi="Times New Roman"/>
          <w:b/>
          <w:bCs/>
          <w:sz w:val="28"/>
          <w:szCs w:val="28"/>
          <w:lang w:val="uz-Cyrl-UZ"/>
        </w:rPr>
        <w:t>-mavzu</w:t>
      </w:r>
      <w:r w:rsidRPr="00095E16">
        <w:rPr>
          <w:rFonts w:ascii="Times New Roman" w:eastAsia="Batang" w:hAnsi="Times New Roman"/>
          <w:b/>
          <w:bCs/>
          <w:sz w:val="28"/>
          <w:szCs w:val="28"/>
        </w:rPr>
        <w:t>:</w:t>
      </w:r>
      <w:r w:rsidRPr="00095E16">
        <w:rPr>
          <w:rFonts w:ascii="Times New Roman" w:eastAsia="Batang" w:hAnsi="Times New Roman"/>
          <w:b/>
          <w:sz w:val="28"/>
          <w:szCs w:val="28"/>
          <w:lang w:val="x-none" w:eastAsia="x-none"/>
        </w:rPr>
        <w:t xml:space="preserve"> </w:t>
      </w:r>
      <w:r w:rsidR="00A165E5" w:rsidRPr="00A165E5">
        <w:rPr>
          <w:rFonts w:ascii="Times New Roman" w:hAnsi="Times New Roman"/>
          <w:b/>
          <w:noProof/>
          <w:sz w:val="28"/>
          <w:szCs w:val="28"/>
          <w:lang w:val="sv-SE"/>
        </w:rPr>
        <w:t xml:space="preserve">Yuridik shaxslarning </w:t>
      </w:r>
      <w:r w:rsidR="00A165E5">
        <w:rPr>
          <w:rFonts w:ascii="Times New Roman" w:hAnsi="Times New Roman"/>
          <w:b/>
          <w:noProof/>
          <w:sz w:val="28"/>
          <w:szCs w:val="28"/>
          <w:lang w:val="sv-SE"/>
        </w:rPr>
        <w:t>yer</w:t>
      </w:r>
      <w:r w:rsidR="00A165E5" w:rsidRPr="00A165E5">
        <w:rPr>
          <w:rFonts w:ascii="Times New Roman" w:hAnsi="Times New Roman"/>
          <w:b/>
          <w:noProof/>
          <w:sz w:val="28"/>
          <w:szCs w:val="28"/>
          <w:lang w:val="sv-SE"/>
        </w:rPr>
        <w:t xml:space="preserve"> soliq</w:t>
      </w:r>
      <w:r w:rsidR="00A165E5">
        <w:rPr>
          <w:rFonts w:ascii="Times New Roman" w:hAnsi="Times New Roman"/>
          <w:b/>
          <w:noProof/>
          <w:sz w:val="28"/>
          <w:szCs w:val="28"/>
          <w:lang w:val="sv-SE"/>
        </w:rPr>
        <w:t>,</w:t>
      </w:r>
      <w:r w:rsidR="00A165E5" w:rsidRPr="00A165E5">
        <w:rPr>
          <w:rFonts w:ascii="Times New Roman" w:hAnsi="Times New Roman"/>
          <w:b/>
          <w:noProof/>
          <w:sz w:val="28"/>
          <w:szCs w:val="28"/>
          <w:lang w:val="sv-SE"/>
        </w:rPr>
        <w:t xml:space="preserve"> Jismoniy shaxslardan olinadigan </w:t>
      </w:r>
      <w:r w:rsidR="00A165E5">
        <w:rPr>
          <w:rFonts w:ascii="Times New Roman" w:hAnsi="Times New Roman"/>
          <w:b/>
          <w:noProof/>
          <w:sz w:val="28"/>
          <w:szCs w:val="28"/>
          <w:lang w:val="sv-SE"/>
        </w:rPr>
        <w:t>yer</w:t>
      </w:r>
      <w:r w:rsidR="00A165E5" w:rsidRPr="00A165E5">
        <w:rPr>
          <w:rFonts w:ascii="Times New Roman" w:hAnsi="Times New Roman"/>
          <w:b/>
          <w:noProof/>
          <w:sz w:val="28"/>
          <w:szCs w:val="28"/>
          <w:lang w:val="sv-SE"/>
        </w:rPr>
        <w:t xml:space="preserve"> soligʻi</w:t>
      </w:r>
      <w:r w:rsidR="00A165E5">
        <w:rPr>
          <w:noProof/>
          <w:sz w:val="28"/>
          <w:szCs w:val="28"/>
          <w:lang w:val="sv-SE"/>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095E16" w:rsidRPr="00095E16" w:rsidRDefault="00095E16" w:rsidP="00A165E5">
      <w:pPr>
        <w:pStyle w:val="2d"/>
        <w:shd w:val="clear" w:color="auto" w:fill="auto"/>
        <w:spacing w:before="0" w:after="0" w:line="322" w:lineRule="exact"/>
        <w:jc w:val="both"/>
        <w:rPr>
          <w:rFonts w:eastAsia="Batang"/>
          <w:b/>
          <w:sz w:val="28"/>
          <w:szCs w:val="28"/>
          <w:lang w:eastAsia="x-none"/>
        </w:rPr>
      </w:pPr>
      <w:r w:rsidRPr="00095E16">
        <w:rPr>
          <w:rFonts w:eastAsia="Batang"/>
          <w:b/>
          <w:bCs/>
          <w:sz w:val="28"/>
          <w:szCs w:val="28"/>
        </w:rPr>
        <w:t>9</w:t>
      </w:r>
      <w:r w:rsidRPr="00095E16">
        <w:rPr>
          <w:rFonts w:eastAsia="Batang"/>
          <w:b/>
          <w:bCs/>
          <w:sz w:val="28"/>
          <w:szCs w:val="28"/>
          <w:lang w:val="uz-Cyrl-UZ"/>
        </w:rPr>
        <w:t>-mavzu</w:t>
      </w:r>
      <w:r w:rsidRPr="00095E16">
        <w:rPr>
          <w:rFonts w:eastAsia="Batang"/>
          <w:b/>
          <w:bCs/>
          <w:sz w:val="28"/>
          <w:szCs w:val="28"/>
        </w:rPr>
        <w:t>:</w:t>
      </w:r>
      <w:r w:rsidRPr="00095E16">
        <w:rPr>
          <w:rFonts w:eastAsia="Batang"/>
          <w:b/>
          <w:bCs/>
          <w:sz w:val="28"/>
          <w:szCs w:val="28"/>
          <w:lang w:val="uz-Cyrl-UZ"/>
        </w:rPr>
        <w:t xml:space="preserve"> </w:t>
      </w:r>
      <w:r w:rsidR="00A165E5" w:rsidRPr="00A165E5">
        <w:rPr>
          <w:b/>
          <w:noProof/>
          <w:sz w:val="28"/>
          <w:szCs w:val="28"/>
          <w:lang w:val="sv-SE"/>
        </w:rPr>
        <w:t>Suv resurslaridan foydalanganlik uchun soliq, Yer qaʻridan foydalanganlik uchun soliq</w:t>
      </w:r>
      <w:r w:rsidR="00A165E5">
        <w:rPr>
          <w:b/>
          <w:noProof/>
          <w:sz w:val="28"/>
          <w:szCs w:val="28"/>
          <w:lang w:val="sv-SE"/>
        </w:rPr>
        <w:t xml:space="preserve"> </w:t>
      </w:r>
      <w:r w:rsidR="00A165E5" w:rsidRPr="00095E16">
        <w:rPr>
          <w:bCs/>
          <w:sz w:val="28"/>
          <w:szCs w:val="28"/>
          <w:lang w:val="uz-Cyrl-UZ"/>
        </w:rPr>
        <w:t xml:space="preserve"> </w:t>
      </w:r>
      <w:r w:rsidRPr="00095E16">
        <w:rPr>
          <w:bCs/>
          <w:sz w:val="28"/>
          <w:szCs w:val="28"/>
          <w:lang w:val="uz-Cyrl-UZ"/>
        </w:rPr>
        <w:t xml:space="preserve">– </w:t>
      </w:r>
      <w:r w:rsidRPr="00095E16">
        <w:rPr>
          <w:rFonts w:eastAsia="Batang"/>
          <w:sz w:val="28"/>
          <w:szCs w:val="28"/>
          <w:lang w:val="uz-Cyrl-UZ"/>
        </w:rPr>
        <w:t xml:space="preserve">2 soat ma’ruza, </w:t>
      </w:r>
      <w:r w:rsidR="00407167">
        <w:rPr>
          <w:rFonts w:eastAsia="Batang"/>
          <w:sz w:val="28"/>
          <w:szCs w:val="28"/>
          <w:lang w:val="uz-Latn-UZ"/>
        </w:rPr>
        <w:t>4</w:t>
      </w:r>
      <w:r w:rsidRPr="00095E16">
        <w:rPr>
          <w:rFonts w:eastAsia="Batang"/>
          <w:sz w:val="28"/>
          <w:szCs w:val="28"/>
          <w:lang w:val="uz-Cyrl-UZ"/>
        </w:rPr>
        <w:t xml:space="preserve"> soat amaliy</w:t>
      </w:r>
    </w:p>
    <w:p w:rsidR="00095E16" w:rsidRPr="00095E16" w:rsidRDefault="00095E16" w:rsidP="00095E16">
      <w:pPr>
        <w:tabs>
          <w:tab w:val="left" w:pos="851"/>
          <w:tab w:val="left" w:pos="993"/>
        </w:tabs>
        <w:overflowPunct w:val="0"/>
        <w:autoSpaceDE w:val="0"/>
        <w:autoSpaceDN w:val="0"/>
        <w:adjustRightInd w:val="0"/>
        <w:spacing w:after="0"/>
        <w:ind w:right="142"/>
        <w:rPr>
          <w:rFonts w:ascii="Times New Roman" w:eastAsia="Batang" w:hAnsi="Times New Roman"/>
          <w:b/>
          <w:sz w:val="28"/>
          <w:szCs w:val="28"/>
          <w:lang w:eastAsia="x-none"/>
        </w:rPr>
      </w:pPr>
      <w:r w:rsidRPr="00095E16">
        <w:rPr>
          <w:rFonts w:ascii="Times New Roman" w:eastAsia="Batang" w:hAnsi="Times New Roman"/>
          <w:b/>
          <w:bCs/>
          <w:sz w:val="28"/>
          <w:szCs w:val="28"/>
        </w:rPr>
        <w:t>10</w:t>
      </w:r>
      <w:r w:rsidRPr="00095E16">
        <w:rPr>
          <w:rFonts w:ascii="Times New Roman" w:eastAsia="Batang" w:hAnsi="Times New Roman"/>
          <w:b/>
          <w:bCs/>
          <w:sz w:val="28"/>
          <w:szCs w:val="28"/>
          <w:lang w:val="uz-Cyrl-UZ"/>
        </w:rPr>
        <w:t>-mavzu</w:t>
      </w:r>
      <w:r w:rsidRPr="00095E16">
        <w:rPr>
          <w:rFonts w:ascii="Times New Roman" w:eastAsia="Batang" w:hAnsi="Times New Roman"/>
          <w:b/>
          <w:bCs/>
          <w:sz w:val="28"/>
          <w:szCs w:val="28"/>
        </w:rPr>
        <w:t>:</w:t>
      </w:r>
      <w:r w:rsidRPr="00095E16">
        <w:rPr>
          <w:rFonts w:ascii="Times New Roman" w:eastAsia="Batang" w:hAnsi="Times New Roman"/>
          <w:b/>
          <w:sz w:val="28"/>
          <w:szCs w:val="28"/>
          <w:lang w:val="x-none" w:eastAsia="x-none"/>
        </w:rPr>
        <w:t xml:space="preserve"> </w:t>
      </w:r>
      <w:r w:rsidR="00A165E5" w:rsidRPr="00407167">
        <w:rPr>
          <w:rFonts w:ascii="Times New Roman" w:hAnsi="Times New Roman"/>
          <w:b/>
          <w:noProof/>
          <w:sz w:val="28"/>
          <w:szCs w:val="28"/>
          <w:lang w:val="sv-SE"/>
        </w:rPr>
        <w:t xml:space="preserve">Ijtimoiy soliq va mahalliy yigʻimlar, </w:t>
      </w:r>
      <w:r w:rsidR="00407167" w:rsidRPr="00407167">
        <w:rPr>
          <w:rFonts w:ascii="Times New Roman" w:hAnsi="Times New Roman"/>
          <w:b/>
          <w:noProof/>
          <w:sz w:val="28"/>
          <w:szCs w:val="28"/>
          <w:lang w:val="uz-Cyrl-UZ"/>
        </w:rPr>
        <w:t>Elektron hisobot va uni joʻnatish tartibi</w:t>
      </w:r>
      <w:r w:rsidR="00A165E5" w:rsidRPr="00407167">
        <w:rPr>
          <w:rFonts w:ascii="Times New Roman" w:hAnsi="Times New Roman"/>
          <w:bCs/>
          <w:sz w:val="28"/>
          <w:szCs w:val="28"/>
          <w:lang w:val="uz-Cyrl-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 xml:space="preserve">2 soat ma’ruza, </w:t>
      </w:r>
      <w:r w:rsidR="00407167">
        <w:rPr>
          <w:rFonts w:ascii="Times New Roman" w:eastAsia="Batang" w:hAnsi="Times New Roman"/>
          <w:sz w:val="28"/>
          <w:szCs w:val="28"/>
          <w:lang w:val="uz-Latn-UZ"/>
        </w:rPr>
        <w:t>4</w:t>
      </w:r>
      <w:r w:rsidRPr="00095E16">
        <w:rPr>
          <w:rFonts w:ascii="Times New Roman" w:eastAsia="Batang" w:hAnsi="Times New Roman"/>
          <w:sz w:val="28"/>
          <w:szCs w:val="28"/>
          <w:lang w:val="uz-Cyrl-UZ"/>
        </w:rPr>
        <w:t xml:space="preserve"> soat amaliy</w:t>
      </w:r>
    </w:p>
    <w:p w:rsidR="00A708FC" w:rsidRDefault="00A708FC" w:rsidP="00A708FC">
      <w:pPr>
        <w:spacing w:after="0" w:line="240" w:lineRule="auto"/>
        <w:jc w:val="center"/>
        <w:rPr>
          <w:rFonts w:ascii="Times New Roman" w:hAnsi="Times New Roman"/>
          <w:b/>
          <w:sz w:val="28"/>
          <w:szCs w:val="28"/>
        </w:rPr>
      </w:pPr>
    </w:p>
    <w:p w:rsidR="00407167" w:rsidRPr="00095E16" w:rsidRDefault="00407167" w:rsidP="00407167">
      <w:pPr>
        <w:widowControl w:val="0"/>
        <w:tabs>
          <w:tab w:val="left" w:pos="933"/>
        </w:tabs>
        <w:spacing w:after="0" w:line="254" w:lineRule="auto"/>
        <w:rPr>
          <w:rFonts w:ascii="Times New Roman" w:eastAsia="Batang" w:hAnsi="Times New Roman"/>
          <w:b/>
          <w:bCs/>
          <w:sz w:val="28"/>
          <w:szCs w:val="28"/>
          <w:lang w:val="uz-Cyrl-UZ"/>
        </w:rPr>
      </w:pPr>
      <w:r w:rsidRPr="00095E16">
        <w:rPr>
          <w:rFonts w:ascii="Times New Roman" w:eastAsia="Batang" w:hAnsi="Times New Roman"/>
          <w:b/>
          <w:bCs/>
          <w:sz w:val="28"/>
          <w:szCs w:val="28"/>
          <w:lang w:val="uz-Cyrl-UZ"/>
        </w:rPr>
        <w:lastRenderedPageBreak/>
        <w:t xml:space="preserve">1-mavzu: </w:t>
      </w:r>
      <w:r w:rsidRPr="00A165E5">
        <w:rPr>
          <w:rFonts w:ascii="Times New Roman" w:hAnsi="Times New Roman"/>
          <w:b/>
          <w:noProof/>
          <w:sz w:val="28"/>
          <w:szCs w:val="28"/>
          <w:lang w:val="uz-Cyrl-UZ"/>
        </w:rPr>
        <w:t>“Soliqlar va soliqqa tortish”</w:t>
      </w:r>
      <w:r w:rsidRPr="00A165E5">
        <w:rPr>
          <w:rFonts w:ascii="Times New Roman" w:hAnsi="Times New Roman"/>
          <w:b/>
          <w:noProof/>
          <w:sz w:val="28"/>
          <w:szCs w:val="28"/>
        </w:rPr>
        <w:t xml:space="preserve"> </w:t>
      </w:r>
      <w:r w:rsidRPr="00A165E5">
        <w:rPr>
          <w:rFonts w:ascii="Times New Roman" w:hAnsi="Times New Roman"/>
          <w:b/>
          <w:noProof/>
          <w:sz w:val="28"/>
          <w:szCs w:val="28"/>
          <w:lang w:val="uz-Cyrl-UZ"/>
        </w:rPr>
        <w:t>faniga kirish</w:t>
      </w:r>
      <w:r>
        <w:rPr>
          <w:rFonts w:ascii="Times New Roman" w:hAnsi="Times New Roman"/>
          <w:noProof/>
          <w:sz w:val="28"/>
          <w:szCs w:val="28"/>
          <w:lang w:val="uz-Latn-UZ"/>
        </w:rPr>
        <w:t xml:space="preserve"> </w:t>
      </w:r>
      <w:r w:rsidRPr="00095E16">
        <w:rPr>
          <w:rFonts w:ascii="Times New Roman" w:hAnsi="Times New Roman"/>
          <w:bCs/>
          <w:sz w:val="28"/>
          <w:szCs w:val="28"/>
          <w:lang w:val="uz-Cyrl-UZ"/>
        </w:rPr>
        <w:t xml:space="preserve">– </w:t>
      </w:r>
      <w:r w:rsidRPr="00095E16">
        <w:rPr>
          <w:rFonts w:ascii="Times New Roman" w:eastAsia="Batang" w:hAnsi="Times New Roman"/>
          <w:sz w:val="28"/>
          <w:szCs w:val="28"/>
          <w:lang w:val="uz-Cyrl-UZ"/>
        </w:rPr>
        <w:t>2 soat ma’ruza, 2 soat amaliy</w:t>
      </w:r>
    </w:p>
    <w:p w:rsidR="00D000F9" w:rsidRPr="00407167" w:rsidRDefault="00CE70FC"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347384" w:rsidRPr="00407167">
        <w:rPr>
          <w:rFonts w:ascii="Times New Roman" w:hAnsi="Times New Roman"/>
          <w:b/>
          <w:sz w:val="28"/>
          <w:szCs w:val="28"/>
        </w:rPr>
        <w:t>Oʻzbekiston Respublikasida amaldagi soliq</w:t>
      </w:r>
      <w:r w:rsidRPr="00407167">
        <w:rPr>
          <w:rFonts w:ascii="Times New Roman" w:hAnsi="Times New Roman"/>
          <w:b/>
          <w:sz w:val="28"/>
          <w:szCs w:val="28"/>
        </w:rPr>
        <w:t xml:space="preserve"> tizimi </w:t>
      </w:r>
      <w:r w:rsidR="00347384" w:rsidRPr="00407167">
        <w:rPr>
          <w:rFonts w:ascii="Times New Roman" w:hAnsi="Times New Roman"/>
          <w:b/>
          <w:sz w:val="28"/>
          <w:szCs w:val="28"/>
        </w:rPr>
        <w:t xml:space="preserve"> </w:t>
      </w:r>
      <w:r w:rsidR="0040230E" w:rsidRPr="00407167">
        <w:rPr>
          <w:rFonts w:ascii="Times New Roman" w:hAnsi="Times New Roman"/>
          <w:b/>
          <w:sz w:val="28"/>
          <w:szCs w:val="28"/>
        </w:rPr>
        <w:t xml:space="preserve">iqtisodiy mohiyatiga koʻra </w:t>
      </w:r>
      <w:r w:rsidR="00347384" w:rsidRPr="00407167">
        <w:rPr>
          <w:rFonts w:ascii="Times New Roman" w:hAnsi="Times New Roman"/>
          <w:b/>
          <w:sz w:val="28"/>
          <w:szCs w:val="28"/>
        </w:rPr>
        <w:t>qanday guruhlarga boʻlinadi?</w:t>
      </w:r>
    </w:p>
    <w:p w:rsidR="00D000F9"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Bevosita soliqlar va bilvosita soliqlar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Federal soliqlar va mintaqaviy soliq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CE70FC" w:rsidRPr="00A708FC">
        <w:rPr>
          <w:rFonts w:ascii="Times New Roman" w:hAnsi="Times New Roman"/>
          <w:sz w:val="28"/>
          <w:szCs w:val="28"/>
        </w:rPr>
        <w:t>Umumdavlat soliqlari va mahalliy soliq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Asosiy soliqlar va qoʻshimcha soliqlar</w:t>
      </w:r>
    </w:p>
    <w:p w:rsidR="00CE70FC" w:rsidRPr="00407167" w:rsidRDefault="00CE70FC" w:rsidP="00A708FC">
      <w:pPr>
        <w:spacing w:after="0" w:line="240" w:lineRule="auto"/>
        <w:rPr>
          <w:rFonts w:ascii="Times New Roman" w:hAnsi="Times New Roman"/>
          <w:b/>
          <w:sz w:val="28"/>
          <w:szCs w:val="28"/>
        </w:rPr>
      </w:pPr>
      <w:r w:rsidRPr="00407167">
        <w:rPr>
          <w:rFonts w:ascii="Times New Roman" w:hAnsi="Times New Roman"/>
          <w:b/>
          <w:sz w:val="28"/>
          <w:szCs w:val="28"/>
        </w:rPr>
        <w:t>2.Soliqlar tizimi  budjetga tushushiga koʻra qanday guruhlarga boʻlinadi?</w:t>
      </w:r>
    </w:p>
    <w:p w:rsidR="00CE70FC"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 xml:space="preserve">*A) Umumdavlat soliqlari va mahalliy soliqlar </w:t>
      </w:r>
    </w:p>
    <w:p w:rsidR="00CE70FC"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B) Federal soliqlar va mintaqaviy soliqlar</w:t>
      </w:r>
    </w:p>
    <w:p w:rsidR="00CE70FC"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C) Bevosita soliqlar va bilvosita soliqlar</w:t>
      </w:r>
    </w:p>
    <w:p w:rsidR="00CE70FC"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D) Asosiy soliqlar va qoʻshimcha soliqlar</w:t>
      </w:r>
    </w:p>
    <w:p w:rsidR="00D000F9" w:rsidRPr="00407167" w:rsidRDefault="00347384" w:rsidP="00A708FC">
      <w:pPr>
        <w:spacing w:after="0" w:line="240" w:lineRule="auto"/>
        <w:rPr>
          <w:rFonts w:ascii="Times New Roman" w:hAnsi="Times New Roman"/>
          <w:b/>
          <w:sz w:val="28"/>
          <w:szCs w:val="28"/>
        </w:rPr>
      </w:pPr>
      <w:r w:rsidRPr="00407167">
        <w:rPr>
          <w:rFonts w:ascii="Times New Roman" w:hAnsi="Times New Roman"/>
          <w:b/>
          <w:sz w:val="28"/>
          <w:szCs w:val="28"/>
        </w:rPr>
        <w:t>3. Quyidagilardan qaysi biri umumdavlat soligʻi hisoblanadi?</w:t>
      </w:r>
    </w:p>
    <w:p w:rsidR="00D000F9"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Qoʻshilgan qiymat soligʻi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Mol-mulk soli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CE70FC" w:rsidRPr="00A708FC">
        <w:rPr>
          <w:rFonts w:ascii="Times New Roman" w:hAnsi="Times New Roman"/>
          <w:sz w:val="28"/>
          <w:szCs w:val="28"/>
        </w:rPr>
        <w:t>Yer soli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Reklama soligʻi</w:t>
      </w:r>
    </w:p>
    <w:p w:rsidR="00D000F9" w:rsidRPr="00407167" w:rsidRDefault="00347384" w:rsidP="00A708FC">
      <w:pPr>
        <w:spacing w:after="0" w:line="240" w:lineRule="auto"/>
        <w:rPr>
          <w:rFonts w:ascii="Times New Roman" w:hAnsi="Times New Roman"/>
          <w:b/>
          <w:sz w:val="28"/>
          <w:szCs w:val="28"/>
        </w:rPr>
      </w:pPr>
      <w:r w:rsidRPr="00407167">
        <w:rPr>
          <w:rFonts w:ascii="Times New Roman" w:hAnsi="Times New Roman"/>
          <w:b/>
          <w:sz w:val="28"/>
          <w:szCs w:val="28"/>
        </w:rPr>
        <w:t>4. Soliq tizimining asosiy vazifasi nima?</w:t>
      </w:r>
    </w:p>
    <w:p w:rsidR="00D000F9"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Davlat byudjetini shakllantiri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Tashqi savdoni rivojlantiri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Aholini ish bilan taʼminla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ahsulot sifatini oshirish</w:t>
      </w:r>
    </w:p>
    <w:p w:rsidR="00D000F9" w:rsidRPr="00407167" w:rsidRDefault="00347384" w:rsidP="00A708FC">
      <w:pPr>
        <w:spacing w:after="0" w:line="240" w:lineRule="auto"/>
        <w:rPr>
          <w:rFonts w:ascii="Times New Roman" w:hAnsi="Times New Roman"/>
          <w:b/>
          <w:sz w:val="28"/>
          <w:szCs w:val="28"/>
          <w:lang w:val="uz-Latn-UZ"/>
        </w:rPr>
      </w:pPr>
      <w:r w:rsidRPr="00407167">
        <w:rPr>
          <w:rFonts w:ascii="Times New Roman" w:hAnsi="Times New Roman"/>
          <w:b/>
          <w:sz w:val="28"/>
          <w:szCs w:val="28"/>
        </w:rPr>
        <w:t xml:space="preserve">5. Soliq siyosatining asosiy </w:t>
      </w:r>
      <w:r w:rsidR="00CE70FC" w:rsidRPr="00407167">
        <w:rPr>
          <w:rFonts w:ascii="Times New Roman" w:hAnsi="Times New Roman"/>
          <w:b/>
          <w:sz w:val="28"/>
          <w:szCs w:val="28"/>
        </w:rPr>
        <w:t xml:space="preserve">strategik </w:t>
      </w:r>
      <w:r w:rsidRPr="00407167">
        <w:rPr>
          <w:rFonts w:ascii="Times New Roman" w:hAnsi="Times New Roman"/>
          <w:b/>
          <w:sz w:val="28"/>
          <w:szCs w:val="28"/>
        </w:rPr>
        <w:t xml:space="preserve">yoʻnalishlari </w:t>
      </w:r>
      <w:r w:rsidR="00CE70FC" w:rsidRPr="00407167">
        <w:rPr>
          <w:rFonts w:ascii="Times New Roman" w:hAnsi="Times New Roman"/>
          <w:b/>
          <w:sz w:val="28"/>
          <w:szCs w:val="28"/>
        </w:rPr>
        <w:t>nima</w:t>
      </w:r>
      <w:r w:rsidR="00CE70FC" w:rsidRPr="00407167">
        <w:rPr>
          <w:rFonts w:ascii="Times New Roman" w:hAnsi="Times New Roman"/>
          <w:b/>
          <w:sz w:val="28"/>
          <w:szCs w:val="28"/>
          <w:lang w:val="ru-RU"/>
        </w:rPr>
        <w:t>?</w:t>
      </w:r>
    </w:p>
    <w:p w:rsidR="00D000F9"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soliq</w:t>
      </w:r>
      <w:r w:rsidR="0040230E" w:rsidRPr="00A708FC">
        <w:rPr>
          <w:rFonts w:ascii="Times New Roman" w:hAnsi="Times New Roman"/>
          <w:sz w:val="28"/>
          <w:szCs w:val="28"/>
        </w:rPr>
        <w:t>qa tortishni optimal tashkil eti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soliqlarni </w:t>
      </w:r>
      <w:r w:rsidR="00CE70FC" w:rsidRPr="00A708FC">
        <w:rPr>
          <w:rFonts w:ascii="Times New Roman" w:hAnsi="Times New Roman"/>
          <w:sz w:val="28"/>
          <w:szCs w:val="28"/>
        </w:rPr>
        <w:t xml:space="preserve">tahlil qilish va </w:t>
      </w:r>
      <w:r w:rsidR="0040230E" w:rsidRPr="00A708FC">
        <w:rPr>
          <w:rFonts w:ascii="Times New Roman" w:hAnsi="Times New Roman"/>
          <w:sz w:val="28"/>
          <w:szCs w:val="28"/>
        </w:rPr>
        <w:t xml:space="preserve"> takomillashtiri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eksportni ragʻbatlantirish</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importni cheklash</w:t>
      </w:r>
    </w:p>
    <w:p w:rsidR="00D000F9" w:rsidRPr="00407167" w:rsidRDefault="0040230E" w:rsidP="00A708FC">
      <w:pPr>
        <w:spacing w:after="0" w:line="240" w:lineRule="auto"/>
        <w:rPr>
          <w:rFonts w:ascii="Times New Roman" w:hAnsi="Times New Roman"/>
          <w:b/>
          <w:sz w:val="28"/>
          <w:szCs w:val="28"/>
        </w:rPr>
      </w:pPr>
      <w:r w:rsidRPr="00407167">
        <w:rPr>
          <w:rFonts w:ascii="Times New Roman" w:hAnsi="Times New Roman"/>
          <w:b/>
          <w:sz w:val="28"/>
          <w:szCs w:val="28"/>
        </w:rPr>
        <w:t>6</w:t>
      </w:r>
      <w:r w:rsidR="00347384" w:rsidRPr="00407167">
        <w:rPr>
          <w:rFonts w:ascii="Times New Roman" w:hAnsi="Times New Roman"/>
          <w:b/>
          <w:sz w:val="28"/>
          <w:szCs w:val="28"/>
        </w:rPr>
        <w:t>. Foyda soligʻining toʻlovchilari kimlar hisoblanadi?</w:t>
      </w:r>
    </w:p>
    <w:p w:rsidR="00D000F9" w:rsidRPr="00A708FC" w:rsidRDefault="00CE70FC"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Tovar aylanmasi 1-mlrd soʻmdan oshgan yuridik shaxslar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Faqat chet el investitsiyali korxona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akka tartibdagi tadbirkor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CE70FC" w:rsidRPr="00A708FC">
        <w:rPr>
          <w:rFonts w:ascii="Times New Roman" w:hAnsi="Times New Roman"/>
          <w:sz w:val="28"/>
          <w:szCs w:val="28"/>
        </w:rPr>
        <w:t>Barcha yuridik shaxslar</w:t>
      </w:r>
    </w:p>
    <w:p w:rsidR="00D000F9" w:rsidRPr="00407167" w:rsidRDefault="0040230E" w:rsidP="00A708FC">
      <w:pPr>
        <w:spacing w:after="0" w:line="240" w:lineRule="auto"/>
        <w:rPr>
          <w:rFonts w:ascii="Times New Roman" w:hAnsi="Times New Roman"/>
          <w:b/>
          <w:sz w:val="28"/>
          <w:szCs w:val="28"/>
        </w:rPr>
      </w:pPr>
      <w:r w:rsidRPr="00407167">
        <w:rPr>
          <w:rFonts w:ascii="Times New Roman" w:hAnsi="Times New Roman"/>
          <w:b/>
          <w:sz w:val="28"/>
          <w:szCs w:val="28"/>
        </w:rPr>
        <w:t>7</w:t>
      </w:r>
      <w:r w:rsidR="00347384" w:rsidRPr="00407167">
        <w:rPr>
          <w:rFonts w:ascii="Times New Roman" w:hAnsi="Times New Roman"/>
          <w:b/>
          <w:sz w:val="28"/>
          <w:szCs w:val="28"/>
        </w:rPr>
        <w:t>. Foyda soligʻining asosiy stavkasi necha foiz?</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1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20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5 foiz</w:t>
      </w:r>
    </w:p>
    <w:p w:rsidR="00D000F9" w:rsidRPr="00407167" w:rsidRDefault="0040230E" w:rsidP="00A708FC">
      <w:pPr>
        <w:spacing w:after="0" w:line="240" w:lineRule="auto"/>
        <w:rPr>
          <w:rFonts w:ascii="Times New Roman" w:hAnsi="Times New Roman"/>
          <w:b/>
          <w:sz w:val="28"/>
          <w:szCs w:val="28"/>
        </w:rPr>
      </w:pPr>
      <w:r w:rsidRPr="00407167">
        <w:rPr>
          <w:rFonts w:ascii="Times New Roman" w:hAnsi="Times New Roman"/>
          <w:b/>
          <w:sz w:val="28"/>
          <w:szCs w:val="28"/>
        </w:rPr>
        <w:t>8</w:t>
      </w:r>
      <w:r w:rsidR="00347384" w:rsidRPr="00407167">
        <w:rPr>
          <w:rFonts w:ascii="Times New Roman" w:hAnsi="Times New Roman"/>
          <w:b/>
          <w:sz w:val="28"/>
          <w:szCs w:val="28"/>
        </w:rPr>
        <w:t>. Quyidagilardan qaysi biri foyda soligʻi boʻyicha soliq solinadigan bazani kamaytirishi mumkin?</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w:t>
      </w:r>
      <w:r w:rsidR="00347384" w:rsidRPr="00A708FC">
        <w:rPr>
          <w:rFonts w:ascii="Times New Roman" w:hAnsi="Times New Roman"/>
          <w:sz w:val="28"/>
          <w:szCs w:val="28"/>
        </w:rPr>
        <w:t>A) Ishlab chiqarish xaraja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Dividendlarni toʻlash xaraja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Jarimalar va penya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Xayriya mablagʻlari (belgilangan meʼyorda)</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9</w:t>
      </w:r>
      <w:r w:rsidR="00347384" w:rsidRPr="00407167">
        <w:rPr>
          <w:rFonts w:ascii="Times New Roman" w:hAnsi="Times New Roman"/>
          <w:b/>
          <w:sz w:val="28"/>
          <w:szCs w:val="28"/>
        </w:rPr>
        <w:t xml:space="preserve">. </w:t>
      </w:r>
      <w:r w:rsidR="005C14D1" w:rsidRPr="00407167">
        <w:rPr>
          <w:rFonts w:ascii="Times New Roman" w:hAnsi="Times New Roman"/>
          <w:b/>
          <w:sz w:val="28"/>
          <w:szCs w:val="28"/>
        </w:rPr>
        <w:t>F</w:t>
      </w:r>
      <w:r w:rsidR="00347384" w:rsidRPr="00407167">
        <w:rPr>
          <w:rFonts w:ascii="Times New Roman" w:hAnsi="Times New Roman"/>
          <w:b/>
          <w:sz w:val="28"/>
          <w:szCs w:val="28"/>
        </w:rPr>
        <w:t xml:space="preserve">oyda soligʻi boʻyicha </w:t>
      </w:r>
      <w:r w:rsidR="005C14D1" w:rsidRPr="00407167">
        <w:rPr>
          <w:rFonts w:ascii="Times New Roman" w:hAnsi="Times New Roman"/>
          <w:b/>
          <w:sz w:val="28"/>
          <w:szCs w:val="28"/>
        </w:rPr>
        <w:t xml:space="preserve">soliq davri </w:t>
      </w:r>
      <w:r w:rsidR="00347384" w:rsidRPr="00407167">
        <w:rPr>
          <w:rFonts w:ascii="Times New Roman" w:hAnsi="Times New Roman"/>
          <w:b/>
          <w:sz w:val="28"/>
          <w:szCs w:val="28"/>
        </w:rPr>
        <w:t>qa</w:t>
      </w:r>
      <w:r w:rsidR="005C14D1" w:rsidRPr="00407167">
        <w:rPr>
          <w:rFonts w:ascii="Times New Roman" w:hAnsi="Times New Roman"/>
          <w:b/>
          <w:sz w:val="28"/>
          <w:szCs w:val="28"/>
        </w:rPr>
        <w:t xml:space="preserve">ysi javobda toʻgʻri </w:t>
      </w:r>
      <w:r w:rsidR="00347384" w:rsidRPr="00407167">
        <w:rPr>
          <w:rFonts w:ascii="Times New Roman" w:hAnsi="Times New Roman"/>
          <w:b/>
          <w:sz w:val="28"/>
          <w:szCs w:val="28"/>
        </w:rPr>
        <w:t>belgilangan?</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Bir oy</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Bir </w:t>
      </w:r>
      <w:r w:rsidR="007B15C8" w:rsidRPr="00A708FC">
        <w:rPr>
          <w:rFonts w:ascii="Times New Roman" w:hAnsi="Times New Roman"/>
          <w:sz w:val="28"/>
          <w:szCs w:val="28"/>
        </w:rPr>
        <w:t xml:space="preserve">chorak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ir yil</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arim yil</w:t>
      </w:r>
    </w:p>
    <w:p w:rsidR="00D000F9" w:rsidRPr="00407167" w:rsidRDefault="005C14D1" w:rsidP="00A708FC">
      <w:pPr>
        <w:spacing w:after="0" w:line="240" w:lineRule="auto"/>
        <w:rPr>
          <w:rFonts w:ascii="Times New Roman" w:hAnsi="Times New Roman"/>
          <w:b/>
          <w:sz w:val="28"/>
          <w:szCs w:val="28"/>
        </w:rPr>
      </w:pPr>
      <w:r w:rsidRPr="00407167">
        <w:rPr>
          <w:rFonts w:ascii="Times New Roman" w:hAnsi="Times New Roman"/>
          <w:b/>
          <w:sz w:val="28"/>
          <w:szCs w:val="28"/>
        </w:rPr>
        <w:t>10</w:t>
      </w:r>
      <w:r w:rsidR="00347384" w:rsidRPr="00407167">
        <w:rPr>
          <w:rFonts w:ascii="Times New Roman" w:hAnsi="Times New Roman"/>
          <w:b/>
          <w:sz w:val="28"/>
          <w:szCs w:val="28"/>
        </w:rPr>
        <w:t>. Foyda soligʻi boʻyicha hisobot qaysi muddatda topshiril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isobot davridan keyingi oyning 25-kunidan kechiktirmay</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isobot davridan keyingi oyning 10-kunidan kechiktirmay</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Har chorak yakunida 20-kungach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il oxirida 1-fevralgacha</w:t>
      </w:r>
    </w:p>
    <w:p w:rsidR="00D000F9" w:rsidRPr="00407167" w:rsidRDefault="005C14D1" w:rsidP="00A708FC">
      <w:pPr>
        <w:spacing w:after="0" w:line="240" w:lineRule="auto"/>
        <w:rPr>
          <w:rFonts w:ascii="Times New Roman" w:hAnsi="Times New Roman"/>
          <w:b/>
          <w:sz w:val="28"/>
          <w:szCs w:val="28"/>
        </w:rPr>
      </w:pPr>
      <w:r w:rsidRPr="00407167">
        <w:rPr>
          <w:rFonts w:ascii="Times New Roman" w:hAnsi="Times New Roman"/>
          <w:b/>
          <w:sz w:val="28"/>
          <w:szCs w:val="28"/>
        </w:rPr>
        <w:t>11</w:t>
      </w:r>
      <w:r w:rsidR="00347384" w:rsidRPr="00407167">
        <w:rPr>
          <w:rFonts w:ascii="Times New Roman" w:hAnsi="Times New Roman"/>
          <w:b/>
          <w:sz w:val="28"/>
          <w:szCs w:val="28"/>
        </w:rPr>
        <w:t>. Aylanmadan olinadigan soliq toʻlovchilari qanday mezon asosida belgi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illik daromadi 1 milliard soʻmgacha boʻlgan yuridik shaxslar</w:t>
      </w:r>
      <w:r w:rsidR="007B15C8" w:rsidRPr="00A708FC">
        <w:rPr>
          <w:rFonts w:ascii="Times New Roman" w:hAnsi="Times New Roman"/>
          <w:sz w:val="28"/>
          <w:szCs w:val="28"/>
        </w:rPr>
        <w:t xml:space="preserve"> va tovar aylanmasi 100.0 mln soʻmdan oshgan yakka tartibdagi  tadbirkor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Barcha mikrofirma va kichik korxona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savdo korxona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illik daromadi 500 million soʻmdan oshmagan korxonalar</w:t>
      </w:r>
      <w:r w:rsidR="007B15C8" w:rsidRPr="00A708FC">
        <w:rPr>
          <w:rFonts w:ascii="Times New Roman" w:hAnsi="Times New Roman"/>
          <w:sz w:val="28"/>
          <w:szCs w:val="28"/>
        </w:rPr>
        <w:t xml:space="preserve"> </w:t>
      </w:r>
    </w:p>
    <w:p w:rsidR="00D000F9" w:rsidRPr="00407167" w:rsidRDefault="005C14D1" w:rsidP="00A708FC">
      <w:pPr>
        <w:spacing w:after="0" w:line="240" w:lineRule="auto"/>
        <w:rPr>
          <w:rFonts w:ascii="Times New Roman" w:hAnsi="Times New Roman"/>
          <w:b/>
          <w:sz w:val="28"/>
          <w:szCs w:val="28"/>
        </w:rPr>
      </w:pPr>
      <w:r w:rsidRPr="00407167">
        <w:rPr>
          <w:rFonts w:ascii="Times New Roman" w:hAnsi="Times New Roman"/>
          <w:b/>
          <w:sz w:val="28"/>
          <w:szCs w:val="28"/>
        </w:rPr>
        <w:t>12</w:t>
      </w:r>
      <w:r w:rsidR="00347384" w:rsidRPr="00407167">
        <w:rPr>
          <w:rFonts w:ascii="Times New Roman" w:hAnsi="Times New Roman"/>
          <w:b/>
          <w:sz w:val="28"/>
          <w:szCs w:val="28"/>
        </w:rPr>
        <w:t>. Yakka tartibdagi tadbirkorlar uchun aylanmadan olinadigan soliqqa oʻtish chegarasi qancha?</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w:t>
      </w:r>
      <w:r w:rsidRPr="00A708FC">
        <w:rPr>
          <w:rFonts w:ascii="Times New Roman" w:hAnsi="Times New Roman"/>
          <w:sz w:val="28"/>
          <w:szCs w:val="28"/>
        </w:rPr>
        <w:t>)100 million soʻm</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5C14D1" w:rsidRPr="00A708FC">
        <w:rPr>
          <w:rFonts w:ascii="Times New Roman" w:hAnsi="Times New Roman"/>
          <w:sz w:val="28"/>
          <w:szCs w:val="28"/>
        </w:rPr>
        <w:t>50 million soʻm</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7B15C8" w:rsidRPr="00A708FC">
        <w:rPr>
          <w:rFonts w:ascii="Times New Roman" w:hAnsi="Times New Roman"/>
          <w:sz w:val="28"/>
          <w:szCs w:val="28"/>
        </w:rPr>
        <w:t xml:space="preserve">1.0 mlrd </w:t>
      </w:r>
      <w:r w:rsidRPr="00A708FC">
        <w:rPr>
          <w:rFonts w:ascii="Times New Roman" w:hAnsi="Times New Roman"/>
          <w:sz w:val="28"/>
          <w:szCs w:val="28"/>
        </w:rPr>
        <w:t>soʻm</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500 million soʻm</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3</w:t>
      </w:r>
      <w:r w:rsidR="00347384" w:rsidRPr="00407167">
        <w:rPr>
          <w:rFonts w:ascii="Times New Roman" w:hAnsi="Times New Roman"/>
          <w:b/>
          <w:sz w:val="28"/>
          <w:szCs w:val="28"/>
        </w:rPr>
        <w:t>. Aylanmadan olinadigan soliqning asosiy stavkasi necha foiz?</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4 foiz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5C14D1" w:rsidRPr="00A708FC">
        <w:rPr>
          <w:rFonts w:ascii="Times New Roman" w:hAnsi="Times New Roman"/>
          <w:sz w:val="28"/>
          <w:szCs w:val="28"/>
        </w:rPr>
        <w:t>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6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8 foiz</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4</w:t>
      </w:r>
      <w:r w:rsidR="00347384" w:rsidRPr="00407167">
        <w:rPr>
          <w:rFonts w:ascii="Times New Roman" w:hAnsi="Times New Roman"/>
          <w:b/>
          <w:sz w:val="28"/>
          <w:szCs w:val="28"/>
        </w:rPr>
        <w:t>. Aylanmadan olinadigan soliq qachondan boshlab joriy qilingan?</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2020 yil 1 yanvar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2019 yil 1 yanv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5C14D1" w:rsidRPr="00A708FC">
        <w:rPr>
          <w:rFonts w:ascii="Times New Roman" w:hAnsi="Times New Roman"/>
          <w:sz w:val="28"/>
          <w:szCs w:val="28"/>
        </w:rPr>
        <w:t>2018 yil 1 yanv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021 yil 1 yanvar</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5</w:t>
      </w:r>
      <w:r w:rsidR="00347384" w:rsidRPr="00407167">
        <w:rPr>
          <w:rFonts w:ascii="Times New Roman" w:hAnsi="Times New Roman"/>
          <w:b/>
          <w:sz w:val="28"/>
          <w:szCs w:val="28"/>
        </w:rPr>
        <w:t>. Aylanmadan olinadigan soliq toʻlovchilari qaysi soliqlarni toʻlashdan ozod qili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QQS va foyda soli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B) Faqat QQS</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foyda soli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ol-mulk va yer soligʻi</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6</w:t>
      </w:r>
      <w:r w:rsidR="00347384" w:rsidRPr="00407167">
        <w:rPr>
          <w:rFonts w:ascii="Times New Roman" w:hAnsi="Times New Roman"/>
          <w:b/>
          <w:sz w:val="28"/>
          <w:szCs w:val="28"/>
        </w:rPr>
        <w:t>. Jismoniy shaxslar</w:t>
      </w:r>
      <w:r w:rsidRPr="00407167">
        <w:rPr>
          <w:rFonts w:ascii="Times New Roman" w:hAnsi="Times New Roman"/>
          <w:b/>
          <w:sz w:val="28"/>
          <w:szCs w:val="28"/>
        </w:rPr>
        <w:t xml:space="preserve">dan olinadigan </w:t>
      </w:r>
      <w:r w:rsidR="00347384" w:rsidRPr="00407167">
        <w:rPr>
          <w:rFonts w:ascii="Times New Roman" w:hAnsi="Times New Roman"/>
          <w:b/>
          <w:sz w:val="28"/>
          <w:szCs w:val="28"/>
        </w:rPr>
        <w:t>daromad soligʻining asosiy stavkasi necha foiz?</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12 foiz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5C14D1" w:rsidRPr="00A708FC">
        <w:rPr>
          <w:rFonts w:ascii="Times New Roman" w:hAnsi="Times New Roman"/>
          <w:sz w:val="28"/>
          <w:szCs w:val="28"/>
        </w:rPr>
        <w:t>10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0 foiz</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7</w:t>
      </w:r>
      <w:r w:rsidR="00347384" w:rsidRPr="00407167">
        <w:rPr>
          <w:rFonts w:ascii="Times New Roman" w:hAnsi="Times New Roman"/>
          <w:b/>
          <w:sz w:val="28"/>
          <w:szCs w:val="28"/>
        </w:rPr>
        <w:t>. Oʻzbekiston Respublikasining soliq rezidenti deb kim hisob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12 oy davomida 183 kundan koʻproq Oʻzbekistonda boʻlgan jismoniy shaxs</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Oʻzbekiston fuqarosi boʻlgan har bir shaxs</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Oʻzbekistonda doimiy yashovchi shaxs</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Oʻzbekistonda tugʻilgan shaxs</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8</w:t>
      </w:r>
      <w:r w:rsidR="00347384" w:rsidRPr="00407167">
        <w:rPr>
          <w:rFonts w:ascii="Times New Roman" w:hAnsi="Times New Roman"/>
          <w:b/>
          <w:sz w:val="28"/>
          <w:szCs w:val="28"/>
        </w:rPr>
        <w:t>. Quyidagilardan qaysi biri jismoniy shaxslarning daromad soligʻidan ozod qilingan?</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Aliment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Ish haq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ukofot pul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Qoʻshimcha ish haqi</w:t>
      </w:r>
    </w:p>
    <w:p w:rsidR="00D000F9" w:rsidRPr="00407167" w:rsidRDefault="007B15C8" w:rsidP="00A708FC">
      <w:pPr>
        <w:spacing w:after="0" w:line="240" w:lineRule="auto"/>
        <w:rPr>
          <w:rFonts w:ascii="Times New Roman" w:hAnsi="Times New Roman"/>
          <w:b/>
          <w:sz w:val="28"/>
          <w:szCs w:val="28"/>
        </w:rPr>
      </w:pPr>
      <w:r w:rsidRPr="00407167">
        <w:rPr>
          <w:rFonts w:ascii="Times New Roman" w:hAnsi="Times New Roman"/>
          <w:b/>
          <w:sz w:val="28"/>
          <w:szCs w:val="28"/>
        </w:rPr>
        <w:t>1</w:t>
      </w:r>
      <w:r w:rsidR="005C14D1" w:rsidRPr="00407167">
        <w:rPr>
          <w:rFonts w:ascii="Times New Roman" w:hAnsi="Times New Roman"/>
          <w:b/>
          <w:sz w:val="28"/>
          <w:szCs w:val="28"/>
        </w:rPr>
        <w:t>9</w:t>
      </w:r>
      <w:r w:rsidR="00347384" w:rsidRPr="00407167">
        <w:rPr>
          <w:rFonts w:ascii="Times New Roman" w:hAnsi="Times New Roman"/>
          <w:b/>
          <w:sz w:val="28"/>
          <w:szCs w:val="28"/>
        </w:rPr>
        <w:t>. Dividendlar boʻyicha daromad soligʻi stavkasi necha foiz?</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0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15 foiz</w:t>
      </w:r>
    </w:p>
    <w:p w:rsidR="00D000F9" w:rsidRPr="00407167" w:rsidRDefault="005C14D1" w:rsidP="00A708FC">
      <w:pPr>
        <w:spacing w:after="0" w:line="240" w:lineRule="auto"/>
        <w:rPr>
          <w:rFonts w:ascii="Times New Roman" w:hAnsi="Times New Roman"/>
          <w:b/>
          <w:sz w:val="28"/>
          <w:szCs w:val="28"/>
        </w:rPr>
      </w:pPr>
      <w:r w:rsidRPr="00407167">
        <w:rPr>
          <w:rFonts w:ascii="Times New Roman" w:hAnsi="Times New Roman"/>
          <w:b/>
          <w:sz w:val="28"/>
          <w:szCs w:val="28"/>
        </w:rPr>
        <w:t>20</w:t>
      </w:r>
      <w:r w:rsidR="00347384" w:rsidRPr="00407167">
        <w:rPr>
          <w:rFonts w:ascii="Times New Roman" w:hAnsi="Times New Roman"/>
          <w:b/>
          <w:sz w:val="28"/>
          <w:szCs w:val="28"/>
        </w:rPr>
        <w:t>. Jismoniy shaxslarning daromad soligʻi boʻyicha soliq agentlari kimlar hisob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Daromad toʻlovchi manbalar (ish beruvchi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Jismoniy shaxslarning oʻz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ank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Sugʻurta tashkilotlari</w:t>
      </w:r>
    </w:p>
    <w:p w:rsidR="00D000F9" w:rsidRPr="00407167" w:rsidRDefault="00B54EAD"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1</w:t>
      </w:r>
      <w:r w:rsidR="00347384" w:rsidRPr="00407167">
        <w:rPr>
          <w:rFonts w:ascii="Times New Roman" w:hAnsi="Times New Roman"/>
          <w:b/>
          <w:sz w:val="28"/>
          <w:szCs w:val="28"/>
        </w:rPr>
        <w:t>. Aksiz soligʻi qanday soliq turiga kir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008170DC" w:rsidRPr="00A708FC">
        <w:rPr>
          <w:rFonts w:ascii="Times New Roman" w:hAnsi="Times New Roman"/>
          <w:sz w:val="28"/>
          <w:szCs w:val="28"/>
        </w:rPr>
        <w:t xml:space="preserve">Bilvosita </w:t>
      </w:r>
      <w:r w:rsidR="00347384" w:rsidRPr="00A708FC">
        <w:rPr>
          <w:rFonts w:ascii="Times New Roman" w:hAnsi="Times New Roman"/>
          <w:sz w:val="28"/>
          <w:szCs w:val="28"/>
        </w:rPr>
        <w:t>soliq</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8170DC" w:rsidRPr="00A708FC">
        <w:rPr>
          <w:rFonts w:ascii="Times New Roman" w:hAnsi="Times New Roman"/>
          <w:sz w:val="28"/>
          <w:szCs w:val="28"/>
        </w:rPr>
        <w:t>Bevosita</w:t>
      </w:r>
      <w:r w:rsidRPr="00A708FC">
        <w:rPr>
          <w:rFonts w:ascii="Times New Roman" w:hAnsi="Times New Roman"/>
          <w:sz w:val="28"/>
          <w:szCs w:val="28"/>
        </w:rPr>
        <w:t xml:space="preserve"> soliq</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ahalliy soliq</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axsus soliq</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2</w:t>
      </w:r>
      <w:r w:rsidR="00347384" w:rsidRPr="00407167">
        <w:rPr>
          <w:rFonts w:ascii="Times New Roman" w:hAnsi="Times New Roman"/>
          <w:b/>
          <w:sz w:val="28"/>
          <w:szCs w:val="28"/>
        </w:rPr>
        <w:t>. Aksiz soligʻi odatda qanday tovarlarga belgi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uqori daromadli tovarlar va isteʼmol tovar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Barcha isteʼmol tovarlar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import tovarlar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Faqat eksport tovarlariga</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3</w:t>
      </w:r>
      <w:r w:rsidR="00347384" w:rsidRPr="00407167">
        <w:rPr>
          <w:rFonts w:ascii="Times New Roman" w:hAnsi="Times New Roman"/>
          <w:b/>
          <w:sz w:val="28"/>
          <w:szCs w:val="28"/>
        </w:rPr>
        <w:t>. Aksiz soligʻi stavkalari qanday belgilanishi mumkin?</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Qatʼiy va foizli stavkalar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Faqat qatʼiy stavkalar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foizli stavkalar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Faqat differensial stavkalarda</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4</w:t>
      </w:r>
      <w:r w:rsidR="00347384" w:rsidRPr="00407167">
        <w:rPr>
          <w:rFonts w:ascii="Times New Roman" w:hAnsi="Times New Roman"/>
          <w:b/>
          <w:sz w:val="28"/>
          <w:szCs w:val="28"/>
        </w:rPr>
        <w:t>. Aksiz soligʻi byudjetga qaysi muddatda toʻ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ar oy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ar chorak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arim yil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ilda bir marta</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5</w:t>
      </w:r>
      <w:r w:rsidR="00347384" w:rsidRPr="00407167">
        <w:rPr>
          <w:rFonts w:ascii="Times New Roman" w:hAnsi="Times New Roman"/>
          <w:b/>
          <w:sz w:val="28"/>
          <w:szCs w:val="28"/>
        </w:rPr>
        <w:t>. Quyidagi tovarlardan qaysi biri odatda aksiz soligʻi obʼekti hisobla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008170DC" w:rsidRPr="00A708FC">
        <w:rPr>
          <w:rFonts w:ascii="Times New Roman" w:hAnsi="Times New Roman"/>
          <w:sz w:val="28"/>
          <w:szCs w:val="28"/>
        </w:rPr>
        <w:t xml:space="preserve"> </w:t>
      </w:r>
      <w:r w:rsidR="00347384" w:rsidRPr="00A708FC">
        <w:rPr>
          <w:rFonts w:ascii="Times New Roman" w:hAnsi="Times New Roman"/>
          <w:sz w:val="28"/>
          <w:szCs w:val="28"/>
        </w:rPr>
        <w:t>Tamaki mahsulo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Non mahsulo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Sut mahsulo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8170DC" w:rsidRPr="00A708FC">
        <w:rPr>
          <w:rFonts w:ascii="Times New Roman" w:hAnsi="Times New Roman"/>
          <w:sz w:val="28"/>
          <w:szCs w:val="28"/>
        </w:rPr>
        <w:t>Qimmatbaho tovarlari</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6</w:t>
      </w:r>
      <w:r w:rsidR="00347384" w:rsidRPr="00407167">
        <w:rPr>
          <w:rFonts w:ascii="Times New Roman" w:hAnsi="Times New Roman"/>
          <w:b/>
          <w:sz w:val="28"/>
          <w:szCs w:val="28"/>
        </w:rPr>
        <w:t>. Qoʻshilgan qiymat soligʻining asosiy stavkasi necha foiz?</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1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8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0 foiz</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7</w:t>
      </w:r>
      <w:r w:rsidR="00347384" w:rsidRPr="00407167">
        <w:rPr>
          <w:rFonts w:ascii="Times New Roman" w:hAnsi="Times New Roman"/>
          <w:b/>
          <w:sz w:val="28"/>
          <w:szCs w:val="28"/>
        </w:rPr>
        <w:t>. QQS boʻyicha soliq solish obʼekti nima hisoblanadi?</w:t>
      </w:r>
    </w:p>
    <w:p w:rsidR="008170DC"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Tovar</w:t>
      </w:r>
      <w:r w:rsidR="008170DC" w:rsidRPr="00A708FC">
        <w:rPr>
          <w:rFonts w:ascii="Times New Roman" w:hAnsi="Times New Roman"/>
          <w:sz w:val="28"/>
          <w:szCs w:val="28"/>
        </w:rPr>
        <w:t>lar</w:t>
      </w:r>
      <w:r w:rsidR="00347384" w:rsidRPr="00A708FC">
        <w:rPr>
          <w:rFonts w:ascii="Times New Roman" w:hAnsi="Times New Roman"/>
          <w:sz w:val="28"/>
          <w:szCs w:val="28"/>
        </w:rPr>
        <w:t xml:space="preserve"> (</w:t>
      </w:r>
      <w:r w:rsidR="008170DC" w:rsidRPr="00A708FC">
        <w:rPr>
          <w:rFonts w:ascii="Times New Roman" w:hAnsi="Times New Roman"/>
          <w:sz w:val="28"/>
          <w:szCs w:val="28"/>
        </w:rPr>
        <w:t xml:space="preserve">ishlar va </w:t>
      </w:r>
      <w:r w:rsidR="00347384" w:rsidRPr="00A708FC">
        <w:rPr>
          <w:rFonts w:ascii="Times New Roman" w:hAnsi="Times New Roman"/>
          <w:sz w:val="28"/>
          <w:szCs w:val="28"/>
        </w:rPr>
        <w:t>xizmat</w:t>
      </w:r>
      <w:r w:rsidR="008170DC" w:rsidRPr="00A708FC">
        <w:rPr>
          <w:rFonts w:ascii="Times New Roman" w:hAnsi="Times New Roman"/>
          <w:sz w:val="28"/>
          <w:szCs w:val="28"/>
        </w:rPr>
        <w:t>lar</w:t>
      </w:r>
      <w:r w:rsidR="00347384" w:rsidRPr="00A708FC">
        <w:rPr>
          <w:rFonts w:ascii="Times New Roman" w:hAnsi="Times New Roman"/>
          <w:sz w:val="28"/>
          <w:szCs w:val="28"/>
        </w:rPr>
        <w:t xml:space="preserve">) realizatsiyasi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Korxona foydas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Jismoniy shaxs</w:t>
      </w:r>
      <w:r w:rsidR="008170DC" w:rsidRPr="00A708FC">
        <w:rPr>
          <w:rFonts w:ascii="Times New Roman" w:hAnsi="Times New Roman"/>
          <w:sz w:val="28"/>
          <w:szCs w:val="28"/>
        </w:rPr>
        <w:t xml:space="preserve">larning xarid </w:t>
      </w:r>
      <w:r w:rsidRPr="00A708FC">
        <w:rPr>
          <w:rFonts w:ascii="Times New Roman" w:hAnsi="Times New Roman"/>
          <w:sz w:val="28"/>
          <w:szCs w:val="28"/>
        </w:rPr>
        <w:t xml:space="preserve"> daromad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ulk qiymati</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8</w:t>
      </w:r>
      <w:r w:rsidR="00347384" w:rsidRPr="00407167">
        <w:rPr>
          <w:rFonts w:ascii="Times New Roman" w:hAnsi="Times New Roman"/>
          <w:b/>
          <w:sz w:val="28"/>
          <w:szCs w:val="28"/>
        </w:rPr>
        <w:t>. QQS toʻlovchisi boʻlish majburiyati qachon yuzaga kel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illik aylanma 1 milliard soʻmdan oshgan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Yillik aylanma 500 million soʻmdan oshgan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illik aylanma 100 million soʻmdan oshgan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Har qanday holatda</w:t>
      </w:r>
    </w:p>
    <w:p w:rsidR="00D000F9" w:rsidRPr="00407167" w:rsidRDefault="008170DC" w:rsidP="00A708FC">
      <w:pPr>
        <w:spacing w:after="0" w:line="240" w:lineRule="auto"/>
        <w:rPr>
          <w:rFonts w:ascii="Times New Roman" w:hAnsi="Times New Roman"/>
          <w:b/>
          <w:sz w:val="28"/>
          <w:szCs w:val="28"/>
        </w:rPr>
      </w:pPr>
      <w:r w:rsidRPr="00407167">
        <w:rPr>
          <w:rFonts w:ascii="Times New Roman" w:hAnsi="Times New Roman"/>
          <w:b/>
          <w:sz w:val="28"/>
          <w:szCs w:val="28"/>
        </w:rPr>
        <w:t>2</w:t>
      </w:r>
      <w:r w:rsidR="005C14D1" w:rsidRPr="00407167">
        <w:rPr>
          <w:rFonts w:ascii="Times New Roman" w:hAnsi="Times New Roman"/>
          <w:b/>
          <w:sz w:val="28"/>
          <w:szCs w:val="28"/>
        </w:rPr>
        <w:t>9</w:t>
      </w:r>
      <w:r w:rsidR="00347384" w:rsidRPr="00407167">
        <w:rPr>
          <w:rFonts w:ascii="Times New Roman" w:hAnsi="Times New Roman"/>
          <w:b/>
          <w:sz w:val="28"/>
          <w:szCs w:val="28"/>
        </w:rPr>
        <w:t>. Eksport qilinadigan tovarlarga QQS qanday stavkada solin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0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0 foiz</w:t>
      </w:r>
    </w:p>
    <w:p w:rsidR="00D000F9" w:rsidRPr="00407167" w:rsidRDefault="005C14D1" w:rsidP="00A708FC">
      <w:pPr>
        <w:spacing w:after="0" w:line="240" w:lineRule="auto"/>
        <w:rPr>
          <w:rFonts w:ascii="Times New Roman" w:hAnsi="Times New Roman"/>
          <w:b/>
          <w:sz w:val="28"/>
          <w:szCs w:val="28"/>
        </w:rPr>
      </w:pPr>
      <w:r w:rsidRPr="00407167">
        <w:rPr>
          <w:rFonts w:ascii="Times New Roman" w:hAnsi="Times New Roman"/>
          <w:b/>
          <w:sz w:val="28"/>
          <w:szCs w:val="28"/>
        </w:rPr>
        <w:t>30</w:t>
      </w:r>
      <w:r w:rsidR="00347384" w:rsidRPr="00407167">
        <w:rPr>
          <w:rFonts w:ascii="Times New Roman" w:hAnsi="Times New Roman"/>
          <w:b/>
          <w:sz w:val="28"/>
          <w:szCs w:val="28"/>
        </w:rPr>
        <w:t>. QQS boʻyicha hisobot qaysi muddatda topshiriladi?</w:t>
      </w:r>
    </w:p>
    <w:p w:rsidR="00D000F9" w:rsidRPr="00A708FC" w:rsidRDefault="005C14D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ar oyda, keyingi oyning 2</w:t>
      </w:r>
      <w:r w:rsidR="00884BFD" w:rsidRPr="00A708FC">
        <w:rPr>
          <w:rFonts w:ascii="Times New Roman" w:hAnsi="Times New Roman"/>
          <w:sz w:val="28"/>
          <w:szCs w:val="28"/>
        </w:rPr>
        <w:t>0</w:t>
      </w:r>
      <w:r w:rsidR="00347384" w:rsidRPr="00A708FC">
        <w:rPr>
          <w:rFonts w:ascii="Times New Roman" w:hAnsi="Times New Roman"/>
          <w:sz w:val="28"/>
          <w:szCs w:val="28"/>
        </w:rPr>
        <w:t>-kuniga qad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ar chorak</w:t>
      </w:r>
      <w:r w:rsidR="00884BFD" w:rsidRPr="00A708FC">
        <w:rPr>
          <w:rFonts w:ascii="Times New Roman" w:hAnsi="Times New Roman"/>
          <w:sz w:val="28"/>
          <w:szCs w:val="28"/>
        </w:rPr>
        <w:t>ning 25-sanasi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arim yilda</w:t>
      </w:r>
      <w:r w:rsidR="00884BFD" w:rsidRPr="00A708FC">
        <w:rPr>
          <w:rFonts w:ascii="Times New Roman" w:hAnsi="Times New Roman"/>
          <w:sz w:val="28"/>
          <w:szCs w:val="28"/>
        </w:rPr>
        <w:t xml:space="preserve"> byun oyining 20-sanasi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Yilda bir marta</w:t>
      </w:r>
    </w:p>
    <w:p w:rsidR="00D000F9" w:rsidRPr="00407167" w:rsidRDefault="00884BFD" w:rsidP="00A708FC">
      <w:pPr>
        <w:spacing w:after="0" w:line="240" w:lineRule="auto"/>
        <w:rPr>
          <w:rFonts w:ascii="Times New Roman" w:hAnsi="Times New Roman"/>
          <w:b/>
          <w:sz w:val="28"/>
          <w:szCs w:val="28"/>
        </w:rPr>
      </w:pPr>
      <w:r w:rsidRPr="00407167">
        <w:rPr>
          <w:rFonts w:ascii="Times New Roman" w:hAnsi="Times New Roman"/>
          <w:b/>
          <w:sz w:val="28"/>
          <w:szCs w:val="28"/>
        </w:rPr>
        <w:t>31.</w:t>
      </w:r>
      <w:r w:rsidR="00347384" w:rsidRPr="00407167">
        <w:rPr>
          <w:rFonts w:ascii="Times New Roman" w:hAnsi="Times New Roman"/>
          <w:b/>
          <w:sz w:val="28"/>
          <w:szCs w:val="28"/>
        </w:rPr>
        <w:t xml:space="preserve"> Yer soligʻi qanday soliq turiga kir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Mahalliy soliq</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Umumdavlat soli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Egri soliq</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axsus soliq</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2</w:t>
      </w:r>
      <w:r w:rsidR="00347384" w:rsidRPr="00407167">
        <w:rPr>
          <w:rFonts w:ascii="Times New Roman" w:hAnsi="Times New Roman"/>
          <w:b/>
          <w:sz w:val="28"/>
          <w:szCs w:val="28"/>
        </w:rPr>
        <w:t>. Yer soligʻining toʻlovchilari kimlar?</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erdan foydalanuvchi yuridik va jismoniy shaxs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Faqat qishloq xoʻjaligi korxona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shaharlardagi yer ega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Faqat davlat korxonalari</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3</w:t>
      </w:r>
      <w:r w:rsidR="00347384" w:rsidRPr="00407167">
        <w:rPr>
          <w:rFonts w:ascii="Times New Roman" w:hAnsi="Times New Roman"/>
          <w:b/>
          <w:sz w:val="28"/>
          <w:szCs w:val="28"/>
        </w:rPr>
        <w:t>. Yer soligʻi stavkasi nimaga qarab belgilan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erning joylashgan joyi, sifati va maydon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Yer egasining daromad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erdan olinadigan hosil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erning bozor qiymatiga</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4</w:t>
      </w:r>
      <w:r w:rsidR="00347384" w:rsidRPr="00407167">
        <w:rPr>
          <w:rFonts w:ascii="Times New Roman" w:hAnsi="Times New Roman"/>
          <w:b/>
          <w:sz w:val="28"/>
          <w:szCs w:val="28"/>
        </w:rPr>
        <w:t>. Yer soligʻi boʻyicha soliq davri qanday belgilangan?</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Bir yil</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Bir chorak</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ir oy</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arim yil</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5</w:t>
      </w:r>
      <w:r w:rsidRPr="00407167">
        <w:rPr>
          <w:rFonts w:ascii="Times New Roman" w:hAnsi="Times New Roman"/>
          <w:b/>
          <w:sz w:val="28"/>
          <w:szCs w:val="28"/>
        </w:rPr>
        <w:t xml:space="preserve">. </w:t>
      </w:r>
      <w:r w:rsidR="00347384" w:rsidRPr="00407167">
        <w:rPr>
          <w:rFonts w:ascii="Times New Roman" w:hAnsi="Times New Roman"/>
          <w:b/>
          <w:sz w:val="28"/>
          <w:szCs w:val="28"/>
        </w:rPr>
        <w:t>Quyidagilardan qaysi biri yer soligʻidan ozod qilin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Davlat qoʻriqxonalari yer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Tijorat banklari yer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Savdo markazlari yer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Ishlab chiqarish korxonalari yerlari</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6</w:t>
      </w:r>
      <w:r w:rsidR="00347384" w:rsidRPr="00407167">
        <w:rPr>
          <w:rFonts w:ascii="Times New Roman" w:hAnsi="Times New Roman"/>
          <w:b/>
          <w:sz w:val="28"/>
          <w:szCs w:val="28"/>
        </w:rPr>
        <w:t>. Yuridik shaxslarning mol-mulk soligʻi stavkasi necha foiz?</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2,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3 foiz</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7</w:t>
      </w:r>
      <w:r w:rsidR="00347384" w:rsidRPr="00407167">
        <w:rPr>
          <w:rFonts w:ascii="Times New Roman" w:hAnsi="Times New Roman"/>
          <w:b/>
          <w:sz w:val="28"/>
          <w:szCs w:val="28"/>
        </w:rPr>
        <w:t>. Mol-mulk soligʻi boʻyicha soliq solinadigan baza qanday aniqlan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Mol-mulkning oʻrtacha yillik qoldiq qiyma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Mol-mulkning boshlangʻich qiyma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ol-mulkning bozor qiyma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ol-mulkning tiklash qiymati</w:t>
      </w:r>
    </w:p>
    <w:p w:rsidR="00D000F9" w:rsidRPr="00407167" w:rsidRDefault="00696DFB" w:rsidP="00A708FC">
      <w:pPr>
        <w:spacing w:after="0" w:line="240" w:lineRule="auto"/>
        <w:rPr>
          <w:rFonts w:ascii="Times New Roman" w:hAnsi="Times New Roman"/>
          <w:b/>
          <w:sz w:val="28"/>
          <w:szCs w:val="28"/>
        </w:rPr>
      </w:pPr>
      <w:r w:rsidRPr="00407167">
        <w:rPr>
          <w:rFonts w:ascii="Times New Roman" w:hAnsi="Times New Roman"/>
          <w:b/>
          <w:sz w:val="28"/>
          <w:szCs w:val="28"/>
        </w:rPr>
        <w:t>3</w:t>
      </w:r>
      <w:r w:rsidR="00884BFD" w:rsidRPr="00407167">
        <w:rPr>
          <w:rFonts w:ascii="Times New Roman" w:hAnsi="Times New Roman"/>
          <w:b/>
          <w:sz w:val="28"/>
          <w:szCs w:val="28"/>
        </w:rPr>
        <w:t>8</w:t>
      </w:r>
      <w:r w:rsidR="00347384" w:rsidRPr="00407167">
        <w:rPr>
          <w:rFonts w:ascii="Times New Roman" w:hAnsi="Times New Roman"/>
          <w:b/>
          <w:sz w:val="28"/>
          <w:szCs w:val="28"/>
        </w:rPr>
        <w:t>. Jismoniy shaxslarning mol-mulk soligʻi stavkasi qanday belgilangan?</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Mulk</w:t>
      </w:r>
      <w:r w:rsidRPr="00A708FC">
        <w:rPr>
          <w:rFonts w:ascii="Times New Roman" w:hAnsi="Times New Roman"/>
          <w:sz w:val="28"/>
          <w:szCs w:val="28"/>
        </w:rPr>
        <w:t xml:space="preserve">ning nominal </w:t>
      </w:r>
      <w:r w:rsidR="00347384" w:rsidRPr="00A708FC">
        <w:rPr>
          <w:rFonts w:ascii="Times New Roman" w:hAnsi="Times New Roman"/>
          <w:sz w:val="28"/>
          <w:szCs w:val="28"/>
        </w:rPr>
        <w:t>qiymatiga nisbatan foiz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BHM miqdorida qatʼiy stavka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ulk turiga qarab farqlangan hol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Mulkning joylashgan joyiga qarab</w:t>
      </w:r>
    </w:p>
    <w:p w:rsidR="00D000F9" w:rsidRPr="00407167" w:rsidRDefault="00884BFD" w:rsidP="00A708FC">
      <w:pPr>
        <w:spacing w:after="0" w:line="240" w:lineRule="auto"/>
        <w:rPr>
          <w:rFonts w:ascii="Times New Roman" w:hAnsi="Times New Roman"/>
          <w:b/>
          <w:sz w:val="28"/>
          <w:szCs w:val="28"/>
        </w:rPr>
      </w:pPr>
      <w:r w:rsidRPr="00407167">
        <w:rPr>
          <w:rFonts w:ascii="Times New Roman" w:hAnsi="Times New Roman"/>
          <w:b/>
          <w:sz w:val="28"/>
          <w:szCs w:val="28"/>
        </w:rPr>
        <w:t>39</w:t>
      </w:r>
      <w:r w:rsidR="00696DFB" w:rsidRPr="00407167">
        <w:rPr>
          <w:rFonts w:ascii="Times New Roman" w:hAnsi="Times New Roman"/>
          <w:b/>
          <w:sz w:val="28"/>
          <w:szCs w:val="28"/>
        </w:rPr>
        <w:t>.</w:t>
      </w:r>
      <w:r w:rsidR="00347384" w:rsidRPr="00407167">
        <w:rPr>
          <w:rFonts w:ascii="Times New Roman" w:hAnsi="Times New Roman"/>
          <w:b/>
          <w:sz w:val="28"/>
          <w:szCs w:val="28"/>
        </w:rPr>
        <w:t xml:space="preserve"> Quyidagilardan qaysi biri mol-mulk soligʻidan ozod qilin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Byudjet tashkilotlarining mol-mulk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Tijorat banklarining mol-mulk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Savdo korxonalarining mol-mulk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Ishlab chiqarish korxonalarining mol-mulki</w:t>
      </w:r>
    </w:p>
    <w:p w:rsidR="00D000F9" w:rsidRPr="00407167" w:rsidRDefault="00884BFD" w:rsidP="00A708FC">
      <w:pPr>
        <w:spacing w:after="0" w:line="240" w:lineRule="auto"/>
        <w:rPr>
          <w:rFonts w:ascii="Times New Roman" w:hAnsi="Times New Roman"/>
          <w:b/>
          <w:sz w:val="28"/>
          <w:szCs w:val="28"/>
        </w:rPr>
      </w:pPr>
      <w:r w:rsidRPr="00407167">
        <w:rPr>
          <w:rFonts w:ascii="Times New Roman" w:hAnsi="Times New Roman"/>
          <w:b/>
          <w:sz w:val="28"/>
          <w:szCs w:val="28"/>
        </w:rPr>
        <w:t>40</w:t>
      </w:r>
      <w:r w:rsidR="00696DFB" w:rsidRPr="00407167">
        <w:rPr>
          <w:rFonts w:ascii="Times New Roman" w:hAnsi="Times New Roman"/>
          <w:b/>
          <w:sz w:val="28"/>
          <w:szCs w:val="28"/>
        </w:rPr>
        <w:t xml:space="preserve">. </w:t>
      </w:r>
      <w:r w:rsidR="00347384" w:rsidRPr="00407167">
        <w:rPr>
          <w:rFonts w:ascii="Times New Roman" w:hAnsi="Times New Roman"/>
          <w:b/>
          <w:sz w:val="28"/>
          <w:szCs w:val="28"/>
        </w:rPr>
        <w:t>Mol-mulk soligʻi boʻyicha hisobot qaysi muddatda topshiriladi?</w:t>
      </w:r>
    </w:p>
    <w:p w:rsidR="00D000F9" w:rsidRPr="00A708FC" w:rsidRDefault="00884BFD"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ar chorakda, keyingi oyning 25-kuniga qad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ar oy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ilda bir mart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arim yilda</w:t>
      </w:r>
    </w:p>
    <w:p w:rsidR="00D000F9" w:rsidRPr="00407167" w:rsidRDefault="001735F0" w:rsidP="00A708FC">
      <w:pPr>
        <w:spacing w:after="0" w:line="240" w:lineRule="auto"/>
        <w:rPr>
          <w:rFonts w:ascii="Times New Roman" w:hAnsi="Times New Roman"/>
          <w:b/>
          <w:sz w:val="28"/>
          <w:szCs w:val="28"/>
        </w:rPr>
      </w:pPr>
      <w:r w:rsidRPr="00407167">
        <w:rPr>
          <w:rFonts w:ascii="Times New Roman" w:hAnsi="Times New Roman"/>
          <w:b/>
          <w:sz w:val="28"/>
          <w:szCs w:val="28"/>
        </w:rPr>
        <w:t>41</w:t>
      </w:r>
      <w:r w:rsidR="00347384" w:rsidRPr="00407167">
        <w:rPr>
          <w:rFonts w:ascii="Times New Roman" w:hAnsi="Times New Roman"/>
          <w:b/>
          <w:sz w:val="28"/>
          <w:szCs w:val="28"/>
        </w:rPr>
        <w:t>. Suv resurslaridan foydalanganlik uchun soliq toʻlovchilari kimlar?</w:t>
      </w:r>
    </w:p>
    <w:p w:rsidR="00D000F9" w:rsidRPr="00A708FC" w:rsidRDefault="001735F0"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Barcha suv isteʼmol qiluvchi tadbirkorlik </w:t>
      </w:r>
      <w:r w:rsidR="00EA1411" w:rsidRPr="00A708FC">
        <w:rPr>
          <w:rFonts w:ascii="Times New Roman" w:hAnsi="Times New Roman"/>
          <w:sz w:val="28"/>
          <w:szCs w:val="28"/>
        </w:rPr>
        <w:t>subʻektlar</w:t>
      </w:r>
      <w:r w:rsidRPr="00A708FC">
        <w:rPr>
          <w:rFonts w:ascii="Times New Roman" w:hAnsi="Times New Roman"/>
          <w:sz w:val="28"/>
          <w:szCs w:val="28"/>
        </w:rPr>
        <w: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1735F0" w:rsidRPr="00A708FC">
        <w:rPr>
          <w:rFonts w:ascii="Times New Roman" w:hAnsi="Times New Roman"/>
          <w:sz w:val="28"/>
          <w:szCs w:val="28"/>
        </w:rPr>
        <w:t xml:space="preserve">Maxsus suv isteʼmoli huquqiga ega boʻlgan yuridik shaxslar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Faqat ahol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Faqat qishloq xoʻjaligi korxonalari</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2</w:t>
      </w:r>
      <w:r w:rsidR="00347384" w:rsidRPr="00F743B7">
        <w:rPr>
          <w:rFonts w:ascii="Times New Roman" w:hAnsi="Times New Roman"/>
          <w:b/>
          <w:sz w:val="28"/>
          <w:szCs w:val="28"/>
        </w:rPr>
        <w:t>. Suv soligʻi stavkalari nimaga qarab belgilanadi?</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Suv manbasiga va suv isteʼmoli hajm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Suv isteʼmolchisining daromad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il fasl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Suvning sifatiga</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3</w:t>
      </w:r>
      <w:r w:rsidR="00347384" w:rsidRPr="00F743B7">
        <w:rPr>
          <w:rFonts w:ascii="Times New Roman" w:hAnsi="Times New Roman"/>
          <w:b/>
          <w:sz w:val="28"/>
          <w:szCs w:val="28"/>
        </w:rPr>
        <w:t>. Suv resurslaridan foydalanganlik uchun soliq qaysi byudjetga tushadi?</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Mahalliy byudjet</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Respublika byudje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axsus jamgʻarma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Davlat maqsadli jamgʻarmalari</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4</w:t>
      </w:r>
      <w:r w:rsidR="00347384" w:rsidRPr="00F743B7">
        <w:rPr>
          <w:rFonts w:ascii="Times New Roman" w:hAnsi="Times New Roman"/>
          <w:b/>
          <w:sz w:val="28"/>
          <w:szCs w:val="28"/>
        </w:rPr>
        <w:t>. Yer osti suvlaridan foydalanganlik uchun soliq stavkasi yer usti suvlariga nisbatan qanday?</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Yuqo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Past</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Teng</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Farqsiz</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5</w:t>
      </w:r>
      <w:r w:rsidR="00347384" w:rsidRPr="00F743B7">
        <w:rPr>
          <w:rFonts w:ascii="Times New Roman" w:hAnsi="Times New Roman"/>
          <w:b/>
          <w:sz w:val="28"/>
          <w:szCs w:val="28"/>
        </w:rPr>
        <w:t>. Suv resurslaridan foydalanganlik uchun soliq boʻyicha hisobot qaysi muddatda topshiriladi?</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Yilda bir marta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ar oy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w:t>
      </w:r>
      <w:r w:rsidR="00EA1411" w:rsidRPr="00A708FC">
        <w:rPr>
          <w:rFonts w:ascii="Times New Roman" w:hAnsi="Times New Roman"/>
          <w:sz w:val="28"/>
          <w:szCs w:val="28"/>
        </w:rPr>
        <w:t>) Har chorak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arim yilda</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6</w:t>
      </w:r>
      <w:r w:rsidR="00347384" w:rsidRPr="00F743B7">
        <w:rPr>
          <w:rFonts w:ascii="Times New Roman" w:hAnsi="Times New Roman"/>
          <w:b/>
          <w:sz w:val="28"/>
          <w:szCs w:val="28"/>
        </w:rPr>
        <w:t>. Yer qaʼridan foydalanganlik uchun soliq toʻlovchilari kimlar?</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Yer qaʻridan f</w:t>
      </w:r>
      <w:r w:rsidR="00347384" w:rsidRPr="00A708FC">
        <w:rPr>
          <w:rFonts w:ascii="Times New Roman" w:hAnsi="Times New Roman"/>
          <w:sz w:val="28"/>
          <w:szCs w:val="28"/>
        </w:rPr>
        <w:t xml:space="preserve">oydali qazilmalarni qazib oluvchi </w:t>
      </w:r>
      <w:r w:rsidRPr="00A708FC">
        <w:rPr>
          <w:rFonts w:ascii="Times New Roman" w:hAnsi="Times New Roman"/>
          <w:sz w:val="28"/>
          <w:szCs w:val="28"/>
        </w:rPr>
        <w:t>shaxs</w:t>
      </w:r>
      <w:r w:rsidR="00347384" w:rsidRPr="00A708FC">
        <w:rPr>
          <w:rFonts w:ascii="Times New Roman" w:hAnsi="Times New Roman"/>
          <w:sz w:val="28"/>
          <w:szCs w:val="28"/>
        </w:rPr>
        <w:t>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B) Barcha sanoat korxona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Qurilish tashkilot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Transport korxonalari</w:t>
      </w:r>
    </w:p>
    <w:p w:rsidR="00D000F9" w:rsidRPr="00F743B7" w:rsidRDefault="00696DFB" w:rsidP="00A708FC">
      <w:pPr>
        <w:spacing w:after="0" w:line="240" w:lineRule="auto"/>
        <w:rPr>
          <w:rFonts w:ascii="Times New Roman" w:hAnsi="Times New Roman"/>
          <w:b/>
          <w:sz w:val="28"/>
          <w:szCs w:val="28"/>
        </w:rPr>
      </w:pPr>
      <w:r w:rsidRPr="00F743B7">
        <w:rPr>
          <w:rFonts w:ascii="Times New Roman" w:hAnsi="Times New Roman"/>
          <w:b/>
          <w:sz w:val="28"/>
          <w:szCs w:val="28"/>
        </w:rPr>
        <w:t>4</w:t>
      </w:r>
      <w:r w:rsidR="00EA1411" w:rsidRPr="00F743B7">
        <w:rPr>
          <w:rFonts w:ascii="Times New Roman" w:hAnsi="Times New Roman"/>
          <w:b/>
          <w:sz w:val="28"/>
          <w:szCs w:val="28"/>
        </w:rPr>
        <w:t>7</w:t>
      </w:r>
      <w:r w:rsidR="00347384" w:rsidRPr="00F743B7">
        <w:rPr>
          <w:rFonts w:ascii="Times New Roman" w:hAnsi="Times New Roman"/>
          <w:b/>
          <w:sz w:val="28"/>
          <w:szCs w:val="28"/>
        </w:rPr>
        <w:t>. Yer qaʼridan foydalanganlik uchun soliq stavkasi nimaga qarab belgilanad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A) Qazib olingan foydali qazilma turi va hajm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Korxona foydas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Konning joylashgan joyi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Qazib olish usuliga</w:t>
      </w:r>
    </w:p>
    <w:p w:rsidR="00D000F9" w:rsidRPr="00F743B7" w:rsidRDefault="00696DFB" w:rsidP="00A708FC">
      <w:pPr>
        <w:spacing w:after="0" w:line="240" w:lineRule="auto"/>
        <w:rPr>
          <w:rFonts w:ascii="Times New Roman" w:hAnsi="Times New Roman"/>
          <w:b/>
          <w:sz w:val="28"/>
          <w:szCs w:val="28"/>
        </w:rPr>
      </w:pPr>
      <w:r w:rsidRPr="00F743B7">
        <w:rPr>
          <w:rFonts w:ascii="Times New Roman" w:hAnsi="Times New Roman"/>
          <w:b/>
          <w:sz w:val="28"/>
          <w:szCs w:val="28"/>
        </w:rPr>
        <w:t>4</w:t>
      </w:r>
      <w:r w:rsidR="00EA1411" w:rsidRPr="00F743B7">
        <w:rPr>
          <w:rFonts w:ascii="Times New Roman" w:hAnsi="Times New Roman"/>
          <w:b/>
          <w:sz w:val="28"/>
          <w:szCs w:val="28"/>
        </w:rPr>
        <w:t>8</w:t>
      </w:r>
      <w:r w:rsidR="00347384" w:rsidRPr="00F743B7">
        <w:rPr>
          <w:rFonts w:ascii="Times New Roman" w:hAnsi="Times New Roman"/>
          <w:b/>
          <w:sz w:val="28"/>
          <w:szCs w:val="28"/>
        </w:rPr>
        <w:t>. Yer qaʼridan foydalanganlik uchun soliq qaysi byudjetga tushadi?</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 xml:space="preserve">Respublika byudjeti </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EA1411" w:rsidRPr="00A708FC">
        <w:rPr>
          <w:rFonts w:ascii="Times New Roman" w:hAnsi="Times New Roman"/>
          <w:sz w:val="28"/>
          <w:szCs w:val="28"/>
        </w:rPr>
        <w:t>Mahalliy byudjet</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50 foizi respublika, 50 foizi mahalliy byudjetg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Maxsus jamgʻarmalarga</w:t>
      </w:r>
    </w:p>
    <w:p w:rsidR="00D000F9" w:rsidRPr="00F743B7" w:rsidRDefault="00EA1411" w:rsidP="00A708FC">
      <w:pPr>
        <w:spacing w:after="0" w:line="240" w:lineRule="auto"/>
        <w:rPr>
          <w:rFonts w:ascii="Times New Roman" w:hAnsi="Times New Roman"/>
          <w:b/>
          <w:sz w:val="28"/>
          <w:szCs w:val="28"/>
        </w:rPr>
      </w:pPr>
      <w:r w:rsidRPr="00F743B7">
        <w:rPr>
          <w:rFonts w:ascii="Times New Roman" w:hAnsi="Times New Roman"/>
          <w:b/>
          <w:sz w:val="28"/>
          <w:szCs w:val="28"/>
        </w:rPr>
        <w:t>49</w:t>
      </w:r>
      <w:r w:rsidR="00347384" w:rsidRPr="00F743B7">
        <w:rPr>
          <w:rFonts w:ascii="Times New Roman" w:hAnsi="Times New Roman"/>
          <w:b/>
          <w:sz w:val="28"/>
          <w:szCs w:val="28"/>
        </w:rPr>
        <w:t>. Qazib olingan foydali qazilmalarning qiymati qanday aniqlanadi?</w:t>
      </w:r>
    </w:p>
    <w:p w:rsidR="00D000F9" w:rsidRPr="00A708FC" w:rsidRDefault="00EA1411"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w:t>
      </w:r>
      <w:r w:rsidRPr="00A708FC">
        <w:rPr>
          <w:rFonts w:ascii="Times New Roman" w:hAnsi="Times New Roman"/>
          <w:sz w:val="28"/>
          <w:szCs w:val="28"/>
        </w:rPr>
        <w:t>Qazib olish harajatlari asosida r</w:t>
      </w:r>
      <w:r w:rsidR="00347384" w:rsidRPr="00A708FC">
        <w:rPr>
          <w:rFonts w:ascii="Times New Roman" w:hAnsi="Times New Roman"/>
          <w:sz w:val="28"/>
          <w:szCs w:val="28"/>
        </w:rPr>
        <w:t>ealizatsiya qilish narxidan kelib chiqib</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Xarajatlar smetasidan kelib chiqib</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Kadastr bahosidan kelib chiqib</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Ekspert bahosidan kelib chiqib</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0</w:t>
      </w:r>
      <w:r w:rsidR="00347384" w:rsidRPr="00F743B7">
        <w:rPr>
          <w:rFonts w:ascii="Times New Roman" w:hAnsi="Times New Roman"/>
          <w:b/>
          <w:sz w:val="28"/>
          <w:szCs w:val="28"/>
        </w:rPr>
        <w:t>. Yer qaʼridan foydalanganlik uchun soliq boʻyicha soliq davri qanday?</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Bir yil</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Bir chorak</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ir oy</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arim yil</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1</w:t>
      </w:r>
      <w:r w:rsidR="00347384" w:rsidRPr="00F743B7">
        <w:rPr>
          <w:rFonts w:ascii="Times New Roman" w:hAnsi="Times New Roman"/>
          <w:b/>
          <w:sz w:val="28"/>
          <w:szCs w:val="28"/>
        </w:rPr>
        <w:t>. Ijtimoiy soliqning asosiy stavkasi necha foiz?</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 xml:space="preserve">A) 12 </w:t>
      </w:r>
      <w:r w:rsidRPr="00A708FC">
        <w:rPr>
          <w:rFonts w:ascii="Times New Roman" w:hAnsi="Times New Roman"/>
          <w:sz w:val="28"/>
          <w:szCs w:val="28"/>
        </w:rPr>
        <w:t xml:space="preserve">va 25 </w:t>
      </w:r>
      <w:r w:rsidR="00347384" w:rsidRPr="00A708FC">
        <w:rPr>
          <w:rFonts w:ascii="Times New Roman" w:hAnsi="Times New Roman"/>
          <w:sz w:val="28"/>
          <w:szCs w:val="28"/>
        </w:rPr>
        <w:t>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8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20 foiz</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2</w:t>
      </w:r>
      <w:r w:rsidR="00347384" w:rsidRPr="00F743B7">
        <w:rPr>
          <w:rFonts w:ascii="Times New Roman" w:hAnsi="Times New Roman"/>
          <w:b/>
          <w:sz w:val="28"/>
          <w:szCs w:val="28"/>
        </w:rPr>
        <w:t>. Ijtimoiy soliq toʻlovchilari kimlar?</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Ish beruvchilar (yuridik shaxs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Xodimlarning oʻzla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archa jismoniy shaxsl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Nodavlat notijorat tashkilotlari</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3</w:t>
      </w:r>
      <w:r w:rsidR="00347384" w:rsidRPr="00F743B7">
        <w:rPr>
          <w:rFonts w:ascii="Times New Roman" w:hAnsi="Times New Roman"/>
          <w:b/>
          <w:sz w:val="28"/>
          <w:szCs w:val="28"/>
        </w:rPr>
        <w:t>. Ijtimoiy soliq qaysi maqsadlarga yoʻnaltiril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Pensiya va ijtimoiy nafaqalar toʻlash uchun</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Davlat boshqaruvi xarajatlari uchun</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Mudofaa xarajatlari uchun</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Taʼlim tizimini moliyalashtirish uchun</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4</w:t>
      </w:r>
      <w:r w:rsidR="00347384" w:rsidRPr="00F743B7">
        <w:rPr>
          <w:rFonts w:ascii="Times New Roman" w:hAnsi="Times New Roman"/>
          <w:b/>
          <w:sz w:val="28"/>
          <w:szCs w:val="28"/>
        </w:rPr>
        <w:t>. Byudjet tashkilotlari uchun ijtimoiy soliq stavkasi necha foiz?</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w:t>
      </w:r>
      <w:r w:rsidR="00347384" w:rsidRPr="00A708FC">
        <w:rPr>
          <w:rFonts w:ascii="Times New Roman" w:hAnsi="Times New Roman"/>
          <w:sz w:val="28"/>
          <w:szCs w:val="28"/>
        </w:rPr>
        <w:t>A) 2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15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12 foiz</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7 foiz</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5</w:t>
      </w:r>
      <w:r w:rsidR="00347384" w:rsidRPr="00F743B7">
        <w:rPr>
          <w:rFonts w:ascii="Times New Roman" w:hAnsi="Times New Roman"/>
          <w:b/>
          <w:sz w:val="28"/>
          <w:szCs w:val="28"/>
        </w:rPr>
        <w:t>. Ijtimoiy soliq boʻyicha hisobot qaysi muddatda topshiril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ar oyda, keyingi oyning 15-kuniga qadar</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ar chorak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Yarim yild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Yilda bir marta</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6</w:t>
      </w:r>
      <w:r w:rsidR="00347384" w:rsidRPr="00F743B7">
        <w:rPr>
          <w:rFonts w:ascii="Times New Roman" w:hAnsi="Times New Roman"/>
          <w:b/>
          <w:sz w:val="28"/>
          <w:szCs w:val="28"/>
        </w:rPr>
        <w:t>. Oʻzbekistonda soliq hisobotlarini elektron shaklda topshirish uchun qaysi axborot tizimidan foydalanil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My3.soliq.uz" yagona interaktiv xizmat portal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E-soliq" tizim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UzASBO" dastu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1C: Buxgalteriya"</w:t>
      </w:r>
    </w:p>
    <w:p w:rsidR="00D000F9" w:rsidRPr="00F743B7" w:rsidRDefault="0020309B" w:rsidP="00A708FC">
      <w:pPr>
        <w:spacing w:after="0" w:line="240" w:lineRule="auto"/>
        <w:rPr>
          <w:rFonts w:ascii="Times New Roman" w:hAnsi="Times New Roman"/>
          <w:b/>
          <w:sz w:val="28"/>
          <w:szCs w:val="28"/>
        </w:rPr>
      </w:pPr>
      <w:r w:rsidRPr="00F743B7">
        <w:rPr>
          <w:rFonts w:ascii="Times New Roman" w:hAnsi="Times New Roman"/>
          <w:b/>
          <w:sz w:val="28"/>
          <w:szCs w:val="28"/>
        </w:rPr>
        <w:t>57</w:t>
      </w:r>
      <w:r w:rsidR="00347384" w:rsidRPr="00F743B7">
        <w:rPr>
          <w:rFonts w:ascii="Times New Roman" w:hAnsi="Times New Roman"/>
          <w:b/>
          <w:sz w:val="28"/>
          <w:szCs w:val="28"/>
        </w:rPr>
        <w:t>. Elektron hisobot topshirish uchun soliq toʻlovchida nima boʻlishi kerak?</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Elektron raqamli imzo (ER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Maxsus dasturiy taʼminot</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Bank hisobvara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Litsenziya</w:t>
      </w:r>
    </w:p>
    <w:p w:rsidR="00D000F9"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58</w:t>
      </w:r>
      <w:r w:rsidR="00347384" w:rsidRPr="00D60726">
        <w:rPr>
          <w:rFonts w:ascii="Times New Roman" w:hAnsi="Times New Roman"/>
          <w:b/>
          <w:sz w:val="28"/>
          <w:szCs w:val="28"/>
        </w:rPr>
        <w:t>. Elektron hisobot topshirishning oxirgi muddati qanday hisoblan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isobot kunining soat 23:59 gach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Hisobot kunining soat 18:00 gach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Hisobot kunining soat 12:00 gacha</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Ish vaqti davomida</w:t>
      </w:r>
    </w:p>
    <w:p w:rsidR="00D000F9" w:rsidRPr="00D60726" w:rsidRDefault="00696DFB" w:rsidP="00A708FC">
      <w:pPr>
        <w:spacing w:after="0" w:line="240" w:lineRule="auto"/>
        <w:rPr>
          <w:rFonts w:ascii="Times New Roman" w:hAnsi="Times New Roman"/>
          <w:b/>
          <w:sz w:val="28"/>
          <w:szCs w:val="28"/>
        </w:rPr>
      </w:pPr>
      <w:r w:rsidRPr="00D60726">
        <w:rPr>
          <w:rFonts w:ascii="Times New Roman" w:hAnsi="Times New Roman"/>
          <w:b/>
          <w:sz w:val="28"/>
          <w:szCs w:val="28"/>
        </w:rPr>
        <w:t>5</w:t>
      </w:r>
      <w:r w:rsidR="0020309B" w:rsidRPr="00D60726">
        <w:rPr>
          <w:rFonts w:ascii="Times New Roman" w:hAnsi="Times New Roman"/>
          <w:b/>
          <w:sz w:val="28"/>
          <w:szCs w:val="28"/>
        </w:rPr>
        <w:t>9</w:t>
      </w:r>
      <w:r w:rsidR="00347384" w:rsidRPr="00D60726">
        <w:rPr>
          <w:rFonts w:ascii="Times New Roman" w:hAnsi="Times New Roman"/>
          <w:b/>
          <w:sz w:val="28"/>
          <w:szCs w:val="28"/>
        </w:rPr>
        <w:t>. Elektron hisobot topshirilgandan soʻng soliq organi tomonidan qanday tasdiqnoma yuboril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Qabul qilinganligi haqida protokol</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Xat</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Telefon qoʻngʻirogʻ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SMS-xabar</w:t>
      </w:r>
    </w:p>
    <w:p w:rsidR="00D000F9"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0</w:t>
      </w:r>
      <w:r w:rsidR="00347384" w:rsidRPr="00D60726">
        <w:rPr>
          <w:rFonts w:ascii="Times New Roman" w:hAnsi="Times New Roman"/>
          <w:b/>
          <w:sz w:val="28"/>
          <w:szCs w:val="28"/>
        </w:rPr>
        <w:t>. Quyidagilardan qaysi biri elektron hisobotning afzalligi hisoblanadi?</w:t>
      </w:r>
    </w:p>
    <w:p w:rsidR="00D000F9"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347384" w:rsidRPr="00A708FC">
        <w:rPr>
          <w:rFonts w:ascii="Times New Roman" w:hAnsi="Times New Roman"/>
          <w:sz w:val="28"/>
          <w:szCs w:val="28"/>
        </w:rPr>
        <w:t>A) Hisobotlarni masofadan turib topshirish imkoniyat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B) Qogʻoz sarfining koʻpayish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C) Vaqtning koʻp ketishi</w:t>
      </w:r>
    </w:p>
    <w:p w:rsidR="00D000F9" w:rsidRPr="00A708FC" w:rsidRDefault="00347384" w:rsidP="00A708FC">
      <w:pPr>
        <w:spacing w:after="0" w:line="240" w:lineRule="auto"/>
        <w:rPr>
          <w:rFonts w:ascii="Times New Roman" w:hAnsi="Times New Roman"/>
          <w:sz w:val="28"/>
          <w:szCs w:val="28"/>
        </w:rPr>
      </w:pPr>
      <w:r w:rsidRPr="00A708FC">
        <w:rPr>
          <w:rFonts w:ascii="Times New Roman" w:hAnsi="Times New Roman"/>
          <w:sz w:val="28"/>
          <w:szCs w:val="28"/>
        </w:rPr>
        <w:t>D) Qoʻlda toʻldirish zaruriyati</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1</w:t>
      </w:r>
      <w:r w:rsidR="00DA2465" w:rsidRPr="00D60726">
        <w:rPr>
          <w:rFonts w:ascii="Times New Roman" w:hAnsi="Times New Roman"/>
          <w:b/>
          <w:sz w:val="28"/>
          <w:szCs w:val="28"/>
        </w:rPr>
        <w:t>. Soliq nima?</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Davlat budjetiga</w:t>
      </w:r>
      <w:r w:rsidRPr="00A708FC">
        <w:rPr>
          <w:rFonts w:ascii="Times New Roman" w:hAnsi="Times New Roman"/>
          <w:sz w:val="28"/>
          <w:szCs w:val="28"/>
        </w:rPr>
        <w:t xml:space="preserve"> toʻlanadigan </w:t>
      </w:r>
      <w:r w:rsidR="00DA2465" w:rsidRPr="00A708FC">
        <w:rPr>
          <w:rFonts w:ascii="Times New Roman" w:hAnsi="Times New Roman"/>
          <w:sz w:val="28"/>
          <w:szCs w:val="28"/>
        </w:rPr>
        <w:t xml:space="preserve"> majburiy to‘lov</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Ixtiyoriy</w:t>
      </w:r>
      <w:r w:rsidR="0020309B" w:rsidRPr="00A708FC">
        <w:rPr>
          <w:rFonts w:ascii="Times New Roman" w:hAnsi="Times New Roman"/>
          <w:sz w:val="28"/>
          <w:szCs w:val="28"/>
        </w:rPr>
        <w:t xml:space="preserve"> va majburiy </w:t>
      </w:r>
      <w:r w:rsidRPr="00A708FC">
        <w:rPr>
          <w:rFonts w:ascii="Times New Roman" w:hAnsi="Times New Roman"/>
          <w:sz w:val="28"/>
          <w:szCs w:val="28"/>
        </w:rPr>
        <w:t xml:space="preserve"> to‘lov</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Budjetga toʻlanadigan  jarima to’lovi</w:t>
      </w:r>
      <w:r w:rsidR="0020309B" w:rsidRPr="00A708FC">
        <w:rPr>
          <w:rFonts w:ascii="Times New Roman" w:hAnsi="Times New Roman"/>
          <w:sz w:val="28"/>
          <w:szCs w:val="28"/>
        </w:rPr>
        <w:t xml:space="preserve"> </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Bank krediti</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2</w:t>
      </w:r>
      <w:r w:rsidR="00DA2465" w:rsidRPr="00D60726">
        <w:rPr>
          <w:rFonts w:ascii="Times New Roman" w:hAnsi="Times New Roman"/>
          <w:b/>
          <w:sz w:val="28"/>
          <w:szCs w:val="28"/>
        </w:rPr>
        <w:t>. Soliqlarni belgilash vakolati kimga tegishli?</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 xml:space="preserve">A) Davlat hokimiyatiga </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Korxonalarga</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Aholiga</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Banklarga</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3</w:t>
      </w:r>
      <w:r w:rsidR="00DA2465" w:rsidRPr="00D60726">
        <w:rPr>
          <w:rFonts w:ascii="Times New Roman" w:hAnsi="Times New Roman"/>
          <w:b/>
          <w:sz w:val="28"/>
          <w:szCs w:val="28"/>
        </w:rPr>
        <w:t>. Soliq tizimining asosiy vazifasi nima?</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Davlat budjetini shakllantirish</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tadbirkorlarni investitsiyasini rivojlantirish</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Narx belgilash</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Importni taqiqlash</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4</w:t>
      </w:r>
      <w:r w:rsidR="00DA2465" w:rsidRPr="00D60726">
        <w:rPr>
          <w:rFonts w:ascii="Times New Roman" w:hAnsi="Times New Roman"/>
          <w:b/>
          <w:sz w:val="28"/>
          <w:szCs w:val="28"/>
        </w:rPr>
        <w:t>. Soliq to‘lovchi kim?</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 xml:space="preserve">A) Majburiy to‘lovni amalga oshiruvchi shaxs </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Davlat</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Faqat tadbirkor</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Faqat bank</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5</w:t>
      </w:r>
      <w:r w:rsidR="00DA2465" w:rsidRPr="00D60726">
        <w:rPr>
          <w:rFonts w:ascii="Times New Roman" w:hAnsi="Times New Roman"/>
          <w:b/>
          <w:sz w:val="28"/>
          <w:szCs w:val="28"/>
        </w:rPr>
        <w:t>. Soliq stavkasi nima?</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Soliq miqdorini belgilovchi foiz yoki miqdor</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Jarima tur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Imtiyoz tur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Kredit foizi</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6</w:t>
      </w:r>
      <w:r w:rsidR="00DA2465" w:rsidRPr="00D60726">
        <w:rPr>
          <w:rFonts w:ascii="Times New Roman" w:hAnsi="Times New Roman"/>
          <w:b/>
          <w:sz w:val="28"/>
          <w:szCs w:val="28"/>
        </w:rPr>
        <w:t>. Soliq imtiyozi nima?</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Soliqdan ozod qilish yoki yengillik</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iqtisodiy munosabat</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Kredit</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Valyuta kursi</w:t>
      </w:r>
    </w:p>
    <w:p w:rsidR="00DA2465"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67</w:t>
      </w:r>
      <w:r w:rsidR="00DA2465" w:rsidRPr="00D60726">
        <w:rPr>
          <w:rFonts w:ascii="Times New Roman" w:hAnsi="Times New Roman"/>
          <w:b/>
          <w:sz w:val="28"/>
          <w:szCs w:val="28"/>
        </w:rPr>
        <w:t>. Oʻzbekistonda nechta soliqlar turi bor?</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 xml:space="preserve">A) 9 ta </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3 ta</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15 ta</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5 ta</w:t>
      </w:r>
    </w:p>
    <w:p w:rsidR="00DA2465" w:rsidRPr="00D60726" w:rsidRDefault="00DA2465" w:rsidP="00A708FC">
      <w:pPr>
        <w:spacing w:after="0" w:line="240" w:lineRule="auto"/>
        <w:rPr>
          <w:rFonts w:ascii="Times New Roman" w:hAnsi="Times New Roman"/>
          <w:b/>
          <w:sz w:val="28"/>
          <w:szCs w:val="28"/>
        </w:rPr>
      </w:pPr>
      <w:r w:rsidRPr="00D60726">
        <w:rPr>
          <w:rFonts w:ascii="Times New Roman" w:hAnsi="Times New Roman"/>
          <w:b/>
          <w:sz w:val="28"/>
          <w:szCs w:val="28"/>
        </w:rPr>
        <w:t>6</w:t>
      </w:r>
      <w:r w:rsidR="0020309B" w:rsidRPr="00D60726">
        <w:rPr>
          <w:rFonts w:ascii="Times New Roman" w:hAnsi="Times New Roman"/>
          <w:b/>
          <w:sz w:val="28"/>
          <w:szCs w:val="28"/>
        </w:rPr>
        <w:t>8</w:t>
      </w:r>
      <w:r w:rsidRPr="00D60726">
        <w:rPr>
          <w:rFonts w:ascii="Times New Roman" w:hAnsi="Times New Roman"/>
          <w:b/>
          <w:sz w:val="28"/>
          <w:szCs w:val="28"/>
        </w:rPr>
        <w:t>. Bevosita soliqlarga qaysi soliq kiradi?</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Jismoniy shaxslardan olinadigan daromad solig‘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QQS</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Aksiz</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D) Bojxona boji</w:t>
      </w:r>
    </w:p>
    <w:p w:rsidR="00DA2465" w:rsidRPr="00D60726" w:rsidRDefault="00DA2465" w:rsidP="00A708FC">
      <w:pPr>
        <w:spacing w:after="0" w:line="240" w:lineRule="auto"/>
        <w:rPr>
          <w:rFonts w:ascii="Times New Roman" w:hAnsi="Times New Roman"/>
          <w:b/>
          <w:sz w:val="28"/>
          <w:szCs w:val="28"/>
        </w:rPr>
      </w:pPr>
      <w:r w:rsidRPr="00D60726">
        <w:rPr>
          <w:rFonts w:ascii="Times New Roman" w:hAnsi="Times New Roman"/>
          <w:b/>
          <w:sz w:val="28"/>
          <w:szCs w:val="28"/>
        </w:rPr>
        <w:t>6</w:t>
      </w:r>
      <w:r w:rsidR="0020309B" w:rsidRPr="00D60726">
        <w:rPr>
          <w:rFonts w:ascii="Times New Roman" w:hAnsi="Times New Roman"/>
          <w:b/>
          <w:sz w:val="28"/>
          <w:szCs w:val="28"/>
        </w:rPr>
        <w:t>9</w:t>
      </w:r>
      <w:r w:rsidRPr="00D60726">
        <w:rPr>
          <w:rFonts w:ascii="Times New Roman" w:hAnsi="Times New Roman"/>
          <w:b/>
          <w:sz w:val="28"/>
          <w:szCs w:val="28"/>
        </w:rPr>
        <w:t>. Soliq kodeksi nimani tartibga soladi?</w:t>
      </w:r>
    </w:p>
    <w:p w:rsidR="00DA2465"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DA2465" w:rsidRPr="00A708FC">
        <w:rPr>
          <w:rFonts w:ascii="Times New Roman" w:hAnsi="Times New Roman"/>
          <w:sz w:val="28"/>
          <w:szCs w:val="28"/>
        </w:rPr>
        <w:t>A) Soliq munosabatlarin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B) Faqat bank ishin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t>C) Savdoni</w:t>
      </w:r>
    </w:p>
    <w:p w:rsidR="00DA2465" w:rsidRPr="00A708FC" w:rsidRDefault="00DA2465"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Transportn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lang w:val="uz-Latn-UZ"/>
        </w:rPr>
        <w:t>70</w:t>
      </w:r>
      <w:r w:rsidR="00626034" w:rsidRPr="00D60726">
        <w:rPr>
          <w:rFonts w:ascii="Times New Roman" w:hAnsi="Times New Roman"/>
          <w:b/>
          <w:sz w:val="28"/>
          <w:szCs w:val="28"/>
        </w:rPr>
        <w:t>.Soliqning rag‘batlantiruvchi funksiyasi nima bilan bog‘liq?</w:t>
      </w:r>
    </w:p>
    <w:p w:rsidR="00626034"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Imtiyozlar berish orqali iqtisodiy o‘sishni ta'minlash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lang w:val="uz-Cyrl-UZ"/>
        </w:rPr>
        <w:t xml:space="preserve">  </w:t>
      </w:r>
      <w:r w:rsidRPr="00A708FC">
        <w:rPr>
          <w:rFonts w:ascii="Times New Roman" w:hAnsi="Times New Roman"/>
          <w:sz w:val="28"/>
          <w:szCs w:val="28"/>
        </w:rPr>
        <w:t>B) Byudjetni to‘ldirish</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lang w:val="uz-Cyrl-UZ"/>
        </w:rPr>
        <w:t xml:space="preserve">  </w:t>
      </w:r>
      <w:r w:rsidRPr="00A708FC">
        <w:rPr>
          <w:rFonts w:ascii="Times New Roman" w:hAnsi="Times New Roman"/>
          <w:sz w:val="28"/>
          <w:szCs w:val="28"/>
        </w:rPr>
        <w:t xml:space="preserve">C) Nazorat qilish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lang w:val="uz-Cyrl-UZ"/>
        </w:rPr>
        <w:t xml:space="preserve">  </w:t>
      </w:r>
      <w:r w:rsidRPr="00A708FC">
        <w:rPr>
          <w:rFonts w:ascii="Times New Roman" w:hAnsi="Times New Roman"/>
          <w:sz w:val="28"/>
          <w:szCs w:val="28"/>
        </w:rPr>
        <w:t>D) Taqsimlash</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71</w:t>
      </w:r>
      <w:r w:rsidR="00626034" w:rsidRPr="00D60726">
        <w:rPr>
          <w:rFonts w:ascii="Times New Roman" w:hAnsi="Times New Roman"/>
          <w:b/>
          <w:sz w:val="28"/>
          <w:szCs w:val="28"/>
        </w:rPr>
        <w:t>.Quyidagilardan qaysi biri bevosita soliq hisoblanadi?</w:t>
      </w:r>
    </w:p>
    <w:p w:rsidR="00626034"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Foyda solig‘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lang w:val="uz-Cyrl-UZ"/>
        </w:rPr>
        <w:t xml:space="preserve"> </w:t>
      </w:r>
      <w:r w:rsidRPr="00A708FC">
        <w:rPr>
          <w:rFonts w:ascii="Times New Roman" w:hAnsi="Times New Roman"/>
          <w:sz w:val="28"/>
          <w:szCs w:val="28"/>
        </w:rPr>
        <w:t>B) Aksiz</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C) </w:t>
      </w:r>
      <w:r w:rsidR="0020309B" w:rsidRPr="00A708FC">
        <w:rPr>
          <w:rFonts w:ascii="Times New Roman" w:hAnsi="Times New Roman"/>
          <w:sz w:val="28"/>
          <w:szCs w:val="28"/>
        </w:rPr>
        <w:t>QQS</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Bojxona boj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lang w:val="uz-Latn-UZ"/>
        </w:rPr>
        <w:t>72</w:t>
      </w:r>
      <w:r w:rsidR="00626034" w:rsidRPr="00D60726">
        <w:rPr>
          <w:rFonts w:ascii="Times New Roman" w:hAnsi="Times New Roman"/>
          <w:b/>
          <w:sz w:val="28"/>
          <w:szCs w:val="28"/>
        </w:rPr>
        <w:t>.Soliq elementlari tarkibiga nimalar kiradi?</w:t>
      </w:r>
    </w:p>
    <w:p w:rsidR="00626034" w:rsidRPr="00A708FC" w:rsidRDefault="0020309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Soliq obyekti, </w:t>
      </w:r>
      <w:r w:rsidR="00626034" w:rsidRPr="00A708FC">
        <w:rPr>
          <w:rFonts w:ascii="Times New Roman" w:hAnsi="Times New Roman"/>
          <w:sz w:val="28"/>
          <w:szCs w:val="28"/>
          <w:lang w:val="uz-Latn-UZ"/>
        </w:rPr>
        <w:t xml:space="preserve">soliq </w:t>
      </w:r>
      <w:r w:rsidR="00626034" w:rsidRPr="00A708FC">
        <w:rPr>
          <w:rFonts w:ascii="Times New Roman" w:hAnsi="Times New Roman"/>
          <w:sz w:val="28"/>
          <w:szCs w:val="28"/>
        </w:rPr>
        <w:t xml:space="preserve">stavkasi, soliq bazas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 Faqat soliq miqdor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Faqat to‘lovchi va budjet tushum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Faqat hisobot davri</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20309B" w:rsidRPr="00D60726">
        <w:rPr>
          <w:rFonts w:ascii="Times New Roman" w:hAnsi="Times New Roman"/>
          <w:b/>
          <w:sz w:val="28"/>
          <w:szCs w:val="28"/>
        </w:rPr>
        <w:t>73</w:t>
      </w:r>
      <w:r w:rsidRPr="00D60726">
        <w:rPr>
          <w:rFonts w:ascii="Times New Roman" w:hAnsi="Times New Roman"/>
          <w:b/>
          <w:sz w:val="28"/>
          <w:szCs w:val="28"/>
        </w:rPr>
        <w:t>.Soliq stavkasi bu —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A) </w:t>
      </w:r>
      <w:r w:rsidR="00D60726" w:rsidRPr="00A708FC">
        <w:rPr>
          <w:rFonts w:ascii="Times New Roman" w:hAnsi="Times New Roman"/>
          <w:sz w:val="28"/>
          <w:szCs w:val="28"/>
        </w:rPr>
        <w:t xml:space="preserve">Soliq bazasining birligiga nisbatan belgilangan miqdor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60726" w:rsidRPr="00A708FC">
        <w:rPr>
          <w:rFonts w:ascii="Times New Roman" w:hAnsi="Times New Roman"/>
          <w:sz w:val="28"/>
          <w:szCs w:val="28"/>
        </w:rPr>
        <w:t>To‘lanishi kerak bo‘lgan jami summa</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Imtiyoz miqdor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Soliq muddat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74</w:t>
      </w:r>
      <w:r w:rsidR="00626034" w:rsidRPr="00D60726">
        <w:rPr>
          <w:rFonts w:ascii="Times New Roman" w:hAnsi="Times New Roman"/>
          <w:b/>
          <w:sz w:val="28"/>
          <w:szCs w:val="28"/>
        </w:rPr>
        <w:t>.O‘zbekistonda soliq tizimini tartibga soluvchi asosiy hujjat qays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A)  Soliq kodeks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Mehnat kodeks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Konstitutsiy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Fuqarolik kodeks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75</w:t>
      </w:r>
      <w:r w:rsidR="00626034" w:rsidRPr="00D60726">
        <w:rPr>
          <w:rFonts w:ascii="Times New Roman" w:hAnsi="Times New Roman"/>
          <w:b/>
          <w:sz w:val="28"/>
          <w:szCs w:val="28"/>
        </w:rPr>
        <w:t>. 2025 yilda tijorat banklari uchun foyda solig‘i stavkasi qancha?</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20% </w:t>
      </w:r>
      <w:r w:rsidR="00626034" w:rsidRPr="00A708FC">
        <w:rPr>
          <w:rFonts w:ascii="Times New Roman" w:hAnsi="Times New Roman"/>
          <w:sz w:val="28"/>
          <w:szCs w:val="28"/>
        </w:rPr>
        <w:t xml:space="preserve">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EF18A1" w:rsidRPr="00A708FC">
        <w:rPr>
          <w:rFonts w:ascii="Times New Roman" w:hAnsi="Times New Roman"/>
          <w:sz w:val="28"/>
          <w:szCs w:val="28"/>
        </w:rPr>
        <w:t>15%</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12%</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18%</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76</w:t>
      </w:r>
      <w:r w:rsidR="00626034" w:rsidRPr="00D60726">
        <w:rPr>
          <w:rFonts w:ascii="Times New Roman" w:hAnsi="Times New Roman"/>
          <w:b/>
          <w:sz w:val="28"/>
          <w:szCs w:val="28"/>
        </w:rPr>
        <w:t>. Foyda solig‘i obyekti nima?</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Soliq solinadigan foyda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Sof foyda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EF18A1" w:rsidRPr="00A708FC">
        <w:rPr>
          <w:rFonts w:ascii="Times New Roman" w:hAnsi="Times New Roman"/>
          <w:sz w:val="28"/>
          <w:szCs w:val="28"/>
        </w:rPr>
        <w:t>Tushum</w:t>
      </w:r>
    </w:p>
    <w:p w:rsidR="00626034"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 xml:space="preserve"> </w:t>
      </w:r>
      <w:r w:rsidR="00626034" w:rsidRPr="00A708FC">
        <w:rPr>
          <w:rFonts w:ascii="Times New Roman" w:hAnsi="Times New Roman"/>
          <w:sz w:val="28"/>
          <w:szCs w:val="28"/>
        </w:rPr>
        <w:t>D) Yalpi daromad</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77</w:t>
      </w:r>
      <w:r w:rsidR="00626034" w:rsidRPr="00D60726">
        <w:rPr>
          <w:rFonts w:ascii="Times New Roman" w:hAnsi="Times New Roman"/>
          <w:b/>
          <w:sz w:val="28"/>
          <w:szCs w:val="28"/>
        </w:rPr>
        <w:t>.Dividendlar ko‘rinishidagi daromadlar uchun soliq stavkasi qancha?</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5%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10%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0%</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EF18A1" w:rsidRPr="00D60726">
        <w:rPr>
          <w:rFonts w:ascii="Times New Roman" w:hAnsi="Times New Roman"/>
          <w:b/>
          <w:sz w:val="28"/>
          <w:szCs w:val="28"/>
        </w:rPr>
        <w:t>7</w:t>
      </w:r>
      <w:r w:rsidR="0020309B" w:rsidRPr="00D60726">
        <w:rPr>
          <w:rFonts w:ascii="Times New Roman" w:hAnsi="Times New Roman"/>
          <w:b/>
          <w:sz w:val="28"/>
          <w:szCs w:val="28"/>
        </w:rPr>
        <w:t>8</w:t>
      </w:r>
      <w:r w:rsidRPr="00D60726">
        <w:rPr>
          <w:rFonts w:ascii="Times New Roman" w:hAnsi="Times New Roman"/>
          <w:b/>
          <w:sz w:val="28"/>
          <w:szCs w:val="28"/>
        </w:rPr>
        <w:t>.Foyda solig‘i bo‘yicha avans to‘lovlari qachon amalga oshiriladi?</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Har oyda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Har chorakda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w:t>
      </w:r>
      <w:r w:rsidR="00EF18A1" w:rsidRPr="00A708FC">
        <w:rPr>
          <w:rFonts w:ascii="Times New Roman" w:hAnsi="Times New Roman"/>
          <w:sz w:val="28"/>
          <w:szCs w:val="28"/>
        </w:rPr>
        <w:t xml:space="preserve"> Har yil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Har 6 oyda</w:t>
      </w:r>
    </w:p>
    <w:p w:rsidR="00626034" w:rsidRPr="00D60726" w:rsidRDefault="00EF18A1" w:rsidP="00A708FC">
      <w:pPr>
        <w:spacing w:after="0" w:line="240" w:lineRule="auto"/>
        <w:rPr>
          <w:rFonts w:ascii="Times New Roman" w:hAnsi="Times New Roman"/>
          <w:b/>
          <w:sz w:val="28"/>
          <w:szCs w:val="28"/>
        </w:rPr>
      </w:pPr>
      <w:r w:rsidRPr="00D60726">
        <w:rPr>
          <w:rFonts w:ascii="Times New Roman" w:hAnsi="Times New Roman"/>
          <w:b/>
          <w:sz w:val="28"/>
          <w:szCs w:val="28"/>
        </w:rPr>
        <w:t>7</w:t>
      </w:r>
      <w:r w:rsidR="0020309B" w:rsidRPr="00D60726">
        <w:rPr>
          <w:rFonts w:ascii="Times New Roman" w:hAnsi="Times New Roman"/>
          <w:b/>
          <w:sz w:val="28"/>
          <w:szCs w:val="28"/>
        </w:rPr>
        <w:t>9</w:t>
      </w:r>
      <w:r w:rsidR="00626034" w:rsidRPr="00D60726">
        <w:rPr>
          <w:rFonts w:ascii="Times New Roman" w:hAnsi="Times New Roman"/>
          <w:b/>
          <w:sz w:val="28"/>
          <w:szCs w:val="28"/>
        </w:rPr>
        <w:t>.</w:t>
      </w:r>
      <w:r w:rsidRPr="00D60726">
        <w:rPr>
          <w:rFonts w:ascii="Times New Roman" w:hAnsi="Times New Roman"/>
          <w:b/>
          <w:sz w:val="28"/>
          <w:szCs w:val="28"/>
        </w:rPr>
        <w:t>Tog’li hududlardagi s</w:t>
      </w:r>
      <w:r w:rsidR="00626034" w:rsidRPr="00D60726">
        <w:rPr>
          <w:rFonts w:ascii="Times New Roman" w:hAnsi="Times New Roman"/>
          <w:b/>
          <w:sz w:val="28"/>
          <w:szCs w:val="28"/>
        </w:rPr>
        <w:t>avdo korxonalari uchun aylanmadan olinadigan soliqning stavkasi</w:t>
      </w:r>
      <w:r w:rsidRPr="00D60726">
        <w:rPr>
          <w:rFonts w:ascii="Times New Roman" w:hAnsi="Times New Roman"/>
          <w:b/>
          <w:sz w:val="28"/>
          <w:szCs w:val="28"/>
        </w:rPr>
        <w:t xml:space="preserve"> qancha</w:t>
      </w:r>
      <w:r w:rsidR="00626034" w:rsidRPr="00D60726">
        <w:rPr>
          <w:rFonts w:ascii="Times New Roman" w:hAnsi="Times New Roman"/>
          <w:b/>
          <w:sz w:val="28"/>
          <w:szCs w:val="28"/>
        </w:rPr>
        <w:t>:</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1%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2%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4%</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5%</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0</w:t>
      </w:r>
      <w:r w:rsidR="00626034" w:rsidRPr="00D60726">
        <w:rPr>
          <w:rFonts w:ascii="Times New Roman" w:hAnsi="Times New Roman"/>
          <w:b/>
          <w:sz w:val="28"/>
          <w:szCs w:val="28"/>
        </w:rPr>
        <w:t>.Aylanmadan olinadigan soliq obyekti nima?</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w:t>
      </w:r>
      <w:r w:rsidRPr="00A708FC">
        <w:rPr>
          <w:rFonts w:ascii="Times New Roman" w:hAnsi="Times New Roman"/>
          <w:sz w:val="28"/>
          <w:szCs w:val="28"/>
        </w:rPr>
        <w:t xml:space="preserve">Tovarlarni realizatsiya qilishdan tushgan tushum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EF18A1" w:rsidRPr="00A708FC">
        <w:rPr>
          <w:rFonts w:ascii="Times New Roman" w:hAnsi="Times New Roman"/>
          <w:sz w:val="28"/>
          <w:szCs w:val="28"/>
        </w:rPr>
        <w:t>Sof foyda</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Xarajatlar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Ish haqining fond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1</w:t>
      </w:r>
      <w:r w:rsidR="00626034" w:rsidRPr="00D60726">
        <w:rPr>
          <w:rFonts w:ascii="Times New Roman" w:hAnsi="Times New Roman"/>
          <w:b/>
          <w:sz w:val="28"/>
          <w:szCs w:val="28"/>
        </w:rPr>
        <w:t xml:space="preserve">.Qishloq joylarda joylashgan savdo </w:t>
      </w:r>
      <w:r w:rsidR="00EF18A1" w:rsidRPr="00D60726">
        <w:rPr>
          <w:rFonts w:ascii="Times New Roman" w:hAnsi="Times New Roman"/>
          <w:b/>
          <w:sz w:val="28"/>
          <w:szCs w:val="28"/>
        </w:rPr>
        <w:t xml:space="preserve">korxonalari </w:t>
      </w:r>
      <w:r w:rsidR="00626034" w:rsidRPr="00D60726">
        <w:rPr>
          <w:rFonts w:ascii="Times New Roman" w:hAnsi="Times New Roman"/>
          <w:b/>
          <w:sz w:val="28"/>
          <w:szCs w:val="28"/>
        </w:rPr>
        <w:t xml:space="preserve">uchun </w:t>
      </w:r>
      <w:r w:rsidR="00EF18A1" w:rsidRPr="00D60726">
        <w:rPr>
          <w:rFonts w:ascii="Times New Roman" w:hAnsi="Times New Roman"/>
          <w:b/>
          <w:sz w:val="28"/>
          <w:szCs w:val="28"/>
        </w:rPr>
        <w:t xml:space="preserve">bazaviy </w:t>
      </w:r>
      <w:r w:rsidR="00626034" w:rsidRPr="00D60726">
        <w:rPr>
          <w:rFonts w:ascii="Times New Roman" w:hAnsi="Times New Roman"/>
          <w:b/>
          <w:sz w:val="28"/>
          <w:szCs w:val="28"/>
        </w:rPr>
        <w:t>stavka qancha bo‘lishi mumkin?</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4%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2%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3%</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20309B" w:rsidRPr="00D60726">
        <w:rPr>
          <w:rFonts w:ascii="Times New Roman" w:hAnsi="Times New Roman"/>
          <w:b/>
          <w:sz w:val="28"/>
          <w:szCs w:val="28"/>
        </w:rPr>
        <w:t>82</w:t>
      </w:r>
      <w:r w:rsidRPr="00D60726">
        <w:rPr>
          <w:rFonts w:ascii="Times New Roman" w:hAnsi="Times New Roman"/>
          <w:b/>
          <w:sz w:val="28"/>
          <w:szCs w:val="28"/>
        </w:rPr>
        <w:t>.Aylanmadan olinadigan soliq bo‘yicha hisobot qachon topshiriladi?</w:t>
      </w:r>
    </w:p>
    <w:p w:rsidR="00EF18A1" w:rsidRPr="00A708FC" w:rsidRDefault="00EF18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 Har oyda</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Har chorakda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Har yil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2 yilda bir marta</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3</w:t>
      </w:r>
      <w:r w:rsidR="00626034" w:rsidRPr="00D60726">
        <w:rPr>
          <w:rFonts w:ascii="Times New Roman" w:hAnsi="Times New Roman"/>
          <w:b/>
          <w:sz w:val="28"/>
          <w:szCs w:val="28"/>
        </w:rPr>
        <w:t>.O‘zbekiston rezidentlari uchun JSHODS stavkasi:</w:t>
      </w:r>
    </w:p>
    <w:p w:rsidR="00EF18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 1</w:t>
      </w:r>
      <w:r w:rsidR="00EF18A1" w:rsidRPr="00A708FC">
        <w:rPr>
          <w:rFonts w:ascii="Times New Roman" w:hAnsi="Times New Roman"/>
          <w:sz w:val="28"/>
          <w:szCs w:val="28"/>
        </w:rPr>
        <w:t>2</w:t>
      </w:r>
      <w:r w:rsidR="00626034" w:rsidRPr="00A708FC">
        <w:rPr>
          <w:rFonts w:ascii="Times New Roman" w:hAnsi="Times New Roman"/>
          <w:sz w:val="28"/>
          <w:szCs w:val="28"/>
        </w:rPr>
        <w:t xml:space="preserve">%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 1</w:t>
      </w:r>
      <w:r w:rsidR="00EF18A1" w:rsidRPr="00A708FC">
        <w:rPr>
          <w:rFonts w:ascii="Times New Roman" w:hAnsi="Times New Roman"/>
          <w:sz w:val="28"/>
          <w:szCs w:val="28"/>
        </w:rPr>
        <w:t>3</w:t>
      </w:r>
      <w:r w:rsidRPr="00A708FC">
        <w:rPr>
          <w:rFonts w:ascii="Times New Roman" w:hAnsi="Times New Roman"/>
          <w:sz w:val="28"/>
          <w:szCs w:val="28"/>
        </w:rPr>
        <w:t xml:space="preserve">% </w:t>
      </w:r>
    </w:p>
    <w:p w:rsidR="00EF18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20%</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4</w:t>
      </w:r>
      <w:r w:rsidR="00626034" w:rsidRPr="00D60726">
        <w:rPr>
          <w:rFonts w:ascii="Times New Roman" w:hAnsi="Times New Roman"/>
          <w:b/>
          <w:sz w:val="28"/>
          <w:szCs w:val="28"/>
        </w:rPr>
        <w:t>.</w:t>
      </w:r>
      <w:r w:rsidR="000E6BA1" w:rsidRPr="00D60726">
        <w:rPr>
          <w:rFonts w:ascii="Times New Roman" w:hAnsi="Times New Roman"/>
          <w:b/>
          <w:sz w:val="28"/>
          <w:szCs w:val="28"/>
        </w:rPr>
        <w:t xml:space="preserve"> Yurdik korxonalar m</w:t>
      </w:r>
      <w:r w:rsidR="00626034" w:rsidRPr="00D60726">
        <w:rPr>
          <w:rFonts w:ascii="Times New Roman" w:hAnsi="Times New Roman"/>
          <w:b/>
          <w:sz w:val="28"/>
          <w:szCs w:val="28"/>
        </w:rPr>
        <w:t>ol-mulkni ijaraga berishdan olingan daromad</w:t>
      </w:r>
      <w:r w:rsidR="000E6BA1" w:rsidRPr="00D60726">
        <w:rPr>
          <w:rFonts w:ascii="Times New Roman" w:hAnsi="Times New Roman"/>
          <w:b/>
          <w:sz w:val="28"/>
          <w:szCs w:val="28"/>
        </w:rPr>
        <w:t>i</w:t>
      </w:r>
      <w:r w:rsidR="00626034" w:rsidRPr="00D60726">
        <w:rPr>
          <w:rFonts w:ascii="Times New Roman" w:hAnsi="Times New Roman"/>
          <w:b/>
          <w:sz w:val="28"/>
          <w:szCs w:val="28"/>
        </w:rPr>
        <w:t xml:space="preserve"> qanday</w:t>
      </w:r>
      <w:r w:rsidR="000E6BA1" w:rsidRPr="00D60726">
        <w:rPr>
          <w:rFonts w:ascii="Times New Roman" w:hAnsi="Times New Roman"/>
          <w:b/>
          <w:sz w:val="28"/>
          <w:szCs w:val="28"/>
        </w:rPr>
        <w:t xml:space="preserve"> stavkada foyda soligʻiga </w:t>
      </w:r>
      <w:r w:rsidR="00626034" w:rsidRPr="00D60726">
        <w:rPr>
          <w:rFonts w:ascii="Times New Roman" w:hAnsi="Times New Roman"/>
          <w:b/>
          <w:sz w:val="28"/>
          <w:szCs w:val="28"/>
        </w:rPr>
        <w:t xml:space="preserve"> tortiladi?</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 1</w:t>
      </w:r>
      <w:r w:rsidRPr="00A708FC">
        <w:rPr>
          <w:rFonts w:ascii="Times New Roman" w:hAnsi="Times New Roman"/>
          <w:sz w:val="28"/>
          <w:szCs w:val="28"/>
        </w:rPr>
        <w:t>5</w:t>
      </w:r>
      <w:r w:rsidR="00626034" w:rsidRPr="00A708FC">
        <w:rPr>
          <w:rFonts w:ascii="Times New Roman" w:hAnsi="Times New Roman"/>
          <w:sz w:val="28"/>
          <w:szCs w:val="28"/>
        </w:rPr>
        <w:t xml:space="preserve">%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 1</w:t>
      </w:r>
      <w:r w:rsidR="000E6BA1" w:rsidRPr="00A708FC">
        <w:rPr>
          <w:rFonts w:ascii="Times New Roman" w:hAnsi="Times New Roman"/>
          <w:sz w:val="28"/>
          <w:szCs w:val="28"/>
        </w:rPr>
        <w:t>2</w:t>
      </w:r>
      <w:r w:rsidRPr="00A708FC">
        <w:rPr>
          <w:rFonts w:ascii="Times New Roman" w:hAnsi="Times New Roman"/>
          <w:sz w:val="28"/>
          <w:szCs w:val="28"/>
        </w:rPr>
        <w:t xml:space="preserve">%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20%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0%</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5</w:t>
      </w:r>
      <w:r w:rsidR="00626034" w:rsidRPr="00D60726">
        <w:rPr>
          <w:rFonts w:ascii="Times New Roman" w:hAnsi="Times New Roman"/>
          <w:b/>
          <w:sz w:val="28"/>
          <w:szCs w:val="28"/>
        </w:rPr>
        <w:t>. JSHODS bo‘yicha soliq agenti kim?</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Ish beruvchi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6BA1" w:rsidRPr="00A708FC">
        <w:rPr>
          <w:rFonts w:ascii="Times New Roman" w:hAnsi="Times New Roman"/>
          <w:sz w:val="28"/>
          <w:szCs w:val="28"/>
        </w:rPr>
        <w:t xml:space="preserve">Bank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Davlat soliq qo‘mitas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Moliya vazirligi</w:t>
      </w:r>
    </w:p>
    <w:p w:rsidR="00626034"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6</w:t>
      </w:r>
      <w:r w:rsidR="00626034" w:rsidRPr="00D60726">
        <w:rPr>
          <w:rFonts w:ascii="Times New Roman" w:hAnsi="Times New Roman"/>
          <w:b/>
          <w:sz w:val="28"/>
          <w:szCs w:val="28"/>
        </w:rPr>
        <w:t>.Moddiy yordam summasining qaysi qismiga soliq solinmaydi (yiliga)?</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4.22 baravargacha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6BA1" w:rsidRPr="00A708FC">
        <w:rPr>
          <w:rFonts w:ascii="Times New Roman" w:hAnsi="Times New Roman"/>
          <w:sz w:val="28"/>
          <w:szCs w:val="28"/>
        </w:rPr>
        <w:t>2.11 baravargacha</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BHMning muayyan miqdori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Hammasiga solinadi</w:t>
      </w:r>
    </w:p>
    <w:p w:rsidR="000E6BA1" w:rsidRPr="00D60726" w:rsidRDefault="0020309B" w:rsidP="00A708FC">
      <w:pPr>
        <w:spacing w:after="0" w:line="240" w:lineRule="auto"/>
        <w:rPr>
          <w:rFonts w:ascii="Times New Roman" w:hAnsi="Times New Roman"/>
          <w:b/>
          <w:sz w:val="28"/>
          <w:szCs w:val="28"/>
        </w:rPr>
      </w:pPr>
      <w:r w:rsidRPr="00D60726">
        <w:rPr>
          <w:rFonts w:ascii="Times New Roman" w:hAnsi="Times New Roman"/>
          <w:b/>
          <w:sz w:val="28"/>
          <w:szCs w:val="28"/>
        </w:rPr>
        <w:t>87</w:t>
      </w:r>
      <w:r w:rsidR="000E6BA1" w:rsidRPr="00D60726">
        <w:rPr>
          <w:rFonts w:ascii="Times New Roman" w:hAnsi="Times New Roman"/>
          <w:b/>
          <w:sz w:val="28"/>
          <w:szCs w:val="28"/>
        </w:rPr>
        <w:t>.Naturada berilgan sovgʻalar summasining qaysi qismiga soliq solinmaydi (yiliga)?</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 xml:space="preserve">*A) 2.11 baravargacha </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B) 4.22 baravargacha</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 xml:space="preserve">C) BHMning muayyan miqdorida </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D) Hammasiga solinadi</w:t>
      </w:r>
    </w:p>
    <w:p w:rsidR="00626034" w:rsidRPr="00D60726" w:rsidRDefault="000E6BA1" w:rsidP="00A708FC">
      <w:pPr>
        <w:spacing w:after="0" w:line="240" w:lineRule="auto"/>
        <w:rPr>
          <w:rFonts w:ascii="Times New Roman" w:hAnsi="Times New Roman"/>
          <w:b/>
          <w:sz w:val="28"/>
          <w:szCs w:val="28"/>
        </w:rPr>
      </w:pPr>
      <w:r w:rsidRPr="00D60726">
        <w:rPr>
          <w:rFonts w:ascii="Times New Roman" w:hAnsi="Times New Roman"/>
          <w:b/>
          <w:sz w:val="28"/>
          <w:szCs w:val="28"/>
        </w:rPr>
        <w:t>8</w:t>
      </w:r>
      <w:r w:rsidR="00BB6D1A" w:rsidRPr="00D60726">
        <w:rPr>
          <w:rFonts w:ascii="Times New Roman" w:hAnsi="Times New Roman"/>
          <w:b/>
          <w:sz w:val="28"/>
          <w:szCs w:val="28"/>
        </w:rPr>
        <w:t>8</w:t>
      </w:r>
      <w:r w:rsidR="00626034" w:rsidRPr="00D60726">
        <w:rPr>
          <w:rFonts w:ascii="Times New Roman" w:hAnsi="Times New Roman"/>
          <w:b/>
          <w:sz w:val="28"/>
          <w:szCs w:val="28"/>
        </w:rPr>
        <w:t>.Quyidagilardan qaysi biri aksiz osti tovari hisoblanadi?</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Avtomobil benzini </w:t>
      </w:r>
    </w:p>
    <w:p w:rsidR="000E6BA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6BA1" w:rsidRPr="00A708FC">
        <w:rPr>
          <w:rFonts w:ascii="Times New Roman" w:hAnsi="Times New Roman"/>
          <w:sz w:val="28"/>
          <w:szCs w:val="28"/>
        </w:rPr>
        <w:t>Non</w:t>
      </w:r>
    </w:p>
    <w:p w:rsidR="000E6BA1" w:rsidRPr="00A708FC" w:rsidRDefault="000E6BA1" w:rsidP="00A708FC">
      <w:pPr>
        <w:spacing w:after="0" w:line="240" w:lineRule="auto"/>
        <w:rPr>
          <w:rFonts w:ascii="Times New Roman" w:hAnsi="Times New Roman"/>
          <w:sz w:val="28"/>
          <w:szCs w:val="28"/>
        </w:rPr>
      </w:pPr>
      <w:r w:rsidRPr="00A708FC">
        <w:rPr>
          <w:rFonts w:ascii="Times New Roman" w:hAnsi="Times New Roman"/>
          <w:sz w:val="28"/>
          <w:szCs w:val="28"/>
        </w:rPr>
        <w:t xml:space="preserve"> </w:t>
      </w:r>
      <w:r w:rsidR="00626034" w:rsidRPr="00A708FC">
        <w:rPr>
          <w:rFonts w:ascii="Times New Roman" w:hAnsi="Times New Roman"/>
          <w:sz w:val="28"/>
          <w:szCs w:val="28"/>
        </w:rPr>
        <w:t>C) Sut</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0E6BA1" w:rsidRPr="00A708FC">
        <w:rPr>
          <w:rFonts w:ascii="Times New Roman" w:hAnsi="Times New Roman"/>
          <w:sz w:val="28"/>
          <w:szCs w:val="28"/>
        </w:rPr>
        <w:t>Barcha tovarlar</w:t>
      </w:r>
    </w:p>
    <w:p w:rsidR="00626034" w:rsidRPr="00D60726" w:rsidRDefault="009C0CDC" w:rsidP="00A708FC">
      <w:pPr>
        <w:spacing w:after="0" w:line="240" w:lineRule="auto"/>
        <w:rPr>
          <w:rFonts w:ascii="Times New Roman" w:hAnsi="Times New Roman"/>
          <w:b/>
          <w:sz w:val="28"/>
          <w:szCs w:val="28"/>
          <w:lang w:val="uz-Latn-UZ"/>
        </w:rPr>
      </w:pPr>
      <w:r w:rsidRPr="00D60726">
        <w:rPr>
          <w:rFonts w:ascii="Times New Roman" w:hAnsi="Times New Roman"/>
          <w:b/>
          <w:sz w:val="28"/>
          <w:szCs w:val="28"/>
        </w:rPr>
        <w:t>8</w:t>
      </w:r>
      <w:r w:rsidR="00BB6D1A" w:rsidRPr="00D60726">
        <w:rPr>
          <w:rFonts w:ascii="Times New Roman" w:hAnsi="Times New Roman"/>
          <w:b/>
          <w:sz w:val="28"/>
          <w:szCs w:val="28"/>
        </w:rPr>
        <w:t>9</w:t>
      </w:r>
      <w:r w:rsidR="00626034" w:rsidRPr="00D60726">
        <w:rPr>
          <w:rFonts w:ascii="Times New Roman" w:hAnsi="Times New Roman"/>
          <w:b/>
          <w:sz w:val="28"/>
          <w:szCs w:val="28"/>
        </w:rPr>
        <w:t xml:space="preserve">. </w:t>
      </w:r>
      <w:r w:rsidR="008F4A6C" w:rsidRPr="00D60726">
        <w:rPr>
          <w:rFonts w:ascii="Times New Roman" w:hAnsi="Times New Roman"/>
          <w:b/>
          <w:sz w:val="28"/>
          <w:szCs w:val="28"/>
        </w:rPr>
        <w:t xml:space="preserve">Mol-mulk </w:t>
      </w:r>
      <w:r w:rsidR="00626034" w:rsidRPr="00D60726">
        <w:rPr>
          <w:rFonts w:ascii="Times New Roman" w:hAnsi="Times New Roman"/>
          <w:b/>
          <w:sz w:val="28"/>
          <w:szCs w:val="28"/>
        </w:rPr>
        <w:t xml:space="preserve">solig‘i — </w:t>
      </w:r>
      <w:r w:rsidR="008F4A6C" w:rsidRPr="00D60726">
        <w:rPr>
          <w:rFonts w:ascii="Times New Roman" w:hAnsi="Times New Roman"/>
          <w:b/>
          <w:sz w:val="28"/>
          <w:szCs w:val="28"/>
        </w:rPr>
        <w:t>iqtisodiy mohiyatiga koʻra</w:t>
      </w:r>
      <w:r w:rsidR="00D60726">
        <w:rPr>
          <w:rFonts w:ascii="Times New Roman" w:hAnsi="Times New Roman"/>
          <w:b/>
          <w:sz w:val="28"/>
          <w:szCs w:val="28"/>
        </w:rPr>
        <w:t xml:space="preserve"> qanday soliq</w:t>
      </w:r>
      <w:r w:rsidR="00D60726">
        <w:rPr>
          <w:rFonts w:ascii="Times New Roman" w:hAnsi="Times New Roman"/>
          <w:b/>
          <w:sz w:val="28"/>
          <w:szCs w:val="28"/>
          <w:lang w:val="ru-RU"/>
        </w:rPr>
        <w:t>?</w:t>
      </w:r>
    </w:p>
    <w:p w:rsidR="008F4A6C" w:rsidRPr="00A708FC" w:rsidRDefault="008F4A6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Bevosita </w:t>
      </w:r>
      <w:r w:rsidR="00626034" w:rsidRPr="00A708FC">
        <w:rPr>
          <w:rFonts w:ascii="Times New Roman" w:hAnsi="Times New Roman"/>
          <w:sz w:val="28"/>
          <w:szCs w:val="28"/>
        </w:rPr>
        <w:t xml:space="preserve">soliq </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8F4A6C" w:rsidRPr="00A708FC">
        <w:rPr>
          <w:rFonts w:ascii="Times New Roman" w:hAnsi="Times New Roman"/>
          <w:sz w:val="28"/>
          <w:szCs w:val="28"/>
        </w:rPr>
        <w:t>B</w:t>
      </w:r>
      <w:r w:rsidRPr="00A708FC">
        <w:rPr>
          <w:rFonts w:ascii="Times New Roman" w:hAnsi="Times New Roman"/>
          <w:sz w:val="28"/>
          <w:szCs w:val="28"/>
        </w:rPr>
        <w:t>ilvosita soliq</w:t>
      </w:r>
    </w:p>
    <w:p w:rsidR="008F4A6C" w:rsidRPr="00A708FC" w:rsidRDefault="008F4A6C" w:rsidP="00A708FC">
      <w:pPr>
        <w:spacing w:after="0" w:line="240" w:lineRule="auto"/>
        <w:rPr>
          <w:rFonts w:ascii="Times New Roman" w:hAnsi="Times New Roman"/>
          <w:sz w:val="28"/>
          <w:szCs w:val="28"/>
        </w:rPr>
      </w:pPr>
      <w:r w:rsidRPr="00A708FC">
        <w:rPr>
          <w:rFonts w:ascii="Times New Roman" w:hAnsi="Times New Roman"/>
          <w:sz w:val="28"/>
          <w:szCs w:val="28"/>
        </w:rPr>
        <w:t>S</w:t>
      </w:r>
      <w:r w:rsidR="00626034" w:rsidRPr="00A708FC">
        <w:rPr>
          <w:rFonts w:ascii="Times New Roman" w:hAnsi="Times New Roman"/>
          <w:sz w:val="28"/>
          <w:szCs w:val="28"/>
        </w:rPr>
        <w:t>) Mahalliy soliq</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Mulk</w:t>
      </w:r>
      <w:r w:rsidR="008F4A6C" w:rsidRPr="00A708FC">
        <w:rPr>
          <w:rFonts w:ascii="Times New Roman" w:hAnsi="Times New Roman"/>
          <w:sz w:val="28"/>
          <w:szCs w:val="28"/>
        </w:rPr>
        <w:t>iy</w:t>
      </w:r>
      <w:r w:rsidRPr="00A708FC">
        <w:rPr>
          <w:rFonts w:ascii="Times New Roman" w:hAnsi="Times New Roman"/>
          <w:sz w:val="28"/>
          <w:szCs w:val="28"/>
        </w:rPr>
        <w:t xml:space="preserve"> solig‘i</w:t>
      </w:r>
    </w:p>
    <w:p w:rsidR="00626034" w:rsidRPr="00D60726" w:rsidRDefault="00BB6D1A" w:rsidP="00A708FC">
      <w:pPr>
        <w:spacing w:after="0" w:line="240" w:lineRule="auto"/>
        <w:rPr>
          <w:rFonts w:ascii="Times New Roman" w:hAnsi="Times New Roman"/>
          <w:b/>
          <w:sz w:val="28"/>
          <w:szCs w:val="28"/>
          <w:lang w:val="uz-Latn-UZ"/>
        </w:rPr>
      </w:pPr>
      <w:r w:rsidRPr="00D60726">
        <w:rPr>
          <w:rFonts w:ascii="Times New Roman" w:hAnsi="Times New Roman"/>
          <w:b/>
          <w:sz w:val="28"/>
          <w:szCs w:val="28"/>
        </w:rPr>
        <w:t>90</w:t>
      </w:r>
      <w:r w:rsidR="008F4A6C" w:rsidRPr="00D60726">
        <w:rPr>
          <w:rFonts w:ascii="Times New Roman" w:hAnsi="Times New Roman"/>
          <w:b/>
          <w:sz w:val="28"/>
          <w:szCs w:val="28"/>
        </w:rPr>
        <w:t>.</w:t>
      </w:r>
      <w:r w:rsidR="00626034" w:rsidRPr="00D60726">
        <w:rPr>
          <w:rFonts w:ascii="Times New Roman" w:hAnsi="Times New Roman"/>
          <w:b/>
          <w:sz w:val="28"/>
          <w:szCs w:val="28"/>
        </w:rPr>
        <w:t>O‘zbekistonda ishlab chiqarilgan tabiiy vinolar uchun aksiz solig‘</w:t>
      </w:r>
      <w:r w:rsidR="00D60726">
        <w:rPr>
          <w:rFonts w:ascii="Times New Roman" w:hAnsi="Times New Roman"/>
          <w:b/>
          <w:sz w:val="28"/>
          <w:szCs w:val="28"/>
        </w:rPr>
        <w:t>i</w:t>
      </w:r>
      <w:r w:rsidR="008F4A6C" w:rsidRPr="00D60726">
        <w:rPr>
          <w:rFonts w:ascii="Times New Roman" w:hAnsi="Times New Roman"/>
          <w:b/>
          <w:sz w:val="28"/>
          <w:szCs w:val="28"/>
        </w:rPr>
        <w:t xml:space="preserve"> stavkasi qancha</w:t>
      </w:r>
      <w:r w:rsidR="00D60726">
        <w:rPr>
          <w:rFonts w:ascii="Times New Roman" w:hAnsi="Times New Roman"/>
          <w:b/>
          <w:sz w:val="28"/>
          <w:szCs w:val="28"/>
          <w:lang w:val="ru-RU"/>
        </w:rPr>
        <w:t>?</w:t>
      </w:r>
    </w:p>
    <w:p w:rsidR="008F4A6C" w:rsidRPr="00A708FC" w:rsidRDefault="008F4A6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Mavjud emas </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Imtiyozli (minimal) </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50%</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8F4A6C" w:rsidRPr="00A708FC">
        <w:rPr>
          <w:rFonts w:ascii="Times New Roman" w:hAnsi="Times New Roman"/>
          <w:sz w:val="28"/>
          <w:szCs w:val="28"/>
        </w:rPr>
        <w:t>Yuqori stavkada</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91</w:t>
      </w:r>
      <w:r w:rsidR="00626034" w:rsidRPr="00D60726">
        <w:rPr>
          <w:rFonts w:ascii="Times New Roman" w:hAnsi="Times New Roman"/>
          <w:b/>
          <w:sz w:val="28"/>
          <w:szCs w:val="28"/>
        </w:rPr>
        <w:t xml:space="preserve">.Aksiz solig‘ini </w:t>
      </w:r>
      <w:r w:rsidR="008F4A6C" w:rsidRPr="00D60726">
        <w:rPr>
          <w:rFonts w:ascii="Times New Roman" w:hAnsi="Times New Roman"/>
          <w:b/>
          <w:sz w:val="28"/>
          <w:szCs w:val="28"/>
        </w:rPr>
        <w:t xml:space="preserve">haqiqatda </w:t>
      </w:r>
      <w:r w:rsidR="00626034" w:rsidRPr="00D60726">
        <w:rPr>
          <w:rFonts w:ascii="Times New Roman" w:hAnsi="Times New Roman"/>
          <w:b/>
          <w:sz w:val="28"/>
          <w:szCs w:val="28"/>
        </w:rPr>
        <w:t>kim to‘laydi?</w:t>
      </w:r>
    </w:p>
    <w:p w:rsidR="008F4A6C" w:rsidRPr="00A708FC" w:rsidRDefault="008F4A6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Xaridor iste'molchi (tovar narxi tarkibida)</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8F4A6C" w:rsidRPr="00A708FC">
        <w:rPr>
          <w:rFonts w:ascii="Times New Roman" w:hAnsi="Times New Roman"/>
          <w:sz w:val="28"/>
          <w:szCs w:val="28"/>
        </w:rPr>
        <w:t>Faqat sotuvchi korxonalar</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Faqat importyor </w:t>
      </w:r>
      <w:r w:rsidR="008F4A6C" w:rsidRPr="00A708FC">
        <w:rPr>
          <w:rFonts w:ascii="Times New Roman" w:hAnsi="Times New Roman"/>
          <w:sz w:val="28"/>
          <w:szCs w:val="28"/>
        </w:rPr>
        <w:t>tashkilotlar</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Faqat davlat</w:t>
      </w:r>
      <w:r w:rsidR="008F4A6C" w:rsidRPr="00A708FC">
        <w:rPr>
          <w:rFonts w:ascii="Times New Roman" w:hAnsi="Times New Roman"/>
          <w:sz w:val="28"/>
          <w:szCs w:val="28"/>
        </w:rPr>
        <w:t xml:space="preserve"> tashkilotlari</w:t>
      </w:r>
    </w:p>
    <w:p w:rsidR="00626034" w:rsidRPr="00A708FC" w:rsidRDefault="00BB6D1A" w:rsidP="00A708FC">
      <w:pPr>
        <w:spacing w:after="0" w:line="240" w:lineRule="auto"/>
        <w:rPr>
          <w:rFonts w:ascii="Times New Roman" w:hAnsi="Times New Roman"/>
          <w:sz w:val="28"/>
          <w:szCs w:val="28"/>
        </w:rPr>
      </w:pPr>
      <w:r w:rsidRPr="00A708FC">
        <w:rPr>
          <w:rFonts w:ascii="Times New Roman" w:hAnsi="Times New Roman"/>
          <w:sz w:val="28"/>
          <w:szCs w:val="28"/>
        </w:rPr>
        <w:t>92</w:t>
      </w:r>
      <w:r w:rsidR="000E074B" w:rsidRPr="00A708FC">
        <w:rPr>
          <w:rFonts w:ascii="Times New Roman" w:hAnsi="Times New Roman"/>
          <w:sz w:val="28"/>
          <w:szCs w:val="28"/>
        </w:rPr>
        <w:t>.</w:t>
      </w:r>
      <w:r w:rsidR="00626034" w:rsidRPr="00A708FC">
        <w:rPr>
          <w:rFonts w:ascii="Times New Roman" w:hAnsi="Times New Roman"/>
          <w:sz w:val="28"/>
          <w:szCs w:val="28"/>
        </w:rPr>
        <w:t xml:space="preserve">O‘zbekistonda </w:t>
      </w:r>
      <w:r w:rsidR="008F4A6C" w:rsidRPr="00A708FC">
        <w:rPr>
          <w:rFonts w:ascii="Times New Roman" w:hAnsi="Times New Roman"/>
          <w:sz w:val="28"/>
          <w:szCs w:val="28"/>
        </w:rPr>
        <w:t xml:space="preserve">import qilnngan tovarlar uchun </w:t>
      </w:r>
      <w:r w:rsidR="00626034" w:rsidRPr="00A708FC">
        <w:rPr>
          <w:rFonts w:ascii="Times New Roman" w:hAnsi="Times New Roman"/>
          <w:sz w:val="28"/>
          <w:szCs w:val="28"/>
        </w:rPr>
        <w:t>QQS</w:t>
      </w:r>
      <w:r w:rsidR="008F4A6C" w:rsidRPr="00A708FC">
        <w:rPr>
          <w:rFonts w:ascii="Times New Roman" w:hAnsi="Times New Roman"/>
          <w:sz w:val="28"/>
          <w:szCs w:val="28"/>
        </w:rPr>
        <w:t xml:space="preserve"> </w:t>
      </w:r>
      <w:r w:rsidR="00626034" w:rsidRPr="00A708FC">
        <w:rPr>
          <w:rFonts w:ascii="Times New Roman" w:hAnsi="Times New Roman"/>
          <w:sz w:val="28"/>
          <w:szCs w:val="28"/>
        </w:rPr>
        <w:t>stavkasi</w:t>
      </w:r>
      <w:r w:rsidR="008F4A6C" w:rsidRPr="00A708FC">
        <w:rPr>
          <w:rFonts w:ascii="Times New Roman" w:hAnsi="Times New Roman"/>
          <w:sz w:val="28"/>
          <w:szCs w:val="28"/>
        </w:rPr>
        <w:t xml:space="preserve"> qancha</w:t>
      </w:r>
      <w:r w:rsidR="00626034" w:rsidRPr="00A708FC">
        <w:rPr>
          <w:rFonts w:ascii="Times New Roman" w:hAnsi="Times New Roman"/>
          <w:sz w:val="28"/>
          <w:szCs w:val="28"/>
        </w:rPr>
        <w:t>:</w:t>
      </w:r>
    </w:p>
    <w:p w:rsidR="008F4A6C" w:rsidRPr="00A708FC" w:rsidRDefault="008F4A6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 1</w:t>
      </w:r>
      <w:r w:rsidRPr="00A708FC">
        <w:rPr>
          <w:rFonts w:ascii="Times New Roman" w:hAnsi="Times New Roman"/>
          <w:sz w:val="28"/>
          <w:szCs w:val="28"/>
        </w:rPr>
        <w:t>2</w:t>
      </w:r>
      <w:r w:rsidR="00626034" w:rsidRPr="00A708FC">
        <w:rPr>
          <w:rFonts w:ascii="Times New Roman" w:hAnsi="Times New Roman"/>
          <w:sz w:val="28"/>
          <w:szCs w:val="28"/>
        </w:rPr>
        <w:t xml:space="preserve">% </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 1</w:t>
      </w:r>
      <w:r w:rsidR="008F4A6C" w:rsidRPr="00A708FC">
        <w:rPr>
          <w:rFonts w:ascii="Times New Roman" w:hAnsi="Times New Roman"/>
          <w:sz w:val="28"/>
          <w:szCs w:val="28"/>
        </w:rPr>
        <w:t>5</w:t>
      </w:r>
      <w:r w:rsidRPr="00A708FC">
        <w:rPr>
          <w:rFonts w:ascii="Times New Roman" w:hAnsi="Times New Roman"/>
          <w:sz w:val="28"/>
          <w:szCs w:val="28"/>
        </w:rPr>
        <w:t>%</w:t>
      </w:r>
    </w:p>
    <w:p w:rsidR="008F4A6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20%</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0%</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93</w:t>
      </w:r>
      <w:r w:rsidR="000E074B" w:rsidRPr="00D60726">
        <w:rPr>
          <w:rFonts w:ascii="Times New Roman" w:hAnsi="Times New Roman"/>
          <w:b/>
          <w:sz w:val="28"/>
          <w:szCs w:val="28"/>
        </w:rPr>
        <w:t>.</w:t>
      </w:r>
      <w:r w:rsidR="00626034" w:rsidRPr="00D60726">
        <w:rPr>
          <w:rFonts w:ascii="Times New Roman" w:hAnsi="Times New Roman"/>
          <w:b/>
          <w:sz w:val="28"/>
          <w:szCs w:val="28"/>
        </w:rPr>
        <w:t xml:space="preserve">QQS bo‘yicha hisobga olish </w:t>
      </w:r>
      <w:r w:rsidR="000E074B" w:rsidRPr="00D60726">
        <w:rPr>
          <w:rFonts w:ascii="Times New Roman" w:hAnsi="Times New Roman"/>
          <w:b/>
          <w:sz w:val="28"/>
          <w:szCs w:val="28"/>
        </w:rPr>
        <w:t xml:space="preserve">tartibi </w:t>
      </w:r>
      <w:r w:rsidR="00626034" w:rsidRPr="00D60726">
        <w:rPr>
          <w:rFonts w:ascii="Times New Roman" w:hAnsi="Times New Roman"/>
          <w:b/>
          <w:sz w:val="28"/>
          <w:szCs w:val="28"/>
        </w:rPr>
        <w:t>(zachyot) nima?</w:t>
      </w:r>
    </w:p>
    <w:p w:rsidR="000E074B" w:rsidRPr="00A708FC" w:rsidRDefault="000E074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Sotib olingan tovarlar va xizmatlar uchun to‘langan soliqni chegirib tashlash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074B" w:rsidRPr="00A708FC">
        <w:rPr>
          <w:rFonts w:ascii="Times New Roman" w:hAnsi="Times New Roman"/>
          <w:sz w:val="28"/>
          <w:szCs w:val="28"/>
        </w:rPr>
        <w:t xml:space="preserve">Soliqni kamaytirish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Soliqdan ozod bo‘lish</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Penya to‘lash</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94</w:t>
      </w:r>
      <w:r w:rsidR="00626034" w:rsidRPr="00D60726">
        <w:rPr>
          <w:rFonts w:ascii="Times New Roman" w:hAnsi="Times New Roman"/>
          <w:b/>
          <w:sz w:val="28"/>
          <w:szCs w:val="28"/>
        </w:rPr>
        <w:t>.Qaysi xizmat turi QQSdan ozod qilingan?</w:t>
      </w:r>
    </w:p>
    <w:p w:rsidR="000E074B" w:rsidRPr="00A708FC" w:rsidRDefault="000E074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Moliyaviy va sug‘urta xizmatlari</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074B" w:rsidRPr="00A708FC">
        <w:rPr>
          <w:rFonts w:ascii="Times New Roman" w:hAnsi="Times New Roman"/>
          <w:sz w:val="28"/>
          <w:szCs w:val="28"/>
        </w:rPr>
        <w:t xml:space="preserve">Konsaltin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Qurilish</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Transport</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95</w:t>
      </w:r>
      <w:r w:rsidR="00626034" w:rsidRPr="00D60726">
        <w:rPr>
          <w:rFonts w:ascii="Times New Roman" w:hAnsi="Times New Roman"/>
          <w:b/>
          <w:sz w:val="28"/>
          <w:szCs w:val="28"/>
        </w:rPr>
        <w:t>.QQS bo‘yicha soliq davri qaysi?</w:t>
      </w:r>
    </w:p>
    <w:p w:rsidR="000E074B" w:rsidRPr="00A708FC" w:rsidRDefault="000E074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 Bir</w:t>
      </w:r>
      <w:r w:rsidRPr="00A708FC">
        <w:rPr>
          <w:rFonts w:ascii="Times New Roman" w:hAnsi="Times New Roman"/>
          <w:sz w:val="28"/>
          <w:szCs w:val="28"/>
        </w:rPr>
        <w:t xml:space="preserve"> oy</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Bir chorak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Bir</w:t>
      </w:r>
      <w:r w:rsidR="000E074B" w:rsidRPr="00A708FC">
        <w:rPr>
          <w:rFonts w:ascii="Times New Roman" w:hAnsi="Times New Roman"/>
          <w:sz w:val="28"/>
          <w:szCs w:val="28"/>
        </w:rPr>
        <w:t xml:space="preserve"> </w:t>
      </w:r>
      <w:r w:rsidRPr="00A708FC">
        <w:rPr>
          <w:rFonts w:ascii="Times New Roman" w:hAnsi="Times New Roman"/>
          <w:sz w:val="28"/>
          <w:szCs w:val="28"/>
        </w:rPr>
        <w:t>y</w:t>
      </w:r>
      <w:r w:rsidR="000E074B" w:rsidRPr="00A708FC">
        <w:rPr>
          <w:rFonts w:ascii="Times New Roman" w:hAnsi="Times New Roman"/>
          <w:sz w:val="28"/>
          <w:szCs w:val="28"/>
        </w:rPr>
        <w:t>il</w:t>
      </w:r>
      <w:r w:rsidRPr="00A708FC">
        <w:rPr>
          <w:rFonts w:ascii="Times New Roman" w:hAnsi="Times New Roman"/>
          <w:sz w:val="28"/>
          <w:szCs w:val="28"/>
        </w:rPr>
        <w:t xml:space="preserve">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Bir hafta</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96</w:t>
      </w:r>
      <w:r w:rsidR="00626034" w:rsidRPr="00D60726">
        <w:rPr>
          <w:rFonts w:ascii="Times New Roman" w:hAnsi="Times New Roman"/>
          <w:b/>
          <w:sz w:val="28"/>
          <w:szCs w:val="28"/>
        </w:rPr>
        <w:t xml:space="preserve">. </w:t>
      </w:r>
      <w:r w:rsidR="000E074B" w:rsidRPr="00D60726">
        <w:rPr>
          <w:rFonts w:ascii="Times New Roman" w:hAnsi="Times New Roman"/>
          <w:b/>
          <w:sz w:val="28"/>
          <w:szCs w:val="28"/>
        </w:rPr>
        <w:t xml:space="preserve">Jismoniy </w:t>
      </w:r>
      <w:r w:rsidR="00626034" w:rsidRPr="00D60726">
        <w:rPr>
          <w:rFonts w:ascii="Times New Roman" w:hAnsi="Times New Roman"/>
          <w:b/>
          <w:sz w:val="28"/>
          <w:szCs w:val="28"/>
        </w:rPr>
        <w:t>shaxslar uchun mol-mulk solig‘i stavkasi:</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A) </w:t>
      </w:r>
      <w:r w:rsidR="000E074B" w:rsidRPr="00A708FC">
        <w:rPr>
          <w:rFonts w:ascii="Times New Roman" w:hAnsi="Times New Roman"/>
          <w:sz w:val="28"/>
          <w:szCs w:val="28"/>
        </w:rPr>
        <w:t>0.36%, 0.48% va 0.64%</w:t>
      </w:r>
      <w:r w:rsidRPr="00A708FC">
        <w:rPr>
          <w:rFonts w:ascii="Times New Roman" w:hAnsi="Times New Roman"/>
          <w:sz w:val="28"/>
          <w:szCs w:val="28"/>
        </w:rPr>
        <w:t xml:space="preserve">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074B" w:rsidRPr="00A708FC">
        <w:rPr>
          <w:rFonts w:ascii="Times New Roman" w:hAnsi="Times New Roman"/>
          <w:sz w:val="28"/>
          <w:szCs w:val="28"/>
        </w:rPr>
        <w:t xml:space="preserve">1.5% va </w:t>
      </w:r>
      <w:r w:rsidRPr="00A708FC">
        <w:rPr>
          <w:rFonts w:ascii="Times New Roman" w:hAnsi="Times New Roman"/>
          <w:sz w:val="28"/>
          <w:szCs w:val="28"/>
        </w:rPr>
        <w:t xml:space="preserve">2%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0E074B" w:rsidRPr="00A708FC">
        <w:rPr>
          <w:rFonts w:ascii="Times New Roman" w:hAnsi="Times New Roman"/>
          <w:sz w:val="28"/>
          <w:szCs w:val="28"/>
        </w:rPr>
        <w:t xml:space="preserve">3%, 2% va </w:t>
      </w:r>
      <w:r w:rsidRPr="00A708FC">
        <w:rPr>
          <w:rFonts w:ascii="Times New Roman" w:hAnsi="Times New Roman"/>
          <w:sz w:val="28"/>
          <w:szCs w:val="28"/>
        </w:rPr>
        <w:t xml:space="preserve">1%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0E074B" w:rsidRPr="00A708FC">
        <w:rPr>
          <w:rFonts w:ascii="Times New Roman" w:hAnsi="Times New Roman"/>
          <w:sz w:val="28"/>
          <w:szCs w:val="28"/>
        </w:rPr>
        <w:t xml:space="preserve">2%, 1% va </w:t>
      </w:r>
      <w:r w:rsidRPr="00A708FC">
        <w:rPr>
          <w:rFonts w:ascii="Times New Roman" w:hAnsi="Times New Roman"/>
          <w:sz w:val="28"/>
          <w:szCs w:val="28"/>
        </w:rPr>
        <w:t>0.5%</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BB6D1A" w:rsidRPr="00D60726">
        <w:rPr>
          <w:rFonts w:ascii="Times New Roman" w:hAnsi="Times New Roman"/>
          <w:b/>
          <w:sz w:val="28"/>
          <w:szCs w:val="28"/>
        </w:rPr>
        <w:t>97</w:t>
      </w:r>
      <w:r w:rsidRPr="00D60726">
        <w:rPr>
          <w:rFonts w:ascii="Times New Roman" w:hAnsi="Times New Roman"/>
          <w:b/>
          <w:sz w:val="28"/>
          <w:szCs w:val="28"/>
        </w:rPr>
        <w:t>.</w:t>
      </w:r>
      <w:r w:rsidR="000E074B" w:rsidRPr="00D60726">
        <w:rPr>
          <w:rFonts w:ascii="Times New Roman" w:hAnsi="Times New Roman"/>
          <w:b/>
          <w:sz w:val="28"/>
          <w:szCs w:val="28"/>
        </w:rPr>
        <w:t xml:space="preserve"> Qayta baholangan m</w:t>
      </w:r>
      <w:r w:rsidRPr="00D60726">
        <w:rPr>
          <w:rFonts w:ascii="Times New Roman" w:hAnsi="Times New Roman"/>
          <w:b/>
          <w:sz w:val="28"/>
          <w:szCs w:val="28"/>
        </w:rPr>
        <w:t xml:space="preserve">ol-mulk </w:t>
      </w:r>
      <w:r w:rsidR="000E074B" w:rsidRPr="00D60726">
        <w:rPr>
          <w:rFonts w:ascii="Times New Roman" w:hAnsi="Times New Roman"/>
          <w:b/>
          <w:sz w:val="28"/>
          <w:szCs w:val="28"/>
        </w:rPr>
        <w:t xml:space="preserve"> boʻyicha mol mulk </w:t>
      </w:r>
      <w:r w:rsidRPr="00D60726">
        <w:rPr>
          <w:rFonts w:ascii="Times New Roman" w:hAnsi="Times New Roman"/>
          <w:b/>
          <w:sz w:val="28"/>
          <w:szCs w:val="28"/>
        </w:rPr>
        <w:t>solig‘ining soliq bazasini nima tashkil etadi?</w:t>
      </w:r>
    </w:p>
    <w:p w:rsidR="000E074B" w:rsidRPr="00A708FC" w:rsidRDefault="000E074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O‘rtacha yillik qoldiq qiymat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074B" w:rsidRPr="00A708FC">
        <w:rPr>
          <w:rFonts w:ascii="Times New Roman" w:hAnsi="Times New Roman"/>
          <w:sz w:val="28"/>
          <w:szCs w:val="28"/>
        </w:rPr>
        <w:t xml:space="preserve">Bozor qiymati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Sotish narx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Tiklanish qiymati</w:t>
      </w:r>
    </w:p>
    <w:p w:rsidR="00626034" w:rsidRPr="00D60726" w:rsidRDefault="000E074B" w:rsidP="00A708FC">
      <w:pPr>
        <w:spacing w:after="0" w:line="240" w:lineRule="auto"/>
        <w:rPr>
          <w:rFonts w:ascii="Times New Roman" w:hAnsi="Times New Roman"/>
          <w:b/>
          <w:sz w:val="28"/>
          <w:szCs w:val="28"/>
        </w:rPr>
      </w:pPr>
      <w:r w:rsidRPr="00D60726">
        <w:rPr>
          <w:rFonts w:ascii="Times New Roman" w:hAnsi="Times New Roman"/>
          <w:b/>
          <w:sz w:val="28"/>
          <w:szCs w:val="28"/>
        </w:rPr>
        <w:t>9</w:t>
      </w:r>
      <w:r w:rsidR="00BB6D1A" w:rsidRPr="00D60726">
        <w:rPr>
          <w:rFonts w:ascii="Times New Roman" w:hAnsi="Times New Roman"/>
          <w:b/>
          <w:sz w:val="28"/>
          <w:szCs w:val="28"/>
        </w:rPr>
        <w:t>8</w:t>
      </w:r>
      <w:r w:rsidRPr="00D60726">
        <w:rPr>
          <w:rFonts w:ascii="Times New Roman" w:hAnsi="Times New Roman"/>
          <w:b/>
          <w:sz w:val="28"/>
          <w:szCs w:val="28"/>
        </w:rPr>
        <w:t xml:space="preserve">. </w:t>
      </w:r>
      <w:r w:rsidR="00626034" w:rsidRPr="00D60726">
        <w:rPr>
          <w:rFonts w:ascii="Times New Roman" w:hAnsi="Times New Roman"/>
          <w:b/>
          <w:sz w:val="28"/>
          <w:szCs w:val="28"/>
        </w:rPr>
        <w:t>Qurilishi tugallanmagan obyektlar uchun soliq stavkasi qan</w:t>
      </w:r>
      <w:r w:rsidRPr="00D60726">
        <w:rPr>
          <w:rFonts w:ascii="Times New Roman" w:hAnsi="Times New Roman"/>
          <w:b/>
          <w:sz w:val="28"/>
          <w:szCs w:val="28"/>
        </w:rPr>
        <w:t xml:space="preserve">cha </w:t>
      </w:r>
      <w:r w:rsidR="00626034" w:rsidRPr="00D60726">
        <w:rPr>
          <w:rFonts w:ascii="Times New Roman" w:hAnsi="Times New Roman"/>
          <w:b/>
          <w:sz w:val="28"/>
          <w:szCs w:val="28"/>
        </w:rPr>
        <w:t>bo‘ladi?</w:t>
      </w:r>
    </w:p>
    <w:p w:rsidR="000E074B" w:rsidRPr="00A708FC" w:rsidRDefault="000E074B"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Oshirilgan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0E074B" w:rsidRPr="00A708FC">
        <w:rPr>
          <w:rFonts w:ascii="Times New Roman" w:hAnsi="Times New Roman"/>
          <w:sz w:val="28"/>
          <w:szCs w:val="28"/>
        </w:rPr>
        <w:t xml:space="preserve">Pasaytirilgan </w:t>
      </w:r>
    </w:p>
    <w:p w:rsidR="000E074B"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0%</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O‘zgarmas</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0E074B" w:rsidRPr="00D60726">
        <w:rPr>
          <w:rFonts w:ascii="Times New Roman" w:hAnsi="Times New Roman"/>
          <w:b/>
          <w:sz w:val="28"/>
          <w:szCs w:val="28"/>
        </w:rPr>
        <w:t>9</w:t>
      </w:r>
      <w:r w:rsidR="00BB6D1A" w:rsidRPr="00D60726">
        <w:rPr>
          <w:rFonts w:ascii="Times New Roman" w:hAnsi="Times New Roman"/>
          <w:b/>
          <w:sz w:val="28"/>
          <w:szCs w:val="28"/>
        </w:rPr>
        <w:t>9</w:t>
      </w:r>
      <w:r w:rsidRPr="00D60726">
        <w:rPr>
          <w:rFonts w:ascii="Times New Roman" w:hAnsi="Times New Roman"/>
          <w:b/>
          <w:sz w:val="28"/>
          <w:szCs w:val="28"/>
        </w:rPr>
        <w:t>.</w:t>
      </w:r>
      <w:r w:rsidR="00D836BC" w:rsidRPr="00D60726">
        <w:rPr>
          <w:rFonts w:ascii="Times New Roman" w:hAnsi="Times New Roman"/>
          <w:b/>
          <w:sz w:val="28"/>
          <w:szCs w:val="28"/>
        </w:rPr>
        <w:t>Mol mulk s</w:t>
      </w:r>
      <w:r w:rsidRPr="00D60726">
        <w:rPr>
          <w:rFonts w:ascii="Times New Roman" w:hAnsi="Times New Roman"/>
          <w:b/>
          <w:sz w:val="28"/>
          <w:szCs w:val="28"/>
        </w:rPr>
        <w:t>oliq hisoboti qachon topshiriladi?</w:t>
      </w:r>
    </w:p>
    <w:p w:rsidR="00D836BC"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Yilda bir marta (yillik hisobot)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 Har chorakda</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D836BC" w:rsidRPr="00A708FC">
        <w:rPr>
          <w:rFonts w:ascii="Times New Roman" w:hAnsi="Times New Roman"/>
          <w:sz w:val="28"/>
          <w:szCs w:val="28"/>
        </w:rPr>
        <w:t xml:space="preserve">Har oy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2 yilda bir marta</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0</w:t>
      </w:r>
      <w:r w:rsidR="00626034" w:rsidRPr="00D60726">
        <w:rPr>
          <w:rFonts w:ascii="Times New Roman" w:hAnsi="Times New Roman"/>
          <w:b/>
          <w:sz w:val="28"/>
          <w:szCs w:val="28"/>
        </w:rPr>
        <w:t xml:space="preserve">.Quyidagilardan qaysi biri </w:t>
      </w:r>
      <w:r w:rsidR="00D836BC" w:rsidRPr="00D60726">
        <w:rPr>
          <w:rFonts w:ascii="Times New Roman" w:hAnsi="Times New Roman"/>
          <w:b/>
          <w:sz w:val="28"/>
          <w:szCs w:val="28"/>
        </w:rPr>
        <w:t xml:space="preserve">mol-mulk </w:t>
      </w:r>
      <w:r w:rsidR="00626034" w:rsidRPr="00D60726">
        <w:rPr>
          <w:rFonts w:ascii="Times New Roman" w:hAnsi="Times New Roman"/>
          <w:b/>
          <w:sz w:val="28"/>
          <w:szCs w:val="28"/>
        </w:rPr>
        <w:t>soli</w:t>
      </w:r>
      <w:r w:rsidR="00D836BC" w:rsidRPr="00D60726">
        <w:rPr>
          <w:rFonts w:ascii="Times New Roman" w:hAnsi="Times New Roman"/>
          <w:b/>
          <w:sz w:val="28"/>
          <w:szCs w:val="28"/>
        </w:rPr>
        <w:t xml:space="preserve">g’I </w:t>
      </w:r>
      <w:r w:rsidR="00626034" w:rsidRPr="00D60726">
        <w:rPr>
          <w:rFonts w:ascii="Times New Roman" w:hAnsi="Times New Roman"/>
          <w:b/>
          <w:sz w:val="28"/>
          <w:szCs w:val="28"/>
        </w:rPr>
        <w:t>obyekti emas?</w:t>
      </w:r>
    </w:p>
    <w:p w:rsidR="00D836BC"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Yer osti boyliklari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Inshoot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 xml:space="preserve">C) </w:t>
      </w:r>
      <w:r w:rsidR="00D836BC" w:rsidRPr="00A708FC">
        <w:rPr>
          <w:rFonts w:ascii="Times New Roman" w:hAnsi="Times New Roman"/>
          <w:sz w:val="28"/>
          <w:szCs w:val="28"/>
        </w:rPr>
        <w:t xml:space="preserve">Bino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Qurilishi tugallanmagan bino</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1</w:t>
      </w:r>
      <w:r w:rsidR="00626034" w:rsidRPr="00D60726">
        <w:rPr>
          <w:rFonts w:ascii="Times New Roman" w:hAnsi="Times New Roman"/>
          <w:b/>
          <w:sz w:val="28"/>
          <w:szCs w:val="28"/>
        </w:rPr>
        <w:t>.Jismoniy shaxslar mol-mulk solig‘ini qachon to‘lashlari kerak?</w:t>
      </w:r>
    </w:p>
    <w:p w:rsidR="00D836BC"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15-aprel va 15-oktyabrgacha</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836BC" w:rsidRPr="00A708FC">
        <w:rPr>
          <w:rFonts w:ascii="Times New Roman" w:hAnsi="Times New Roman"/>
          <w:sz w:val="28"/>
          <w:szCs w:val="28"/>
        </w:rPr>
        <w:t xml:space="preserve">1-martgacha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yanvargach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Har oyda</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2</w:t>
      </w:r>
      <w:r w:rsidR="00626034" w:rsidRPr="00D60726">
        <w:rPr>
          <w:rFonts w:ascii="Times New Roman" w:hAnsi="Times New Roman"/>
          <w:b/>
          <w:sz w:val="28"/>
          <w:szCs w:val="28"/>
        </w:rPr>
        <w:t>.</w:t>
      </w:r>
      <w:r w:rsidR="00D836BC" w:rsidRPr="00D60726">
        <w:rPr>
          <w:rFonts w:ascii="Times New Roman" w:hAnsi="Times New Roman"/>
          <w:b/>
          <w:sz w:val="28"/>
          <w:szCs w:val="28"/>
        </w:rPr>
        <w:t>Jismoniy shaxslarning mol-mulk s</w:t>
      </w:r>
      <w:r w:rsidR="00626034" w:rsidRPr="00D60726">
        <w:rPr>
          <w:rFonts w:ascii="Times New Roman" w:hAnsi="Times New Roman"/>
          <w:b/>
          <w:sz w:val="28"/>
          <w:szCs w:val="28"/>
        </w:rPr>
        <w:t>oli</w:t>
      </w:r>
      <w:r w:rsidR="00D836BC" w:rsidRPr="00D60726">
        <w:rPr>
          <w:rFonts w:ascii="Times New Roman" w:hAnsi="Times New Roman"/>
          <w:b/>
          <w:sz w:val="28"/>
          <w:szCs w:val="28"/>
        </w:rPr>
        <w:t xml:space="preserve">g’I </w:t>
      </w:r>
      <w:r w:rsidR="00626034" w:rsidRPr="00D60726">
        <w:rPr>
          <w:rFonts w:ascii="Times New Roman" w:hAnsi="Times New Roman"/>
          <w:b/>
          <w:sz w:val="28"/>
          <w:szCs w:val="28"/>
        </w:rPr>
        <w:t>bazasi sifatida nima olinadi?</w:t>
      </w:r>
    </w:p>
    <w:p w:rsidR="00D836BC"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Kadastr qiymati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836BC" w:rsidRPr="00A708FC">
        <w:rPr>
          <w:rFonts w:ascii="Times New Roman" w:hAnsi="Times New Roman"/>
          <w:sz w:val="28"/>
          <w:szCs w:val="28"/>
        </w:rPr>
        <w:t xml:space="preserve">Bozor narxi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Qurilish xarajatlar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Shartnomaviy narx</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3</w:t>
      </w:r>
      <w:r w:rsidR="00D836BC" w:rsidRPr="00D60726">
        <w:rPr>
          <w:rFonts w:ascii="Times New Roman" w:hAnsi="Times New Roman"/>
          <w:b/>
          <w:sz w:val="28"/>
          <w:szCs w:val="28"/>
        </w:rPr>
        <w:t xml:space="preserve">. </w:t>
      </w:r>
      <w:r w:rsidR="00626034" w:rsidRPr="00D60726">
        <w:rPr>
          <w:rFonts w:ascii="Times New Roman" w:hAnsi="Times New Roman"/>
          <w:b/>
          <w:sz w:val="28"/>
          <w:szCs w:val="28"/>
        </w:rPr>
        <w:t>I va II guruh nogironlari uchun mol-mulk solig‘i bo‘yicha qanday imtiyoz bor?</w:t>
      </w:r>
    </w:p>
    <w:p w:rsidR="00D836BC"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60 kv.m maydon doirasida ozod</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836BC" w:rsidRPr="00A708FC">
        <w:rPr>
          <w:rFonts w:ascii="Times New Roman" w:hAnsi="Times New Roman"/>
          <w:sz w:val="28"/>
          <w:szCs w:val="28"/>
        </w:rPr>
        <w:t>100% ozod etiladi</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50% chegirma </w:t>
      </w:r>
      <w:r w:rsidR="00D836BC" w:rsidRPr="00A708FC">
        <w:rPr>
          <w:rFonts w:ascii="Times New Roman" w:hAnsi="Times New Roman"/>
          <w:sz w:val="28"/>
          <w:szCs w:val="28"/>
        </w:rPr>
        <w:t xml:space="preserve">bor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Imtiyoz yo‘q</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4</w:t>
      </w:r>
      <w:r w:rsidR="00626034" w:rsidRPr="00D60726">
        <w:rPr>
          <w:rFonts w:ascii="Times New Roman" w:hAnsi="Times New Roman"/>
          <w:b/>
          <w:sz w:val="28"/>
          <w:szCs w:val="28"/>
        </w:rPr>
        <w:t>.</w:t>
      </w:r>
      <w:r w:rsidR="00D836BC" w:rsidRPr="00D60726">
        <w:rPr>
          <w:rFonts w:ascii="Times New Roman" w:hAnsi="Times New Roman"/>
          <w:b/>
          <w:sz w:val="28"/>
          <w:szCs w:val="28"/>
        </w:rPr>
        <w:t>Jismoniy shaxslarning t</w:t>
      </w:r>
      <w:r w:rsidR="00626034" w:rsidRPr="00D60726">
        <w:rPr>
          <w:rFonts w:ascii="Times New Roman" w:hAnsi="Times New Roman"/>
          <w:b/>
          <w:sz w:val="28"/>
          <w:szCs w:val="28"/>
        </w:rPr>
        <w:t>urar joy bo‘lmagan binolar</w:t>
      </w:r>
      <w:r w:rsidR="00D836BC" w:rsidRPr="00D60726">
        <w:rPr>
          <w:rFonts w:ascii="Times New Roman" w:hAnsi="Times New Roman"/>
          <w:b/>
          <w:sz w:val="28"/>
          <w:szCs w:val="28"/>
        </w:rPr>
        <w:t>i</w:t>
      </w:r>
      <w:r w:rsidR="00626034" w:rsidRPr="00D60726">
        <w:rPr>
          <w:rFonts w:ascii="Times New Roman" w:hAnsi="Times New Roman"/>
          <w:b/>
          <w:sz w:val="28"/>
          <w:szCs w:val="28"/>
        </w:rPr>
        <w:t xml:space="preserve"> uchun (do‘kon, kafe)</w:t>
      </w:r>
      <w:r w:rsidR="00D836BC" w:rsidRPr="00D60726">
        <w:rPr>
          <w:rFonts w:ascii="Times New Roman" w:hAnsi="Times New Roman"/>
          <w:b/>
          <w:sz w:val="28"/>
          <w:szCs w:val="28"/>
        </w:rPr>
        <w:t xml:space="preserve"> mol mulk solig’I </w:t>
      </w:r>
      <w:r w:rsidR="00626034" w:rsidRPr="00D60726">
        <w:rPr>
          <w:rFonts w:ascii="Times New Roman" w:hAnsi="Times New Roman"/>
          <w:b/>
          <w:sz w:val="28"/>
          <w:szCs w:val="28"/>
        </w:rPr>
        <w:t xml:space="preserve"> stavka</w:t>
      </w:r>
      <w:r w:rsidR="00D836BC" w:rsidRPr="00D60726">
        <w:rPr>
          <w:rFonts w:ascii="Times New Roman" w:hAnsi="Times New Roman"/>
          <w:b/>
          <w:sz w:val="28"/>
          <w:szCs w:val="28"/>
        </w:rPr>
        <w:t>si</w:t>
      </w:r>
      <w:r w:rsidR="00626034" w:rsidRPr="00D60726">
        <w:rPr>
          <w:rFonts w:ascii="Times New Roman" w:hAnsi="Times New Roman"/>
          <w:b/>
          <w:sz w:val="28"/>
          <w:szCs w:val="28"/>
        </w:rPr>
        <w:t xml:space="preserve"> qan</w:t>
      </w:r>
      <w:r w:rsidR="00D836BC" w:rsidRPr="00D60726">
        <w:rPr>
          <w:rFonts w:ascii="Times New Roman" w:hAnsi="Times New Roman"/>
          <w:b/>
          <w:sz w:val="28"/>
          <w:szCs w:val="28"/>
        </w:rPr>
        <w:t>cha</w:t>
      </w:r>
      <w:r w:rsidR="00626034" w:rsidRPr="00D60726">
        <w:rPr>
          <w:rFonts w:ascii="Times New Roman" w:hAnsi="Times New Roman"/>
          <w:b/>
          <w:sz w:val="28"/>
          <w:szCs w:val="28"/>
        </w:rPr>
        <w:t>?</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w:t>
      </w:r>
      <w:r w:rsidR="00D836BC" w:rsidRPr="00A708FC">
        <w:rPr>
          <w:rFonts w:ascii="Times New Roman" w:hAnsi="Times New Roman"/>
          <w:sz w:val="28"/>
          <w:szCs w:val="28"/>
        </w:rPr>
        <w:t>*</w:t>
      </w:r>
      <w:r w:rsidRPr="00A708FC">
        <w:rPr>
          <w:rFonts w:ascii="Times New Roman" w:hAnsi="Times New Roman"/>
          <w:sz w:val="28"/>
          <w:szCs w:val="28"/>
        </w:rPr>
        <w:t xml:space="preserve">A) </w:t>
      </w:r>
      <w:r w:rsidR="00D836BC" w:rsidRPr="00A708FC">
        <w:rPr>
          <w:rFonts w:ascii="Times New Roman" w:hAnsi="Times New Roman"/>
          <w:sz w:val="28"/>
          <w:szCs w:val="28"/>
        </w:rPr>
        <w:t xml:space="preserve">1.5%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836BC" w:rsidRPr="00A708FC">
        <w:rPr>
          <w:rFonts w:ascii="Times New Roman" w:hAnsi="Times New Roman"/>
          <w:sz w:val="28"/>
          <w:szCs w:val="28"/>
        </w:rPr>
        <w:t xml:space="preserve">0.36% </w:t>
      </w:r>
    </w:p>
    <w:p w:rsidR="00D836B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w:t>
      </w:r>
      <w:r w:rsidR="00D836BC" w:rsidRPr="00A708FC">
        <w:rPr>
          <w:rFonts w:ascii="Times New Roman" w:hAnsi="Times New Roman"/>
          <w:sz w:val="28"/>
          <w:szCs w:val="28"/>
        </w:rPr>
        <w:t xml:space="preserve"> 3%</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0%</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5</w:t>
      </w:r>
      <w:r w:rsidR="00626034" w:rsidRPr="00D60726">
        <w:rPr>
          <w:rFonts w:ascii="Times New Roman" w:hAnsi="Times New Roman"/>
          <w:b/>
          <w:sz w:val="28"/>
          <w:szCs w:val="28"/>
        </w:rPr>
        <w:t xml:space="preserve">.Yangi qurilgan uyga qachondan boshlab </w:t>
      </w:r>
      <w:r w:rsidR="00D836BC" w:rsidRPr="00D60726">
        <w:rPr>
          <w:rFonts w:ascii="Times New Roman" w:hAnsi="Times New Roman"/>
          <w:b/>
          <w:sz w:val="28"/>
          <w:szCs w:val="28"/>
        </w:rPr>
        <w:t xml:space="preserve">mol mulk </w:t>
      </w:r>
      <w:r w:rsidR="00626034" w:rsidRPr="00D60726">
        <w:rPr>
          <w:rFonts w:ascii="Times New Roman" w:hAnsi="Times New Roman"/>
          <w:b/>
          <w:sz w:val="28"/>
          <w:szCs w:val="28"/>
        </w:rPr>
        <w:t>soliq solinadi?</w:t>
      </w:r>
    </w:p>
    <w:p w:rsidR="00E768CF" w:rsidRPr="00A708FC" w:rsidRDefault="00E768CF"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00D836BC" w:rsidRPr="00A708FC">
        <w:rPr>
          <w:rFonts w:ascii="Times New Roman" w:hAnsi="Times New Roman"/>
          <w:sz w:val="28"/>
          <w:szCs w:val="28"/>
        </w:rPr>
        <w:t xml:space="preserve">Mulk huquqi ro‘yxatdan o‘tgach keyingi oydan </w:t>
      </w:r>
    </w:p>
    <w:p w:rsidR="00E768CF"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D836BC" w:rsidRPr="00A708FC">
        <w:rPr>
          <w:rFonts w:ascii="Times New Roman" w:hAnsi="Times New Roman"/>
          <w:sz w:val="28"/>
          <w:szCs w:val="28"/>
        </w:rPr>
        <w:t>Qurilish boshlanganidan</w:t>
      </w:r>
    </w:p>
    <w:p w:rsidR="00E768CF" w:rsidRPr="00A708FC" w:rsidRDefault="00D836BC" w:rsidP="00A708FC">
      <w:pPr>
        <w:spacing w:after="0" w:line="240" w:lineRule="auto"/>
        <w:rPr>
          <w:rFonts w:ascii="Times New Roman" w:hAnsi="Times New Roman"/>
          <w:sz w:val="28"/>
          <w:szCs w:val="28"/>
        </w:rPr>
      </w:pPr>
      <w:r w:rsidRPr="00A708FC">
        <w:rPr>
          <w:rFonts w:ascii="Times New Roman" w:hAnsi="Times New Roman"/>
          <w:sz w:val="28"/>
          <w:szCs w:val="28"/>
        </w:rPr>
        <w:t>C</w:t>
      </w:r>
      <w:r w:rsidR="00626034" w:rsidRPr="00A708FC">
        <w:rPr>
          <w:rFonts w:ascii="Times New Roman" w:hAnsi="Times New Roman"/>
          <w:sz w:val="28"/>
          <w:szCs w:val="28"/>
        </w:rPr>
        <w:t xml:space="preserve">) 5 yildan keyin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Hech qachon</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6</w:t>
      </w:r>
      <w:r w:rsidR="00626034" w:rsidRPr="00D60726">
        <w:rPr>
          <w:rFonts w:ascii="Times New Roman" w:hAnsi="Times New Roman"/>
          <w:b/>
          <w:sz w:val="28"/>
          <w:szCs w:val="28"/>
        </w:rPr>
        <w:t>.Yer solig‘i</w:t>
      </w:r>
      <w:r w:rsidR="00E768CF" w:rsidRPr="00D60726">
        <w:rPr>
          <w:rFonts w:ascii="Times New Roman" w:hAnsi="Times New Roman"/>
          <w:b/>
          <w:sz w:val="28"/>
          <w:szCs w:val="28"/>
        </w:rPr>
        <w:t xml:space="preserve">ning </w:t>
      </w:r>
      <w:r w:rsidR="00626034" w:rsidRPr="00D60726">
        <w:rPr>
          <w:rFonts w:ascii="Times New Roman" w:hAnsi="Times New Roman"/>
          <w:b/>
          <w:sz w:val="28"/>
          <w:szCs w:val="28"/>
        </w:rPr>
        <w:t xml:space="preserve"> obyekti nima?</w:t>
      </w:r>
    </w:p>
    <w:p w:rsidR="00E768CF" w:rsidRPr="00A708FC" w:rsidRDefault="00E768CF"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Yer uchastkasi </w:t>
      </w:r>
    </w:p>
    <w:p w:rsidR="00E768CF"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E768CF" w:rsidRPr="00A708FC">
        <w:rPr>
          <w:rFonts w:ascii="Times New Roman" w:hAnsi="Times New Roman"/>
          <w:sz w:val="28"/>
          <w:szCs w:val="28"/>
        </w:rPr>
        <w:t xml:space="preserve">Binoning </w:t>
      </w:r>
      <w:r w:rsidR="00B85F81" w:rsidRPr="00A708FC">
        <w:rPr>
          <w:rFonts w:ascii="Times New Roman" w:hAnsi="Times New Roman"/>
          <w:sz w:val="28"/>
          <w:szCs w:val="28"/>
        </w:rPr>
        <w:t>yer maydoni qiymati</w:t>
      </w:r>
    </w:p>
    <w:p w:rsidR="00E768CF"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B85F81" w:rsidRPr="00A708FC">
        <w:rPr>
          <w:rFonts w:ascii="Times New Roman" w:hAnsi="Times New Roman"/>
          <w:sz w:val="28"/>
          <w:szCs w:val="28"/>
        </w:rPr>
        <w:t>Yerning h</w:t>
      </w:r>
      <w:r w:rsidRPr="00A708FC">
        <w:rPr>
          <w:rFonts w:ascii="Times New Roman" w:hAnsi="Times New Roman"/>
          <w:sz w:val="28"/>
          <w:szCs w:val="28"/>
        </w:rPr>
        <w:t>osildorli</w:t>
      </w:r>
      <w:r w:rsidR="00B85F81" w:rsidRPr="00A708FC">
        <w:rPr>
          <w:rFonts w:ascii="Times New Roman" w:hAnsi="Times New Roman"/>
          <w:sz w:val="28"/>
          <w:szCs w:val="28"/>
        </w:rPr>
        <w:t>gi</w:t>
      </w:r>
      <w:r w:rsidRPr="00A708FC">
        <w:rPr>
          <w:rFonts w:ascii="Times New Roman" w:hAnsi="Times New Roman"/>
          <w:sz w:val="28"/>
          <w:szCs w:val="28"/>
        </w:rPr>
        <w:t xml:space="preserve">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Korxona foydasi</w:t>
      </w:r>
    </w:p>
    <w:p w:rsidR="00626034" w:rsidRPr="00D60726" w:rsidRDefault="00BB6D1A" w:rsidP="00A708FC">
      <w:pPr>
        <w:spacing w:after="0" w:line="240" w:lineRule="auto"/>
        <w:rPr>
          <w:rFonts w:ascii="Times New Roman" w:hAnsi="Times New Roman"/>
          <w:b/>
          <w:sz w:val="28"/>
          <w:szCs w:val="28"/>
        </w:rPr>
      </w:pPr>
      <w:r w:rsidRPr="00D60726">
        <w:rPr>
          <w:rFonts w:ascii="Times New Roman" w:hAnsi="Times New Roman"/>
          <w:b/>
          <w:sz w:val="28"/>
          <w:szCs w:val="28"/>
        </w:rPr>
        <w:t>107</w:t>
      </w:r>
      <w:r w:rsidR="00626034" w:rsidRPr="00D60726">
        <w:rPr>
          <w:rFonts w:ascii="Times New Roman" w:hAnsi="Times New Roman"/>
          <w:b/>
          <w:sz w:val="28"/>
          <w:szCs w:val="28"/>
        </w:rPr>
        <w:t>.Qishloq xo‘jaligiga mo‘ljallanmagan yerlar uchun soliq stavkasi nima asosida belgilanadi?</w:t>
      </w:r>
    </w:p>
    <w:p w:rsidR="00B85F81" w:rsidRPr="00A708FC" w:rsidRDefault="00B85F8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Har 1 gektar uchun mutlaq miqdorda </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Daromadga nisbatan foizda </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Yerning kadastr qiymatiga nisbatan foiz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Xodimlar</w:t>
      </w:r>
      <w:r w:rsidR="00B85F81" w:rsidRPr="00A708FC">
        <w:rPr>
          <w:rFonts w:ascii="Times New Roman" w:hAnsi="Times New Roman"/>
          <w:sz w:val="28"/>
          <w:szCs w:val="28"/>
        </w:rPr>
        <w:t xml:space="preserve">ning </w:t>
      </w:r>
      <w:r w:rsidRPr="00A708FC">
        <w:rPr>
          <w:rFonts w:ascii="Times New Roman" w:hAnsi="Times New Roman"/>
          <w:sz w:val="28"/>
          <w:szCs w:val="28"/>
        </w:rPr>
        <w:t xml:space="preserve"> soniga qarab</w:t>
      </w:r>
    </w:p>
    <w:p w:rsidR="00626034" w:rsidRPr="00D60726" w:rsidRDefault="00B85F81" w:rsidP="00A708FC">
      <w:pPr>
        <w:spacing w:after="0" w:line="240" w:lineRule="auto"/>
        <w:rPr>
          <w:rFonts w:ascii="Times New Roman" w:hAnsi="Times New Roman"/>
          <w:b/>
          <w:sz w:val="28"/>
          <w:szCs w:val="28"/>
        </w:rPr>
      </w:pPr>
      <w:r w:rsidRPr="00D60726">
        <w:rPr>
          <w:rFonts w:ascii="Times New Roman" w:hAnsi="Times New Roman"/>
          <w:b/>
          <w:sz w:val="28"/>
          <w:szCs w:val="28"/>
        </w:rPr>
        <w:lastRenderedPageBreak/>
        <w:t>10</w:t>
      </w:r>
      <w:r w:rsidR="00BB6D1A" w:rsidRPr="00D60726">
        <w:rPr>
          <w:rFonts w:ascii="Times New Roman" w:hAnsi="Times New Roman"/>
          <w:b/>
          <w:sz w:val="28"/>
          <w:szCs w:val="28"/>
        </w:rPr>
        <w:t>8</w:t>
      </w:r>
      <w:r w:rsidR="00626034" w:rsidRPr="00D60726">
        <w:rPr>
          <w:rFonts w:ascii="Times New Roman" w:hAnsi="Times New Roman"/>
          <w:b/>
          <w:sz w:val="28"/>
          <w:szCs w:val="28"/>
        </w:rPr>
        <w:t>.Yer solig‘i hisob-kitobi qaysi organ tomonidan tekshiriladi?</w:t>
      </w:r>
    </w:p>
    <w:p w:rsidR="00B85F81" w:rsidRPr="00A708FC" w:rsidRDefault="00B85F8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Davlar soliq xizmati idorasi</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85F81" w:rsidRPr="00A708FC">
        <w:rPr>
          <w:rFonts w:ascii="Times New Roman" w:hAnsi="Times New Roman"/>
          <w:sz w:val="28"/>
          <w:szCs w:val="28"/>
        </w:rPr>
        <w:t xml:space="preserve">Kadastr agentligi </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Hokimiyat </w:t>
      </w:r>
      <w:r w:rsidR="00B85F81" w:rsidRPr="00A708FC">
        <w:rPr>
          <w:rFonts w:ascii="Times New Roman" w:hAnsi="Times New Roman"/>
          <w:sz w:val="28"/>
          <w:szCs w:val="28"/>
        </w:rPr>
        <w:t xml:space="preserve"> va inspeksiya</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Moliya vazirligi</w:t>
      </w:r>
    </w:p>
    <w:p w:rsidR="00626034" w:rsidRPr="00D60726" w:rsidRDefault="00B85F81" w:rsidP="00A708FC">
      <w:pPr>
        <w:spacing w:after="0" w:line="240" w:lineRule="auto"/>
        <w:rPr>
          <w:rFonts w:ascii="Times New Roman" w:hAnsi="Times New Roman"/>
          <w:b/>
          <w:sz w:val="28"/>
          <w:szCs w:val="28"/>
        </w:rPr>
      </w:pPr>
      <w:r w:rsidRPr="00D60726">
        <w:rPr>
          <w:rFonts w:ascii="Times New Roman" w:hAnsi="Times New Roman"/>
          <w:b/>
          <w:sz w:val="28"/>
          <w:szCs w:val="28"/>
        </w:rPr>
        <w:t>10</w:t>
      </w:r>
      <w:r w:rsidR="00BB6D1A" w:rsidRPr="00D60726">
        <w:rPr>
          <w:rFonts w:ascii="Times New Roman" w:hAnsi="Times New Roman"/>
          <w:b/>
          <w:sz w:val="28"/>
          <w:szCs w:val="28"/>
        </w:rPr>
        <w:t>9</w:t>
      </w:r>
      <w:r w:rsidR="00626034" w:rsidRPr="00D60726">
        <w:rPr>
          <w:rFonts w:ascii="Times New Roman" w:hAnsi="Times New Roman"/>
          <w:b/>
          <w:sz w:val="28"/>
          <w:szCs w:val="28"/>
        </w:rPr>
        <w:t>.Yuridik shaxslar yer solig‘i bo‘yicha avans to‘lovlarini qachon to‘laydi?</w:t>
      </w:r>
    </w:p>
    <w:p w:rsidR="00B85F81" w:rsidRPr="00A708FC" w:rsidRDefault="00B85F8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Har oyning 10-sanasigacha </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85F81" w:rsidRPr="00A708FC">
        <w:rPr>
          <w:rFonts w:ascii="Times New Roman" w:hAnsi="Times New Roman"/>
          <w:sz w:val="28"/>
          <w:szCs w:val="28"/>
        </w:rPr>
        <w:t xml:space="preserve">Har yili </w:t>
      </w:r>
    </w:p>
    <w:p w:rsidR="00B85F8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Har chorak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B85F81" w:rsidRPr="00A708FC">
        <w:rPr>
          <w:rFonts w:ascii="Times New Roman" w:hAnsi="Times New Roman"/>
          <w:sz w:val="28"/>
          <w:szCs w:val="28"/>
        </w:rPr>
        <w:t>Avans toʻlamaydi</w:t>
      </w:r>
    </w:p>
    <w:p w:rsidR="00626034" w:rsidRPr="00D60726" w:rsidRDefault="00B85F81"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0</w:t>
      </w:r>
      <w:r w:rsidR="00626034" w:rsidRPr="00D60726">
        <w:rPr>
          <w:rFonts w:ascii="Times New Roman" w:hAnsi="Times New Roman"/>
          <w:b/>
          <w:sz w:val="28"/>
          <w:szCs w:val="28"/>
        </w:rPr>
        <w:t>.Qishloq xo‘jaligi korxonalari uchun</w:t>
      </w:r>
      <w:r w:rsidRPr="00D60726">
        <w:rPr>
          <w:rFonts w:ascii="Times New Roman" w:hAnsi="Times New Roman"/>
          <w:b/>
          <w:sz w:val="28"/>
          <w:szCs w:val="28"/>
        </w:rPr>
        <w:t xml:space="preserve"> Yer</w:t>
      </w:r>
      <w:r w:rsidR="00626034" w:rsidRPr="00D60726">
        <w:rPr>
          <w:rFonts w:ascii="Times New Roman" w:hAnsi="Times New Roman"/>
          <w:b/>
          <w:sz w:val="28"/>
          <w:szCs w:val="28"/>
        </w:rPr>
        <w:t xml:space="preserve"> soli</w:t>
      </w:r>
      <w:r w:rsidR="003460B6" w:rsidRPr="00D60726">
        <w:rPr>
          <w:rFonts w:ascii="Times New Roman" w:hAnsi="Times New Roman"/>
          <w:b/>
          <w:sz w:val="28"/>
          <w:szCs w:val="28"/>
        </w:rPr>
        <w:t xml:space="preserve">g’I </w:t>
      </w:r>
      <w:r w:rsidR="00626034" w:rsidRPr="00D60726">
        <w:rPr>
          <w:rFonts w:ascii="Times New Roman" w:hAnsi="Times New Roman"/>
          <w:b/>
          <w:sz w:val="28"/>
          <w:szCs w:val="28"/>
        </w:rPr>
        <w:t>bazasi nima?</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Qishloq xo‘jaligi ekinlarining normativ qiymati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Yerning maydoni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Yerning bonitet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Yalpi hosil</w:t>
      </w:r>
      <w:r w:rsidR="003460B6" w:rsidRPr="00A708FC">
        <w:rPr>
          <w:rFonts w:ascii="Times New Roman" w:hAnsi="Times New Roman"/>
          <w:sz w:val="28"/>
          <w:szCs w:val="28"/>
        </w:rPr>
        <w:t>dorlik</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1</w:t>
      </w:r>
      <w:r w:rsidR="00626034" w:rsidRPr="00D60726">
        <w:rPr>
          <w:rFonts w:ascii="Times New Roman" w:hAnsi="Times New Roman"/>
          <w:b/>
          <w:sz w:val="28"/>
          <w:szCs w:val="28"/>
        </w:rPr>
        <w:t>.Jismoniy shaxslar uchun yer solig‘ini hisoblashni kim amalga oshiradi?</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Soliq organlari</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Fuqaroning o‘zi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Mahalla rais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Bank</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2</w:t>
      </w:r>
      <w:r w:rsidR="00626034" w:rsidRPr="00D60726">
        <w:rPr>
          <w:rFonts w:ascii="Times New Roman" w:hAnsi="Times New Roman"/>
          <w:b/>
          <w:sz w:val="28"/>
          <w:szCs w:val="28"/>
        </w:rPr>
        <w:t>.</w:t>
      </w:r>
      <w:r w:rsidRPr="00D60726">
        <w:rPr>
          <w:rFonts w:ascii="Times New Roman" w:hAnsi="Times New Roman"/>
          <w:b/>
          <w:sz w:val="28"/>
          <w:szCs w:val="28"/>
        </w:rPr>
        <w:t>Jismoniy shaxslar uchun yer s</w:t>
      </w:r>
      <w:r w:rsidR="00626034" w:rsidRPr="00D60726">
        <w:rPr>
          <w:rFonts w:ascii="Times New Roman" w:hAnsi="Times New Roman"/>
          <w:b/>
          <w:sz w:val="28"/>
          <w:szCs w:val="28"/>
        </w:rPr>
        <w:t>oli</w:t>
      </w:r>
      <w:r w:rsidRPr="00D60726">
        <w:rPr>
          <w:rFonts w:ascii="Times New Roman" w:hAnsi="Times New Roman"/>
          <w:b/>
          <w:sz w:val="28"/>
          <w:szCs w:val="28"/>
        </w:rPr>
        <w:t xml:space="preserve">g’ini </w:t>
      </w:r>
      <w:r w:rsidR="00626034" w:rsidRPr="00D60726">
        <w:rPr>
          <w:rFonts w:ascii="Times New Roman" w:hAnsi="Times New Roman"/>
          <w:b/>
          <w:sz w:val="28"/>
          <w:szCs w:val="28"/>
        </w:rPr>
        <w:t xml:space="preserve"> to‘lash muddati qachon tugaydi?</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15-aprel va 15-oktyabr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1-fevral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31-dekabr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1-avgust</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3</w:t>
      </w:r>
      <w:r w:rsidR="00626034" w:rsidRPr="00D60726">
        <w:rPr>
          <w:rFonts w:ascii="Times New Roman" w:hAnsi="Times New Roman"/>
          <w:b/>
          <w:sz w:val="28"/>
          <w:szCs w:val="28"/>
        </w:rPr>
        <w:t xml:space="preserve">.Sug‘oriladigan yerlar uchun </w:t>
      </w:r>
      <w:r w:rsidRPr="00D60726">
        <w:rPr>
          <w:rFonts w:ascii="Times New Roman" w:hAnsi="Times New Roman"/>
          <w:b/>
          <w:sz w:val="28"/>
          <w:szCs w:val="28"/>
        </w:rPr>
        <w:t xml:space="preserve">yer </w:t>
      </w:r>
      <w:r w:rsidR="00626034" w:rsidRPr="00D60726">
        <w:rPr>
          <w:rFonts w:ascii="Times New Roman" w:hAnsi="Times New Roman"/>
          <w:b/>
          <w:sz w:val="28"/>
          <w:szCs w:val="28"/>
        </w:rPr>
        <w:t>soliq stavkasi nimaga bog‘liq?</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Yerning bonitet balliga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Oila a'zolari soniga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Uyning kattaligig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Ekin turiga</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4</w:t>
      </w:r>
      <w:r w:rsidR="00626034" w:rsidRPr="00D60726">
        <w:rPr>
          <w:rFonts w:ascii="Times New Roman" w:hAnsi="Times New Roman"/>
          <w:b/>
          <w:sz w:val="28"/>
          <w:szCs w:val="28"/>
        </w:rPr>
        <w:t xml:space="preserve">.Ko‘p kvartirali uylar egallagan yer uchastkalari uchun jismoniy shaxslar soliq </w:t>
      </w:r>
      <w:r w:rsidRPr="00D60726">
        <w:rPr>
          <w:rFonts w:ascii="Times New Roman" w:hAnsi="Times New Roman"/>
          <w:b/>
          <w:sz w:val="28"/>
          <w:szCs w:val="28"/>
        </w:rPr>
        <w:t xml:space="preserve">qancha </w:t>
      </w:r>
      <w:r w:rsidR="00626034" w:rsidRPr="00D60726">
        <w:rPr>
          <w:rFonts w:ascii="Times New Roman" w:hAnsi="Times New Roman"/>
          <w:b/>
          <w:sz w:val="28"/>
          <w:szCs w:val="28"/>
        </w:rPr>
        <w:t>to‘laydi?</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Yo‘q, toʻlamaydi</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1.5% stavkada</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Faqat 1-qavatda yashasa </w:t>
      </w:r>
      <w:r w:rsidR="003460B6" w:rsidRPr="00A708FC">
        <w:rPr>
          <w:rFonts w:ascii="Times New Roman" w:hAnsi="Times New Roman"/>
          <w:sz w:val="28"/>
          <w:szCs w:val="28"/>
        </w:rPr>
        <w:t>1.0 mln soʻm to’laydi</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Faqat Toshkentda</w:t>
      </w:r>
      <w:r w:rsidR="003460B6" w:rsidRPr="00A708FC">
        <w:rPr>
          <w:rFonts w:ascii="Times New Roman" w:hAnsi="Times New Roman"/>
          <w:sz w:val="28"/>
          <w:szCs w:val="28"/>
        </w:rPr>
        <w:t xml:space="preserve"> boʻlsa toʻlaydi</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5</w:t>
      </w:r>
      <w:r w:rsidR="00626034" w:rsidRPr="00D60726">
        <w:rPr>
          <w:rFonts w:ascii="Times New Roman" w:hAnsi="Times New Roman"/>
          <w:b/>
          <w:sz w:val="28"/>
          <w:szCs w:val="28"/>
        </w:rPr>
        <w:t>.</w:t>
      </w:r>
      <w:r w:rsidRPr="00D60726">
        <w:rPr>
          <w:rFonts w:ascii="Times New Roman" w:hAnsi="Times New Roman"/>
          <w:b/>
          <w:sz w:val="28"/>
          <w:szCs w:val="28"/>
        </w:rPr>
        <w:t>Jismoniy shaxslar y</w:t>
      </w:r>
      <w:r w:rsidR="00626034" w:rsidRPr="00D60726">
        <w:rPr>
          <w:rFonts w:ascii="Times New Roman" w:hAnsi="Times New Roman"/>
          <w:b/>
          <w:sz w:val="28"/>
          <w:szCs w:val="28"/>
        </w:rPr>
        <w:t>er solig‘i</w:t>
      </w:r>
      <w:r w:rsidRPr="00D60726">
        <w:rPr>
          <w:rFonts w:ascii="Times New Roman" w:hAnsi="Times New Roman"/>
          <w:b/>
          <w:sz w:val="28"/>
          <w:szCs w:val="28"/>
        </w:rPr>
        <w:t>ni</w:t>
      </w:r>
      <w:r w:rsidR="00626034" w:rsidRPr="00D60726">
        <w:rPr>
          <w:rFonts w:ascii="Times New Roman" w:hAnsi="Times New Roman"/>
          <w:b/>
          <w:sz w:val="28"/>
          <w:szCs w:val="28"/>
        </w:rPr>
        <w:t xml:space="preserve"> qaysi byudjetga t</w:t>
      </w:r>
      <w:r w:rsidRPr="00D60726">
        <w:rPr>
          <w:rFonts w:ascii="Times New Roman" w:hAnsi="Times New Roman"/>
          <w:b/>
          <w:sz w:val="28"/>
          <w:szCs w:val="28"/>
        </w:rPr>
        <w:t>oʻlay</w:t>
      </w:r>
      <w:r w:rsidR="00626034" w:rsidRPr="00D60726">
        <w:rPr>
          <w:rFonts w:ascii="Times New Roman" w:hAnsi="Times New Roman"/>
          <w:b/>
          <w:sz w:val="28"/>
          <w:szCs w:val="28"/>
        </w:rPr>
        <w:t>di?</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Mahalliy byudjetga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Respublika byudjetiga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Pensiya jamg‘armasig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D) Soliq qo‘mitasi jamg‘armasiga</w:t>
      </w:r>
    </w:p>
    <w:p w:rsidR="00626034" w:rsidRPr="00D60726" w:rsidRDefault="003460B6"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6</w:t>
      </w:r>
      <w:r w:rsidR="00626034" w:rsidRPr="00D60726">
        <w:rPr>
          <w:rFonts w:ascii="Times New Roman" w:hAnsi="Times New Roman"/>
          <w:b/>
          <w:sz w:val="28"/>
          <w:szCs w:val="28"/>
        </w:rPr>
        <w:t>.Suv solig‘i stavkasi qaysi manba uchun yuqoriroq?</w:t>
      </w:r>
    </w:p>
    <w:p w:rsidR="003460B6" w:rsidRPr="00A708FC" w:rsidRDefault="003460B6"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Yer osti (artezian)  manbaasi</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460B6" w:rsidRPr="00A708FC">
        <w:rPr>
          <w:rFonts w:ascii="Times New Roman" w:hAnsi="Times New Roman"/>
          <w:sz w:val="28"/>
          <w:szCs w:val="28"/>
        </w:rPr>
        <w:t xml:space="preserve">Yer usti (daryo, ko‘l) </w:t>
      </w:r>
    </w:p>
    <w:p w:rsidR="003460B6"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Ikkalasi bir xil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Yomg‘ir suvi</w:t>
      </w:r>
    </w:p>
    <w:p w:rsidR="00626034" w:rsidRPr="00D60726" w:rsidRDefault="0032701A"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17</w:t>
      </w:r>
      <w:r w:rsidR="00626034" w:rsidRPr="00D60726">
        <w:rPr>
          <w:rFonts w:ascii="Times New Roman" w:hAnsi="Times New Roman"/>
          <w:b/>
          <w:sz w:val="28"/>
          <w:szCs w:val="28"/>
        </w:rPr>
        <w:t>.</w:t>
      </w:r>
      <w:r w:rsidRPr="00D60726">
        <w:rPr>
          <w:rFonts w:ascii="Times New Roman" w:hAnsi="Times New Roman"/>
          <w:b/>
          <w:sz w:val="28"/>
          <w:szCs w:val="28"/>
        </w:rPr>
        <w:t>Suv solig’I bo’yicha s</w:t>
      </w:r>
      <w:r w:rsidR="00626034" w:rsidRPr="00D60726">
        <w:rPr>
          <w:rFonts w:ascii="Times New Roman" w:hAnsi="Times New Roman"/>
          <w:b/>
          <w:sz w:val="28"/>
          <w:szCs w:val="28"/>
        </w:rPr>
        <w:t>oliq bazasi nima?</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Amalda iste'mol qilingan suv hajmi (kub metrda)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2701A" w:rsidRPr="00A708FC">
        <w:rPr>
          <w:rFonts w:ascii="Times New Roman" w:hAnsi="Times New Roman"/>
          <w:sz w:val="28"/>
          <w:szCs w:val="28"/>
        </w:rPr>
        <w:t xml:space="preserve">Suvning narxi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Korxona </w:t>
      </w:r>
      <w:r w:rsidR="0032701A" w:rsidRPr="00A708FC">
        <w:rPr>
          <w:rFonts w:ascii="Times New Roman" w:hAnsi="Times New Roman"/>
          <w:sz w:val="28"/>
          <w:szCs w:val="28"/>
        </w:rPr>
        <w:t xml:space="preserve">suv olish </w:t>
      </w:r>
      <w:r w:rsidRPr="00A708FC">
        <w:rPr>
          <w:rFonts w:ascii="Times New Roman" w:hAnsi="Times New Roman"/>
          <w:sz w:val="28"/>
          <w:szCs w:val="28"/>
        </w:rPr>
        <w:t xml:space="preserve">maydon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w:t>
      </w:r>
      <w:r w:rsidR="0032701A" w:rsidRPr="00A708FC">
        <w:rPr>
          <w:rFonts w:ascii="Times New Roman" w:hAnsi="Times New Roman"/>
          <w:sz w:val="28"/>
          <w:szCs w:val="28"/>
        </w:rPr>
        <w:t>suv iste’mol qiladigan i</w:t>
      </w:r>
      <w:r w:rsidRPr="00A708FC">
        <w:rPr>
          <w:rFonts w:ascii="Times New Roman" w:hAnsi="Times New Roman"/>
          <w:sz w:val="28"/>
          <w:szCs w:val="28"/>
        </w:rPr>
        <w:t>shchilar soni</w:t>
      </w:r>
    </w:p>
    <w:p w:rsidR="00626034" w:rsidRPr="00D60726" w:rsidRDefault="00626034" w:rsidP="00A708FC">
      <w:pPr>
        <w:spacing w:after="0" w:line="240" w:lineRule="auto"/>
        <w:rPr>
          <w:rFonts w:ascii="Times New Roman" w:hAnsi="Times New Roman"/>
          <w:b/>
          <w:sz w:val="28"/>
          <w:szCs w:val="28"/>
        </w:rPr>
      </w:pPr>
      <w:r w:rsidRPr="00D60726">
        <w:rPr>
          <w:rFonts w:ascii="Times New Roman" w:hAnsi="Times New Roman"/>
          <w:b/>
          <w:sz w:val="28"/>
          <w:szCs w:val="28"/>
        </w:rPr>
        <w:t xml:space="preserve"> </w:t>
      </w:r>
      <w:r w:rsidR="0032701A" w:rsidRPr="00D60726">
        <w:rPr>
          <w:rFonts w:ascii="Times New Roman" w:hAnsi="Times New Roman"/>
          <w:b/>
          <w:sz w:val="28"/>
          <w:szCs w:val="28"/>
        </w:rPr>
        <w:t>11</w:t>
      </w:r>
      <w:r w:rsidR="00BB6D1A" w:rsidRPr="00D60726">
        <w:rPr>
          <w:rFonts w:ascii="Times New Roman" w:hAnsi="Times New Roman"/>
          <w:b/>
          <w:sz w:val="28"/>
          <w:szCs w:val="28"/>
        </w:rPr>
        <w:t>8</w:t>
      </w:r>
      <w:r w:rsidRPr="00D60726">
        <w:rPr>
          <w:rFonts w:ascii="Times New Roman" w:hAnsi="Times New Roman"/>
          <w:b/>
          <w:sz w:val="28"/>
          <w:szCs w:val="28"/>
        </w:rPr>
        <w:t xml:space="preserve">.Suvni hisobga olish pribori bo‘lmaganda </w:t>
      </w:r>
      <w:r w:rsidR="0032701A" w:rsidRPr="00D60726">
        <w:rPr>
          <w:rFonts w:ascii="Times New Roman" w:hAnsi="Times New Roman"/>
          <w:b/>
          <w:sz w:val="28"/>
          <w:szCs w:val="28"/>
        </w:rPr>
        <w:t xml:space="preserve">suv resurslaridan olinadigan soliq </w:t>
      </w:r>
      <w:r w:rsidRPr="00D60726">
        <w:rPr>
          <w:rFonts w:ascii="Times New Roman" w:hAnsi="Times New Roman"/>
          <w:b/>
          <w:sz w:val="28"/>
          <w:szCs w:val="28"/>
        </w:rPr>
        <w:t>stavka</w:t>
      </w:r>
      <w:r w:rsidR="0032701A" w:rsidRPr="00D60726">
        <w:rPr>
          <w:rFonts w:ascii="Times New Roman" w:hAnsi="Times New Roman"/>
          <w:b/>
          <w:sz w:val="28"/>
          <w:szCs w:val="28"/>
        </w:rPr>
        <w:t>si</w:t>
      </w:r>
      <w:r w:rsidRPr="00D60726">
        <w:rPr>
          <w:rFonts w:ascii="Times New Roman" w:hAnsi="Times New Roman"/>
          <w:b/>
          <w:sz w:val="28"/>
          <w:szCs w:val="28"/>
        </w:rPr>
        <w:t xml:space="preserve"> qanday o‘zgaradi?</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2 baravar oshiriladi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O‘zgarmaydi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5 baravar oshirilad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Soliq olinmaydi</w:t>
      </w:r>
    </w:p>
    <w:p w:rsidR="00626034" w:rsidRPr="00D60726" w:rsidRDefault="0032701A" w:rsidP="00A708FC">
      <w:pPr>
        <w:spacing w:after="0" w:line="240" w:lineRule="auto"/>
        <w:rPr>
          <w:rFonts w:ascii="Times New Roman" w:hAnsi="Times New Roman"/>
          <w:b/>
          <w:sz w:val="28"/>
          <w:szCs w:val="28"/>
        </w:rPr>
      </w:pPr>
      <w:r w:rsidRPr="00D60726">
        <w:rPr>
          <w:rFonts w:ascii="Times New Roman" w:hAnsi="Times New Roman"/>
          <w:b/>
          <w:sz w:val="28"/>
          <w:szCs w:val="28"/>
        </w:rPr>
        <w:t>11</w:t>
      </w:r>
      <w:r w:rsidR="00BB6D1A" w:rsidRPr="00D60726">
        <w:rPr>
          <w:rFonts w:ascii="Times New Roman" w:hAnsi="Times New Roman"/>
          <w:b/>
          <w:sz w:val="28"/>
          <w:szCs w:val="28"/>
        </w:rPr>
        <w:t>9</w:t>
      </w:r>
      <w:r w:rsidR="00626034" w:rsidRPr="00D60726">
        <w:rPr>
          <w:rFonts w:ascii="Times New Roman" w:hAnsi="Times New Roman"/>
          <w:b/>
          <w:sz w:val="28"/>
          <w:szCs w:val="28"/>
        </w:rPr>
        <w:t>.Qishloq xo‘jaligida ekinlarni sug‘orish uchun suv solig‘i stavkasi:</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Imtiyozli (past)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32701A" w:rsidRPr="00A708FC">
        <w:rPr>
          <w:rFonts w:ascii="Times New Roman" w:hAnsi="Times New Roman"/>
          <w:sz w:val="28"/>
          <w:szCs w:val="28"/>
        </w:rPr>
        <w:t>Juda yuqori</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0%</w:t>
      </w:r>
    </w:p>
    <w:p w:rsidR="00626034" w:rsidRPr="00D60726" w:rsidRDefault="00626034" w:rsidP="00A708FC">
      <w:pPr>
        <w:spacing w:after="0" w:line="240" w:lineRule="auto"/>
        <w:rPr>
          <w:rFonts w:ascii="Times New Roman" w:hAnsi="Times New Roman"/>
          <w:b/>
          <w:sz w:val="28"/>
          <w:szCs w:val="28"/>
          <w:lang w:val="ru-RU"/>
        </w:rPr>
      </w:pPr>
      <w:r w:rsidRPr="00D60726">
        <w:rPr>
          <w:rFonts w:ascii="Times New Roman" w:hAnsi="Times New Roman"/>
          <w:b/>
          <w:sz w:val="28"/>
          <w:szCs w:val="28"/>
        </w:rPr>
        <w:t xml:space="preserve"> </w:t>
      </w:r>
      <w:r w:rsidR="0032701A" w:rsidRPr="00D60726">
        <w:rPr>
          <w:rFonts w:ascii="Times New Roman" w:hAnsi="Times New Roman"/>
          <w:b/>
          <w:sz w:val="28"/>
          <w:szCs w:val="28"/>
        </w:rPr>
        <w:t>1</w:t>
      </w:r>
      <w:r w:rsidR="00BB6D1A" w:rsidRPr="00D60726">
        <w:rPr>
          <w:rFonts w:ascii="Times New Roman" w:hAnsi="Times New Roman"/>
          <w:b/>
          <w:sz w:val="28"/>
          <w:szCs w:val="28"/>
        </w:rPr>
        <w:t>20</w:t>
      </w:r>
      <w:r w:rsidRPr="00D60726">
        <w:rPr>
          <w:rFonts w:ascii="Times New Roman" w:hAnsi="Times New Roman"/>
          <w:b/>
          <w:sz w:val="28"/>
          <w:szCs w:val="28"/>
        </w:rPr>
        <w:t xml:space="preserve">.Suv solig‘i bo‘yicha hisobot topshirish davri </w:t>
      </w:r>
      <w:r w:rsidR="0032701A" w:rsidRPr="00D60726">
        <w:rPr>
          <w:rFonts w:ascii="Times New Roman" w:hAnsi="Times New Roman"/>
          <w:b/>
          <w:sz w:val="28"/>
          <w:szCs w:val="28"/>
        </w:rPr>
        <w:t>qachon</w:t>
      </w:r>
      <w:r w:rsidR="0032701A" w:rsidRPr="00D60726">
        <w:rPr>
          <w:rFonts w:ascii="Times New Roman" w:hAnsi="Times New Roman"/>
          <w:b/>
          <w:sz w:val="28"/>
          <w:szCs w:val="28"/>
          <w:lang w:val="ru-RU"/>
        </w:rPr>
        <w:t>?</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Har oy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Har chorak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Bir yil</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 D) 2 yil</w:t>
      </w:r>
    </w:p>
    <w:p w:rsidR="00626034" w:rsidRPr="00D60726" w:rsidRDefault="0032701A"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21</w:t>
      </w:r>
      <w:r w:rsidR="00626034" w:rsidRPr="00D60726">
        <w:rPr>
          <w:rFonts w:ascii="Times New Roman" w:hAnsi="Times New Roman"/>
          <w:b/>
          <w:sz w:val="28"/>
          <w:szCs w:val="28"/>
        </w:rPr>
        <w:t>. Yer qa’ridan foydalanganlik uchun soliq stavkasi nima asosida belgilanadi?</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Qazib olingan hajm qiymatiga nisbatan foizda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Har bir ishchiga nisbatan </w:t>
      </w:r>
    </w:p>
    <w:p w:rsidR="0032701A"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Faqat mutlaq summada</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Eksport narxida</w:t>
      </w:r>
    </w:p>
    <w:p w:rsidR="00626034" w:rsidRPr="00D60726" w:rsidRDefault="0032701A" w:rsidP="00A708FC">
      <w:pPr>
        <w:spacing w:after="0" w:line="240" w:lineRule="auto"/>
        <w:rPr>
          <w:rFonts w:ascii="Times New Roman" w:hAnsi="Times New Roman"/>
          <w:b/>
          <w:sz w:val="28"/>
          <w:szCs w:val="28"/>
          <w:lang w:val="uz-Latn-UZ"/>
        </w:rPr>
      </w:pPr>
      <w:r w:rsidRPr="00D60726">
        <w:rPr>
          <w:rFonts w:ascii="Times New Roman" w:hAnsi="Times New Roman"/>
          <w:b/>
          <w:sz w:val="28"/>
          <w:szCs w:val="28"/>
        </w:rPr>
        <w:t>1</w:t>
      </w:r>
      <w:r w:rsidR="00BB6D1A" w:rsidRPr="00D60726">
        <w:rPr>
          <w:rFonts w:ascii="Times New Roman" w:hAnsi="Times New Roman"/>
          <w:b/>
          <w:sz w:val="28"/>
          <w:szCs w:val="28"/>
        </w:rPr>
        <w:t>22.</w:t>
      </w:r>
      <w:r w:rsidR="00626034" w:rsidRPr="00D60726">
        <w:rPr>
          <w:rFonts w:ascii="Times New Roman" w:hAnsi="Times New Roman"/>
          <w:b/>
          <w:sz w:val="28"/>
          <w:szCs w:val="28"/>
        </w:rPr>
        <w:t xml:space="preserve">Oltin uchun yer qa’ridan foydalanganlik solig‘i stavkasi </w:t>
      </w:r>
      <w:r w:rsidRPr="00D60726">
        <w:rPr>
          <w:rFonts w:ascii="Times New Roman" w:hAnsi="Times New Roman"/>
          <w:b/>
          <w:sz w:val="28"/>
          <w:szCs w:val="28"/>
        </w:rPr>
        <w:t>qancha</w:t>
      </w:r>
      <w:r w:rsidRPr="00D60726">
        <w:rPr>
          <w:rFonts w:ascii="Times New Roman" w:hAnsi="Times New Roman"/>
          <w:b/>
          <w:sz w:val="28"/>
          <w:szCs w:val="28"/>
          <w:lang w:val="ru-RU"/>
        </w:rPr>
        <w:t>?</w:t>
      </w:r>
    </w:p>
    <w:p w:rsidR="0032701A" w:rsidRPr="00A708FC" w:rsidRDefault="0032701A"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7%</w:t>
      </w:r>
      <w:r w:rsidR="00626034" w:rsidRPr="00A708FC">
        <w:rPr>
          <w:rFonts w:ascii="Times New Roman" w:hAnsi="Times New Roman"/>
          <w:sz w:val="28"/>
          <w:szCs w:val="28"/>
        </w:rPr>
        <w:t xml:space="preserve"> </w:t>
      </w:r>
    </w:p>
    <w:p w:rsidR="00585A98"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B)</w:t>
      </w:r>
      <w:r w:rsidR="0032701A" w:rsidRPr="00A708FC">
        <w:rPr>
          <w:rFonts w:ascii="Times New Roman" w:hAnsi="Times New Roman"/>
          <w:sz w:val="28"/>
          <w:szCs w:val="28"/>
        </w:rPr>
        <w:t>1%</w:t>
      </w:r>
    </w:p>
    <w:p w:rsidR="00585A98"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25%</w:t>
      </w:r>
    </w:p>
    <w:p w:rsidR="00626034" w:rsidRPr="00D60726" w:rsidRDefault="00FE521C"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23</w:t>
      </w:r>
      <w:r w:rsidR="00626034" w:rsidRPr="00D60726">
        <w:rPr>
          <w:rFonts w:ascii="Times New Roman" w:hAnsi="Times New Roman"/>
          <w:b/>
          <w:sz w:val="28"/>
          <w:szCs w:val="28"/>
        </w:rPr>
        <w:t>.Qum-shag‘al aralashmasi qaysi turdagi qazilmalarga kiradi?</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A)</w:t>
      </w:r>
      <w:r w:rsidRPr="00A708FC">
        <w:rPr>
          <w:rFonts w:ascii="Times New Roman" w:hAnsi="Times New Roman"/>
          <w:sz w:val="28"/>
          <w:szCs w:val="28"/>
        </w:rPr>
        <w:t xml:space="preserve"> ) Noruda</w:t>
      </w:r>
      <w:r w:rsidR="00626034" w:rsidRPr="00A708FC">
        <w:rPr>
          <w:rFonts w:ascii="Times New Roman" w:hAnsi="Times New Roman"/>
          <w:sz w:val="28"/>
          <w:szCs w:val="28"/>
        </w:rPr>
        <w:t xml:space="preserve"> </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 xml:space="preserve">B </w:t>
      </w:r>
      <w:r w:rsidR="00FE521C" w:rsidRPr="00A708FC">
        <w:rPr>
          <w:rFonts w:ascii="Times New Roman" w:hAnsi="Times New Roman"/>
          <w:sz w:val="28"/>
          <w:szCs w:val="28"/>
        </w:rPr>
        <w:t xml:space="preserve">Strategik </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Yonilg‘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Qimmatbaho</w:t>
      </w:r>
    </w:p>
    <w:p w:rsidR="00626034" w:rsidRPr="00D60726" w:rsidRDefault="00FE521C" w:rsidP="00A708FC">
      <w:pPr>
        <w:spacing w:after="0" w:line="240" w:lineRule="auto"/>
        <w:rPr>
          <w:rFonts w:ascii="Times New Roman" w:hAnsi="Times New Roman"/>
          <w:b/>
          <w:sz w:val="28"/>
          <w:szCs w:val="28"/>
        </w:rPr>
      </w:pPr>
      <w:r w:rsidRPr="00D60726">
        <w:rPr>
          <w:rFonts w:ascii="Times New Roman" w:hAnsi="Times New Roman"/>
          <w:b/>
          <w:sz w:val="28"/>
          <w:szCs w:val="28"/>
        </w:rPr>
        <w:t>1</w:t>
      </w:r>
      <w:r w:rsidR="00BB6D1A" w:rsidRPr="00D60726">
        <w:rPr>
          <w:rFonts w:ascii="Times New Roman" w:hAnsi="Times New Roman"/>
          <w:b/>
          <w:sz w:val="28"/>
          <w:szCs w:val="28"/>
        </w:rPr>
        <w:t>24</w:t>
      </w:r>
      <w:r w:rsidR="00626034" w:rsidRPr="00D60726">
        <w:rPr>
          <w:rFonts w:ascii="Times New Roman" w:hAnsi="Times New Roman"/>
          <w:b/>
          <w:sz w:val="28"/>
          <w:szCs w:val="28"/>
        </w:rPr>
        <w:t>.</w:t>
      </w:r>
      <w:r w:rsidRPr="00D60726">
        <w:rPr>
          <w:rFonts w:ascii="Times New Roman" w:hAnsi="Times New Roman"/>
          <w:b/>
          <w:sz w:val="28"/>
          <w:szCs w:val="28"/>
        </w:rPr>
        <w:t xml:space="preserve">Yer qaʻridan foydalanganlik uchun soliq solish </w:t>
      </w:r>
      <w:r w:rsidR="00626034" w:rsidRPr="00D60726">
        <w:rPr>
          <w:rFonts w:ascii="Times New Roman" w:hAnsi="Times New Roman"/>
          <w:b/>
          <w:sz w:val="28"/>
          <w:szCs w:val="28"/>
        </w:rPr>
        <w:t>obyekti nima?</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Qazib olingan tayyor mahsulot (foydali qazilma) hajmi </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FE521C" w:rsidRPr="00A708FC">
        <w:rPr>
          <w:rFonts w:ascii="Times New Roman" w:hAnsi="Times New Roman"/>
          <w:sz w:val="28"/>
          <w:szCs w:val="28"/>
        </w:rPr>
        <w:t>Kon maydoni va qiymati</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FE521C" w:rsidRPr="00A708FC">
        <w:rPr>
          <w:rFonts w:ascii="Times New Roman" w:hAnsi="Times New Roman"/>
          <w:sz w:val="28"/>
          <w:szCs w:val="28"/>
        </w:rPr>
        <w:t>Konda ishlayotgan m</w:t>
      </w:r>
      <w:r w:rsidRPr="00A708FC">
        <w:rPr>
          <w:rFonts w:ascii="Times New Roman" w:hAnsi="Times New Roman"/>
          <w:sz w:val="28"/>
          <w:szCs w:val="28"/>
        </w:rPr>
        <w:t xml:space="preserve">ashinalar son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Ishchilar ish haqi</w:t>
      </w:r>
    </w:p>
    <w:p w:rsidR="00626034" w:rsidRPr="005C644E" w:rsidRDefault="00FE521C"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25</w:t>
      </w:r>
      <w:r w:rsidR="00626034" w:rsidRPr="005C644E">
        <w:rPr>
          <w:rFonts w:ascii="Times New Roman" w:hAnsi="Times New Roman"/>
          <w:b/>
          <w:sz w:val="28"/>
          <w:szCs w:val="28"/>
        </w:rPr>
        <w:t>.</w:t>
      </w:r>
      <w:r w:rsidRPr="005C644E">
        <w:rPr>
          <w:rFonts w:ascii="Times New Roman" w:hAnsi="Times New Roman"/>
          <w:b/>
          <w:sz w:val="28"/>
          <w:szCs w:val="28"/>
        </w:rPr>
        <w:t>QQS stavkasi q</w:t>
      </w:r>
      <w:r w:rsidR="00626034" w:rsidRPr="005C644E">
        <w:rPr>
          <w:rFonts w:ascii="Times New Roman" w:hAnsi="Times New Roman"/>
          <w:b/>
          <w:sz w:val="28"/>
          <w:szCs w:val="28"/>
        </w:rPr>
        <w:t>achon  "nol" bo‘lishi mumkin?</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Eksport qilinganda </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FE521C" w:rsidRPr="00A708FC">
        <w:rPr>
          <w:rFonts w:ascii="Times New Roman" w:hAnsi="Times New Roman"/>
          <w:sz w:val="28"/>
          <w:szCs w:val="28"/>
        </w:rPr>
        <w:t xml:space="preserve">Foyda ko‘rilmaganda </w:t>
      </w:r>
    </w:p>
    <w:p w:rsidR="00FE521C"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w:t>
      </w:r>
      <w:r w:rsidR="00FE521C" w:rsidRPr="00A708FC">
        <w:rPr>
          <w:rFonts w:ascii="Times New Roman" w:hAnsi="Times New Roman"/>
          <w:sz w:val="28"/>
          <w:szCs w:val="28"/>
        </w:rPr>
        <w:t xml:space="preserve">Yer osti suvlarini drenaj qilishda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Doim </w:t>
      </w:r>
      <w:r w:rsidR="00FE521C" w:rsidRPr="00A708FC">
        <w:rPr>
          <w:rFonts w:ascii="Times New Roman" w:hAnsi="Times New Roman"/>
          <w:sz w:val="28"/>
          <w:szCs w:val="28"/>
        </w:rPr>
        <w:t>rag’batlantirilganda</w:t>
      </w:r>
    </w:p>
    <w:p w:rsidR="00626034" w:rsidRPr="005C644E" w:rsidRDefault="00FE521C" w:rsidP="00A708FC">
      <w:pPr>
        <w:spacing w:after="0" w:line="240" w:lineRule="auto"/>
        <w:rPr>
          <w:rFonts w:ascii="Times New Roman" w:hAnsi="Times New Roman"/>
          <w:b/>
          <w:sz w:val="28"/>
          <w:szCs w:val="28"/>
          <w:lang w:val="uz-Latn-UZ"/>
        </w:rPr>
      </w:pPr>
      <w:r w:rsidRPr="005C644E">
        <w:rPr>
          <w:rFonts w:ascii="Times New Roman" w:hAnsi="Times New Roman"/>
          <w:b/>
          <w:sz w:val="28"/>
          <w:szCs w:val="28"/>
        </w:rPr>
        <w:t>1</w:t>
      </w:r>
      <w:r w:rsidR="00BB6D1A" w:rsidRPr="005C644E">
        <w:rPr>
          <w:rFonts w:ascii="Times New Roman" w:hAnsi="Times New Roman"/>
          <w:b/>
          <w:sz w:val="28"/>
          <w:szCs w:val="28"/>
        </w:rPr>
        <w:t>26</w:t>
      </w:r>
      <w:r w:rsidR="00626034" w:rsidRPr="005C644E">
        <w:rPr>
          <w:rFonts w:ascii="Times New Roman" w:hAnsi="Times New Roman"/>
          <w:b/>
          <w:sz w:val="28"/>
          <w:szCs w:val="28"/>
        </w:rPr>
        <w:t>. Tadbirkorlik subyektlari (xususiy sektor) uchun ijtimoiy soliq stavkasi</w:t>
      </w:r>
      <w:r w:rsidR="005C644E">
        <w:rPr>
          <w:rFonts w:ascii="Times New Roman" w:hAnsi="Times New Roman"/>
          <w:b/>
          <w:sz w:val="28"/>
          <w:szCs w:val="28"/>
        </w:rPr>
        <w:t>ni toping</w:t>
      </w:r>
      <w:r w:rsidR="005C644E">
        <w:rPr>
          <w:rFonts w:ascii="Times New Roman" w:hAnsi="Times New Roman"/>
          <w:b/>
          <w:sz w:val="28"/>
          <w:szCs w:val="28"/>
          <w:lang w:val="uz-Cyrl-UZ"/>
        </w:rPr>
        <w:t>?</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00FE521C" w:rsidRPr="00A708FC">
        <w:rPr>
          <w:rFonts w:ascii="Times New Roman" w:hAnsi="Times New Roman"/>
          <w:sz w:val="28"/>
          <w:szCs w:val="28"/>
        </w:rPr>
        <w:t>12%</w:t>
      </w:r>
      <w:r w:rsidR="00626034" w:rsidRPr="00A708FC">
        <w:rPr>
          <w:rFonts w:ascii="Times New Roman" w:hAnsi="Times New Roman"/>
          <w:sz w:val="28"/>
          <w:szCs w:val="28"/>
        </w:rPr>
        <w:t xml:space="preserve">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FE521C" w:rsidRPr="00A708FC">
        <w:rPr>
          <w:rFonts w:ascii="Times New Roman" w:hAnsi="Times New Roman"/>
          <w:sz w:val="28"/>
          <w:szCs w:val="28"/>
        </w:rPr>
        <w:t>25%</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4%</w:t>
      </w:r>
    </w:p>
    <w:p w:rsidR="00FE521C" w:rsidRPr="005C644E" w:rsidRDefault="00FE521C"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27</w:t>
      </w:r>
      <w:r w:rsidRPr="005C644E">
        <w:rPr>
          <w:rFonts w:ascii="Times New Roman" w:hAnsi="Times New Roman"/>
          <w:b/>
          <w:sz w:val="28"/>
          <w:szCs w:val="28"/>
        </w:rPr>
        <w:t>. Budjet tashkilotlari uchun ijtimoiy soliq stavkasi:</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 xml:space="preserve">*A) 25% </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 xml:space="preserve">B) 12% </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 xml:space="preserve">C) 15% </w:t>
      </w:r>
    </w:p>
    <w:p w:rsidR="00FE521C" w:rsidRPr="00A708FC" w:rsidRDefault="00FE521C" w:rsidP="00A708FC">
      <w:pPr>
        <w:spacing w:after="0" w:line="240" w:lineRule="auto"/>
        <w:rPr>
          <w:rFonts w:ascii="Times New Roman" w:hAnsi="Times New Roman"/>
          <w:sz w:val="28"/>
          <w:szCs w:val="28"/>
        </w:rPr>
      </w:pPr>
      <w:r w:rsidRPr="00A708FC">
        <w:rPr>
          <w:rFonts w:ascii="Times New Roman" w:hAnsi="Times New Roman"/>
          <w:sz w:val="28"/>
          <w:szCs w:val="28"/>
        </w:rPr>
        <w:t>D) 4%</w:t>
      </w:r>
    </w:p>
    <w:p w:rsidR="00626034" w:rsidRPr="005C644E" w:rsidRDefault="00BA1454"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28</w:t>
      </w:r>
      <w:r w:rsidR="00626034" w:rsidRPr="005C644E">
        <w:rPr>
          <w:rFonts w:ascii="Times New Roman" w:hAnsi="Times New Roman"/>
          <w:b/>
          <w:sz w:val="28"/>
          <w:szCs w:val="28"/>
        </w:rPr>
        <w:t>.Ijtimoiy soliq nima hisobidan to‘lanadi?</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Ish beruvchining o‘z mablag‘lari hisobidan (daromaddan)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Xodimning ish haqidan ushlab qolinadi</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Davlat byudjetidan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Kasaba uyushmasidan</w:t>
      </w:r>
    </w:p>
    <w:p w:rsidR="00626034" w:rsidRPr="005C644E" w:rsidRDefault="00BA1454" w:rsidP="00A708FC">
      <w:pPr>
        <w:spacing w:after="0" w:line="240" w:lineRule="auto"/>
        <w:rPr>
          <w:rFonts w:ascii="Times New Roman" w:hAnsi="Times New Roman"/>
          <w:b/>
          <w:sz w:val="28"/>
          <w:szCs w:val="28"/>
        </w:rPr>
      </w:pPr>
      <w:r w:rsidRPr="005C644E">
        <w:rPr>
          <w:rFonts w:ascii="Times New Roman" w:hAnsi="Times New Roman"/>
          <w:b/>
          <w:sz w:val="28"/>
          <w:szCs w:val="28"/>
        </w:rPr>
        <w:t>12</w:t>
      </w:r>
      <w:r w:rsidR="00BB6D1A" w:rsidRPr="005C644E">
        <w:rPr>
          <w:rFonts w:ascii="Times New Roman" w:hAnsi="Times New Roman"/>
          <w:b/>
          <w:sz w:val="28"/>
          <w:szCs w:val="28"/>
        </w:rPr>
        <w:t>9</w:t>
      </w:r>
      <w:r w:rsidR="00626034" w:rsidRPr="005C644E">
        <w:rPr>
          <w:rFonts w:ascii="Times New Roman" w:hAnsi="Times New Roman"/>
          <w:b/>
          <w:sz w:val="28"/>
          <w:szCs w:val="28"/>
        </w:rPr>
        <w:t>.Yakka tartibdagi tadbirkorlar (YATT) ijtimoiy soliqni qanday to‘laydi?</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BHMning muayyan miqdorida (kamida 1 baravar)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 xml:space="preserve">Foizda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To‘lamaydi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Faqat foyda ko‘rsa</w:t>
      </w:r>
    </w:p>
    <w:p w:rsidR="00626034" w:rsidRPr="005C644E" w:rsidRDefault="00BA1454"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30</w:t>
      </w:r>
      <w:r w:rsidR="00626034" w:rsidRPr="005C644E">
        <w:rPr>
          <w:rFonts w:ascii="Times New Roman" w:hAnsi="Times New Roman"/>
          <w:b/>
          <w:sz w:val="28"/>
          <w:szCs w:val="28"/>
        </w:rPr>
        <w:t>.Ijtimoiy soliq mablag‘lari qayerga yo‘naltiriladi?</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Pensiya jamg‘armasiga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Maktab qurilishiga</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Yo‘l qurilishiga</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Bankka</w:t>
      </w:r>
    </w:p>
    <w:p w:rsidR="00626034" w:rsidRPr="005C644E" w:rsidRDefault="00BA1454" w:rsidP="00A708FC">
      <w:pPr>
        <w:spacing w:after="0" w:line="240" w:lineRule="auto"/>
        <w:rPr>
          <w:rFonts w:ascii="Times New Roman" w:hAnsi="Times New Roman"/>
          <w:b/>
          <w:sz w:val="28"/>
          <w:szCs w:val="28"/>
          <w:lang w:val="ru-RU"/>
        </w:rPr>
      </w:pPr>
      <w:r w:rsidRPr="005C644E">
        <w:rPr>
          <w:rFonts w:ascii="Times New Roman" w:hAnsi="Times New Roman"/>
          <w:b/>
          <w:sz w:val="28"/>
          <w:szCs w:val="28"/>
        </w:rPr>
        <w:t>1</w:t>
      </w:r>
      <w:r w:rsidR="00BB6D1A" w:rsidRPr="005C644E">
        <w:rPr>
          <w:rFonts w:ascii="Times New Roman" w:hAnsi="Times New Roman"/>
          <w:b/>
          <w:sz w:val="28"/>
          <w:szCs w:val="28"/>
        </w:rPr>
        <w:t>31</w:t>
      </w:r>
      <w:r w:rsidRPr="005C644E">
        <w:rPr>
          <w:rFonts w:ascii="Times New Roman" w:hAnsi="Times New Roman"/>
          <w:b/>
          <w:sz w:val="28"/>
          <w:szCs w:val="28"/>
        </w:rPr>
        <w:t>.</w:t>
      </w:r>
      <w:r w:rsidR="00626034" w:rsidRPr="005C644E">
        <w:rPr>
          <w:rFonts w:ascii="Times New Roman" w:hAnsi="Times New Roman"/>
          <w:b/>
          <w:sz w:val="28"/>
          <w:szCs w:val="28"/>
        </w:rPr>
        <w:t>Soliq hisobotlarini elektron yuborish uchun asosiy veb-sayt</w:t>
      </w:r>
      <w:r w:rsidR="005C644E">
        <w:rPr>
          <w:rFonts w:ascii="Times New Roman" w:hAnsi="Times New Roman"/>
          <w:b/>
          <w:sz w:val="28"/>
          <w:szCs w:val="28"/>
        </w:rPr>
        <w:t xml:space="preserve"> qaysi</w:t>
      </w:r>
      <w:r w:rsidR="005C644E">
        <w:rPr>
          <w:rFonts w:ascii="Times New Roman" w:hAnsi="Times New Roman"/>
          <w:b/>
          <w:sz w:val="28"/>
          <w:szCs w:val="28"/>
          <w:lang w:val="ru-RU"/>
        </w:rPr>
        <w:t>?</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lastRenderedPageBreak/>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my.soliq.uz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my.gov.uz</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lex.uz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bank.uz</w:t>
      </w:r>
    </w:p>
    <w:p w:rsidR="00626034" w:rsidRPr="005C644E" w:rsidRDefault="00BA1454"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32</w:t>
      </w:r>
      <w:r w:rsidR="00626034" w:rsidRPr="005C644E">
        <w:rPr>
          <w:rFonts w:ascii="Times New Roman" w:hAnsi="Times New Roman"/>
          <w:b/>
          <w:sz w:val="28"/>
          <w:szCs w:val="28"/>
        </w:rPr>
        <w:t>.ERI (Elektron Raqamli Imzo) qayerdan olinadi?</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Davlat xizmatlari markazidan (DXM)</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Bankdan</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Militsiyadan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Pochtadan</w:t>
      </w:r>
    </w:p>
    <w:p w:rsidR="00626034" w:rsidRPr="005C644E" w:rsidRDefault="00A46811"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33</w:t>
      </w:r>
      <w:r w:rsidR="00626034" w:rsidRPr="005C644E">
        <w:rPr>
          <w:rFonts w:ascii="Times New Roman" w:hAnsi="Times New Roman"/>
          <w:b/>
          <w:sz w:val="28"/>
          <w:szCs w:val="28"/>
        </w:rPr>
        <w:t>.Elektron hisobotning afzalligi nimada?</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Vaqtni tejash va xatolarni avtomatik tekshirish </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Soliqni kamaytirish </w:t>
      </w:r>
      <w:r w:rsidR="00BA1454" w:rsidRPr="00A708FC">
        <w:rPr>
          <w:rFonts w:ascii="Times New Roman" w:hAnsi="Times New Roman"/>
          <w:sz w:val="28"/>
          <w:szCs w:val="28"/>
        </w:rPr>
        <w:t>va yengillashtirish</w:t>
      </w:r>
    </w:p>
    <w:p w:rsidR="00BA145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C) Soliq</w:t>
      </w:r>
      <w:r w:rsidR="00BA1454" w:rsidRPr="00A708FC">
        <w:rPr>
          <w:rFonts w:ascii="Times New Roman" w:hAnsi="Times New Roman"/>
          <w:sz w:val="28"/>
          <w:szCs w:val="28"/>
        </w:rPr>
        <w:t>ni hisob kitob qilishga shatoit yaratish</w:t>
      </w:r>
      <w:r w:rsidRPr="00A708FC">
        <w:rPr>
          <w:rFonts w:ascii="Times New Roman" w:hAnsi="Times New Roman"/>
          <w:sz w:val="28"/>
          <w:szCs w:val="28"/>
        </w:rPr>
        <w:t xml:space="preserve">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D) Faqat </w:t>
      </w:r>
      <w:r w:rsidR="00BA1454" w:rsidRPr="00A708FC">
        <w:rPr>
          <w:rFonts w:ascii="Times New Roman" w:hAnsi="Times New Roman"/>
          <w:sz w:val="28"/>
          <w:szCs w:val="28"/>
        </w:rPr>
        <w:t>korxonalarga imtiyoz berish maqsadida</w:t>
      </w:r>
    </w:p>
    <w:p w:rsidR="00626034" w:rsidRPr="005C644E" w:rsidRDefault="00BA1454" w:rsidP="00A708FC">
      <w:pPr>
        <w:spacing w:after="0" w:line="240" w:lineRule="auto"/>
        <w:rPr>
          <w:rFonts w:ascii="Times New Roman" w:hAnsi="Times New Roman"/>
          <w:b/>
          <w:sz w:val="28"/>
          <w:szCs w:val="28"/>
        </w:rPr>
      </w:pPr>
      <w:r w:rsidRPr="005C644E">
        <w:rPr>
          <w:rFonts w:ascii="Times New Roman" w:hAnsi="Times New Roman"/>
          <w:b/>
          <w:sz w:val="28"/>
          <w:szCs w:val="28"/>
        </w:rPr>
        <w:t>1</w:t>
      </w:r>
      <w:r w:rsidR="00BB6D1A" w:rsidRPr="005C644E">
        <w:rPr>
          <w:rFonts w:ascii="Times New Roman" w:hAnsi="Times New Roman"/>
          <w:b/>
          <w:sz w:val="28"/>
          <w:szCs w:val="28"/>
        </w:rPr>
        <w:t>34</w:t>
      </w:r>
      <w:r w:rsidR="00626034" w:rsidRPr="005C644E">
        <w:rPr>
          <w:rFonts w:ascii="Times New Roman" w:hAnsi="Times New Roman"/>
          <w:b/>
          <w:sz w:val="28"/>
          <w:szCs w:val="28"/>
        </w:rPr>
        <w:t xml:space="preserve">.Soliq hisobotini yuborgandan keyin nima </w:t>
      </w:r>
      <w:r w:rsidRPr="005C644E">
        <w:rPr>
          <w:rFonts w:ascii="Times New Roman" w:hAnsi="Times New Roman"/>
          <w:b/>
          <w:sz w:val="28"/>
          <w:szCs w:val="28"/>
        </w:rPr>
        <w:t>qilish</w:t>
      </w:r>
      <w:r w:rsidR="00626034" w:rsidRPr="005C644E">
        <w:rPr>
          <w:rFonts w:ascii="Times New Roman" w:hAnsi="Times New Roman"/>
          <w:b/>
          <w:sz w:val="28"/>
          <w:szCs w:val="28"/>
        </w:rPr>
        <w:t xml:space="preserve"> kerak?</w:t>
      </w:r>
    </w:p>
    <w:p w:rsidR="00BA1454" w:rsidRPr="00A708FC" w:rsidRDefault="00BA1454"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Soliq summasini toʻlash boʻyicha toʻlov topshiriqnomasini elektron yuborish</w:t>
      </w:r>
    </w:p>
    <w:p w:rsidR="00A4681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BA1454" w:rsidRPr="00A708FC">
        <w:rPr>
          <w:rFonts w:ascii="Times New Roman" w:hAnsi="Times New Roman"/>
          <w:sz w:val="28"/>
          <w:szCs w:val="28"/>
        </w:rPr>
        <w:t xml:space="preserve">SMS </w:t>
      </w:r>
      <w:r w:rsidR="00A46811" w:rsidRPr="00A708FC">
        <w:rPr>
          <w:rFonts w:ascii="Times New Roman" w:hAnsi="Times New Roman"/>
          <w:sz w:val="28"/>
          <w:szCs w:val="28"/>
        </w:rPr>
        <w:t>olish va k</w:t>
      </w:r>
      <w:r w:rsidRPr="00A708FC">
        <w:rPr>
          <w:rFonts w:ascii="Times New Roman" w:hAnsi="Times New Roman"/>
          <w:sz w:val="28"/>
          <w:szCs w:val="28"/>
        </w:rPr>
        <w:t xml:space="preserve">vitansiya </w:t>
      </w:r>
      <w:r w:rsidR="00A46811" w:rsidRPr="00A708FC">
        <w:rPr>
          <w:rFonts w:ascii="Times New Roman" w:hAnsi="Times New Roman"/>
          <w:sz w:val="28"/>
          <w:szCs w:val="28"/>
        </w:rPr>
        <w:t>rasmiylashtirish</w:t>
      </w:r>
    </w:p>
    <w:p w:rsidR="00A4681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Xat </w:t>
      </w:r>
      <w:r w:rsidR="00A46811" w:rsidRPr="00A708FC">
        <w:rPr>
          <w:rFonts w:ascii="Times New Roman" w:hAnsi="Times New Roman"/>
          <w:sz w:val="28"/>
          <w:szCs w:val="28"/>
        </w:rPr>
        <w:t xml:space="preserve">yuborish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w:t>
      </w:r>
      <w:r w:rsidR="00A46811" w:rsidRPr="00A708FC">
        <w:rPr>
          <w:rFonts w:ascii="Times New Roman" w:hAnsi="Times New Roman"/>
          <w:sz w:val="28"/>
          <w:szCs w:val="28"/>
        </w:rPr>
        <w:t>soliqni hisobini yuritish</w:t>
      </w:r>
    </w:p>
    <w:p w:rsidR="00626034" w:rsidRPr="005C644E" w:rsidRDefault="00A46811" w:rsidP="00A708FC">
      <w:pPr>
        <w:spacing w:after="0" w:line="240" w:lineRule="auto"/>
        <w:rPr>
          <w:rFonts w:ascii="Times New Roman" w:hAnsi="Times New Roman"/>
          <w:b/>
          <w:sz w:val="28"/>
          <w:szCs w:val="28"/>
          <w:lang w:val="uz-Cyrl-UZ"/>
        </w:rPr>
      </w:pPr>
      <w:r w:rsidRPr="005C644E">
        <w:rPr>
          <w:rFonts w:ascii="Times New Roman" w:hAnsi="Times New Roman"/>
          <w:b/>
          <w:sz w:val="28"/>
          <w:szCs w:val="28"/>
        </w:rPr>
        <w:t>1</w:t>
      </w:r>
      <w:r w:rsidR="00BB6D1A" w:rsidRPr="005C644E">
        <w:rPr>
          <w:rFonts w:ascii="Times New Roman" w:hAnsi="Times New Roman"/>
          <w:b/>
          <w:sz w:val="28"/>
          <w:szCs w:val="28"/>
        </w:rPr>
        <w:t>35</w:t>
      </w:r>
      <w:r w:rsidR="00626034" w:rsidRPr="005C644E">
        <w:rPr>
          <w:rFonts w:ascii="Times New Roman" w:hAnsi="Times New Roman"/>
          <w:b/>
          <w:sz w:val="28"/>
          <w:szCs w:val="28"/>
        </w:rPr>
        <w:t>.Jismoniy shaxslar uchun daromad deklaratsiyasini yuborishning oxirgi muddati</w:t>
      </w:r>
      <w:r w:rsidR="005C644E">
        <w:rPr>
          <w:rFonts w:ascii="Times New Roman" w:hAnsi="Times New Roman"/>
          <w:b/>
          <w:sz w:val="28"/>
          <w:szCs w:val="28"/>
          <w:lang w:val="ru-RU"/>
        </w:rPr>
        <w:t xml:space="preserve"> </w:t>
      </w:r>
      <w:r w:rsidR="005C644E">
        <w:rPr>
          <w:rFonts w:ascii="Times New Roman" w:hAnsi="Times New Roman"/>
          <w:b/>
          <w:sz w:val="28"/>
          <w:szCs w:val="28"/>
          <w:lang w:val="uz-Latn-UZ"/>
        </w:rPr>
        <w:t>qachon</w:t>
      </w:r>
      <w:r w:rsidR="005C644E">
        <w:rPr>
          <w:rFonts w:ascii="Times New Roman" w:hAnsi="Times New Roman"/>
          <w:b/>
          <w:sz w:val="28"/>
          <w:szCs w:val="28"/>
          <w:lang w:val="ru-RU"/>
        </w:rPr>
        <w:t>?</w:t>
      </w:r>
    </w:p>
    <w:p w:rsidR="00A46811" w:rsidRPr="00A708FC" w:rsidRDefault="00A46811" w:rsidP="00A708FC">
      <w:pPr>
        <w:spacing w:after="0" w:line="240" w:lineRule="auto"/>
        <w:rPr>
          <w:rFonts w:ascii="Times New Roman" w:hAnsi="Times New Roman"/>
          <w:sz w:val="28"/>
          <w:szCs w:val="28"/>
        </w:rPr>
      </w:pPr>
      <w:r w:rsidRPr="00A708FC">
        <w:rPr>
          <w:rFonts w:ascii="Times New Roman" w:hAnsi="Times New Roman"/>
          <w:sz w:val="28"/>
          <w:szCs w:val="28"/>
        </w:rPr>
        <w:t>*</w:t>
      </w:r>
      <w:r w:rsidR="00626034" w:rsidRPr="00A708FC">
        <w:rPr>
          <w:rFonts w:ascii="Times New Roman" w:hAnsi="Times New Roman"/>
          <w:sz w:val="28"/>
          <w:szCs w:val="28"/>
        </w:rPr>
        <w:t xml:space="preserve">A) </w:t>
      </w:r>
      <w:r w:rsidRPr="00A708FC">
        <w:rPr>
          <w:rFonts w:ascii="Times New Roman" w:hAnsi="Times New Roman"/>
          <w:sz w:val="28"/>
          <w:szCs w:val="28"/>
        </w:rPr>
        <w:t xml:space="preserve">1-aprel </w:t>
      </w:r>
    </w:p>
    <w:p w:rsidR="00A4681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B) </w:t>
      </w:r>
      <w:r w:rsidR="00A46811" w:rsidRPr="00A708FC">
        <w:rPr>
          <w:rFonts w:ascii="Times New Roman" w:hAnsi="Times New Roman"/>
          <w:sz w:val="28"/>
          <w:szCs w:val="28"/>
        </w:rPr>
        <w:t>1-yanvar</w:t>
      </w:r>
    </w:p>
    <w:p w:rsidR="00A46811"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 xml:space="preserve">C) 31-dekabr </w:t>
      </w:r>
    </w:p>
    <w:p w:rsidR="00626034" w:rsidRPr="00A708FC" w:rsidRDefault="00626034" w:rsidP="00A708FC">
      <w:pPr>
        <w:spacing w:after="0" w:line="240" w:lineRule="auto"/>
        <w:rPr>
          <w:rFonts w:ascii="Times New Roman" w:hAnsi="Times New Roman"/>
          <w:sz w:val="28"/>
          <w:szCs w:val="28"/>
        </w:rPr>
      </w:pPr>
      <w:r w:rsidRPr="00A708FC">
        <w:rPr>
          <w:rFonts w:ascii="Times New Roman" w:hAnsi="Times New Roman"/>
          <w:sz w:val="28"/>
          <w:szCs w:val="28"/>
        </w:rPr>
        <w:t>D) 1-avgust</w:t>
      </w:r>
    </w:p>
    <w:p w:rsidR="00BE4A70" w:rsidRPr="005C644E" w:rsidRDefault="00BE4A70" w:rsidP="00A708FC">
      <w:pPr>
        <w:spacing w:after="0" w:line="240" w:lineRule="auto"/>
        <w:rPr>
          <w:rFonts w:ascii="Times New Roman" w:hAnsi="Times New Roman"/>
          <w:b/>
          <w:sz w:val="28"/>
          <w:szCs w:val="28"/>
        </w:rPr>
      </w:pPr>
      <w:r w:rsidRPr="005C644E">
        <w:rPr>
          <w:rFonts w:ascii="Times New Roman" w:hAnsi="Times New Roman"/>
          <w:b/>
          <w:sz w:val="28"/>
          <w:szCs w:val="28"/>
        </w:rPr>
        <w:t>136.O‘zbekiston Respublikasi Konstitutsiyasida soliq tizimiga tegishli moddalarni ko‘rsating</w:t>
      </w:r>
      <w:r w:rsidR="005C644E">
        <w:rPr>
          <w:rFonts w:ascii="Times New Roman" w:hAnsi="Times New Roman"/>
          <w:b/>
          <w:sz w:val="28"/>
          <w:szCs w:val="28"/>
          <w:lang w:val="ru-RU"/>
        </w:rPr>
        <w:t>?</w:t>
      </w:r>
    </w:p>
    <w:p w:rsidR="00BE4A70" w:rsidRPr="00A708FC" w:rsidRDefault="00A708FC" w:rsidP="00A708FC">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51, 123</w:t>
      </w:r>
    </w:p>
    <w:p w:rsidR="00BE4A70" w:rsidRPr="00A708FC" w:rsidRDefault="00A708FC" w:rsidP="00A708FC">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0, 51</w:t>
      </w:r>
    </w:p>
    <w:p w:rsidR="00BE4A70" w:rsidRPr="00A708FC" w:rsidRDefault="00A708FC" w:rsidP="00A708FC">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4, 111, 4</w:t>
      </w:r>
    </w:p>
    <w:p w:rsidR="00BE4A70" w:rsidRPr="00A708FC" w:rsidRDefault="00A708FC" w:rsidP="00A708FC">
      <w:pPr>
        <w:spacing w:after="0" w:line="240" w:lineRule="auto"/>
        <w:contextualSpacing/>
        <w:jc w:val="both"/>
        <w:rPr>
          <w:rFonts w:ascii="Times New Roman" w:hAnsi="Times New Roman"/>
          <w:sz w:val="28"/>
          <w:szCs w:val="28"/>
        </w:rPr>
      </w:pPr>
      <w:r>
        <w:rPr>
          <w:rFonts w:ascii="Times New Roman" w:hAnsi="Times New Roman"/>
          <w:sz w:val="28"/>
          <w:szCs w:val="28"/>
        </w:rPr>
        <w:t xml:space="preserve">D) </w:t>
      </w:r>
      <w:r w:rsidR="00BE4A70" w:rsidRPr="00A708FC">
        <w:rPr>
          <w:rFonts w:ascii="Times New Roman" w:hAnsi="Times New Roman"/>
          <w:sz w:val="28"/>
          <w:szCs w:val="28"/>
        </w:rPr>
        <w:t>98, 76</w:t>
      </w:r>
    </w:p>
    <w:p w:rsidR="00BE4A70" w:rsidRPr="005C644E" w:rsidRDefault="00A708FC" w:rsidP="00A708FC">
      <w:pPr>
        <w:spacing w:after="0" w:line="240" w:lineRule="auto"/>
        <w:contextualSpacing/>
        <w:jc w:val="both"/>
        <w:rPr>
          <w:rFonts w:ascii="Times New Roman" w:hAnsi="Times New Roman"/>
          <w:b/>
          <w:sz w:val="28"/>
          <w:szCs w:val="28"/>
        </w:rPr>
      </w:pPr>
      <w:r w:rsidRPr="005C644E">
        <w:rPr>
          <w:rFonts w:ascii="Times New Roman" w:hAnsi="Times New Roman"/>
          <w:b/>
          <w:sz w:val="28"/>
          <w:szCs w:val="28"/>
        </w:rPr>
        <w:t>137</w:t>
      </w:r>
      <w:r w:rsidR="00BE4A70" w:rsidRPr="005C644E">
        <w:rPr>
          <w:rFonts w:ascii="Times New Roman" w:hAnsi="Times New Roman"/>
          <w:b/>
          <w:sz w:val="28"/>
          <w:szCs w:val="28"/>
        </w:rPr>
        <w:t>«Soliqlar va soliqqa tortish» fani nimani o‘rgat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voqeliklarini (harakatlarini) chuqur o‘rganish asosida zaruriy xulosalar chiqarib, ularni amaliyotga tadbiq etish yo‘llarini o‘rgat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qtisodiy islohotlar sharoitida yuridik va jismoniy shaxslardan olinadigan soliq va to‘lovlar, ularni hisoblash va to‘lash masalalarini nazariy va amaliy jihatdan o‘rgan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larni tuzilishi, soliq ma’murchiligi va soliqqa tortish ishlarini tahlil qilish ishlarini o‘rgan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Soliq qonunchiligi va undan kelib chiqadigan burch va ma’suliyat masalalarini rezident va norezident yuridik va jismoniy shaxslarga tadbiqan o‘rganadi</w:t>
      </w:r>
    </w:p>
    <w:p w:rsidR="00BE4A70" w:rsidRPr="005C644E" w:rsidRDefault="005C644E" w:rsidP="005C644E">
      <w:pPr>
        <w:widowControl w:val="0"/>
        <w:autoSpaceDE w:val="0"/>
        <w:autoSpaceDN w:val="0"/>
        <w:adjustRightInd w:val="0"/>
        <w:spacing w:after="0" w:line="240" w:lineRule="auto"/>
        <w:contextualSpacing/>
        <w:jc w:val="both"/>
        <w:rPr>
          <w:rFonts w:ascii="Times New Roman" w:hAnsi="Times New Roman"/>
          <w:b/>
          <w:sz w:val="28"/>
          <w:szCs w:val="28"/>
        </w:rPr>
      </w:pPr>
      <w:r w:rsidRPr="005C644E">
        <w:rPr>
          <w:rFonts w:ascii="Times New Roman" w:hAnsi="Times New Roman"/>
          <w:b/>
          <w:bCs/>
          <w:color w:val="000080"/>
          <w:sz w:val="28"/>
          <w:szCs w:val="28"/>
        </w:rPr>
        <w:t xml:space="preserve">138. </w:t>
      </w:r>
      <w:r w:rsidR="00BE4A70" w:rsidRPr="005C644E">
        <w:rPr>
          <w:rFonts w:ascii="Times New Roman" w:hAnsi="Times New Roman"/>
          <w:b/>
          <w:sz w:val="28"/>
          <w:szCs w:val="28"/>
        </w:rPr>
        <w:t>«Soliqlar va soliqqa tortish» fanining predmeti</w:t>
      </w:r>
      <w:r w:rsidRPr="005C644E">
        <w:rPr>
          <w:rFonts w:ascii="Times New Roman" w:hAnsi="Times New Roman"/>
          <w:b/>
          <w:sz w:val="28"/>
          <w:szCs w:val="28"/>
        </w:rPr>
        <w:t xml:space="preserve"> nima</w:t>
      </w:r>
      <w:r w:rsidRPr="005C644E">
        <w:rPr>
          <w:rFonts w:ascii="Times New Roman" w:hAnsi="Times New Roman"/>
          <w:b/>
          <w:sz w:val="28"/>
          <w:szCs w:val="28"/>
          <w:lang w:val="ru-RU"/>
        </w:rPr>
        <w:t>?</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lang w:val="uz-Latn-UZ"/>
        </w:rPr>
        <w:t>*A)</w:t>
      </w:r>
      <w:r w:rsidR="00BE4A70" w:rsidRPr="00A708FC">
        <w:rPr>
          <w:rFonts w:ascii="Times New Roman" w:hAnsi="Times New Roman"/>
          <w:sz w:val="28"/>
          <w:szCs w:val="28"/>
        </w:rPr>
        <w:t>Soliq harakatini o‘rgat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ransportda harakatlanish qoidalarini o‘rgat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lab chiqarishda xavfsizlik texnologiyasini o‘rgat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Pul munosabatlarini o‘rgatadi</w:t>
      </w:r>
    </w:p>
    <w:p w:rsidR="00BE4A70" w:rsidRPr="005C644E" w:rsidRDefault="005C644E" w:rsidP="005C644E">
      <w:pPr>
        <w:widowControl w:val="0"/>
        <w:autoSpaceDE w:val="0"/>
        <w:autoSpaceDN w:val="0"/>
        <w:adjustRightInd w:val="0"/>
        <w:spacing w:after="0" w:line="240" w:lineRule="auto"/>
        <w:contextualSpacing/>
        <w:jc w:val="both"/>
        <w:rPr>
          <w:rFonts w:ascii="Times New Roman" w:hAnsi="Times New Roman"/>
          <w:b/>
          <w:sz w:val="28"/>
          <w:szCs w:val="28"/>
        </w:rPr>
      </w:pPr>
      <w:r w:rsidRPr="005C644E">
        <w:rPr>
          <w:rFonts w:ascii="Times New Roman" w:hAnsi="Times New Roman"/>
          <w:b/>
          <w:bCs/>
          <w:color w:val="000080"/>
          <w:sz w:val="28"/>
          <w:szCs w:val="28"/>
        </w:rPr>
        <w:t xml:space="preserve">139. </w:t>
      </w:r>
      <w:r w:rsidR="00BE4A70" w:rsidRPr="005C644E">
        <w:rPr>
          <w:rFonts w:ascii="Times New Roman" w:hAnsi="Times New Roman"/>
          <w:b/>
          <w:sz w:val="28"/>
          <w:szCs w:val="28"/>
        </w:rPr>
        <w:t>«Soliqlar va soliqqa tortish» fanining maqs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lar va boshqa majburiy to‘lovlar to‘g‘risidagi tasavvurni hosil qilish va soliq to‘lovchilardan undiriladigan soliq hamda majburiy to‘lovlarning huquqiy asoslarini, soliq majburiyati, soliq nazorati, soliqqa oid huquqbuzarliklar va ularga nisbatan qo‘llaniladigan jazo choralari bo‘yicha bilimlarni shakllantirish</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larning mohiyatini, ularning zarurligini, soliq elementlari va funksiyalarini, soliq siyosatini, soliqqa tortish va to‘lash tartiblarini, xorijiy mamalakatlar soliq tizimlarini, soliq tizimining nazariy jihatlarini o‘rgatish va amaliy ko‘nikmalarini shakllantirsh</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qtisodiy islohotlar sharoitida yuridik va jismoniy shaxslardan olinadigan soliq va to‘lovlar, ularni hisoblash va to‘lash masalalarini nazariy va amaliy jihatdan o‘rgan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 xml:space="preserve">Soliqlarni tuzilishi, soliq ma’murchiligi va soliqqa tortish ishlarini tahlil qilish ishlarini o‘rganadi </w:t>
      </w:r>
    </w:p>
    <w:p w:rsidR="00BE4A70" w:rsidRPr="005C644E" w:rsidRDefault="005C644E" w:rsidP="005C644E">
      <w:pPr>
        <w:widowControl w:val="0"/>
        <w:autoSpaceDE w:val="0"/>
        <w:autoSpaceDN w:val="0"/>
        <w:adjustRightInd w:val="0"/>
        <w:spacing w:after="0" w:line="240" w:lineRule="auto"/>
        <w:contextualSpacing/>
        <w:jc w:val="both"/>
        <w:rPr>
          <w:rFonts w:ascii="Times New Roman" w:hAnsi="Times New Roman"/>
          <w:b/>
          <w:sz w:val="28"/>
          <w:szCs w:val="28"/>
        </w:rPr>
      </w:pPr>
      <w:r w:rsidRPr="005C644E">
        <w:rPr>
          <w:rFonts w:ascii="Times New Roman" w:hAnsi="Times New Roman"/>
          <w:b/>
          <w:bCs/>
          <w:color w:val="000080"/>
          <w:sz w:val="28"/>
          <w:szCs w:val="28"/>
        </w:rPr>
        <w:t xml:space="preserve">140. </w:t>
      </w:r>
      <w:r w:rsidR="00BE4A70" w:rsidRPr="005C644E">
        <w:rPr>
          <w:rFonts w:ascii="Times New Roman" w:hAnsi="Times New Roman"/>
          <w:b/>
          <w:sz w:val="28"/>
          <w:szCs w:val="28"/>
        </w:rPr>
        <w:t>«Soliqlar va soliqqa tortish» fanining vazifalari</w:t>
      </w:r>
      <w:r>
        <w:rPr>
          <w:rFonts w:ascii="Times New Roman" w:hAnsi="Times New Roman"/>
          <w:b/>
          <w:sz w:val="28"/>
          <w:szCs w:val="28"/>
        </w:rPr>
        <w:t xml:space="preserve"> nima</w:t>
      </w:r>
      <w:r>
        <w:rPr>
          <w:rFonts w:ascii="Times New Roman" w:hAnsi="Times New Roman"/>
          <w:b/>
          <w:sz w:val="28"/>
          <w:szCs w:val="28"/>
          <w:lang w:val="ru-RU"/>
        </w:rPr>
        <w:t>?</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lang w:val="uz-Latn-UZ"/>
        </w:rPr>
        <w:t>*A</w:t>
      </w:r>
      <w:r>
        <w:rPr>
          <w:rFonts w:ascii="Times New Roman" w:hAnsi="Times New Roman"/>
          <w:sz w:val="28"/>
          <w:szCs w:val="28"/>
          <w:lang w:val="ru-RU"/>
        </w:rPr>
        <w:t>)</w:t>
      </w:r>
      <w:r w:rsidR="00BE4A70" w:rsidRPr="00A708FC">
        <w:rPr>
          <w:rFonts w:ascii="Times New Roman" w:hAnsi="Times New Roman"/>
          <w:sz w:val="28"/>
          <w:szCs w:val="28"/>
        </w:rPr>
        <w:t>Soliqlarning mohiyatini, ularning zarurligini, soliq elementlari va funksiyalarini, soliq siyosatini, soliqqa tortish va to‘lash tartiblarini, xorijiy mamalakatlar soliq tizimlarini, soliq tizimining nazariy jihatlarini o‘rgatish va amaliy ko‘nikmalarini shakllantirsh</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qtisodiy islohotlar sharoitida yuridik va jismoniy shaxslardan olinadigan soliq va to‘lovlar, ularni hisoblash va to‘lash masalalarini nazariy va amaliy jihatdan o‘rgan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larni tuzilishi, soliq ma’murchiligi va soliqqa tortish ishlarini tahlil qilish ishlarini o‘rganad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qonunchiligi va undan kelib chiqadigan burch va ma’suliyat masalalarini rezident va norezident yuridik va jismoniy shaxslarga tadbiqan o‘rganish</w:t>
      </w:r>
    </w:p>
    <w:p w:rsidR="00BE4A70" w:rsidRPr="005C644E" w:rsidRDefault="005C644E" w:rsidP="00BE4A70">
      <w:pPr>
        <w:spacing w:after="0" w:line="240" w:lineRule="auto"/>
        <w:contextualSpacing/>
        <w:jc w:val="both"/>
        <w:rPr>
          <w:rFonts w:ascii="Times New Roman" w:hAnsi="Times New Roman"/>
          <w:b/>
          <w:sz w:val="28"/>
          <w:szCs w:val="28"/>
          <w:lang w:val="uz-Latn-UZ"/>
        </w:rPr>
      </w:pPr>
      <w:r w:rsidRPr="005C644E">
        <w:rPr>
          <w:rFonts w:ascii="Times New Roman" w:hAnsi="Times New Roman"/>
          <w:b/>
          <w:sz w:val="28"/>
          <w:szCs w:val="28"/>
        </w:rPr>
        <w:t>141.</w:t>
      </w:r>
      <w:r w:rsidR="00BE4A70" w:rsidRPr="005C644E">
        <w:rPr>
          <w:rFonts w:ascii="Times New Roman" w:hAnsi="Times New Roman"/>
          <w:b/>
          <w:sz w:val="28"/>
          <w:szCs w:val="28"/>
        </w:rPr>
        <w:t>Fanning boshqa fanlar bilan o‘zaro aloqasi</w:t>
      </w:r>
      <w:r w:rsidRPr="005C644E">
        <w:rPr>
          <w:rFonts w:ascii="Times New Roman" w:hAnsi="Times New Roman"/>
          <w:b/>
          <w:sz w:val="28"/>
          <w:szCs w:val="28"/>
        </w:rPr>
        <w:t>ni koʻrsating</w:t>
      </w:r>
      <w:r w:rsidRPr="005C644E">
        <w:rPr>
          <w:rFonts w:ascii="Times New Roman" w:hAnsi="Times New Roman"/>
          <w:b/>
          <w:sz w:val="28"/>
          <w:szCs w:val="28"/>
          <w:lang w:val="ru-RU"/>
        </w:rPr>
        <w:t>?</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Iqtisodiyot nazariyasi, tarmoqlar iqtisodiyoti, moliya, buxgalteriya hisobi, soliq nazariyasi, davlat budjeti</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editsina va sanitariya qoidalariga oid fanlar bilan aloqador</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adaniyat va sportga oid fanlar bilan aloqador</w:t>
      </w:r>
    </w:p>
    <w:p w:rsidR="00BE4A70" w:rsidRPr="00A708FC" w:rsidRDefault="005C644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Kimyo, fizika, matematika, geometriya va geografiya fanlari bilan aloqador</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p>
    <w:p w:rsidR="00BE4A70" w:rsidRPr="00FB6709" w:rsidRDefault="00FB6709" w:rsidP="00BE4A70">
      <w:pPr>
        <w:spacing w:after="0" w:line="240" w:lineRule="auto"/>
        <w:contextualSpacing/>
        <w:jc w:val="both"/>
        <w:rPr>
          <w:rFonts w:ascii="Times New Roman" w:hAnsi="Times New Roman"/>
          <w:b/>
          <w:sz w:val="28"/>
          <w:szCs w:val="28"/>
        </w:rPr>
      </w:pPr>
      <w:r w:rsidRPr="00FB6709">
        <w:rPr>
          <w:rFonts w:ascii="Times New Roman" w:hAnsi="Times New Roman"/>
          <w:b/>
          <w:sz w:val="28"/>
          <w:szCs w:val="28"/>
        </w:rPr>
        <w:lastRenderedPageBreak/>
        <w:t>142.</w:t>
      </w:r>
      <w:r w:rsidR="00BE4A70" w:rsidRPr="00FB6709">
        <w:rPr>
          <w:rFonts w:ascii="Times New Roman" w:hAnsi="Times New Roman"/>
          <w:b/>
          <w:sz w:val="28"/>
          <w:szCs w:val="28"/>
        </w:rPr>
        <w:t>Soliqlarning iqtisodiy mohiyatini aniqlang</w:t>
      </w:r>
      <w:r w:rsidRPr="00FB6709">
        <w:rPr>
          <w:rFonts w:ascii="Times New Roman" w:hAnsi="Times New Roman"/>
          <w:b/>
          <w:sz w:val="28"/>
          <w:szCs w:val="28"/>
          <w:lang w:val="ru-RU"/>
        </w:rPr>
        <w:t>?</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lang w:val="ru-RU"/>
        </w:rPr>
        <w:t>*</w:t>
      </w:r>
      <w:r>
        <w:rPr>
          <w:rFonts w:ascii="Times New Roman" w:hAnsi="Times New Roman"/>
          <w:sz w:val="28"/>
          <w:szCs w:val="28"/>
          <w:lang w:val="uz-Latn-UZ"/>
        </w:rPr>
        <w:t>A)</w:t>
      </w:r>
      <w:r w:rsidR="00BE4A70" w:rsidRPr="00A708FC">
        <w:rPr>
          <w:rFonts w:ascii="Times New Roman" w:hAnsi="Times New Roman"/>
          <w:sz w:val="28"/>
          <w:szCs w:val="28"/>
        </w:rPr>
        <w:t>Soliqlar majburiy to‘lovlarni ifoda etuvchi pul munosabatlarida namoyon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Davlatning pul mablag‘lariga bo‘lgan ehtiyojini qondirishda namoyon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halar o‘rtasida mutanosiblikni ta’minlashda namoyon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lar, yig‘imlar, bojlar va boshqa to‘lovlar hisobiga davlat moliyaviy resurslarini tashkil etishda namoyon bo‘ladi</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rPr>
        <w:t xml:space="preserve">143. </w:t>
      </w:r>
      <w:r w:rsidR="00BE4A70" w:rsidRPr="00FB6709">
        <w:rPr>
          <w:rFonts w:ascii="Times New Roman" w:hAnsi="Times New Roman"/>
          <w:b/>
          <w:sz w:val="28"/>
          <w:szCs w:val="28"/>
        </w:rPr>
        <w:t>«Soliq» tushunchasiga ta’rif bering.</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uayyan miqdorlarda undiriladigan, muntazam, qaytarib berilmaydigan va beg‘araz xususiyatga ega bo‘lgan, budjetga yo‘naltiriladigan majburiy pul to‘lovlari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kodeksida belgilangan davlat maqsadli jamg‘armalariga majburiy pul to‘lovlari, bojxona to‘lovlari, shuningdek vakolatli organlar hamda mansabdor shaxslar tomonidan yuridik ahamiyatga molik harakatlarni to‘lovchilarga nisbatan amalga oshirish uchun, shu jumladan muayyan huquqlarni yoki litsenziyalar va boshqa ruxsat beruvchi hujjatlarni berish uchun to‘lanishi lozim bo‘lgan yig‘imlar, davlat boji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shaxslar tomonidan budjetga undiriladigan to‘lovlar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Jismoniy shaxslar tomonidan budjetga to‘lanadigan majburiy to‘lovlar tushuniladi</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rPr>
        <w:t xml:space="preserve">144. </w:t>
      </w:r>
      <w:r w:rsidR="00BE4A70" w:rsidRPr="00FB6709">
        <w:rPr>
          <w:rFonts w:ascii="Times New Roman" w:hAnsi="Times New Roman"/>
          <w:b/>
          <w:sz w:val="28"/>
          <w:szCs w:val="28"/>
        </w:rPr>
        <w:t>«Boshqa majuriy to‘lovlar» tushunchasiga ta’rif bering.</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kodeksida belgilangan davlat maqsadli jamg‘armalariga majburiy pul to‘lovlari, bojxona to‘lovlari, shuningdek vakolatli organlar hamda mansabdor shaxslar tomonidan yuridik ahamiyatga molik harakatlarni to‘lovchilarga nisbatan amalga oshirish uchun, shu jumladan muayyan huquqlarni yoki litsenziyalar va boshqa ruxsat beruvchi hujjatlarni berish uchun to‘lanishi lozim bo‘lgan yig‘imlar, davlat boji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Jismoniy shaxslar tomonidan budjetga to‘lanadigan majburiy to‘lovlar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shaxslar tomonidan budjetga undiriladigan to‘lovlar tushuni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uayyan miqdorlarda undiriladigan, muntazam, qaytarib berilmaydigan va beg‘araz xususiyatga ega bo‘lgan, budjetga yo‘naltiriladigan majburiy pul to‘lovlari tushuniladi</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rPr>
        <w:t xml:space="preserve">145. </w:t>
      </w:r>
      <w:r w:rsidR="00BE4A70" w:rsidRPr="00FB6709">
        <w:rPr>
          <w:rFonts w:ascii="Times New Roman" w:hAnsi="Times New Roman"/>
          <w:b/>
          <w:sz w:val="28"/>
          <w:szCs w:val="28"/>
        </w:rPr>
        <w:t>Soliqlarni joriy qilish kimning vakolatiga kir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liy Majlis vakolatig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ahalliy hokimiyat organlari vakolatig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oylardagi boshqaruv organlari vakolatig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Vazirlar Mahkamasi vakolatiga</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lang w:val="uz-Latn-UZ"/>
        </w:rPr>
        <w:t xml:space="preserve">146. </w:t>
      </w:r>
      <w:r w:rsidR="00BE4A70" w:rsidRPr="00FB6709">
        <w:rPr>
          <w:rFonts w:ascii="Times New Roman" w:hAnsi="Times New Roman"/>
          <w:b/>
          <w:sz w:val="28"/>
          <w:szCs w:val="28"/>
        </w:rPr>
        <w:t>Quyidagilardan qaysilari soliq elementlariga kir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ub’ekti, soliq o‘bekti, soliq yuk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g‘ri soliq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C)</w:t>
      </w:r>
      <w:r w:rsidR="00BE4A70" w:rsidRPr="00A708FC">
        <w:rPr>
          <w:rFonts w:ascii="Times New Roman" w:hAnsi="Times New Roman"/>
          <w:sz w:val="28"/>
          <w:szCs w:val="28"/>
        </w:rPr>
        <w:t>Egri soliq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 xml:space="preserve">D) </w:t>
      </w:r>
      <w:r w:rsidR="00BE4A70" w:rsidRPr="00A708FC">
        <w:rPr>
          <w:rFonts w:ascii="Times New Roman" w:hAnsi="Times New Roman"/>
          <w:sz w:val="28"/>
          <w:szCs w:val="28"/>
        </w:rPr>
        <w:t>Mahalliy soliqlar</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lang w:val="uz-Latn-UZ"/>
        </w:rPr>
        <w:t xml:space="preserve">147. </w:t>
      </w:r>
      <w:r w:rsidR="00BE4A70" w:rsidRPr="00FB6709">
        <w:rPr>
          <w:rFonts w:ascii="Times New Roman" w:hAnsi="Times New Roman"/>
          <w:b/>
          <w:sz w:val="28"/>
          <w:szCs w:val="28"/>
        </w:rPr>
        <w:t>Soliqqa tortish sub’ekti kim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nun bilan soliqlar, yig‘imlar va boshqa majburiy to‘lovlarni huquqiy jihatdan to‘lash majburiyati yuklatilgan yuridik va jismoniy shaxs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Jismoniy shaxs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shaxsla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uqarolar</w:t>
      </w:r>
    </w:p>
    <w:p w:rsidR="00BE4A70" w:rsidRPr="00A708FC" w:rsidRDefault="00FB6709" w:rsidP="00BE4A70">
      <w:pPr>
        <w:spacing w:after="0" w:line="240" w:lineRule="auto"/>
        <w:contextualSpacing/>
        <w:jc w:val="both"/>
        <w:rPr>
          <w:rFonts w:ascii="Times New Roman" w:hAnsi="Times New Roman"/>
          <w:sz w:val="28"/>
          <w:szCs w:val="28"/>
        </w:rPr>
      </w:pPr>
      <w:r w:rsidRPr="00FB6709">
        <w:rPr>
          <w:rFonts w:ascii="Times New Roman" w:hAnsi="Times New Roman"/>
          <w:b/>
          <w:sz w:val="28"/>
          <w:szCs w:val="28"/>
        </w:rPr>
        <w:t xml:space="preserve">148. </w:t>
      </w:r>
      <w:r w:rsidR="00BE4A70" w:rsidRPr="00FB6709">
        <w:rPr>
          <w:rFonts w:ascii="Times New Roman" w:hAnsi="Times New Roman"/>
          <w:b/>
          <w:sz w:val="28"/>
          <w:szCs w:val="28"/>
        </w:rPr>
        <w:t>Soliqqa tortish ob’yekti bu ..</w:t>
      </w:r>
      <w:r w:rsidR="00BE4A70" w:rsidRPr="00A708FC">
        <w:rPr>
          <w:rFonts w:ascii="Times New Roman" w:hAnsi="Times New Roman"/>
          <w:sz w:val="28"/>
          <w:szCs w:val="28"/>
        </w:rPr>
        <w:t>.</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qa tortish uchun asos bo‘lib xizmat qiladigan daromad, aylanma, mol-mulk yoki tabiiy resurs hajmidi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solinadigan bazaning o‘lchov birligiga nisbatan qonunchilik tomonidan belgilab qo‘yilgan me’yo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Xo‘jalik faoliyatining natijasi (daromad, foyd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olish ob’yektining soliq stavkasi qo‘llaniladigan miqdori</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lang w:val="uz-Latn-UZ"/>
        </w:rPr>
        <w:t xml:space="preserve">149. </w:t>
      </w:r>
      <w:r w:rsidR="00BE4A70" w:rsidRPr="00FB6709">
        <w:rPr>
          <w:rFonts w:ascii="Times New Roman" w:hAnsi="Times New Roman"/>
          <w:b/>
          <w:sz w:val="28"/>
          <w:szCs w:val="28"/>
        </w:rPr>
        <w:t>Soliq bazasi nim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olish ob’yektining soliq stavkasi qo‘llaniladigan miqdor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qa tortish uchun asos bo‘lib xizmat qiladigan daromad, aylanma, mol-mulk yoki tabiiy resurs hajmidi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hisoblanadigan bazaning birligiga to‘g‘ri keladigan soliq me’yor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olinadigan bazaning o‘lchov birligiga nisbatan qonunchilik tomonidan belgilab qo‘yilgan me’yor</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rPr>
        <w:t xml:space="preserve">150. </w:t>
      </w:r>
      <w:r w:rsidR="00BE4A70" w:rsidRPr="00FB6709">
        <w:rPr>
          <w:rFonts w:ascii="Times New Roman" w:hAnsi="Times New Roman"/>
          <w:b/>
          <w:sz w:val="28"/>
          <w:szCs w:val="28"/>
        </w:rPr>
        <w:t>Soliq stavkasi nima?</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olinadigan bazaning o‘lchov birligiga nisbatan qonunchilik tomonidan belgilab qo‘yilgan me’yo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qa tortish uchun asos bo‘lib xizmat qiladigan daromad, aylanma, mol-mulk yoki tabiiy resurs hajmidir</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solish ob’yektining qiymati, jismiy yoki boshqa tavsifi bo‘lib, unga asoslanib budjetga to‘lanishi lozim bo‘lgan soliq (to‘lov) summasi aniqlan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olish ob’yektining soliq stavkasi qo‘llaniladigan miqdori</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lang w:val="uz-Latn-UZ"/>
        </w:rPr>
      </w:pPr>
      <w:r w:rsidRPr="00FB6709">
        <w:rPr>
          <w:rFonts w:ascii="Times New Roman" w:hAnsi="Times New Roman"/>
          <w:b/>
          <w:bCs/>
          <w:color w:val="000080"/>
          <w:sz w:val="28"/>
          <w:szCs w:val="28"/>
          <w:lang w:val="uz-Latn-UZ"/>
        </w:rPr>
        <w:t>151.</w:t>
      </w:r>
      <w:r w:rsidR="00BE4A70" w:rsidRPr="00FB6709">
        <w:rPr>
          <w:rFonts w:ascii="Times New Roman" w:hAnsi="Times New Roman"/>
          <w:b/>
          <w:sz w:val="28"/>
          <w:szCs w:val="28"/>
        </w:rPr>
        <w:t>Soliq stavkasining turlarini aniqlang</w:t>
      </w:r>
      <w:r>
        <w:rPr>
          <w:rFonts w:ascii="Times New Roman" w:hAnsi="Times New Roman"/>
          <w:b/>
          <w:sz w:val="28"/>
          <w:szCs w:val="28"/>
          <w:lang w:val="ru-RU"/>
        </w:rPr>
        <w:t>?</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Proporsional, progressiv, regressiv</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g‘ri, proporsional</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sib boruvchi, kamayib boruvch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Regressiv, qat’iy</w:t>
      </w:r>
    </w:p>
    <w:p w:rsidR="00BE4A70" w:rsidRPr="00FB6709"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FB6709">
        <w:rPr>
          <w:rFonts w:ascii="Times New Roman" w:hAnsi="Times New Roman"/>
          <w:b/>
          <w:bCs/>
          <w:color w:val="000080"/>
          <w:sz w:val="28"/>
          <w:szCs w:val="28"/>
        </w:rPr>
        <w:t xml:space="preserve">152. </w:t>
      </w:r>
      <w:r w:rsidR="00BE4A70" w:rsidRPr="00FB6709">
        <w:rPr>
          <w:rFonts w:ascii="Times New Roman" w:hAnsi="Times New Roman"/>
          <w:b/>
          <w:sz w:val="28"/>
          <w:szCs w:val="28"/>
        </w:rPr>
        <w:t>Daromad ortishi bilan soliq stavkasi ham ortib borishi ko‘zda tutilgan bo‘lsa bunday holda</w:t>
      </w:r>
      <w:r>
        <w:rPr>
          <w:rFonts w:ascii="Times New Roman" w:hAnsi="Times New Roman"/>
          <w:b/>
          <w:sz w:val="28"/>
          <w:szCs w:val="28"/>
        </w:rPr>
        <w:t>…</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Progressiv soliq stavkasi qo‘llanilgan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Proporsional soliq stavkasi qo‘llanilag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Regressiv soliq stavkasi qo‘llanilgan bo‘ladi</w:t>
      </w:r>
    </w:p>
    <w:p w:rsidR="00BE4A70" w:rsidRPr="00A708FC" w:rsidRDefault="00FB6709"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Egri soliq stavkasi qo‘llanilgan bo‘ladi</w:t>
      </w:r>
    </w:p>
    <w:p w:rsidR="00BE4A70" w:rsidRPr="00A55EFC" w:rsidRDefault="00FB6709" w:rsidP="00FB6709">
      <w:pPr>
        <w:widowControl w:val="0"/>
        <w:autoSpaceDE w:val="0"/>
        <w:autoSpaceDN w:val="0"/>
        <w:adjustRightInd w:val="0"/>
        <w:spacing w:after="0" w:line="240" w:lineRule="auto"/>
        <w:contextualSpacing/>
        <w:jc w:val="both"/>
        <w:rPr>
          <w:rFonts w:ascii="Times New Roman" w:hAnsi="Times New Roman"/>
          <w:b/>
          <w:sz w:val="28"/>
          <w:szCs w:val="28"/>
        </w:rPr>
      </w:pPr>
      <w:r w:rsidRPr="00A55EFC">
        <w:rPr>
          <w:rFonts w:ascii="Times New Roman" w:hAnsi="Times New Roman"/>
          <w:b/>
          <w:bCs/>
          <w:color w:val="000080"/>
          <w:sz w:val="28"/>
          <w:szCs w:val="28"/>
          <w:lang w:val="uz-Latn-UZ"/>
        </w:rPr>
        <w:t>15</w:t>
      </w:r>
      <w:r w:rsidR="00A55EFC">
        <w:rPr>
          <w:rFonts w:ascii="Times New Roman" w:hAnsi="Times New Roman"/>
          <w:b/>
          <w:bCs/>
          <w:color w:val="000080"/>
          <w:sz w:val="28"/>
          <w:szCs w:val="28"/>
          <w:lang w:val="uz-Latn-UZ"/>
        </w:rPr>
        <w:t>3</w:t>
      </w:r>
      <w:r w:rsidRPr="00A55EFC">
        <w:rPr>
          <w:rFonts w:ascii="Times New Roman" w:hAnsi="Times New Roman"/>
          <w:b/>
          <w:bCs/>
          <w:color w:val="000080"/>
          <w:sz w:val="28"/>
          <w:szCs w:val="28"/>
          <w:lang w:val="uz-Latn-UZ"/>
        </w:rPr>
        <w:t xml:space="preserve">. </w:t>
      </w:r>
      <w:r w:rsidR="00BE4A70" w:rsidRPr="00A55EFC">
        <w:rPr>
          <w:rFonts w:ascii="Times New Roman" w:hAnsi="Times New Roman"/>
          <w:b/>
          <w:sz w:val="28"/>
          <w:szCs w:val="28"/>
        </w:rPr>
        <w:t>Daromad yoki foyda ortishi bilan soliq stavkasi o‘zgarmasligi ko‘zda tutilgan bo‘lsa, bunday holda:</w:t>
      </w:r>
    </w:p>
    <w:p w:rsidR="00BE4A70" w:rsidRPr="00A708FC" w:rsidRDefault="00367FE6" w:rsidP="00BE4A70">
      <w:pPr>
        <w:spacing w:after="0" w:line="240" w:lineRule="auto"/>
        <w:contextualSpacing/>
        <w:jc w:val="both"/>
        <w:rPr>
          <w:rFonts w:ascii="Times New Roman" w:hAnsi="Times New Roman"/>
          <w:sz w:val="28"/>
          <w:szCs w:val="28"/>
        </w:rPr>
      </w:pPr>
      <w:r>
        <w:rPr>
          <w:rFonts w:ascii="Times New Roman" w:hAnsi="Times New Roman"/>
          <w:sz w:val="28"/>
          <w:szCs w:val="28"/>
        </w:rPr>
        <w:t>*</w:t>
      </w:r>
      <w:r w:rsidR="00A55EFC">
        <w:rPr>
          <w:rFonts w:ascii="Times New Roman" w:hAnsi="Times New Roman"/>
          <w:sz w:val="28"/>
          <w:szCs w:val="28"/>
        </w:rPr>
        <w:t>A)</w:t>
      </w:r>
      <w:r w:rsidR="00BE4A70" w:rsidRPr="00A708FC">
        <w:rPr>
          <w:rFonts w:ascii="Times New Roman" w:hAnsi="Times New Roman"/>
          <w:sz w:val="28"/>
          <w:szCs w:val="28"/>
        </w:rPr>
        <w:t>Proporsional soliq stavkasi qo‘llanilgan bo‘ladi</w:t>
      </w:r>
    </w:p>
    <w:p w:rsidR="00BE4A70" w:rsidRPr="00A708FC" w:rsidRDefault="002D0618"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Progressiv soliq stavkasi qo‘llanilgan bo‘ladi</w:t>
      </w:r>
    </w:p>
    <w:p w:rsidR="00BE4A70" w:rsidRPr="00A708FC" w:rsidRDefault="002D0618"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Regressiv soliq stavkasi qo‘llanilgan bo‘ladi</w:t>
      </w:r>
    </w:p>
    <w:p w:rsidR="00BE4A70" w:rsidRPr="00A708FC" w:rsidRDefault="002D0618"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o’g’ri soliq stavkasi qo‘llanilgan bo‘ladi</w:t>
      </w:r>
    </w:p>
    <w:p w:rsidR="00BE4A70" w:rsidRPr="00A329E5" w:rsidRDefault="00A329E5" w:rsidP="00BE4A70">
      <w:pPr>
        <w:spacing w:after="0" w:line="240" w:lineRule="auto"/>
        <w:contextualSpacing/>
        <w:jc w:val="both"/>
        <w:rPr>
          <w:rFonts w:ascii="Times New Roman" w:hAnsi="Times New Roman"/>
          <w:b/>
          <w:sz w:val="28"/>
          <w:szCs w:val="28"/>
        </w:rPr>
      </w:pPr>
      <w:r>
        <w:rPr>
          <w:rFonts w:ascii="Times New Roman" w:hAnsi="Times New Roman"/>
          <w:b/>
          <w:sz w:val="28"/>
          <w:szCs w:val="28"/>
          <w:lang w:val="uz-Cyrl-UZ"/>
        </w:rPr>
        <w:t>154.</w:t>
      </w:r>
      <w:r w:rsidR="00BE4A70" w:rsidRPr="00A329E5">
        <w:rPr>
          <w:rFonts w:ascii="Times New Roman" w:hAnsi="Times New Roman"/>
          <w:b/>
          <w:sz w:val="28"/>
          <w:szCs w:val="28"/>
        </w:rPr>
        <w:t>Regressiv soliq stavkasi usulida:</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lang w:val="uz-Latn-UZ"/>
        </w:rPr>
        <w:t>*A</w:t>
      </w:r>
      <w:r>
        <w:rPr>
          <w:rFonts w:ascii="Times New Roman" w:hAnsi="Times New Roman"/>
          <w:sz w:val="28"/>
          <w:szCs w:val="28"/>
          <w:lang w:val="uz-Cyrl-UZ"/>
        </w:rPr>
        <w:t>)</w:t>
      </w:r>
      <w:r w:rsidR="00BE4A70" w:rsidRPr="00A708FC">
        <w:rPr>
          <w:rFonts w:ascii="Times New Roman" w:hAnsi="Times New Roman"/>
          <w:sz w:val="28"/>
          <w:szCs w:val="28"/>
        </w:rPr>
        <w:t>Daromad o‘sishi bilan soliq stakasi kamaya bor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lang w:val="uz-Latn-UZ"/>
        </w:rPr>
        <w:t>B)</w:t>
      </w:r>
      <w:r w:rsidR="00BE4A70" w:rsidRPr="00A708FC">
        <w:rPr>
          <w:rFonts w:ascii="Times New Roman" w:hAnsi="Times New Roman"/>
          <w:sz w:val="28"/>
          <w:szCs w:val="28"/>
        </w:rPr>
        <w:t>Bir xil muddatdagi daromad yoki foydaga ega bo‘lgan huquqiy shaxslar to‘lay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ismoniy shaxslar bir xil proportsiyada soliq to‘lay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romad yoki foyda ortib borishi bilan soliq stavkasi ham ortib boradi</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5.</w:t>
      </w:r>
      <w:r w:rsidR="00BE4A70" w:rsidRPr="00A329E5">
        <w:rPr>
          <w:rFonts w:ascii="Times New Roman" w:hAnsi="Times New Roman"/>
          <w:b/>
          <w:sz w:val="28"/>
          <w:szCs w:val="28"/>
        </w:rPr>
        <w:t>Soliq imtiyozi bu ...</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to‘lovchilarning ayrim toifalariga Soliq kodeksida nazarda tutilgan afzalliklar berilishi, shu jumladan soliq (yig‘im) to‘lamaslik yoki kam hajmda to‘lash imkoniyatidan foydalanish huquqidi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hisoblanadigan bazaning birligiga to‘g‘ri keladigan soliq me’yo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solish ob’yektining qiymati, jismiy yoki boshqa tavsifi bo‘lib, unga asoslanib budjetga to‘lanishi lozim bo‘lgan soliq (to‘lov) summasi aniqlan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qa tortish uchun asos bo‘lib xizmat qiladigan daromad, aylanma, mol-mulk yoki tabiiy resurs hajmidir</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6.</w:t>
      </w:r>
      <w:r w:rsidR="00BE4A70" w:rsidRPr="00A329E5">
        <w:rPr>
          <w:rFonts w:ascii="Times New Roman" w:hAnsi="Times New Roman"/>
          <w:b/>
          <w:sz w:val="28"/>
          <w:szCs w:val="28"/>
        </w:rPr>
        <w:t>Undirilgan soliq summasining soliq ob’yekti hajmiga bo‘lgan nisbat natijas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yuki yoki og‘irligi deb yuritil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birligi deb yuritil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stavkasi deb yuritil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me’yori deb yuritiladi</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6.</w:t>
      </w:r>
      <w:r w:rsidR="00BE4A70" w:rsidRPr="00A329E5">
        <w:rPr>
          <w:rFonts w:ascii="Times New Roman" w:hAnsi="Times New Roman"/>
          <w:b/>
          <w:sz w:val="28"/>
          <w:szCs w:val="28"/>
        </w:rPr>
        <w:t>Soliqlar qanday funksiyalarni bajar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Fiskal, tartibga solib turish, nazorat, rag‘batlantirish, nazorat va hisoblash jarayonini axborot bilan ta’minlash funksiyalarini bajar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Fiskal, ijtimoiy (qayta taqsimlash), tartibga solib turish, nazorat va jamg‘arish funksiyalarini bajar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iskal, ijtimoiy (qayta taqsimlash), tartibga solib turish, rejalashtirish va jamg‘arish funksiyalarini bajar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iskal, ijtimoiy (qayta taqsimlash), tartibga solib turish, nazorat, taqsimlash va jamg‘arish funksiyalarini bajaradi</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7.</w:t>
      </w:r>
      <w:r w:rsidR="00BE4A70" w:rsidRPr="00A329E5">
        <w:rPr>
          <w:rFonts w:ascii="Times New Roman" w:hAnsi="Times New Roman"/>
          <w:b/>
          <w:sz w:val="28"/>
          <w:szCs w:val="28"/>
        </w:rPr>
        <w:t>Soliqqa tortishning qanday usullari mavjud?</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Kadastrli, deklaratsiya, manba oldida soliqqa tortish</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g‘ri va eg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evosita va bilvosita</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Mahalliy va umumdavlat</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8.</w:t>
      </w:r>
      <w:r w:rsidR="00BE4A70" w:rsidRPr="00A329E5">
        <w:rPr>
          <w:rFonts w:ascii="Times New Roman" w:hAnsi="Times New Roman"/>
          <w:b/>
          <w:sz w:val="28"/>
          <w:szCs w:val="28"/>
        </w:rPr>
        <w:t>Soliqlarning qanday o‘ziga xos belgilari mavjud?</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ajburiylik, davlat budjetiga tushishlik, qat’iylik, beg’araz</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ajburiylik, foizlilik, muddatlilik</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ajburiylik, muddatlilik</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vlat budjetiga tushishlilik</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59.</w:t>
      </w:r>
      <w:r w:rsidR="00BE4A70" w:rsidRPr="00A329E5">
        <w:rPr>
          <w:rFonts w:ascii="Times New Roman" w:hAnsi="Times New Roman"/>
          <w:b/>
          <w:sz w:val="28"/>
          <w:szCs w:val="28"/>
        </w:rPr>
        <w:t>Soliqlarning qanday tamoyillarini bilasiz?</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etarlilik, adolatlilik, oddiylik va xolislik, boshqarishga qulaylik, arzonlik, qiyoslash tamoyilla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Fiskal, ijtimoiy (qayta taqsimlash), tartibga solib turish, nazorat va jamg‘arish tamoyilla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Adolatlilik, teng huquqlilik, tartibga solib turish, nazorat va jamg‘arish tamoyilla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iskal, tartibga solib turish, nazorat, rag‘batlantirish, nazorat va hisoblash jarayonini axborot bilan ta’minlash tamoyillari</w:t>
      </w:r>
    </w:p>
    <w:p w:rsidR="00BE4A70" w:rsidRPr="00A329E5" w:rsidRDefault="00A329E5" w:rsidP="00A329E5">
      <w:pPr>
        <w:widowControl w:val="0"/>
        <w:autoSpaceDE w:val="0"/>
        <w:autoSpaceDN w:val="0"/>
        <w:adjustRightInd w:val="0"/>
        <w:spacing w:after="0" w:line="240" w:lineRule="auto"/>
        <w:contextualSpacing/>
        <w:jc w:val="both"/>
        <w:rPr>
          <w:rFonts w:ascii="Times New Roman" w:hAnsi="Times New Roman"/>
          <w:b/>
          <w:sz w:val="28"/>
          <w:szCs w:val="28"/>
        </w:rPr>
      </w:pPr>
      <w:r w:rsidRPr="00A329E5">
        <w:rPr>
          <w:rFonts w:ascii="Times New Roman" w:hAnsi="Times New Roman"/>
          <w:b/>
          <w:bCs/>
          <w:color w:val="000080"/>
          <w:sz w:val="28"/>
          <w:szCs w:val="28"/>
        </w:rPr>
        <w:t xml:space="preserve">160. </w:t>
      </w:r>
      <w:r w:rsidR="00BE4A70" w:rsidRPr="00A329E5">
        <w:rPr>
          <w:rFonts w:ascii="Times New Roman" w:hAnsi="Times New Roman"/>
          <w:b/>
          <w:sz w:val="28"/>
          <w:szCs w:val="28"/>
        </w:rPr>
        <w:t>O‘zbekiston Respublikasi soliq qonunchiligi prinsiplarini ko‘rsating.</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olishning majburiyligi, aniqligi, adolatliligi, soliq tizimining yagonaligi, soliq to‘g‘risidagi qonun hujjatlarining oshkoraligi va soliq to‘lovchining haqligi prezumpsiyas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 xml:space="preserve">Majburiylik, davlat budjetiga tushishlik, qat’iylik, beg’araz </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Tenglik, soliq stavkalarini qiyoslash</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adbirkorlik va investitsiyalarni rag‘batlantirish, hamma daromadlarni soliqqa tortish</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61.</w:t>
      </w:r>
      <w:r w:rsidR="00BE4A70" w:rsidRPr="00A329E5">
        <w:rPr>
          <w:rFonts w:ascii="Times New Roman" w:hAnsi="Times New Roman"/>
          <w:b/>
          <w:sz w:val="28"/>
          <w:szCs w:val="28"/>
        </w:rPr>
        <w:t>O‘zbekistonning soliq tizimi necha bosqichdan iborat?</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4 bosqichdan 1991-1994, 1995-1997, 1998-2004, 2005 yildan hozirgacha</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 bosqichdan 1991-1996 yil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2 bosqichdan 1991-1994, 1995-1996 yil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3 bosqichdan 1990-1992, 1993-1995, 1996-1997 yillar</w:t>
      </w:r>
    </w:p>
    <w:p w:rsidR="00BE4A70" w:rsidRPr="00A329E5" w:rsidRDefault="00A329E5" w:rsidP="00A329E5">
      <w:pPr>
        <w:widowControl w:val="0"/>
        <w:autoSpaceDE w:val="0"/>
        <w:autoSpaceDN w:val="0"/>
        <w:adjustRightInd w:val="0"/>
        <w:spacing w:after="0" w:line="240" w:lineRule="auto"/>
        <w:contextualSpacing/>
        <w:jc w:val="both"/>
        <w:rPr>
          <w:rFonts w:ascii="Times New Roman" w:hAnsi="Times New Roman"/>
          <w:b/>
          <w:sz w:val="28"/>
          <w:szCs w:val="28"/>
        </w:rPr>
      </w:pPr>
      <w:r w:rsidRPr="00A329E5">
        <w:rPr>
          <w:rFonts w:ascii="Times New Roman" w:hAnsi="Times New Roman"/>
          <w:b/>
          <w:bCs/>
          <w:color w:val="000080"/>
          <w:sz w:val="28"/>
          <w:szCs w:val="28"/>
        </w:rPr>
        <w:t>162.</w:t>
      </w:r>
      <w:r w:rsidR="00BE4A70" w:rsidRPr="00A329E5">
        <w:rPr>
          <w:rFonts w:ascii="Times New Roman" w:hAnsi="Times New Roman"/>
          <w:b/>
          <w:sz w:val="28"/>
          <w:szCs w:val="28"/>
        </w:rPr>
        <w:t>Soliqlarning soliqqa tortish ob’yekti bo‘yicha guruhlarini ko‘rsating.</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borotdan, daromaddan, mol-mulk qiymatidan va yer maydonidan olinadigan soliq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ahalliy soliqlar va umumdavlat soliqlar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l-mulk qiymatidan olinadigan soliq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er maydoniga qarab olinadigan soliqlar, xarajatlariga qarab olinadigan soliqlar</w:t>
      </w:r>
    </w:p>
    <w:p w:rsidR="00BE4A70" w:rsidRPr="00A329E5" w:rsidRDefault="00A329E5" w:rsidP="00A329E5">
      <w:pPr>
        <w:widowControl w:val="0"/>
        <w:autoSpaceDE w:val="0"/>
        <w:autoSpaceDN w:val="0"/>
        <w:adjustRightInd w:val="0"/>
        <w:spacing w:after="0" w:line="240" w:lineRule="auto"/>
        <w:contextualSpacing/>
        <w:jc w:val="both"/>
        <w:rPr>
          <w:rFonts w:ascii="Times New Roman" w:hAnsi="Times New Roman"/>
          <w:b/>
          <w:sz w:val="28"/>
          <w:szCs w:val="28"/>
        </w:rPr>
      </w:pPr>
      <w:r w:rsidRPr="00A329E5">
        <w:rPr>
          <w:rFonts w:ascii="Times New Roman" w:hAnsi="Times New Roman"/>
          <w:b/>
          <w:bCs/>
          <w:color w:val="000080"/>
          <w:sz w:val="28"/>
          <w:szCs w:val="28"/>
        </w:rPr>
        <w:t>163.</w:t>
      </w:r>
      <w:r w:rsidR="00BE4A70" w:rsidRPr="00A329E5">
        <w:rPr>
          <w:rFonts w:ascii="Times New Roman" w:hAnsi="Times New Roman"/>
          <w:b/>
          <w:sz w:val="28"/>
          <w:szCs w:val="28"/>
        </w:rPr>
        <w:t>Iqtisodiy mohiyatiga qarab soliq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ilvosita va bevosita soliqlarga bo‘lin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Umumdavlat va mahalliy soliqlarga bo‘lin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ismoniy va yuridik shaxslar to‘laydigan soliqlarga bo‘linadi</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Umumbelgilangan va soddalashtirilgan soliqlarga bo‘linadi</w:t>
      </w:r>
    </w:p>
    <w:p w:rsidR="00BE4A70" w:rsidRPr="00A329E5" w:rsidRDefault="00A329E5" w:rsidP="00BE4A70">
      <w:pPr>
        <w:spacing w:after="0" w:line="240" w:lineRule="auto"/>
        <w:contextualSpacing/>
        <w:jc w:val="both"/>
        <w:rPr>
          <w:rFonts w:ascii="Times New Roman" w:hAnsi="Times New Roman"/>
          <w:b/>
          <w:sz w:val="28"/>
          <w:szCs w:val="28"/>
        </w:rPr>
      </w:pPr>
      <w:r w:rsidRPr="00A329E5">
        <w:rPr>
          <w:rFonts w:ascii="Times New Roman" w:hAnsi="Times New Roman"/>
          <w:b/>
          <w:sz w:val="28"/>
          <w:szCs w:val="28"/>
        </w:rPr>
        <w:t>164.</w:t>
      </w:r>
      <w:r w:rsidR="00BE4A70" w:rsidRPr="00A329E5">
        <w:rPr>
          <w:rFonts w:ascii="Times New Roman" w:hAnsi="Times New Roman"/>
          <w:b/>
          <w:sz w:val="28"/>
          <w:szCs w:val="28"/>
        </w:rPr>
        <w:t>Budjetga tushushiga qarab soliqlar…</w:t>
      </w:r>
    </w:p>
    <w:p w:rsidR="00BE4A70" w:rsidRPr="00A708FC" w:rsidRDefault="00A329E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w:t>
      </w:r>
      <w:r w:rsidR="00BE4A70" w:rsidRPr="00A708FC">
        <w:rPr>
          <w:rFonts w:ascii="Times New Roman" w:hAnsi="Times New Roman"/>
          <w:sz w:val="28"/>
          <w:szCs w:val="28"/>
        </w:rPr>
        <w:t>Umumdavlat va mahalliy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ilvosita va bevosita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ismoniy va yuridik shaxslar to‘laydigan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Umumbelgilangan va soddalashtirilgan soliqlarga bo‘linadi</w:t>
      </w:r>
    </w:p>
    <w:p w:rsidR="00BE4A70" w:rsidRPr="00F92185" w:rsidRDefault="00F92185" w:rsidP="00BE4A70">
      <w:pPr>
        <w:spacing w:after="0" w:line="240" w:lineRule="auto"/>
        <w:contextualSpacing/>
        <w:jc w:val="both"/>
        <w:rPr>
          <w:rFonts w:ascii="Times New Roman" w:hAnsi="Times New Roman"/>
          <w:b/>
          <w:sz w:val="28"/>
          <w:szCs w:val="28"/>
        </w:rPr>
      </w:pPr>
      <w:r w:rsidRPr="00F92185">
        <w:rPr>
          <w:rFonts w:ascii="Times New Roman" w:hAnsi="Times New Roman"/>
          <w:b/>
          <w:sz w:val="28"/>
          <w:szCs w:val="28"/>
        </w:rPr>
        <w:t>165.</w:t>
      </w:r>
      <w:r w:rsidR="00BE4A70" w:rsidRPr="00F92185">
        <w:rPr>
          <w:rFonts w:ascii="Times New Roman" w:hAnsi="Times New Roman"/>
          <w:b/>
          <w:sz w:val="28"/>
          <w:szCs w:val="28"/>
        </w:rPr>
        <w:t>To‘lovchisiga qarab soliqlar…</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Jismoniy va yuridik shaxslar to‘laydigan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ilvosita va bevosita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Umumdavlat va mahalliy soliqlarga bo‘lin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Umumbelgilangan va soddalashtirilgan soliqlarga bo‘linadi</w:t>
      </w:r>
    </w:p>
    <w:p w:rsidR="00BE4A70" w:rsidRPr="00F92185" w:rsidRDefault="00F92185" w:rsidP="00BE4A70">
      <w:pPr>
        <w:spacing w:after="0" w:line="240" w:lineRule="auto"/>
        <w:contextualSpacing/>
        <w:jc w:val="both"/>
        <w:rPr>
          <w:rFonts w:ascii="Times New Roman" w:hAnsi="Times New Roman"/>
          <w:b/>
          <w:sz w:val="28"/>
          <w:szCs w:val="28"/>
          <w:lang w:val="uz-Latn-UZ"/>
        </w:rPr>
      </w:pPr>
      <w:r w:rsidRPr="00F92185">
        <w:rPr>
          <w:rFonts w:ascii="Times New Roman" w:hAnsi="Times New Roman"/>
          <w:b/>
          <w:sz w:val="28"/>
          <w:szCs w:val="28"/>
        </w:rPr>
        <w:t>166.</w:t>
      </w:r>
      <w:r w:rsidR="00BE4A70" w:rsidRPr="00F92185">
        <w:rPr>
          <w:rFonts w:ascii="Times New Roman" w:hAnsi="Times New Roman"/>
          <w:b/>
          <w:sz w:val="28"/>
          <w:szCs w:val="28"/>
        </w:rPr>
        <w:t>Umumdavlat soliqlari va boshqa majburiy to‘lovlarni ko‘rsating</w:t>
      </w:r>
      <w:r>
        <w:rPr>
          <w:rFonts w:ascii="Times New Roman" w:hAnsi="Times New Roman"/>
          <w:b/>
          <w:sz w:val="28"/>
          <w:szCs w:val="28"/>
          <w:lang w:val="ru-RU"/>
        </w:rPr>
        <w:t>?</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uridik shaxslardan olinadigan foyda solig‘i, jismoniy shaxslardan olinadigan daromad solig‘i, qo‘shilgan qiymat solig‘i, aksiz solig‘i, yer qa’ridan foydalanuvchilar uchun soliqlar va maxsus to‘lovlar, suv resurslaridan foydalanganlik uchun soliq, ijtimoiy jamg‘armalarga majburiy to‘lovlar, Respublika yo‘l jamg‘armasiga yig’imlar, davlat boji, bojxona to‘lovlari, yagona soliq to‘lov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ol-mulk solig‘i, yer solig‘i, benzin, dizel yoqilg‘isi va gaz ishlatganlik uchun olinadigan soliq,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agona soliq to‘lovi, yagona yer solig‘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vlat maqsadli jamg‘armalariga majburiy to‘lovlar, Respublika yo‘l jamg‘armasiga yig’imlar, davlat boji, bojxona to‘lovlari, ayrim turdagi tovarlar bilan chakana savdo qilish va ayrim turdagi xizmatlarni ko‘rsatish huquqi uchun yig‘im</w:t>
      </w:r>
    </w:p>
    <w:p w:rsidR="00BE4A70" w:rsidRPr="00F92185" w:rsidRDefault="00F92185" w:rsidP="00F92185">
      <w:pPr>
        <w:widowControl w:val="0"/>
        <w:autoSpaceDE w:val="0"/>
        <w:autoSpaceDN w:val="0"/>
        <w:adjustRightInd w:val="0"/>
        <w:spacing w:after="0" w:line="240" w:lineRule="auto"/>
        <w:contextualSpacing/>
        <w:jc w:val="both"/>
        <w:rPr>
          <w:rFonts w:ascii="Times New Roman" w:hAnsi="Times New Roman"/>
          <w:b/>
          <w:sz w:val="28"/>
          <w:szCs w:val="28"/>
        </w:rPr>
      </w:pPr>
      <w:r w:rsidRPr="00F92185">
        <w:rPr>
          <w:rFonts w:ascii="Times New Roman" w:hAnsi="Times New Roman"/>
          <w:b/>
          <w:bCs/>
          <w:color w:val="000080"/>
          <w:sz w:val="28"/>
          <w:szCs w:val="28"/>
        </w:rPr>
        <w:t>167.</w:t>
      </w:r>
      <w:r w:rsidR="00BE4A70" w:rsidRPr="00F92185">
        <w:rPr>
          <w:rFonts w:ascii="Times New Roman" w:hAnsi="Times New Roman"/>
          <w:b/>
          <w:sz w:val="28"/>
          <w:szCs w:val="28"/>
        </w:rPr>
        <w:t>Mahalliy soliqlari va boshqa majburiy to‘lovlarni ko‘rsating.</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ol-mulk solig‘i,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uridik shaxslardan olinadigan foyda solig‘i, jismoniy shaxslardan olimadigan daromad solig‘i, qo‘shilgan qiymat solig‘i, aksiz solig‘i, yer qa’ridan foydalanuvchilar uchun soliqlar va maxsus to‘lovlar, suv resurslaridan foydalanganlik uchun soliq, ijtimoiy jamg‘armalarga majburiy to‘lovlar, Respublika yo‘l jamg‘armasiga yig’imlar, davlat boji, bojxona to‘lovlari, yagona soliq to‘lov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agona soliq to‘lovi, yagona yer solig‘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vlat maqsadli jamg‘armalariga majburiy to‘lovlar, Respublika yo‘l jamg‘armasiga yig’imlar, davlat boji, bojxona to‘lovlari, ayrim turdagi tovarlar bilan chakana savdo qilish va ayrim turdagi xizmatlarni ko‘rsatish huquqi uchun yig‘im</w:t>
      </w:r>
    </w:p>
    <w:p w:rsidR="00BE4A70" w:rsidRPr="00F92185" w:rsidRDefault="00F92185" w:rsidP="00BE4A70">
      <w:pPr>
        <w:spacing w:after="0" w:line="240" w:lineRule="auto"/>
        <w:contextualSpacing/>
        <w:jc w:val="both"/>
        <w:rPr>
          <w:rFonts w:ascii="Times New Roman" w:hAnsi="Times New Roman"/>
          <w:b/>
          <w:sz w:val="28"/>
          <w:szCs w:val="28"/>
        </w:rPr>
      </w:pPr>
      <w:r w:rsidRPr="00F92185">
        <w:rPr>
          <w:rFonts w:ascii="Times New Roman" w:hAnsi="Times New Roman"/>
          <w:b/>
          <w:sz w:val="28"/>
          <w:szCs w:val="28"/>
        </w:rPr>
        <w:t>168.</w:t>
      </w:r>
      <w:r w:rsidR="00BE4A70" w:rsidRPr="00F92185">
        <w:rPr>
          <w:rFonts w:ascii="Times New Roman" w:hAnsi="Times New Roman"/>
          <w:b/>
          <w:sz w:val="28"/>
          <w:szCs w:val="28"/>
        </w:rPr>
        <w:t>Soddalashtirilgan soliq turlarini ko‘rsating.</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w:t>
      </w:r>
      <w:r w:rsidR="00BE4A70" w:rsidRPr="00A708FC">
        <w:rPr>
          <w:rFonts w:ascii="Times New Roman" w:hAnsi="Times New Roman"/>
          <w:sz w:val="28"/>
          <w:szCs w:val="28"/>
        </w:rPr>
        <w:t>Yagona soliq to‘lovi, yagona yer solig‘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Qo‘shilgan qiymat solig‘i, aksiz solig‘i, bojxona boji, benzin, dizel yoqilg‘isi va gaz ishlatganlik uchu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l-mulk solig‘i, yer solig‘i, benzin, dizel yoqilg‘isi va gaz ishlatganlik uchun olinadigan soliq,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vlat maqsadli jamg‘armalariga majburiy to‘lovlar, Respublika yo‘l jamg‘armasiga yig’imlar, davlat boji, bojxona to‘lovlari, ayrim turdagi tovarlar bilan chakana savdo qilish va ayrim turdagi xizmatlarni ko‘rsatish huquqi uchun yig‘im</w:t>
      </w:r>
    </w:p>
    <w:p w:rsidR="00BE4A70" w:rsidRPr="00F92185" w:rsidRDefault="00F92185" w:rsidP="00F92185">
      <w:pPr>
        <w:widowControl w:val="0"/>
        <w:autoSpaceDE w:val="0"/>
        <w:autoSpaceDN w:val="0"/>
        <w:adjustRightInd w:val="0"/>
        <w:spacing w:after="0" w:line="240" w:lineRule="auto"/>
        <w:contextualSpacing/>
        <w:jc w:val="both"/>
        <w:rPr>
          <w:rFonts w:ascii="Times New Roman" w:hAnsi="Times New Roman"/>
          <w:b/>
          <w:sz w:val="28"/>
          <w:szCs w:val="28"/>
        </w:rPr>
      </w:pPr>
      <w:r w:rsidRPr="00F92185">
        <w:rPr>
          <w:rFonts w:ascii="Times New Roman" w:hAnsi="Times New Roman"/>
          <w:b/>
          <w:bCs/>
          <w:color w:val="000080"/>
          <w:sz w:val="28"/>
          <w:szCs w:val="28"/>
        </w:rPr>
        <w:t>169.</w:t>
      </w:r>
      <w:r w:rsidR="00BE4A70" w:rsidRPr="00F92185">
        <w:rPr>
          <w:rFonts w:ascii="Times New Roman" w:hAnsi="Times New Roman"/>
          <w:b/>
          <w:sz w:val="28"/>
          <w:szCs w:val="28"/>
        </w:rPr>
        <w:t>Boshqa majburiy to ‘lovlarga qaysilar kir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Davlat maqsadli jamg‘armalariga majburiy to‘lovlar, Respublika yo‘l jamg‘armasiga yig’imlar, davlat boji, bojxona to‘lovlari, ayrim turdagi tovarlar bilan chakana savdo qilish va ayrim turdagi xizmatlarni ko‘rsatish huquqi uchun yig‘im</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Qo‘shilgan qiymat solig‘i, aksiz solig‘i, bojxona boji, benzin, dizel yoqilg‘isi va gaz ishlatganlik uchu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l-mulk solig‘i, yer solig‘i, benzin, dizel yoqilg‘isi va gaz ishlatganlik uchun olinadigan soliq,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agona soliq to‘lovi, yagona yer solig‘i, tadbirkorlik faoliyatining ayrim turlari bo‘yicha qat’iy belgilangan soliq</w:t>
      </w:r>
    </w:p>
    <w:p w:rsidR="00BE4A70" w:rsidRPr="00F92185" w:rsidRDefault="00F92185" w:rsidP="00F92185">
      <w:pPr>
        <w:widowControl w:val="0"/>
        <w:autoSpaceDE w:val="0"/>
        <w:autoSpaceDN w:val="0"/>
        <w:adjustRightInd w:val="0"/>
        <w:spacing w:after="0" w:line="240" w:lineRule="auto"/>
        <w:contextualSpacing/>
        <w:jc w:val="both"/>
        <w:rPr>
          <w:rFonts w:ascii="Times New Roman" w:hAnsi="Times New Roman"/>
          <w:b/>
          <w:sz w:val="28"/>
          <w:szCs w:val="28"/>
        </w:rPr>
      </w:pPr>
      <w:r w:rsidRPr="00F92185">
        <w:rPr>
          <w:rFonts w:ascii="Times New Roman" w:hAnsi="Times New Roman"/>
          <w:b/>
          <w:bCs/>
          <w:color w:val="000080"/>
          <w:sz w:val="28"/>
          <w:szCs w:val="28"/>
        </w:rPr>
        <w:t>170.</w:t>
      </w:r>
      <w:r w:rsidR="00BE4A70" w:rsidRPr="00F92185">
        <w:rPr>
          <w:rFonts w:ascii="Times New Roman" w:hAnsi="Times New Roman"/>
          <w:b/>
          <w:sz w:val="28"/>
          <w:szCs w:val="28"/>
        </w:rPr>
        <w:t>To‘g‘ri soliqlarga qaysi soliq turlari kir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agona soliq to‘lovi, yagona yer solig‘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uridik shaxslardan olinadigan foyda solig‘i, jismoniy shaxslardan olimadigan daromad solig‘i, yer qa’ridan foydalanuvchilar uchun soliqlar va maxsus to‘lovlar, suv resurslaridan foydalanganlik uchun soliq, ijtimoiy jamg‘armalarga majburiy to‘lovlar, Respublika yo‘l jamg‘armasiga yig’imlar, davlat boji, bojxona to‘lovlari, yagona soliq to‘lov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l-mulk solig‘i, yer solig‘i, benzin, dizel yoqilg‘isi va gaz ishlatganlik uchun olinadigan soliq,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vlat maqsadli jamg‘armalariga majburiy to‘lovlar, Respublika yo‘l jamg‘armasiga yig’imlar, davlat boji, bojxona to‘lovlari, ayrim turdagi tovarlar bilan chakana savdo qilish va ayrim turdagi xizmatlarni ko‘rsatish huquqi uchun yig‘im</w:t>
      </w:r>
    </w:p>
    <w:p w:rsidR="00BE4A70" w:rsidRPr="00F92185" w:rsidRDefault="00F92185" w:rsidP="00F92185">
      <w:pPr>
        <w:widowControl w:val="0"/>
        <w:autoSpaceDE w:val="0"/>
        <w:autoSpaceDN w:val="0"/>
        <w:adjustRightInd w:val="0"/>
        <w:spacing w:after="0" w:line="240" w:lineRule="auto"/>
        <w:contextualSpacing/>
        <w:jc w:val="both"/>
        <w:rPr>
          <w:rFonts w:ascii="Times New Roman" w:hAnsi="Times New Roman"/>
          <w:b/>
          <w:sz w:val="28"/>
          <w:szCs w:val="28"/>
        </w:rPr>
      </w:pPr>
      <w:r w:rsidRPr="00F92185">
        <w:rPr>
          <w:rFonts w:ascii="Times New Roman" w:hAnsi="Times New Roman"/>
          <w:b/>
          <w:bCs/>
          <w:color w:val="000080"/>
          <w:sz w:val="28"/>
          <w:szCs w:val="28"/>
        </w:rPr>
        <w:t>171.</w:t>
      </w:r>
      <w:r w:rsidR="00BE4A70" w:rsidRPr="00F92185">
        <w:rPr>
          <w:rFonts w:ascii="Times New Roman" w:hAnsi="Times New Roman"/>
          <w:b/>
          <w:sz w:val="28"/>
          <w:szCs w:val="28"/>
        </w:rPr>
        <w:t>Egri soliqlarga qaysi soliq turlari kirad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 aksiz solig‘i, bojxona boji, benzin, dizel yoqilg‘isi va gaz ishlatganlik uchu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Mol-mulk solig‘i, yer solig‘i, benzin, dizel yoqilg‘isi va gaz ishlatganlik uchun olinadigan soliq, ayrim turdagi tovarlar bilan chakana savdo qilish va ayrim turdagi xizmatlarni ko‘rsatish huquqi uchun yig‘im, yagona yer solig‘i</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agona soliq to‘lovi, yagona yer solig‘i, tadbirkorlik faoliyatining ayrim turlari bo‘yicha qat’iy belgilangan soliq</w:t>
      </w:r>
    </w:p>
    <w:p w:rsidR="00BE4A70" w:rsidRPr="00A708FC" w:rsidRDefault="00F92185" w:rsidP="00BE4A70">
      <w:pPr>
        <w:spacing w:after="0" w:line="240" w:lineRule="auto"/>
        <w:contextualSpacing/>
        <w:jc w:val="both"/>
        <w:rPr>
          <w:rFonts w:ascii="Times New Roman" w:hAnsi="Times New Roman"/>
          <w:sz w:val="28"/>
          <w:szCs w:val="28"/>
        </w:rPr>
      </w:pPr>
      <w:r>
        <w:rPr>
          <w:rFonts w:ascii="Times New Roman" w:hAnsi="Times New Roman"/>
          <w:sz w:val="28"/>
          <w:szCs w:val="28"/>
        </w:rPr>
        <w:t>D)Ijtimoiy soliq</w:t>
      </w:r>
      <w:r w:rsidR="00BE4A70" w:rsidRPr="00A708FC">
        <w:rPr>
          <w:rFonts w:ascii="Times New Roman" w:hAnsi="Times New Roman"/>
          <w:sz w:val="28"/>
          <w:szCs w:val="28"/>
        </w:rPr>
        <w:t>, davlat boji, bojxona to‘lovlari, ayrim turdagi tovarlar bilan chakana savdo qilish va ayrim turdagi xizmatlarni ko‘rsatish huquqi uchun yig‘im</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rPr>
        <w:t>172.</w:t>
      </w:r>
      <w:r w:rsidR="00BE4A70" w:rsidRPr="00193727">
        <w:rPr>
          <w:rFonts w:ascii="Times New Roman" w:hAnsi="Times New Roman"/>
          <w:b/>
          <w:sz w:val="28"/>
          <w:szCs w:val="28"/>
        </w:rPr>
        <w:t>Bevosita soliql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daromad/ mol mulk va boshqa obʻektlarga belgilanib, s</w:t>
      </w:r>
      <w:r w:rsidR="00BE4A70" w:rsidRPr="00A708FC">
        <w:rPr>
          <w:rFonts w:ascii="Times New Roman" w:hAnsi="Times New Roman"/>
          <w:sz w:val="28"/>
          <w:szCs w:val="28"/>
        </w:rPr>
        <w:t>oliq to‘lovchi tomonidan bevosita to‘lan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Korxona va tashkilotlar to‘lasada, aslida soliq yuki iste’molchilar zimmasiga o‘tkazilgan bo‘l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aqat yuridik shaxslar tomonidan to‘lanadigan soliqlardi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jismoniy shaxslar to‘lovchilar tomonidan to‘lanadigan soliqlardir</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rPr>
        <w:t>173.</w:t>
      </w:r>
      <w:r w:rsidR="00BE4A70" w:rsidRPr="00193727">
        <w:rPr>
          <w:rFonts w:ascii="Times New Roman" w:hAnsi="Times New Roman"/>
          <w:b/>
          <w:sz w:val="28"/>
          <w:szCs w:val="28"/>
        </w:rPr>
        <w:t>Bilvosita soliqlar ...</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Korxona va tashkilotlar to‘lasada, aslida soliq yuki iste’molchilar zimmasiga o‘tkazilgan bo‘l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to‘lovchi tomonidan bevosita to‘lan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aqatgina jismoniy shaxslar tomonidan to‘lanadigan soliqlardi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gina yuridik shaxslar tomonidan to‘lanadigan soliqlardir</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rPr>
        <w:t xml:space="preserve">174. </w:t>
      </w:r>
      <w:r w:rsidR="00BE4A70" w:rsidRPr="00193727">
        <w:rPr>
          <w:rFonts w:ascii="Times New Roman" w:hAnsi="Times New Roman"/>
          <w:b/>
          <w:sz w:val="28"/>
          <w:szCs w:val="28"/>
        </w:rPr>
        <w:t>Soliqqa tortish tartib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Umumbelgilangan va </w:t>
      </w:r>
      <w:r>
        <w:rPr>
          <w:rFonts w:ascii="Times New Roman" w:hAnsi="Times New Roman"/>
          <w:sz w:val="28"/>
          <w:szCs w:val="28"/>
        </w:rPr>
        <w:t>maxsus rejim</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ilvosita va bevosita</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Umumdavlat va mahalliy</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Jismoniy va yuridik shaxslar to‘laydigan soliq</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rPr>
        <w:t>175.</w:t>
      </w:r>
      <w:r w:rsidR="00BE4A70" w:rsidRPr="00193727">
        <w:rPr>
          <w:rFonts w:ascii="Times New Roman" w:hAnsi="Times New Roman"/>
          <w:b/>
          <w:sz w:val="28"/>
          <w:szCs w:val="28"/>
        </w:rPr>
        <w:t>Soliq stavkalari kim yoki qaysi vakolatli davlat organi qarori bilan tasdiqlan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 Prezident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 Davlat soliq qo‘mitas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bekiston Respublikasi Moliya vazirlig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 Davlat soliq qo‘mitasi va Moliya vazirligi</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lang w:val="uz-Latn-UZ"/>
        </w:rPr>
        <w:t>176.</w:t>
      </w:r>
      <w:r w:rsidR="00BE4A70" w:rsidRPr="00193727">
        <w:rPr>
          <w:rFonts w:ascii="Times New Roman" w:hAnsi="Times New Roman"/>
          <w:b/>
          <w:sz w:val="28"/>
          <w:szCs w:val="28"/>
        </w:rPr>
        <w:t>Quyida qayd etilgan soliqlarning qaysi biri umumdavlat solig‘i hisoblanad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er solig‘i</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Ijtimoiy soliq</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ol-mulk solig‘i</w:t>
      </w:r>
    </w:p>
    <w:p w:rsidR="00BE4A70" w:rsidRPr="0019372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193727">
        <w:rPr>
          <w:rFonts w:ascii="Times New Roman" w:hAnsi="Times New Roman"/>
          <w:b/>
          <w:bCs/>
          <w:color w:val="000080"/>
          <w:sz w:val="28"/>
          <w:szCs w:val="28"/>
        </w:rPr>
        <w:t>177.</w:t>
      </w:r>
      <w:r w:rsidR="00BE4A70" w:rsidRPr="00193727">
        <w:rPr>
          <w:rFonts w:ascii="Times New Roman" w:hAnsi="Times New Roman"/>
          <w:b/>
          <w:sz w:val="28"/>
          <w:szCs w:val="28"/>
        </w:rPr>
        <w:t>Davlat budjeti daromadlarining asosiy manbalarini ko‘rsating.</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l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ajburiy to‘lovlar</w:t>
      </w:r>
      <w:r>
        <w:rPr>
          <w:rFonts w:ascii="Times New Roman" w:hAnsi="Times New Roman"/>
          <w:sz w:val="28"/>
          <w:szCs w:val="28"/>
        </w:rPr>
        <w:t xml:space="preserve"> va jarimal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siz daromadl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Penyalar</w:t>
      </w:r>
    </w:p>
    <w:p w:rsidR="00BE4A70" w:rsidRPr="00637577" w:rsidRDefault="00193727" w:rsidP="0019372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rPr>
        <w:t xml:space="preserve">178. </w:t>
      </w:r>
      <w:r w:rsidR="00BE4A70" w:rsidRPr="00637577">
        <w:rPr>
          <w:rFonts w:ascii="Times New Roman" w:hAnsi="Times New Roman"/>
          <w:b/>
          <w:sz w:val="28"/>
          <w:szCs w:val="28"/>
        </w:rPr>
        <w:t>Soliq kodeksi dastlab O‘zbekistonda qachon qabul qilingan va joriy etilgan?</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997 yil 24 aprel - 1998 yil 1 yanv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996 yil 15 fevral - 1996 yil 1 mart</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997 yil 15 dekabr - 1998 yil 1 yanvar</w:t>
      </w:r>
    </w:p>
    <w:p w:rsidR="00BE4A70" w:rsidRPr="00A708FC" w:rsidRDefault="0019372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998 yil 24 aprel - 1999 yil 1 yanvar</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lang w:val="uz-Latn-UZ"/>
        </w:rPr>
        <w:t xml:space="preserve">179. </w:t>
      </w:r>
      <w:r w:rsidR="00BE4A70" w:rsidRPr="00637577">
        <w:rPr>
          <w:rFonts w:ascii="Times New Roman" w:hAnsi="Times New Roman"/>
          <w:b/>
          <w:sz w:val="28"/>
          <w:szCs w:val="28"/>
        </w:rPr>
        <w:t>Yuridik shaxslar soliqlarni qanday shaklda to‘laydilar?</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Naqd pulsiz shaklda</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Naqd pul shaklida</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 xml:space="preserve">Naqd pul va naqd pulsiz shaklda </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Ham natura, ham naqd pul shaklida</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rPr>
        <w:t>180.</w:t>
      </w:r>
      <w:r w:rsidR="00BE4A70" w:rsidRPr="00637577">
        <w:rPr>
          <w:rFonts w:ascii="Times New Roman" w:hAnsi="Times New Roman"/>
          <w:b/>
          <w:sz w:val="28"/>
          <w:szCs w:val="28"/>
        </w:rPr>
        <w:t>Jismoniy shaxslar soliqlarni qanday shaklda to‘laydilar?</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Naqd pul va naqd pulsiz shaklda</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Naqd pul shaklida</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Naqd pulsiz shaklda</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atura shaklida</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rPr>
        <w:t xml:space="preserve">181. </w:t>
      </w:r>
      <w:r w:rsidR="00BE4A70" w:rsidRPr="00637577">
        <w:rPr>
          <w:rFonts w:ascii="Times New Roman" w:hAnsi="Times New Roman"/>
          <w:b/>
          <w:sz w:val="28"/>
          <w:szCs w:val="28"/>
        </w:rPr>
        <w:t>Quyida qayd etilgan soliqlarning qaysi biri</w:t>
      </w:r>
      <w:r w:rsidRPr="00637577">
        <w:rPr>
          <w:rFonts w:ascii="Times New Roman" w:hAnsi="Times New Roman"/>
          <w:b/>
          <w:sz w:val="28"/>
          <w:szCs w:val="28"/>
        </w:rPr>
        <w:t xml:space="preserve"> eksport qilinganda O% stavkada </w:t>
      </w:r>
      <w:r w:rsidR="00BE4A70" w:rsidRPr="00637577">
        <w:rPr>
          <w:rFonts w:ascii="Times New Roman" w:hAnsi="Times New Roman"/>
          <w:b/>
          <w:sz w:val="28"/>
          <w:szCs w:val="28"/>
        </w:rPr>
        <w:t>soliq</w:t>
      </w:r>
      <w:r w:rsidRPr="00637577">
        <w:rPr>
          <w:rFonts w:ascii="Times New Roman" w:hAnsi="Times New Roman"/>
          <w:b/>
          <w:sz w:val="28"/>
          <w:szCs w:val="28"/>
        </w:rPr>
        <w:t xml:space="preserve"> to’laydi</w:t>
      </w:r>
      <w:r w:rsidR="00BE4A70" w:rsidRPr="00637577">
        <w:rPr>
          <w:rFonts w:ascii="Times New Roman" w:hAnsi="Times New Roman"/>
          <w:b/>
          <w:sz w:val="28"/>
          <w:szCs w:val="28"/>
        </w:rPr>
        <w:t>?</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Jismoniy shaxslardan olinadigan daromad solig‘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er solig‘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ol-mulk solig‘i</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rPr>
        <w:t>182.</w:t>
      </w:r>
      <w:r w:rsidR="00BE4A70" w:rsidRPr="00637577">
        <w:rPr>
          <w:rFonts w:ascii="Times New Roman" w:hAnsi="Times New Roman"/>
          <w:b/>
          <w:sz w:val="28"/>
          <w:szCs w:val="28"/>
        </w:rPr>
        <w:t>Quyida qayd etilgan soliqlarning qaysi biri egri (bilvosita) soliqlar guruhiga kirad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Aksiz solig‘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 xml:space="preserve">Foyda solig‘i </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lang w:val="uz-Latn-UZ"/>
        </w:rPr>
        <w:t>C)</w:t>
      </w:r>
      <w:r w:rsidR="00BE4A70" w:rsidRPr="00A708FC">
        <w:rPr>
          <w:rFonts w:ascii="Times New Roman" w:hAnsi="Times New Roman"/>
          <w:color w:val="000000"/>
          <w:sz w:val="28"/>
          <w:szCs w:val="28"/>
          <w:lang w:val="uz-Cyrl-UZ"/>
        </w:rPr>
        <w:t>Yer qa’ridan foydalanganlik uchun</w:t>
      </w:r>
      <w:r w:rsidR="00BE4A70" w:rsidRPr="00A708FC">
        <w:rPr>
          <w:rFonts w:ascii="Times New Roman" w:hAnsi="Times New Roman"/>
          <w:color w:val="000000"/>
          <w:sz w:val="28"/>
          <w:szCs w:val="28"/>
        </w:rPr>
        <w:t xml:space="preserve"> soliq</w:t>
      </w:r>
    </w:p>
    <w:p w:rsidR="00BE4A70" w:rsidRPr="00A708FC" w:rsidRDefault="00637577" w:rsidP="00BE4A70">
      <w:pPr>
        <w:widowControl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D)</w:t>
      </w:r>
      <w:r w:rsidR="00BE4A70" w:rsidRPr="00A708FC">
        <w:rPr>
          <w:rFonts w:ascii="Times New Roman" w:hAnsi="Times New Roman"/>
          <w:bCs/>
          <w:sz w:val="28"/>
          <w:szCs w:val="28"/>
        </w:rPr>
        <w:t>Daromad solig’i</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rPr>
        <w:t>183.</w:t>
      </w:r>
      <w:r w:rsidR="00BE4A70" w:rsidRPr="00637577">
        <w:rPr>
          <w:rFonts w:ascii="Times New Roman" w:hAnsi="Times New Roman"/>
          <w:b/>
          <w:sz w:val="28"/>
          <w:szCs w:val="28"/>
        </w:rPr>
        <w:t>Quyida qayd etilgan soliqlarning qaysi biri egri (bilvosita) soliqlar guruhiga kirad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ojxona boji</w:t>
      </w:r>
    </w:p>
    <w:p w:rsidR="00BE4A70" w:rsidRPr="00A708FC" w:rsidRDefault="00637577" w:rsidP="00BE4A70">
      <w:pPr>
        <w:shd w:val="clear" w:color="auto" w:fill="FFFFFF"/>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uz-Latn-UZ" w:eastAsia="ru-RU"/>
        </w:rPr>
        <w:t>B)Ijtimoiy</w:t>
      </w:r>
      <w:r w:rsidR="00BE4A70" w:rsidRPr="00A708FC">
        <w:rPr>
          <w:rFonts w:ascii="Times New Roman" w:hAnsi="Times New Roman"/>
          <w:color w:val="000000"/>
          <w:sz w:val="28"/>
          <w:szCs w:val="28"/>
          <w:lang w:val="uz-Cyrl-UZ" w:eastAsia="ru-RU"/>
        </w:rPr>
        <w:t xml:space="preserve"> soliq </w:t>
      </w:r>
    </w:p>
    <w:p w:rsidR="00BE4A70" w:rsidRPr="00A708FC" w:rsidRDefault="00637577" w:rsidP="00BE4A70">
      <w:pPr>
        <w:shd w:val="clear" w:color="auto" w:fill="FFFFFF"/>
        <w:tabs>
          <w:tab w:val="num" w:pos="900"/>
        </w:tabs>
        <w:spacing w:after="0" w:line="240" w:lineRule="auto"/>
        <w:contextualSpacing/>
        <w:jc w:val="both"/>
        <w:rPr>
          <w:rFonts w:ascii="Times New Roman" w:hAnsi="Times New Roman"/>
          <w:sz w:val="28"/>
          <w:szCs w:val="28"/>
          <w:lang w:val="uz-Latn-UZ" w:eastAsia="ru-RU"/>
        </w:rPr>
      </w:pPr>
      <w:r>
        <w:rPr>
          <w:rFonts w:ascii="Times New Roman" w:hAnsi="Times New Roman"/>
          <w:color w:val="000000"/>
          <w:sz w:val="28"/>
          <w:szCs w:val="28"/>
          <w:lang w:val="uz-Latn-UZ" w:eastAsia="ru-RU"/>
        </w:rPr>
        <w:t>C)Y</w:t>
      </w:r>
      <w:r w:rsidR="00BE4A70" w:rsidRPr="00A708FC">
        <w:rPr>
          <w:rFonts w:ascii="Times New Roman" w:hAnsi="Times New Roman"/>
          <w:color w:val="000000"/>
          <w:sz w:val="28"/>
          <w:szCs w:val="28"/>
          <w:lang w:val="uz-Cyrl-UZ" w:eastAsia="ru-RU"/>
        </w:rPr>
        <w:t>er solig‘i</w:t>
      </w:r>
    </w:p>
    <w:p w:rsidR="00BE4A70" w:rsidRPr="00A708FC" w:rsidRDefault="00637577" w:rsidP="00BE4A70">
      <w:pPr>
        <w:shd w:val="clear" w:color="auto" w:fill="FFFFFF"/>
        <w:tabs>
          <w:tab w:val="num" w:pos="900"/>
        </w:tabs>
        <w:spacing w:after="0" w:line="240" w:lineRule="auto"/>
        <w:contextualSpacing/>
        <w:jc w:val="both"/>
        <w:rPr>
          <w:rFonts w:ascii="Times New Roman" w:hAnsi="Times New Roman"/>
          <w:sz w:val="28"/>
          <w:szCs w:val="28"/>
          <w:lang w:val="uz-Latn-UZ" w:eastAsia="ru-RU"/>
        </w:rPr>
      </w:pPr>
      <w:r>
        <w:rPr>
          <w:rFonts w:ascii="Times New Roman" w:hAnsi="Times New Roman"/>
          <w:color w:val="000000"/>
          <w:sz w:val="28"/>
          <w:szCs w:val="28"/>
          <w:lang w:val="uz-Latn-UZ" w:eastAsia="ru-RU"/>
        </w:rPr>
        <w:t>D)</w:t>
      </w:r>
      <w:r w:rsidR="00BE4A70" w:rsidRPr="00A708FC">
        <w:rPr>
          <w:rFonts w:ascii="Times New Roman" w:hAnsi="Times New Roman"/>
          <w:color w:val="000000"/>
          <w:sz w:val="28"/>
          <w:szCs w:val="28"/>
          <w:lang w:val="uz-Cyrl-UZ" w:eastAsia="ru-RU"/>
        </w:rPr>
        <w:t>Tadbirkorlik faoliyatining ayrim turlari bo‘yicha qat’iy belgilangan soliq</w:t>
      </w:r>
    </w:p>
    <w:p w:rsidR="00BE4A70" w:rsidRPr="00637577" w:rsidRDefault="00637577" w:rsidP="00637577">
      <w:pPr>
        <w:widowControl w:val="0"/>
        <w:autoSpaceDE w:val="0"/>
        <w:autoSpaceDN w:val="0"/>
        <w:adjustRightInd w:val="0"/>
        <w:spacing w:after="0" w:line="240" w:lineRule="auto"/>
        <w:contextualSpacing/>
        <w:jc w:val="both"/>
        <w:rPr>
          <w:rFonts w:ascii="Times New Roman" w:hAnsi="Times New Roman"/>
          <w:b/>
          <w:sz w:val="28"/>
          <w:szCs w:val="28"/>
        </w:rPr>
      </w:pPr>
      <w:r w:rsidRPr="00637577">
        <w:rPr>
          <w:rFonts w:ascii="Times New Roman" w:hAnsi="Times New Roman"/>
          <w:b/>
          <w:bCs/>
          <w:color w:val="000080"/>
          <w:sz w:val="28"/>
          <w:szCs w:val="28"/>
          <w:lang w:eastAsia="en-US"/>
        </w:rPr>
        <w:t>184.</w:t>
      </w:r>
      <w:r w:rsidR="00BE4A70" w:rsidRPr="00637577">
        <w:rPr>
          <w:rFonts w:ascii="Times New Roman" w:hAnsi="Times New Roman"/>
          <w:b/>
          <w:sz w:val="28"/>
          <w:szCs w:val="28"/>
        </w:rPr>
        <w:t xml:space="preserve">Quyida qayd etilgan soliqlarning qaysi biri </w:t>
      </w:r>
      <w:r>
        <w:rPr>
          <w:rFonts w:ascii="Times New Roman" w:hAnsi="Times New Roman"/>
          <w:b/>
          <w:sz w:val="28"/>
          <w:szCs w:val="28"/>
        </w:rPr>
        <w:t>toʻg’</w:t>
      </w:r>
      <w:r w:rsidR="00BE4A70" w:rsidRPr="00637577">
        <w:rPr>
          <w:rFonts w:ascii="Times New Roman" w:hAnsi="Times New Roman"/>
          <w:b/>
          <w:sz w:val="28"/>
          <w:szCs w:val="28"/>
        </w:rPr>
        <w:t>ri (b</w:t>
      </w:r>
      <w:r>
        <w:rPr>
          <w:rFonts w:ascii="Times New Roman" w:hAnsi="Times New Roman"/>
          <w:b/>
          <w:sz w:val="28"/>
          <w:szCs w:val="28"/>
        </w:rPr>
        <w:t>e</w:t>
      </w:r>
      <w:r w:rsidR="00BE4A70" w:rsidRPr="00637577">
        <w:rPr>
          <w:rFonts w:ascii="Times New Roman" w:hAnsi="Times New Roman"/>
          <w:b/>
          <w:sz w:val="28"/>
          <w:szCs w:val="28"/>
        </w:rPr>
        <w:t>vosita) soliqlar guruhiga kiradi?</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Foyda solig‘i </w:t>
      </w:r>
    </w:p>
    <w:p w:rsidR="00BE4A70" w:rsidRPr="00A708FC" w:rsidRDefault="00637577" w:rsidP="00BE4A70">
      <w:pPr>
        <w:spacing w:after="0" w:line="240" w:lineRule="auto"/>
        <w:contextualSpacing/>
        <w:jc w:val="both"/>
        <w:rPr>
          <w:rFonts w:ascii="Times New Roman" w:hAnsi="Times New Roman"/>
          <w:sz w:val="28"/>
          <w:szCs w:val="28"/>
        </w:rPr>
      </w:pPr>
      <w:r>
        <w:rPr>
          <w:rFonts w:ascii="Times New Roman" w:hAnsi="Times New Roman"/>
          <w:sz w:val="28"/>
          <w:szCs w:val="28"/>
        </w:rPr>
        <w:t>B)QQS</w:t>
      </w:r>
    </w:p>
    <w:p w:rsidR="00BE4A70" w:rsidRDefault="00637577" w:rsidP="00BE4A70">
      <w:pPr>
        <w:widowControl w:val="0"/>
        <w:autoSpaceDE w:val="0"/>
        <w:autoSpaceDN w:val="0"/>
        <w:adjustRightInd w:val="0"/>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uz-Latn-UZ" w:eastAsia="ru-RU"/>
        </w:rPr>
        <w:t xml:space="preserve">C)Aksiz </w:t>
      </w:r>
      <w:r w:rsidR="00BE4A70" w:rsidRPr="00A708FC">
        <w:rPr>
          <w:rFonts w:ascii="Times New Roman" w:hAnsi="Times New Roman"/>
          <w:color w:val="000000"/>
          <w:sz w:val="28"/>
          <w:szCs w:val="28"/>
          <w:lang w:val="uz-Cyrl-UZ" w:eastAsia="ru-RU"/>
        </w:rPr>
        <w:t>solig‘i</w:t>
      </w:r>
    </w:p>
    <w:p w:rsidR="00637577" w:rsidRPr="00A708FC" w:rsidRDefault="00637577"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r>
        <w:rPr>
          <w:rFonts w:ascii="Times New Roman" w:hAnsi="Times New Roman"/>
          <w:bCs/>
          <w:color w:val="000080"/>
          <w:sz w:val="28"/>
          <w:szCs w:val="28"/>
        </w:rPr>
        <w:t>D) Bojxona boji</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p>
    <w:p w:rsidR="00BE4A70" w:rsidRPr="00637577" w:rsidRDefault="00637577" w:rsidP="00BE4A70">
      <w:pPr>
        <w:spacing w:after="0" w:line="240" w:lineRule="auto"/>
        <w:contextualSpacing/>
        <w:jc w:val="both"/>
        <w:rPr>
          <w:rFonts w:ascii="Times New Roman" w:hAnsi="Times New Roman"/>
          <w:b/>
          <w:sz w:val="28"/>
          <w:szCs w:val="28"/>
        </w:rPr>
      </w:pPr>
      <w:r w:rsidRPr="00637577">
        <w:rPr>
          <w:rFonts w:ascii="Times New Roman" w:hAnsi="Times New Roman"/>
          <w:b/>
          <w:sz w:val="28"/>
          <w:szCs w:val="28"/>
        </w:rPr>
        <w:t>185.</w:t>
      </w:r>
      <w:r w:rsidR="00BE4A70" w:rsidRPr="00637577">
        <w:rPr>
          <w:rFonts w:ascii="Times New Roman" w:hAnsi="Times New Roman"/>
          <w:b/>
          <w:sz w:val="28"/>
          <w:szCs w:val="28"/>
        </w:rPr>
        <w:t>Soliqlar davlat budjetining qaysi qismi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Davlat budjetining daromad qismi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lar davlat budjetiga kirmaydi, budjetdan tashqari fondlar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Davlat budjetining xarajat qismi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udjetning muvofiqlashtirish qismiga tushadi</w:t>
      </w:r>
    </w:p>
    <w:p w:rsidR="00BE4A70" w:rsidRPr="0098599D" w:rsidRDefault="0098599D" w:rsidP="00BE4A70">
      <w:pPr>
        <w:spacing w:after="0" w:line="240" w:lineRule="auto"/>
        <w:contextualSpacing/>
        <w:jc w:val="both"/>
        <w:rPr>
          <w:rFonts w:ascii="Times New Roman" w:hAnsi="Times New Roman"/>
          <w:b/>
          <w:sz w:val="28"/>
          <w:szCs w:val="28"/>
        </w:rPr>
      </w:pPr>
      <w:r w:rsidRPr="0098599D">
        <w:rPr>
          <w:rFonts w:ascii="Times New Roman" w:hAnsi="Times New Roman"/>
          <w:b/>
          <w:sz w:val="28"/>
          <w:szCs w:val="28"/>
        </w:rPr>
        <w:t>186.</w:t>
      </w:r>
      <w:r w:rsidR="00BE4A70" w:rsidRPr="0098599D">
        <w:rPr>
          <w:rFonts w:ascii="Times New Roman" w:hAnsi="Times New Roman"/>
          <w:b/>
          <w:sz w:val="28"/>
          <w:szCs w:val="28"/>
        </w:rPr>
        <w:t>Soliqlar qaysi budjetlar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mumdavlat soliqlari Respublika budjetiga mahalliy soliqlar va yig‘imlar esa mahalliy budjetlar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Faqat mahalliy budjetlarga</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aqat viloyat, tuman budjetlariga tush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umumdavlat (respublika) budjetiga tushadi</w:t>
      </w:r>
    </w:p>
    <w:p w:rsidR="00BE4A70" w:rsidRPr="0098599D"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98599D">
        <w:rPr>
          <w:rFonts w:ascii="Times New Roman" w:hAnsi="Times New Roman"/>
          <w:b/>
          <w:bCs/>
          <w:color w:val="000080"/>
          <w:sz w:val="28"/>
          <w:szCs w:val="28"/>
        </w:rPr>
        <w:t>187.</w:t>
      </w:r>
      <w:r w:rsidR="00BE4A70" w:rsidRPr="0098599D">
        <w:rPr>
          <w:rFonts w:ascii="Times New Roman" w:hAnsi="Times New Roman"/>
          <w:b/>
          <w:sz w:val="28"/>
          <w:szCs w:val="28"/>
        </w:rPr>
        <w:t>Quyida qayd etilgan soliqlarning qaysi biri mahalliy soliqlar va yig`imlar tarkibiga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er solig‘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uv resurslaridan foydalanganlik uchun soliq</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shaxslardan olinadigan foyda solig‘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er osti boyliklaridan foydalanganlik uchun soliq</w:t>
      </w:r>
    </w:p>
    <w:p w:rsidR="00BE4A70" w:rsidRPr="0098599D"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98599D">
        <w:rPr>
          <w:rFonts w:ascii="Times New Roman" w:hAnsi="Times New Roman"/>
          <w:b/>
          <w:bCs/>
          <w:color w:val="000080"/>
          <w:sz w:val="28"/>
          <w:szCs w:val="28"/>
        </w:rPr>
        <w:t xml:space="preserve">188. </w:t>
      </w:r>
      <w:r w:rsidR="00BE4A70" w:rsidRPr="0098599D">
        <w:rPr>
          <w:rFonts w:ascii="Times New Roman" w:hAnsi="Times New Roman"/>
          <w:b/>
          <w:sz w:val="28"/>
          <w:szCs w:val="28"/>
        </w:rPr>
        <w:t>Quyida qayd etilgan soliqlarning qaysi biri mahalliy soliqlar va yig`imlar tarkibiga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ol-mulk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eastAsia="ru-RU"/>
        </w:rPr>
        <w:t>B)</w:t>
      </w:r>
      <w:r w:rsidR="00BE4A70" w:rsidRPr="00A708FC">
        <w:rPr>
          <w:rFonts w:ascii="Times New Roman" w:hAnsi="Times New Roman"/>
          <w:color w:val="000000"/>
          <w:sz w:val="28"/>
          <w:szCs w:val="28"/>
          <w:lang w:eastAsia="ru-RU"/>
        </w:rPr>
        <w:t>Y</w:t>
      </w:r>
      <w:r w:rsidR="00BE4A70" w:rsidRPr="00A708FC">
        <w:rPr>
          <w:rFonts w:ascii="Times New Roman" w:hAnsi="Times New Roman"/>
          <w:color w:val="000000"/>
          <w:sz w:val="28"/>
          <w:szCs w:val="28"/>
          <w:lang w:val="uz-Cyrl-UZ" w:eastAsia="ru-RU"/>
        </w:rPr>
        <w:t>uridik shaхslardan olinadigan foyda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C)</w:t>
      </w:r>
      <w:r w:rsidR="00BE4A70" w:rsidRPr="00A708FC">
        <w:rPr>
          <w:rFonts w:ascii="Times New Roman" w:hAnsi="Times New Roman"/>
          <w:color w:val="000000"/>
          <w:sz w:val="28"/>
          <w:szCs w:val="28"/>
          <w:lang w:val="es-ES" w:eastAsia="ru-RU"/>
        </w:rPr>
        <w:t>J</w:t>
      </w:r>
      <w:r w:rsidR="00BE4A70" w:rsidRPr="00A708FC">
        <w:rPr>
          <w:rFonts w:ascii="Times New Roman" w:hAnsi="Times New Roman"/>
          <w:color w:val="000000"/>
          <w:sz w:val="28"/>
          <w:szCs w:val="28"/>
          <w:lang w:val="uz-Cyrl-UZ" w:eastAsia="ru-RU"/>
        </w:rPr>
        <w:t>ismoniy shaхslardan olimadigan daromad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D)</w:t>
      </w:r>
      <w:r w:rsidR="00BE4A70" w:rsidRPr="00A708FC">
        <w:rPr>
          <w:rFonts w:ascii="Times New Roman" w:hAnsi="Times New Roman"/>
          <w:color w:val="000000"/>
          <w:sz w:val="28"/>
          <w:szCs w:val="28"/>
          <w:lang w:val="es-ES" w:eastAsia="ru-RU"/>
        </w:rPr>
        <w:t>Q</w:t>
      </w:r>
      <w:r w:rsidR="00BE4A70" w:rsidRPr="00A708FC">
        <w:rPr>
          <w:rFonts w:ascii="Times New Roman" w:hAnsi="Times New Roman"/>
          <w:color w:val="000000"/>
          <w:sz w:val="28"/>
          <w:szCs w:val="28"/>
          <w:lang w:val="uz-Cyrl-UZ" w:eastAsia="ru-RU"/>
        </w:rPr>
        <w:t>o‘shilgan qiymat solig‘i</w:t>
      </w:r>
    </w:p>
    <w:p w:rsidR="00BE4A70" w:rsidRPr="0098599D"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98599D">
        <w:rPr>
          <w:rFonts w:ascii="Times New Roman" w:hAnsi="Times New Roman"/>
          <w:b/>
          <w:bCs/>
          <w:color w:val="000080"/>
          <w:sz w:val="28"/>
          <w:szCs w:val="28"/>
          <w:lang w:eastAsia="en-US"/>
        </w:rPr>
        <w:t xml:space="preserve">189. </w:t>
      </w:r>
      <w:r w:rsidR="00BE4A70" w:rsidRPr="0098599D">
        <w:rPr>
          <w:rFonts w:ascii="Times New Roman" w:hAnsi="Times New Roman"/>
          <w:b/>
          <w:sz w:val="28"/>
          <w:szCs w:val="28"/>
        </w:rPr>
        <w:t>Quyida qayd etilgan soliqlarning qaysi biri mahalliy soliqlar va yig`imlar tarkibiga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color w:val="000000"/>
          <w:sz w:val="28"/>
          <w:szCs w:val="28"/>
          <w:lang w:val="uz-Cyrl-UZ"/>
        </w:rPr>
        <w:t>Benzin, dizel yoqilg‘isi va gaz ishlatganlik uchun olinadigan soliq</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B)</w:t>
      </w:r>
      <w:r w:rsidR="00BE4A70" w:rsidRPr="00A708FC">
        <w:rPr>
          <w:rFonts w:ascii="Times New Roman" w:hAnsi="Times New Roman"/>
          <w:color w:val="000000"/>
          <w:sz w:val="28"/>
          <w:szCs w:val="28"/>
          <w:lang w:val="es-ES" w:eastAsia="ru-RU"/>
        </w:rPr>
        <w:t>J</w:t>
      </w:r>
      <w:r w:rsidR="00BE4A70" w:rsidRPr="00A708FC">
        <w:rPr>
          <w:rFonts w:ascii="Times New Roman" w:hAnsi="Times New Roman"/>
          <w:color w:val="000000"/>
          <w:sz w:val="28"/>
          <w:szCs w:val="28"/>
          <w:lang w:val="uz-Cyrl-UZ" w:eastAsia="ru-RU"/>
        </w:rPr>
        <w:t>ismoniy shaхslardan olimadigan daromad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C)</w:t>
      </w:r>
      <w:r w:rsidR="00BE4A70" w:rsidRPr="00A708FC">
        <w:rPr>
          <w:rFonts w:ascii="Times New Roman" w:hAnsi="Times New Roman"/>
          <w:color w:val="000000"/>
          <w:sz w:val="28"/>
          <w:szCs w:val="28"/>
          <w:lang w:val="es-ES" w:eastAsia="ru-RU"/>
        </w:rPr>
        <w:t>Q</w:t>
      </w:r>
      <w:r w:rsidR="00BE4A70" w:rsidRPr="00A708FC">
        <w:rPr>
          <w:rFonts w:ascii="Times New Roman" w:hAnsi="Times New Roman"/>
          <w:color w:val="000000"/>
          <w:sz w:val="28"/>
          <w:szCs w:val="28"/>
          <w:lang w:val="uz-Cyrl-UZ" w:eastAsia="ru-RU"/>
        </w:rPr>
        <w:t>o‘shilgan qiymat solig‘i</w:t>
      </w:r>
    </w:p>
    <w:p w:rsidR="00BE4A70" w:rsidRPr="00A708FC" w:rsidRDefault="0098599D" w:rsidP="00BE4A70">
      <w:pPr>
        <w:spacing w:after="0" w:line="240" w:lineRule="auto"/>
        <w:contextualSpacing/>
        <w:jc w:val="both"/>
        <w:rPr>
          <w:rFonts w:ascii="Times New Roman" w:hAnsi="Times New Roman"/>
          <w:sz w:val="28"/>
          <w:szCs w:val="28"/>
          <w:lang w:eastAsia="en-US"/>
        </w:rPr>
      </w:pPr>
      <w:r>
        <w:rPr>
          <w:rFonts w:ascii="Times New Roman" w:hAnsi="Times New Roman"/>
          <w:sz w:val="28"/>
          <w:szCs w:val="28"/>
        </w:rPr>
        <w:t>D)</w:t>
      </w:r>
      <w:r w:rsidR="00BE4A70" w:rsidRPr="00A708FC">
        <w:rPr>
          <w:rFonts w:ascii="Times New Roman" w:hAnsi="Times New Roman"/>
          <w:sz w:val="28"/>
          <w:szCs w:val="28"/>
        </w:rPr>
        <w:t>Yer osti boyliklaridan foydalanganlik uchun soliq</w:t>
      </w:r>
    </w:p>
    <w:p w:rsidR="00BE4A70" w:rsidRPr="0098599D"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98599D">
        <w:rPr>
          <w:rFonts w:ascii="Times New Roman" w:hAnsi="Times New Roman"/>
          <w:b/>
          <w:bCs/>
          <w:color w:val="000080"/>
          <w:sz w:val="28"/>
          <w:szCs w:val="28"/>
        </w:rPr>
        <w:t>190.</w:t>
      </w:r>
      <w:r w:rsidR="00BE4A70" w:rsidRPr="0098599D">
        <w:rPr>
          <w:rFonts w:ascii="Times New Roman" w:hAnsi="Times New Roman"/>
          <w:b/>
          <w:sz w:val="28"/>
          <w:szCs w:val="28"/>
        </w:rPr>
        <w:t>Quyida qayd etilgan soliqlarning qaysi biri mahalliy soliqlar va yig`imlar tarkibiga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color w:val="000000"/>
          <w:sz w:val="28"/>
          <w:szCs w:val="28"/>
          <w:lang w:val="uz-Cyrl-UZ"/>
        </w:rPr>
        <w:t>Ayrim turdagi tovarlar bilan  chakana savdo qilish va ayrim turdagi хizmatlarni ko‘rsatish huquqi uchun yig‘im</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rPr>
      </w:pPr>
      <w:r>
        <w:rPr>
          <w:rFonts w:ascii="Times New Roman" w:hAnsi="Times New Roman"/>
          <w:color w:val="000000"/>
          <w:sz w:val="28"/>
          <w:szCs w:val="28"/>
        </w:rPr>
        <w:t>B)</w:t>
      </w:r>
      <w:r w:rsidR="00BE4A70" w:rsidRPr="00A708FC">
        <w:rPr>
          <w:rFonts w:ascii="Times New Roman" w:hAnsi="Times New Roman"/>
          <w:color w:val="000000"/>
          <w:sz w:val="28"/>
          <w:szCs w:val="28"/>
        </w:rPr>
        <w:t>A</w:t>
      </w:r>
      <w:r w:rsidR="00BE4A70" w:rsidRPr="00A708FC">
        <w:rPr>
          <w:rFonts w:ascii="Times New Roman" w:hAnsi="Times New Roman"/>
          <w:color w:val="000000"/>
          <w:sz w:val="28"/>
          <w:szCs w:val="28"/>
          <w:lang w:val="uz-Cyrl-UZ"/>
        </w:rPr>
        <w:t>ksiz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rPr>
      </w:pPr>
      <w:r>
        <w:rPr>
          <w:rFonts w:ascii="Times New Roman" w:hAnsi="Times New Roman"/>
          <w:color w:val="000000"/>
          <w:sz w:val="28"/>
          <w:szCs w:val="28"/>
        </w:rPr>
        <w:t>C)</w:t>
      </w:r>
      <w:r w:rsidR="00BE4A70" w:rsidRPr="00A708FC">
        <w:rPr>
          <w:rFonts w:ascii="Times New Roman" w:hAnsi="Times New Roman"/>
          <w:color w:val="000000"/>
          <w:sz w:val="28"/>
          <w:szCs w:val="28"/>
        </w:rPr>
        <w:t>Y</w:t>
      </w:r>
      <w:r w:rsidR="00BE4A70" w:rsidRPr="00A708FC">
        <w:rPr>
          <w:rFonts w:ascii="Times New Roman" w:hAnsi="Times New Roman"/>
          <w:color w:val="000000"/>
          <w:sz w:val="28"/>
          <w:szCs w:val="28"/>
          <w:lang w:val="uz-Cyrl-UZ"/>
        </w:rPr>
        <w:t>er  qa’ridan  foydalanuvchilar uchu</w:t>
      </w:r>
      <w:r w:rsidR="00BE4A70" w:rsidRPr="00A708FC">
        <w:rPr>
          <w:rFonts w:ascii="Times New Roman" w:hAnsi="Times New Roman"/>
          <w:color w:val="000000"/>
          <w:sz w:val="28"/>
          <w:szCs w:val="28"/>
          <w:lang w:val="es-ES"/>
        </w:rPr>
        <w:t>n</w:t>
      </w:r>
      <w:r w:rsidR="00BE4A70" w:rsidRPr="00A708FC">
        <w:rPr>
          <w:rFonts w:ascii="Times New Roman" w:hAnsi="Times New Roman"/>
          <w:color w:val="000000"/>
          <w:sz w:val="28"/>
          <w:szCs w:val="28"/>
          <w:lang w:val="uz-Cyrl-UZ"/>
        </w:rPr>
        <w:t xml:space="preserve">  soliqlar  va maхsus to‘lovlar</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er osti boyliklaridan foydalanganlik uchun soliq</w:t>
      </w:r>
    </w:p>
    <w:p w:rsidR="00BE4A70" w:rsidRPr="0098599D" w:rsidRDefault="0098599D" w:rsidP="00BE4A70">
      <w:pPr>
        <w:spacing w:after="0" w:line="240" w:lineRule="auto"/>
        <w:contextualSpacing/>
        <w:jc w:val="both"/>
        <w:rPr>
          <w:rFonts w:ascii="Times New Roman" w:hAnsi="Times New Roman"/>
          <w:b/>
          <w:sz w:val="28"/>
          <w:szCs w:val="28"/>
        </w:rPr>
      </w:pPr>
      <w:r w:rsidRPr="0098599D">
        <w:rPr>
          <w:rFonts w:ascii="Times New Roman" w:hAnsi="Times New Roman"/>
          <w:b/>
          <w:sz w:val="28"/>
          <w:szCs w:val="28"/>
        </w:rPr>
        <w:t xml:space="preserve">191. </w:t>
      </w:r>
      <w:r w:rsidR="00BE4A70" w:rsidRPr="0098599D">
        <w:rPr>
          <w:rFonts w:ascii="Times New Roman" w:hAnsi="Times New Roman"/>
          <w:b/>
          <w:sz w:val="28"/>
          <w:szCs w:val="28"/>
        </w:rPr>
        <w:t>Quyida qayd etilgan soliqlarning qaysi biri mahalliy soliqlar va yig`imlar tarkibiga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Y</w:t>
      </w:r>
      <w:r w:rsidR="00BE4A70" w:rsidRPr="00A708FC">
        <w:rPr>
          <w:rFonts w:ascii="Times New Roman" w:hAnsi="Times New Roman"/>
          <w:color w:val="000000"/>
          <w:sz w:val="28"/>
          <w:szCs w:val="28"/>
          <w:lang w:val="uz-Cyrl-UZ"/>
        </w:rPr>
        <w:t>er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rPr>
      </w:pPr>
      <w:r>
        <w:rPr>
          <w:rFonts w:ascii="Times New Roman" w:hAnsi="Times New Roman"/>
          <w:color w:val="000000"/>
          <w:sz w:val="28"/>
          <w:szCs w:val="28"/>
        </w:rPr>
        <w:lastRenderedPageBreak/>
        <w:t>B)</w:t>
      </w:r>
      <w:r w:rsidR="00BE4A70" w:rsidRPr="00A708FC">
        <w:rPr>
          <w:rFonts w:ascii="Times New Roman" w:hAnsi="Times New Roman"/>
          <w:color w:val="000000"/>
          <w:sz w:val="28"/>
          <w:szCs w:val="28"/>
        </w:rPr>
        <w:t>A</w:t>
      </w:r>
      <w:r w:rsidR="00BE4A70" w:rsidRPr="00A708FC">
        <w:rPr>
          <w:rFonts w:ascii="Times New Roman" w:hAnsi="Times New Roman"/>
          <w:color w:val="000000"/>
          <w:sz w:val="28"/>
          <w:szCs w:val="28"/>
          <w:lang w:val="uz-Cyrl-UZ"/>
        </w:rPr>
        <w:t>ksiz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C)</w:t>
      </w:r>
      <w:r w:rsidR="00BE4A70" w:rsidRPr="00A708FC">
        <w:rPr>
          <w:rFonts w:ascii="Times New Roman" w:hAnsi="Times New Roman"/>
          <w:color w:val="000000"/>
          <w:sz w:val="28"/>
          <w:szCs w:val="28"/>
          <w:lang w:val="es-ES" w:eastAsia="ru-RU"/>
        </w:rPr>
        <w:t>Q</w:t>
      </w:r>
      <w:r w:rsidR="00BE4A70" w:rsidRPr="00A708FC">
        <w:rPr>
          <w:rFonts w:ascii="Times New Roman" w:hAnsi="Times New Roman"/>
          <w:color w:val="000000"/>
          <w:sz w:val="28"/>
          <w:szCs w:val="28"/>
          <w:lang w:val="uz-Cyrl-UZ" w:eastAsia="ru-RU"/>
        </w:rPr>
        <w:t>o‘shilgan qiymat solig‘i</w:t>
      </w:r>
    </w:p>
    <w:p w:rsidR="00BE4A70" w:rsidRPr="00A708FC" w:rsidRDefault="0098599D" w:rsidP="00BE4A70">
      <w:pPr>
        <w:shd w:val="clear" w:color="auto" w:fill="FFFFFF"/>
        <w:tabs>
          <w:tab w:val="left" w:pos="768"/>
        </w:tabs>
        <w:spacing w:after="0" w:line="240" w:lineRule="auto"/>
        <w:contextualSpacing/>
        <w:jc w:val="both"/>
        <w:rPr>
          <w:rFonts w:ascii="Times New Roman" w:hAnsi="Times New Roman"/>
          <w:color w:val="000000"/>
          <w:sz w:val="28"/>
          <w:szCs w:val="28"/>
          <w:lang w:val="uz-Cyrl-UZ" w:eastAsia="ru-RU"/>
        </w:rPr>
      </w:pPr>
      <w:r>
        <w:rPr>
          <w:rFonts w:ascii="Times New Roman" w:hAnsi="Times New Roman"/>
          <w:color w:val="000000"/>
          <w:sz w:val="28"/>
          <w:szCs w:val="28"/>
          <w:lang w:val="es-ES" w:eastAsia="ru-RU"/>
        </w:rPr>
        <w:t>D)</w:t>
      </w:r>
      <w:r w:rsidR="00BE4A70" w:rsidRPr="00A708FC">
        <w:rPr>
          <w:rFonts w:ascii="Times New Roman" w:hAnsi="Times New Roman"/>
          <w:color w:val="000000"/>
          <w:sz w:val="28"/>
          <w:szCs w:val="28"/>
          <w:lang w:val="es-ES" w:eastAsia="ru-RU"/>
        </w:rPr>
        <w:t>J</w:t>
      </w:r>
      <w:r w:rsidR="00BE4A70" w:rsidRPr="00A708FC">
        <w:rPr>
          <w:rFonts w:ascii="Times New Roman" w:hAnsi="Times New Roman"/>
          <w:color w:val="000000"/>
          <w:sz w:val="28"/>
          <w:szCs w:val="28"/>
          <w:lang w:val="uz-Cyrl-UZ" w:eastAsia="ru-RU"/>
        </w:rPr>
        <w:t>ismoniy shaхslardan olimadigan daromad solig‘i</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lang w:eastAsia="en-US"/>
        </w:rPr>
      </w:pP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O‘zbekistonda yangi soliq kodeksi qachon qabul qilingan va joriy etilgan?</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2007 yil 25 dekabr - 2008 yil 1 yanvar</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1996 yil 15 fevral - 1996 yil 1 mart</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1997 yil 15 dekabr - 1998 yil 1 yanvar</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1998 yil 24 aprel - 1999 yil 1 yanvar</w:t>
      </w:r>
    </w:p>
    <w:p w:rsidR="00BE4A70" w:rsidRPr="0098599D"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98599D">
        <w:rPr>
          <w:rFonts w:ascii="Times New Roman" w:hAnsi="Times New Roman"/>
          <w:b/>
          <w:bCs/>
          <w:color w:val="000080"/>
          <w:sz w:val="28"/>
          <w:szCs w:val="28"/>
        </w:rPr>
        <w:t>192.</w:t>
      </w:r>
      <w:r w:rsidR="00BE4A70" w:rsidRPr="0098599D">
        <w:rPr>
          <w:rFonts w:ascii="Times New Roman" w:hAnsi="Times New Roman"/>
          <w:b/>
          <w:sz w:val="28"/>
          <w:szCs w:val="28"/>
        </w:rPr>
        <w:t>Mahalliy hokimiyatlar o‘z hohishlaricha soliqlar kiritish huquqiga egam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Ega emas</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uquqi doirasida soliq va yig‘imlar kiritishga haql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Huquqi doirasidan tashqarida haql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Qisman ega</w:t>
      </w:r>
    </w:p>
    <w:p w:rsidR="00BE4A70" w:rsidRPr="0098599D" w:rsidRDefault="0098599D" w:rsidP="00BE4A70">
      <w:pPr>
        <w:spacing w:after="0" w:line="240" w:lineRule="auto"/>
        <w:contextualSpacing/>
        <w:jc w:val="both"/>
        <w:rPr>
          <w:rFonts w:ascii="Times New Roman" w:hAnsi="Times New Roman"/>
          <w:b/>
          <w:sz w:val="28"/>
          <w:szCs w:val="28"/>
        </w:rPr>
      </w:pPr>
      <w:r w:rsidRPr="0098599D">
        <w:rPr>
          <w:rFonts w:ascii="Times New Roman" w:hAnsi="Times New Roman"/>
          <w:b/>
          <w:sz w:val="28"/>
          <w:szCs w:val="28"/>
        </w:rPr>
        <w:t>193.</w:t>
      </w:r>
      <w:r w:rsidR="00BE4A70" w:rsidRPr="0098599D">
        <w:rPr>
          <w:rFonts w:ascii="Times New Roman" w:hAnsi="Times New Roman"/>
          <w:b/>
          <w:sz w:val="28"/>
          <w:szCs w:val="28"/>
        </w:rPr>
        <w:t>Jismoniy shaxslardan olinadigan soliqlarga quyidagilardan qaysilari kirad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er solig‘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Foyda solig‘i</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 xml:space="preserve">C)Ijtimoiy </w:t>
      </w:r>
      <w:r w:rsidR="00BE4A70" w:rsidRPr="00A708FC">
        <w:rPr>
          <w:rFonts w:ascii="Times New Roman" w:hAnsi="Times New Roman"/>
          <w:sz w:val="28"/>
          <w:szCs w:val="28"/>
        </w:rPr>
        <w:t>soliq</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 xml:space="preserve">D) Aksiz </w:t>
      </w:r>
      <w:r w:rsidR="00BE4A70" w:rsidRPr="00A708FC">
        <w:rPr>
          <w:rFonts w:ascii="Times New Roman" w:hAnsi="Times New Roman"/>
          <w:sz w:val="28"/>
          <w:szCs w:val="28"/>
        </w:rPr>
        <w:t>solig‘i</w:t>
      </w:r>
    </w:p>
    <w:p w:rsidR="00BE4A70" w:rsidRPr="00353AB2" w:rsidRDefault="0098599D" w:rsidP="0098599D">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lang w:val="uz-Latn-UZ"/>
        </w:rPr>
        <w:t>194. Soliq bo’yicha d</w:t>
      </w:r>
      <w:r w:rsidR="00BE4A70" w:rsidRPr="00353AB2">
        <w:rPr>
          <w:rFonts w:ascii="Times New Roman" w:hAnsi="Times New Roman"/>
          <w:b/>
          <w:sz w:val="28"/>
          <w:szCs w:val="28"/>
        </w:rPr>
        <w:t>a’vo qilishning umumiy muddati qancha?</w:t>
      </w:r>
    </w:p>
    <w:p w:rsidR="00BE4A70" w:rsidRPr="00A708FC" w:rsidRDefault="0098599D" w:rsidP="00BE4A70">
      <w:pPr>
        <w:spacing w:after="0" w:line="240" w:lineRule="auto"/>
        <w:contextualSpacing/>
        <w:jc w:val="both"/>
        <w:rPr>
          <w:rFonts w:ascii="Times New Roman" w:hAnsi="Times New Roman"/>
          <w:sz w:val="28"/>
          <w:szCs w:val="28"/>
        </w:rPr>
      </w:pPr>
      <w:r>
        <w:rPr>
          <w:rFonts w:ascii="Times New Roman" w:hAnsi="Times New Roman"/>
          <w:sz w:val="28"/>
          <w:szCs w:val="28"/>
        </w:rPr>
        <w:t>*A)3</w:t>
      </w:r>
      <w:r w:rsidR="00BE4A70" w:rsidRPr="00A708FC">
        <w:rPr>
          <w:rFonts w:ascii="Times New Roman" w:hAnsi="Times New Roman"/>
          <w:sz w:val="28"/>
          <w:szCs w:val="28"/>
        </w:rPr>
        <w:t xml:space="preserve"> yil</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 yil</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2 yil</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4 yil</w:t>
      </w:r>
    </w:p>
    <w:p w:rsidR="00BE4A70" w:rsidRPr="00353AB2" w:rsidRDefault="00353AB2" w:rsidP="00353AB2">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lang w:val="uz-Latn-UZ"/>
        </w:rPr>
        <w:t>195.</w:t>
      </w:r>
      <w:r w:rsidR="00BE4A70" w:rsidRPr="00353AB2">
        <w:rPr>
          <w:rFonts w:ascii="Times New Roman" w:hAnsi="Times New Roman"/>
          <w:b/>
          <w:sz w:val="28"/>
          <w:szCs w:val="28"/>
        </w:rPr>
        <w:t>O‘zbekiston Respublikasining «Davlat soliq xizmati to‘g‘risida» gi Qonuni qachon qabul qilingan?</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997 yilning 29 avgustida</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996 yilning 1 yanvarida</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997 yilning 10 sentabrida</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998 yilning 15 mayida</w:t>
      </w:r>
    </w:p>
    <w:p w:rsidR="00BE4A70" w:rsidRPr="00353AB2" w:rsidRDefault="00353AB2" w:rsidP="00BE4A70">
      <w:pPr>
        <w:spacing w:after="0" w:line="240" w:lineRule="auto"/>
        <w:contextualSpacing/>
        <w:jc w:val="both"/>
        <w:rPr>
          <w:rFonts w:ascii="Times New Roman" w:hAnsi="Times New Roman"/>
          <w:b/>
          <w:sz w:val="28"/>
          <w:szCs w:val="28"/>
        </w:rPr>
      </w:pPr>
      <w:r w:rsidRPr="00353AB2">
        <w:rPr>
          <w:rFonts w:ascii="Times New Roman" w:hAnsi="Times New Roman"/>
          <w:b/>
          <w:sz w:val="28"/>
          <w:szCs w:val="28"/>
        </w:rPr>
        <w:t>196.</w:t>
      </w:r>
      <w:r w:rsidR="00BE4A70" w:rsidRPr="00353AB2">
        <w:rPr>
          <w:rFonts w:ascii="Times New Roman" w:hAnsi="Times New Roman"/>
          <w:b/>
          <w:sz w:val="28"/>
          <w:szCs w:val="28"/>
        </w:rPr>
        <w:t>Soliqlar va yig‘imlarni to‘lash muddati o‘tkazib yuborilgan har bir kun uchun penyalar miqdorini ko‘rsating.</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 xml:space="preserve">*A)Qayta moliyalash stavkasining 300dan1qismi  miqdorida </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0,0</w:t>
      </w:r>
      <w:r>
        <w:rPr>
          <w:rFonts w:ascii="Times New Roman" w:hAnsi="Times New Roman"/>
          <w:sz w:val="28"/>
          <w:szCs w:val="28"/>
        </w:rPr>
        <w:t>33</w:t>
      </w:r>
      <w:r w:rsidR="00BE4A70" w:rsidRPr="00A708FC">
        <w:rPr>
          <w:rFonts w:ascii="Times New Roman" w:hAnsi="Times New Roman"/>
          <w:sz w:val="28"/>
          <w:szCs w:val="28"/>
        </w:rPr>
        <w:t>%</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0,5%</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0,07%</w:t>
      </w:r>
    </w:p>
    <w:p w:rsidR="00BE4A70" w:rsidRPr="00353AB2" w:rsidRDefault="00353AB2" w:rsidP="00BE4A70">
      <w:pPr>
        <w:spacing w:after="0" w:line="240" w:lineRule="auto"/>
        <w:contextualSpacing/>
        <w:jc w:val="both"/>
        <w:rPr>
          <w:rFonts w:ascii="Times New Roman" w:hAnsi="Times New Roman"/>
          <w:b/>
          <w:sz w:val="28"/>
          <w:szCs w:val="28"/>
        </w:rPr>
      </w:pPr>
      <w:r w:rsidRPr="00353AB2">
        <w:rPr>
          <w:rFonts w:ascii="Times New Roman" w:hAnsi="Times New Roman"/>
          <w:b/>
          <w:sz w:val="28"/>
          <w:szCs w:val="28"/>
        </w:rPr>
        <w:t>197.</w:t>
      </w:r>
      <w:r w:rsidR="00BE4A70" w:rsidRPr="00353AB2">
        <w:rPr>
          <w:rFonts w:ascii="Times New Roman" w:hAnsi="Times New Roman"/>
          <w:b/>
          <w:sz w:val="28"/>
          <w:szCs w:val="28"/>
        </w:rPr>
        <w:t>Soliq tizimi qanday huquqiy hujjatga asoslan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 Soliq kodeksi va boshqa soliq sohasiga oid qonun hujjatlariga asoslan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Budjet tizimi to‘g‘risidagi qonunga asoslan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bekiston Respublikasining «O‘zbekiston Respublikasi davlat soliq xizmati to‘g‘risida»gi qonunga asoslan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 Konstitutsiyasiga asoslanadi</w:t>
      </w:r>
    </w:p>
    <w:p w:rsidR="00BE4A70" w:rsidRPr="00353AB2" w:rsidRDefault="00353AB2" w:rsidP="00353AB2">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rPr>
        <w:t>198.</w:t>
      </w:r>
      <w:r w:rsidR="00BE4A70" w:rsidRPr="00353AB2">
        <w:rPr>
          <w:rFonts w:ascii="Times New Roman" w:hAnsi="Times New Roman"/>
          <w:b/>
          <w:sz w:val="28"/>
          <w:szCs w:val="28"/>
        </w:rPr>
        <w:t>Soliq to‘lovchiga ma’muriy jarima kim tomonidan qo‘llanishi mumkin</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xizmati organlari, prokuratura organlari va sud</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ud</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xizmati organlar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Prokuratura organlari</w:t>
      </w:r>
    </w:p>
    <w:p w:rsidR="00BE4A70" w:rsidRPr="00353AB2" w:rsidRDefault="00353AB2" w:rsidP="00353AB2">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rPr>
        <w:t xml:space="preserve">199. </w:t>
      </w:r>
      <w:r w:rsidR="00BE4A70" w:rsidRPr="00353AB2">
        <w:rPr>
          <w:rFonts w:ascii="Times New Roman" w:hAnsi="Times New Roman"/>
          <w:b/>
          <w:sz w:val="28"/>
          <w:szCs w:val="28"/>
        </w:rPr>
        <w:t>Soliq va yig‘imlar budjetga quyidagi ketma-ketlikda hisobga olin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Asosiy summa, hisoblangan penya, jarima summalar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isoblangan penya, asosiy summa, jarima summalar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arima summalari, hisoblangan penya, asosiy summa</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Asosiy summa, jarima summalari, hisoblangan penya</w:t>
      </w:r>
    </w:p>
    <w:p w:rsidR="00BE4A70" w:rsidRPr="00353AB2" w:rsidRDefault="00353AB2" w:rsidP="00353AB2">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rPr>
        <w:t xml:space="preserve">200. </w:t>
      </w:r>
      <w:r w:rsidR="00BE4A70" w:rsidRPr="00353AB2">
        <w:rPr>
          <w:rFonts w:ascii="Times New Roman" w:hAnsi="Times New Roman"/>
          <w:b/>
          <w:sz w:val="28"/>
          <w:szCs w:val="28"/>
        </w:rPr>
        <w:t>Soliq to‘lovchini javobgarlikka tortish:</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va to‘lovlarni to‘lash majburiyatidan ozod etmay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 va to‘lovlarni to‘lash majburiyatidan ozod et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va to‘lovlarni to‘lash majburiyatidan qisman ozod etad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va to‘lovlarni to‘lash majburiyatidan vaqtincha ozod etadi</w:t>
      </w:r>
    </w:p>
    <w:p w:rsidR="00BE4A70" w:rsidRPr="00353AB2" w:rsidRDefault="00353AB2" w:rsidP="00353AB2">
      <w:pPr>
        <w:widowControl w:val="0"/>
        <w:autoSpaceDE w:val="0"/>
        <w:autoSpaceDN w:val="0"/>
        <w:adjustRightInd w:val="0"/>
        <w:spacing w:after="0" w:line="240" w:lineRule="auto"/>
        <w:contextualSpacing/>
        <w:jc w:val="both"/>
        <w:rPr>
          <w:rFonts w:ascii="Times New Roman" w:hAnsi="Times New Roman"/>
          <w:b/>
          <w:sz w:val="28"/>
          <w:szCs w:val="28"/>
        </w:rPr>
      </w:pPr>
      <w:r w:rsidRPr="00353AB2">
        <w:rPr>
          <w:rFonts w:ascii="Times New Roman" w:hAnsi="Times New Roman"/>
          <w:b/>
          <w:bCs/>
          <w:color w:val="000080"/>
          <w:sz w:val="28"/>
          <w:szCs w:val="28"/>
        </w:rPr>
        <w:t>201.</w:t>
      </w:r>
      <w:r w:rsidR="00BE4A70" w:rsidRPr="00353AB2">
        <w:rPr>
          <w:rFonts w:ascii="Times New Roman" w:hAnsi="Times New Roman"/>
          <w:b/>
          <w:sz w:val="28"/>
          <w:szCs w:val="28"/>
        </w:rPr>
        <w:t>Soliq to‘lovchi jismoniy shaxslarning huquq va majburiyatlari qanday qonun hujjatlari bilan belgilangan.</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kodeks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 Soliq idorlari to‘g‘risidagi qonun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uqarolik kodeksi</w:t>
      </w:r>
    </w:p>
    <w:p w:rsidR="00BE4A70" w:rsidRPr="00A708FC" w:rsidRDefault="00353AB2"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abirkorlik faoliyati erkinliklari va kafolatlari to‘g‘risidagi qonun</w:t>
      </w:r>
    </w:p>
    <w:p w:rsidR="00BE4A70" w:rsidRPr="00A6123E" w:rsidRDefault="00A6123E" w:rsidP="00A6123E">
      <w:pPr>
        <w:widowControl w:val="0"/>
        <w:autoSpaceDE w:val="0"/>
        <w:autoSpaceDN w:val="0"/>
        <w:adjustRightInd w:val="0"/>
        <w:spacing w:after="0" w:line="240" w:lineRule="auto"/>
        <w:contextualSpacing/>
        <w:jc w:val="both"/>
        <w:rPr>
          <w:rFonts w:ascii="Times New Roman" w:hAnsi="Times New Roman"/>
          <w:b/>
          <w:sz w:val="28"/>
          <w:szCs w:val="28"/>
        </w:rPr>
      </w:pPr>
      <w:r w:rsidRPr="00A6123E">
        <w:rPr>
          <w:rFonts w:ascii="Times New Roman" w:hAnsi="Times New Roman"/>
          <w:b/>
          <w:bCs/>
          <w:color w:val="000080"/>
          <w:sz w:val="28"/>
          <w:szCs w:val="28"/>
        </w:rPr>
        <w:t>202.</w:t>
      </w:r>
      <w:r w:rsidR="00BE4A70" w:rsidRPr="00A6123E">
        <w:rPr>
          <w:rFonts w:ascii="Times New Roman" w:hAnsi="Times New Roman"/>
          <w:b/>
          <w:sz w:val="28"/>
          <w:szCs w:val="28"/>
        </w:rPr>
        <w:t>Soliq siyosati bu:</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Iqtisodiy siyosatning ajralmas bir qismi bo‘lib, davlatning muayyan davrda aniq maqsadlarga qaratilgan soliq sohasidagi faoliyat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uridik va jismoniy shaxslardan olinadigan soliqlar, yig‘imlar, bojlar va majburiy to‘lovlar hamda ularning tuzilish tamoyillari, usullari, soliq nazoratining yig‘indisi soliq tizimini tashkil etad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siyosatining uzoq muddatli yo‘nalishi bo‘lib, ijtimoiy va iqtisodiy strategiya belgilab bergan ulkan masshtabli vazifalarni kelajakda bajarilishini ta’minlash ko‘zda tutilgan soliqqa doir moliyaviy tadbirlar yig‘indis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elgilangan soliq siyosati strategiyasi ijrosini ta’minlovchi, tez-tez o‘zgarib turuvchi sayi-harakatlarni bildirib, qisqa muddatli va kichik masshtabli moliyaviy chora-tadbirlarni hal qilishga qaratilgan yo‘nalishlar majmuasi hisoblanadi</w:t>
      </w:r>
    </w:p>
    <w:p w:rsidR="00BE4A70" w:rsidRPr="00A6123E" w:rsidRDefault="00A6123E" w:rsidP="00A6123E">
      <w:pPr>
        <w:widowControl w:val="0"/>
        <w:autoSpaceDE w:val="0"/>
        <w:autoSpaceDN w:val="0"/>
        <w:adjustRightInd w:val="0"/>
        <w:spacing w:after="0" w:line="240" w:lineRule="auto"/>
        <w:contextualSpacing/>
        <w:jc w:val="both"/>
        <w:rPr>
          <w:rFonts w:ascii="Times New Roman" w:hAnsi="Times New Roman"/>
          <w:b/>
          <w:sz w:val="28"/>
          <w:szCs w:val="28"/>
        </w:rPr>
      </w:pPr>
      <w:r w:rsidRPr="00A6123E">
        <w:rPr>
          <w:rFonts w:ascii="Times New Roman" w:hAnsi="Times New Roman"/>
          <w:b/>
          <w:bCs/>
          <w:color w:val="000080"/>
          <w:sz w:val="28"/>
          <w:szCs w:val="28"/>
        </w:rPr>
        <w:t>203.</w:t>
      </w:r>
      <w:r w:rsidR="00BE4A70" w:rsidRPr="00A6123E">
        <w:rPr>
          <w:rFonts w:ascii="Times New Roman" w:hAnsi="Times New Roman"/>
          <w:b/>
          <w:sz w:val="28"/>
          <w:szCs w:val="28"/>
        </w:rPr>
        <w:t>Soliq siyosatini qaysi organ amalga oshirilad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Davlat Soliq qo‘mitas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oliya vazirlig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C)</w:t>
      </w:r>
      <w:r w:rsidR="00BE4A70" w:rsidRPr="00A708FC">
        <w:rPr>
          <w:rFonts w:ascii="Times New Roman" w:hAnsi="Times New Roman"/>
          <w:sz w:val="28"/>
          <w:szCs w:val="28"/>
        </w:rPr>
        <w:t>Mahalliy soliq organlar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liy majlis</w:t>
      </w:r>
    </w:p>
    <w:p w:rsidR="00BE4A70" w:rsidRPr="00A6123E" w:rsidRDefault="00A6123E" w:rsidP="00BE4A70">
      <w:pPr>
        <w:spacing w:after="0" w:line="240" w:lineRule="auto"/>
        <w:contextualSpacing/>
        <w:jc w:val="both"/>
        <w:rPr>
          <w:rFonts w:ascii="Times New Roman" w:hAnsi="Times New Roman"/>
          <w:b/>
          <w:sz w:val="28"/>
          <w:szCs w:val="28"/>
        </w:rPr>
      </w:pPr>
      <w:r w:rsidRPr="00A6123E">
        <w:rPr>
          <w:rFonts w:ascii="Times New Roman" w:hAnsi="Times New Roman"/>
          <w:b/>
          <w:sz w:val="28"/>
          <w:szCs w:val="28"/>
        </w:rPr>
        <w:t>204.</w:t>
      </w:r>
      <w:r w:rsidR="00BE4A70" w:rsidRPr="00A6123E">
        <w:rPr>
          <w:rFonts w:ascii="Times New Roman" w:hAnsi="Times New Roman"/>
          <w:b/>
          <w:sz w:val="28"/>
          <w:szCs w:val="28"/>
        </w:rPr>
        <w:t>Soliq siyosatining strategiyasi bu...</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iyosatining uzoq muddatli yo‘nalishi bo‘lib, ijtimoiy va iqtisodiy strategiya belgilab bergan ulkan masshtabli vazifalarni kelajakda bajarilishini ta’minlash ko‘zda tutilgan soliqqa doir moliyaviy tadbirlar yig‘indisidir</w:t>
      </w:r>
    </w:p>
    <w:p w:rsidR="00BE4A70" w:rsidRPr="00A708FC" w:rsidRDefault="00A6123E" w:rsidP="00BE4A70">
      <w:pPr>
        <w:spacing w:after="0" w:line="240" w:lineRule="auto"/>
        <w:contextualSpacing/>
        <w:jc w:val="both"/>
        <w:rPr>
          <w:rFonts w:ascii="Times New Roman" w:hAnsi="Times New Roman"/>
          <w:sz w:val="28"/>
          <w:szCs w:val="28"/>
        </w:rPr>
      </w:pPr>
      <w:r w:rsidRPr="00A6123E">
        <w:rPr>
          <w:rFonts w:ascii="Times New Roman" w:hAnsi="Times New Roman"/>
          <w:sz w:val="28"/>
          <w:szCs w:val="28"/>
        </w:rPr>
        <w:t>B)</w:t>
      </w:r>
      <w:r w:rsidR="00BE4A70" w:rsidRPr="00A708FC">
        <w:rPr>
          <w:rFonts w:ascii="Times New Roman" w:hAnsi="Times New Roman"/>
          <w:sz w:val="28"/>
          <w:szCs w:val="28"/>
        </w:rPr>
        <w:t>Iqtisodiy siyosatning ajralmas bir qismi bo‘lib, davlatning muayyan davrda aniq maqsadlarga qaratilgan soliq sohasidagi faoliyat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va jismoniy shaxslardan olinadigan soliqlar, yig‘imlar, bojlar va majburiy to‘lovlar hamda ularning tuzilish tamoyillari, usullari, soliq nazoratining yig‘indis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elgilangan soliq siyosati strategiyasi ijrosini ta’minlovchi, tez-tez o‘zgarib turuvchi sayi-harakatlarni bildirib, qisqa muddatli va kichik masshtabli moliyaviy chora-tadbirlarni hal qilishga qaratilgan yo‘nalishlar majmuasi hisoblanadi</w:t>
      </w:r>
    </w:p>
    <w:p w:rsidR="00BE4A70" w:rsidRPr="00A6123E" w:rsidRDefault="00A6123E" w:rsidP="00BE4A70">
      <w:pPr>
        <w:spacing w:after="0" w:line="240" w:lineRule="auto"/>
        <w:contextualSpacing/>
        <w:jc w:val="both"/>
        <w:rPr>
          <w:rFonts w:ascii="Times New Roman" w:hAnsi="Times New Roman"/>
          <w:b/>
          <w:sz w:val="28"/>
          <w:szCs w:val="28"/>
        </w:rPr>
      </w:pPr>
      <w:r w:rsidRPr="00A6123E">
        <w:rPr>
          <w:rFonts w:ascii="Times New Roman" w:hAnsi="Times New Roman"/>
          <w:b/>
          <w:sz w:val="28"/>
          <w:szCs w:val="28"/>
        </w:rPr>
        <w:t>205.</w:t>
      </w:r>
      <w:r w:rsidR="00BE4A70" w:rsidRPr="00A6123E">
        <w:rPr>
          <w:rFonts w:ascii="Times New Roman" w:hAnsi="Times New Roman"/>
          <w:b/>
          <w:sz w:val="28"/>
          <w:szCs w:val="28"/>
        </w:rPr>
        <w:t>Soliq siyosatining taktikasi bu...</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elgilangan soliq siyosati strategiyasi ijrosini ta’minlovchi, tez-tez o‘zgarib turuvchi sayi-harakatlarni bildirib, qisqa muddatli va kichik masshtabli moliyaviy chora-tadbirlarni hal qilishga qaratilgan yo‘nalishlar majmuasi hisoblanad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qtisodiy siyosatning ajralmas bir qismi bo‘lib, davlatning muayyan davrda aniq maqsadlarga qaratilgan soliq sohasidagi faoliyat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uridik va jismoniy shaxslardan olinadigan soliqlar, yig‘imlar, bojlar va majburiy to‘lovlar hamda ularning tuzilish tamoyillari, usullari, soliq nazoratining yig‘indisidir</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iyosatining uzoq muddatli yo‘nalishi bo‘lib, ijtimoiy va iqtisodiy strategiya belgilab bergan ulkan masshtabli vazifalarni kelajakda bajarilishini ta’minlash ko‘zda tutilgan soliqqa doir moliyaviy tadbirlar yig‘indisidir</w:t>
      </w:r>
    </w:p>
    <w:p w:rsidR="00BE4A70" w:rsidRPr="00A6123E" w:rsidRDefault="00A6123E" w:rsidP="00A6123E">
      <w:pPr>
        <w:widowControl w:val="0"/>
        <w:autoSpaceDE w:val="0"/>
        <w:autoSpaceDN w:val="0"/>
        <w:adjustRightInd w:val="0"/>
        <w:spacing w:after="0" w:line="240" w:lineRule="auto"/>
        <w:contextualSpacing/>
        <w:jc w:val="both"/>
        <w:rPr>
          <w:rFonts w:ascii="Times New Roman" w:hAnsi="Times New Roman"/>
          <w:b/>
          <w:sz w:val="28"/>
          <w:szCs w:val="28"/>
        </w:rPr>
      </w:pPr>
      <w:r w:rsidRPr="00A6123E">
        <w:rPr>
          <w:rFonts w:ascii="Times New Roman" w:hAnsi="Times New Roman"/>
          <w:b/>
          <w:bCs/>
          <w:color w:val="000080"/>
          <w:sz w:val="28"/>
          <w:szCs w:val="28"/>
        </w:rPr>
        <w:t xml:space="preserve">206. </w:t>
      </w:r>
      <w:r w:rsidR="00BE4A70" w:rsidRPr="00A6123E">
        <w:rPr>
          <w:rFonts w:ascii="Times New Roman" w:hAnsi="Times New Roman"/>
          <w:b/>
          <w:sz w:val="28"/>
          <w:szCs w:val="28"/>
        </w:rPr>
        <w:t>Soliq bo‘yicha majburiyatni o‘z vaqtida bajartirishning asosiy usuli nimadan iborat?</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Penya hisoblash, mol-mulkdan foydalanishga chegara qo‘yish, xarajat operatsiyalarini to‘xtatish</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ank hisobvaraqlarining xarajat operatsiyalarini to‘xtatish, bank hisobvaraqlaridagi mablag‘larni undirish bo‘yicha ishlar olib borish</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ank hisobvaraqlarining xarajat operatsiyalarini to‘xtatish, mol-mulkdan foydalanishga chegara qo‘yish, qo‘shimcha ravishda majburiy aksiyalar emissiyasini qo‘llash</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Penya hisoblash, hujjatlarni olib qo‘yish</w:t>
      </w:r>
    </w:p>
    <w:p w:rsidR="00BE4A70" w:rsidRPr="00A6123E" w:rsidRDefault="00A6123E" w:rsidP="00BE4A70">
      <w:pPr>
        <w:spacing w:after="0" w:line="240" w:lineRule="auto"/>
        <w:contextualSpacing/>
        <w:jc w:val="both"/>
        <w:rPr>
          <w:rFonts w:ascii="Times New Roman" w:hAnsi="Times New Roman"/>
          <w:b/>
          <w:sz w:val="28"/>
          <w:szCs w:val="28"/>
        </w:rPr>
      </w:pPr>
      <w:r w:rsidRPr="00A6123E">
        <w:rPr>
          <w:rFonts w:ascii="Times New Roman" w:hAnsi="Times New Roman"/>
          <w:b/>
          <w:sz w:val="28"/>
          <w:szCs w:val="28"/>
        </w:rPr>
        <w:t>207.</w:t>
      </w:r>
      <w:r w:rsidR="00BE4A70" w:rsidRPr="00A6123E">
        <w:rPr>
          <w:rFonts w:ascii="Times New Roman" w:hAnsi="Times New Roman"/>
          <w:b/>
          <w:sz w:val="28"/>
          <w:szCs w:val="28"/>
        </w:rPr>
        <w:t>Yuridik shaxslardan olinadigan foyda solig‘i ob’ektiga ko’ra…</w:t>
      </w:r>
    </w:p>
    <w:p w:rsidR="00BE4A70" w:rsidRPr="00A708FC" w:rsidRDefault="00A6123E"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D</w:t>
      </w:r>
      <w:r w:rsidR="00BE4A70" w:rsidRPr="00A708FC">
        <w:rPr>
          <w:rFonts w:ascii="Times New Roman" w:hAnsi="Times New Roman"/>
          <w:color w:val="000000"/>
          <w:sz w:val="28"/>
          <w:szCs w:val="28"/>
        </w:rPr>
        <w:t>aromaddan olinadigan soliq</w:t>
      </w:r>
      <w:r w:rsidR="00BE4A70" w:rsidRPr="00A708FC">
        <w:rPr>
          <w:rFonts w:ascii="Times New Roman" w:hAnsi="Times New Roman"/>
          <w:sz w:val="28"/>
          <w:szCs w:val="28"/>
          <w:lang w:val="uz-Cyrl-UZ"/>
        </w:rPr>
        <w:t xml:space="preserve"> </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 O</w:t>
      </w:r>
      <w:r w:rsidR="00BE4A70" w:rsidRPr="00A708FC">
        <w:rPr>
          <w:rFonts w:ascii="Times New Roman" w:hAnsi="Times New Roman"/>
          <w:sz w:val="28"/>
          <w:szCs w:val="28"/>
        </w:rPr>
        <w:t>borotdan olinadigan soliq</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 M</w:t>
      </w:r>
      <w:r w:rsidR="00BE4A70" w:rsidRPr="00A708FC">
        <w:rPr>
          <w:rFonts w:ascii="Times New Roman" w:hAnsi="Times New Roman"/>
          <w:color w:val="000000"/>
          <w:sz w:val="28"/>
          <w:szCs w:val="28"/>
        </w:rPr>
        <w:t>ol-mulkdan olinadigan soliq</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Faoliyatdat olinadigan egri</w:t>
      </w:r>
      <w:r w:rsidR="00BE4A70" w:rsidRPr="00A708FC">
        <w:rPr>
          <w:rFonts w:ascii="Times New Roman" w:hAnsi="Times New Roman"/>
          <w:sz w:val="28"/>
          <w:szCs w:val="28"/>
        </w:rPr>
        <w:t xml:space="preserve"> soliq</w:t>
      </w:r>
    </w:p>
    <w:p w:rsidR="00A6123E" w:rsidRPr="008E4D7F" w:rsidRDefault="00A6123E" w:rsidP="00A6123E">
      <w:pPr>
        <w:spacing w:after="0" w:line="240" w:lineRule="auto"/>
        <w:contextualSpacing/>
        <w:rPr>
          <w:rFonts w:ascii="Times New Roman" w:hAnsi="Times New Roman"/>
          <w:b/>
          <w:sz w:val="28"/>
          <w:szCs w:val="28"/>
          <w:lang w:val="ru-RU"/>
        </w:rPr>
      </w:pPr>
      <w:r w:rsidRPr="008E4D7F">
        <w:rPr>
          <w:rFonts w:ascii="Times New Roman" w:hAnsi="Times New Roman"/>
          <w:b/>
          <w:sz w:val="28"/>
          <w:szCs w:val="28"/>
        </w:rPr>
        <w:t xml:space="preserve">208. Tovar aylanmasi 1.0 mlrddan kam bo’lsa qanday </w:t>
      </w:r>
      <w:r w:rsidR="00BE4A70" w:rsidRPr="008E4D7F">
        <w:rPr>
          <w:rFonts w:ascii="Times New Roman" w:hAnsi="Times New Roman"/>
          <w:b/>
          <w:sz w:val="28"/>
          <w:szCs w:val="28"/>
        </w:rPr>
        <w:t>soli</w:t>
      </w:r>
      <w:r w:rsidRPr="008E4D7F">
        <w:rPr>
          <w:rFonts w:ascii="Times New Roman" w:hAnsi="Times New Roman"/>
          <w:b/>
          <w:sz w:val="28"/>
          <w:szCs w:val="28"/>
        </w:rPr>
        <w:t>q to’laydi</w:t>
      </w:r>
      <w:r w:rsidRPr="008E4D7F">
        <w:rPr>
          <w:rFonts w:ascii="Times New Roman" w:hAnsi="Times New Roman"/>
          <w:b/>
          <w:sz w:val="28"/>
          <w:szCs w:val="28"/>
          <w:lang w:val="ru-RU"/>
        </w:rPr>
        <w:t>?</w:t>
      </w:r>
    </w:p>
    <w:p w:rsidR="00BE4A70" w:rsidRPr="00A708FC" w:rsidRDefault="00A6123E" w:rsidP="00A6123E">
      <w:pPr>
        <w:spacing w:after="0" w:line="240" w:lineRule="auto"/>
        <w:contextualSpacing/>
        <w:rPr>
          <w:rFonts w:ascii="Times New Roman" w:hAnsi="Times New Roman"/>
          <w:sz w:val="28"/>
          <w:szCs w:val="28"/>
          <w:lang w:val="uz-Cyrl-UZ"/>
        </w:rPr>
      </w:pPr>
      <w:r>
        <w:rPr>
          <w:rFonts w:ascii="Times New Roman" w:hAnsi="Times New Roman"/>
          <w:color w:val="000000"/>
          <w:sz w:val="28"/>
          <w:szCs w:val="28"/>
          <w:lang w:val="ru-RU"/>
        </w:rPr>
        <w:t>*</w:t>
      </w:r>
      <w:r>
        <w:rPr>
          <w:rFonts w:ascii="Times New Roman" w:hAnsi="Times New Roman"/>
          <w:color w:val="000000"/>
          <w:sz w:val="28"/>
          <w:szCs w:val="28"/>
          <w:lang w:val="uz-Latn-UZ"/>
        </w:rPr>
        <w:t>A) Aylanmadan olinadigan soliq</w:t>
      </w:r>
      <w:r w:rsidR="00BE4A70" w:rsidRPr="00A708FC">
        <w:rPr>
          <w:rFonts w:ascii="Times New Roman" w:hAnsi="Times New Roman"/>
          <w:sz w:val="28"/>
          <w:szCs w:val="28"/>
          <w:lang w:val="uz-Cyrl-UZ"/>
        </w:rPr>
        <w:t xml:space="preserve"> </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sz w:val="28"/>
          <w:szCs w:val="28"/>
        </w:rPr>
        <w:t>B) Foyda solig’i</w:t>
      </w:r>
    </w:p>
    <w:p w:rsidR="00BE4A70" w:rsidRPr="00A708FC" w:rsidRDefault="00A6123E"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 I</w:t>
      </w:r>
      <w:r w:rsidR="008E4D7F">
        <w:rPr>
          <w:rFonts w:ascii="Times New Roman" w:hAnsi="Times New Roman"/>
          <w:color w:val="000000"/>
          <w:sz w:val="28"/>
          <w:szCs w:val="28"/>
        </w:rPr>
        <w:t xml:space="preserve">jtimoiy </w:t>
      </w:r>
      <w:r w:rsidR="00BE4A70" w:rsidRPr="00A708FC">
        <w:rPr>
          <w:rFonts w:ascii="Times New Roman" w:hAnsi="Times New Roman"/>
          <w:color w:val="000000"/>
          <w:sz w:val="28"/>
          <w:szCs w:val="28"/>
        </w:rPr>
        <w:t xml:space="preserve"> soliq</w:t>
      </w:r>
    </w:p>
    <w:p w:rsidR="00BE4A70" w:rsidRPr="00A708FC" w:rsidRDefault="008E4D7F"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8E4D7F" w:rsidRDefault="008E4D7F" w:rsidP="008E4D7F">
      <w:pPr>
        <w:spacing w:after="0" w:line="240" w:lineRule="auto"/>
        <w:contextualSpacing/>
        <w:rPr>
          <w:rFonts w:ascii="Times New Roman" w:hAnsi="Times New Roman"/>
          <w:b/>
          <w:sz w:val="28"/>
          <w:szCs w:val="28"/>
        </w:rPr>
      </w:pPr>
      <w:r w:rsidRPr="008E4D7F">
        <w:rPr>
          <w:rFonts w:ascii="Times New Roman" w:hAnsi="Times New Roman"/>
          <w:b/>
          <w:sz w:val="28"/>
          <w:szCs w:val="28"/>
        </w:rPr>
        <w:t>209.F</w:t>
      </w:r>
      <w:r w:rsidR="00BE4A70" w:rsidRPr="008E4D7F">
        <w:rPr>
          <w:rFonts w:ascii="Times New Roman" w:hAnsi="Times New Roman"/>
          <w:b/>
          <w:sz w:val="28"/>
          <w:szCs w:val="28"/>
        </w:rPr>
        <w:t>oyda solig‘i budjetga tushishiga ko’ra…</w:t>
      </w:r>
    </w:p>
    <w:p w:rsidR="00BE4A70" w:rsidRPr="00A708FC" w:rsidRDefault="008E4D7F" w:rsidP="00BE4A70">
      <w:pPr>
        <w:spacing w:after="0" w:line="240" w:lineRule="auto"/>
        <w:contextualSpacing/>
        <w:jc w:val="both"/>
        <w:rPr>
          <w:rFonts w:ascii="Times New Roman" w:hAnsi="Times New Roman"/>
          <w:sz w:val="28"/>
          <w:szCs w:val="28"/>
        </w:rPr>
      </w:pPr>
      <w:r>
        <w:rPr>
          <w:rFonts w:ascii="Times New Roman" w:hAnsi="Times New Roman"/>
          <w:sz w:val="28"/>
          <w:szCs w:val="28"/>
        </w:rPr>
        <w:t>*A)U</w:t>
      </w:r>
      <w:r w:rsidR="00BE4A70" w:rsidRPr="00A708FC">
        <w:rPr>
          <w:rFonts w:ascii="Times New Roman" w:hAnsi="Times New Roman"/>
          <w:sz w:val="28"/>
          <w:szCs w:val="28"/>
        </w:rPr>
        <w:t>mumdavlat solig’i</w:t>
      </w:r>
    </w:p>
    <w:p w:rsidR="00BE4A70" w:rsidRPr="00A708FC" w:rsidRDefault="008E4D7F"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 T</w:t>
      </w:r>
      <w:r w:rsidR="00BE4A70" w:rsidRPr="00A708FC">
        <w:rPr>
          <w:rFonts w:ascii="Times New Roman" w:hAnsi="Times New Roman"/>
          <w:color w:val="000000"/>
          <w:sz w:val="28"/>
          <w:szCs w:val="28"/>
        </w:rPr>
        <w:t>o’g’ri soliq</w:t>
      </w:r>
      <w:r w:rsidR="00BE4A70" w:rsidRPr="00A708FC">
        <w:rPr>
          <w:rFonts w:ascii="Times New Roman" w:hAnsi="Times New Roman"/>
          <w:sz w:val="28"/>
          <w:szCs w:val="28"/>
          <w:lang w:val="uz-Cyrl-UZ"/>
        </w:rPr>
        <w:t xml:space="preserve"> </w:t>
      </w:r>
    </w:p>
    <w:p w:rsidR="00BE4A70" w:rsidRPr="00A708FC" w:rsidRDefault="008E4D7F"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M</w:t>
      </w:r>
      <w:r w:rsidR="00BE4A70" w:rsidRPr="00A708FC">
        <w:rPr>
          <w:rFonts w:ascii="Times New Roman" w:hAnsi="Times New Roman"/>
          <w:color w:val="000000"/>
          <w:sz w:val="28"/>
          <w:szCs w:val="28"/>
        </w:rPr>
        <w:t>ahalliy soliq</w:t>
      </w:r>
    </w:p>
    <w:p w:rsidR="00BE4A70" w:rsidRPr="00A708FC" w:rsidRDefault="008E4D7F"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8E4D7F" w:rsidRDefault="008E4D7F" w:rsidP="008E4D7F">
      <w:pPr>
        <w:widowControl w:val="0"/>
        <w:autoSpaceDE w:val="0"/>
        <w:autoSpaceDN w:val="0"/>
        <w:adjustRightInd w:val="0"/>
        <w:spacing w:after="0" w:line="240" w:lineRule="auto"/>
        <w:contextualSpacing/>
        <w:jc w:val="both"/>
        <w:rPr>
          <w:rFonts w:ascii="Times New Roman" w:hAnsi="Times New Roman"/>
          <w:b/>
          <w:sz w:val="28"/>
          <w:szCs w:val="28"/>
        </w:rPr>
      </w:pPr>
      <w:r w:rsidRPr="008E4D7F">
        <w:rPr>
          <w:rFonts w:ascii="Times New Roman" w:hAnsi="Times New Roman"/>
          <w:b/>
          <w:bCs/>
          <w:color w:val="000080"/>
          <w:sz w:val="28"/>
          <w:szCs w:val="28"/>
          <w:lang w:val="uz-Latn-UZ"/>
        </w:rPr>
        <w:t>210.</w:t>
      </w:r>
      <w:r w:rsidR="00BE4A70" w:rsidRPr="008E4D7F">
        <w:rPr>
          <w:rFonts w:ascii="Times New Roman" w:hAnsi="Times New Roman"/>
          <w:b/>
          <w:sz w:val="28"/>
          <w:szCs w:val="28"/>
        </w:rPr>
        <w:t>Yuridik shaxslardan olinadigan foyda solig‘i to’lovchisiga ko’ra…</w:t>
      </w:r>
    </w:p>
    <w:p w:rsidR="00BE4A70" w:rsidRPr="00A708FC" w:rsidRDefault="008E4D7F"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w:t>
      </w:r>
      <w:r w:rsidR="00BE4A70" w:rsidRPr="00A708FC">
        <w:rPr>
          <w:rFonts w:ascii="Times New Roman" w:hAnsi="Times New Roman"/>
          <w:color w:val="000000"/>
          <w:sz w:val="28"/>
          <w:szCs w:val="28"/>
        </w:rPr>
        <w:t>yuridik shaxlardan olinadigan soliq</w:t>
      </w:r>
      <w:r w:rsidR="00BE4A70" w:rsidRPr="00A708FC">
        <w:rPr>
          <w:rFonts w:ascii="Times New Roman" w:hAnsi="Times New Roman"/>
          <w:sz w:val="28"/>
          <w:szCs w:val="28"/>
          <w:lang w:val="uz-Cyrl-UZ"/>
        </w:rPr>
        <w:t xml:space="preserve"> </w:t>
      </w:r>
    </w:p>
    <w:p w:rsidR="00BE4A70" w:rsidRPr="00A708FC" w:rsidRDefault="008E4D7F"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J</w:t>
      </w:r>
      <w:r w:rsidR="00BE4A70" w:rsidRPr="00A708FC">
        <w:rPr>
          <w:rFonts w:ascii="Times New Roman" w:hAnsi="Times New Roman"/>
          <w:color w:val="000000"/>
          <w:sz w:val="28"/>
          <w:szCs w:val="28"/>
        </w:rPr>
        <w:t>ismoniy shaxlardan olinadigan soliq</w:t>
      </w:r>
      <w:r w:rsidR="00BE4A70" w:rsidRPr="00A708FC">
        <w:rPr>
          <w:rFonts w:ascii="Times New Roman" w:hAnsi="Times New Roman"/>
          <w:sz w:val="28"/>
          <w:szCs w:val="28"/>
          <w:lang w:val="uz-Cyrl-UZ"/>
        </w:rPr>
        <w:t xml:space="preserve"> </w:t>
      </w:r>
    </w:p>
    <w:p w:rsidR="00BE4A70" w:rsidRPr="00A708FC" w:rsidRDefault="008E4D7F"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C)</w:t>
      </w:r>
      <w:r w:rsidR="00BE4A70" w:rsidRPr="00A708FC">
        <w:rPr>
          <w:rFonts w:ascii="Times New Roman" w:hAnsi="Times New Roman"/>
          <w:color w:val="000000"/>
          <w:sz w:val="28"/>
          <w:szCs w:val="28"/>
        </w:rPr>
        <w:t>yuridik va jismoniy shaxlardan olinadigan soliq</w:t>
      </w:r>
      <w:r w:rsidR="00BE4A70" w:rsidRPr="00A708FC">
        <w:rPr>
          <w:rFonts w:ascii="Times New Roman" w:hAnsi="Times New Roman"/>
          <w:sz w:val="28"/>
          <w:szCs w:val="28"/>
          <w:lang w:val="uz-Cyrl-UZ"/>
        </w:rPr>
        <w:t xml:space="preserve"> </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mikrofirma va kichik korxonalardan olinadigan soliq</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1.</w:t>
      </w:r>
      <w:r w:rsidR="00BE4A70" w:rsidRPr="00D757B9">
        <w:rPr>
          <w:rFonts w:ascii="Times New Roman" w:hAnsi="Times New Roman"/>
          <w:b/>
          <w:sz w:val="28"/>
          <w:szCs w:val="28"/>
        </w:rPr>
        <w:t>Yuridik shaxslardan olinadigan foyda solig‘i to‘lovchilari kimlar?</w:t>
      </w:r>
    </w:p>
    <w:p w:rsidR="00BE4A70" w:rsidRPr="00A708FC" w:rsidRDefault="00D757B9"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w:t>
      </w:r>
      <w:r w:rsidR="00BE4A70" w:rsidRPr="00A708FC">
        <w:rPr>
          <w:rFonts w:ascii="Times New Roman" w:hAnsi="Times New Roman"/>
          <w:color w:val="000000"/>
          <w:sz w:val="28"/>
          <w:szCs w:val="28"/>
        </w:rPr>
        <w:t>M</w:t>
      </w:r>
      <w:r w:rsidR="00BE4A70" w:rsidRPr="00A708FC">
        <w:rPr>
          <w:rFonts w:ascii="Times New Roman" w:hAnsi="Times New Roman"/>
          <w:color w:val="000000"/>
          <w:sz w:val="28"/>
          <w:szCs w:val="28"/>
          <w:lang w:val="uz-Cyrl-UZ"/>
        </w:rPr>
        <w:t>oliya yilida soliqqa tortiladigan foydaga ega bo‘lgan yuridik shaхslar</w:t>
      </w:r>
      <w:r w:rsidR="00BE4A70" w:rsidRPr="00A708FC">
        <w:rPr>
          <w:rFonts w:ascii="Times New Roman" w:hAnsi="Times New Roman"/>
          <w:sz w:val="28"/>
          <w:szCs w:val="28"/>
          <w:lang w:val="uz-Cyrl-UZ"/>
        </w:rPr>
        <w:t xml:space="preserve"> </w:t>
      </w:r>
    </w:p>
    <w:p w:rsidR="00BE4A70" w:rsidRPr="00A708FC" w:rsidRDefault="00D757B9" w:rsidP="00BE4A70">
      <w:pPr>
        <w:spacing w:after="0" w:line="240" w:lineRule="auto"/>
        <w:contextualSpacing/>
        <w:jc w:val="both"/>
        <w:rPr>
          <w:rFonts w:ascii="Times New Roman" w:hAnsi="Times New Roman"/>
          <w:sz w:val="28"/>
          <w:szCs w:val="28"/>
          <w:lang w:val="uz-Cyrl-UZ"/>
        </w:rPr>
      </w:pPr>
      <w:r>
        <w:rPr>
          <w:rFonts w:ascii="Times New Roman" w:hAnsi="Times New Roman"/>
          <w:sz w:val="28"/>
          <w:szCs w:val="28"/>
          <w:lang w:val="uz-Latn-UZ"/>
        </w:rPr>
        <w:t>B)</w:t>
      </w:r>
      <w:r w:rsidR="00BE4A70" w:rsidRPr="00A708FC">
        <w:rPr>
          <w:rFonts w:ascii="Times New Roman" w:hAnsi="Times New Roman"/>
          <w:sz w:val="28"/>
          <w:szCs w:val="28"/>
          <w:lang w:val="uz-Cyrl-UZ"/>
        </w:rPr>
        <w:t>Moliya yilida soliq solinadigan daromadga ega bo‘lgan jismoniy shaxs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lang w:val="uz-Latn-UZ"/>
        </w:rPr>
        <w:t>C)</w:t>
      </w:r>
      <w:r w:rsidR="00BE4A70" w:rsidRPr="00A708FC">
        <w:rPr>
          <w:rFonts w:ascii="Times New Roman" w:hAnsi="Times New Roman"/>
          <w:color w:val="000000"/>
          <w:sz w:val="28"/>
          <w:szCs w:val="28"/>
          <w:lang w:val="uz-Cyrl-UZ"/>
        </w:rPr>
        <w:t>Soliq solishning alohida tartibiga o‘tgan korхonalar</w:t>
      </w:r>
      <w:r w:rsidR="00BE4A70" w:rsidRPr="00A708FC">
        <w:rPr>
          <w:rFonts w:ascii="Times New Roman" w:hAnsi="Times New Roman"/>
          <w:sz w:val="28"/>
          <w:szCs w:val="28"/>
        </w:rPr>
        <w:t xml:space="preserve"> </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ning fuqarolari</w:t>
      </w:r>
    </w:p>
    <w:p w:rsidR="00BE4A70" w:rsidRPr="00D757B9" w:rsidRDefault="00D757B9" w:rsidP="00BE4A70">
      <w:pPr>
        <w:spacing w:after="0" w:line="240" w:lineRule="auto"/>
        <w:contextualSpacing/>
        <w:jc w:val="both"/>
        <w:rPr>
          <w:rFonts w:ascii="Times New Roman" w:hAnsi="Times New Roman"/>
          <w:b/>
          <w:sz w:val="28"/>
          <w:szCs w:val="28"/>
        </w:rPr>
      </w:pPr>
      <w:r w:rsidRPr="00D757B9">
        <w:rPr>
          <w:rFonts w:ascii="Times New Roman" w:hAnsi="Times New Roman"/>
          <w:b/>
          <w:sz w:val="28"/>
          <w:szCs w:val="28"/>
        </w:rPr>
        <w:t>212.</w:t>
      </w:r>
      <w:r w:rsidR="00BE4A70" w:rsidRPr="00D757B9">
        <w:rPr>
          <w:rFonts w:ascii="Times New Roman" w:hAnsi="Times New Roman"/>
          <w:b/>
          <w:sz w:val="28"/>
          <w:szCs w:val="28"/>
        </w:rPr>
        <w:t>Quyidagilarning qaysi biri yuridik shaxslardan olinadigan foyda solig‘ining soliq solish ob’yekti hisoblana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color w:val="000000"/>
          <w:sz w:val="28"/>
          <w:szCs w:val="28"/>
          <w:lang w:val="uz-Cyrl-UZ" w:eastAsia="ru-RU"/>
        </w:rPr>
        <w:t>O‘zbekiston Respublikasi rezidentlarining va norezidentlarining foydasi hamda rezident va norezidentlarning chegirmalar qilinmagan holda to‘lov manbaidan soliq solinadigan daromad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Norezidentlarning O‘zbekiston Respublikasidan tahqaridagi manbalardan olingan daromad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Rezidentlarining O‘zbekiston Respublikasidagi va undan tashqaridagi manbalardan olingan daromadlari va norezidentlarining O‘zbekiston Respublikasidagi manbalardan olingan daromad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orezidentlarining O‘zbekiston Respublikasidagi va undan tashqaridagi manbalardan olingan daromadlari</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3.</w:t>
      </w:r>
      <w:r w:rsidR="00BE4A70" w:rsidRPr="00D757B9">
        <w:rPr>
          <w:rFonts w:ascii="Times New Roman" w:hAnsi="Times New Roman"/>
          <w:b/>
          <w:sz w:val="28"/>
          <w:szCs w:val="28"/>
        </w:rPr>
        <w:t>Yuridik shaxslardan olinadigan foyda solig‘ida soliq solinadigan baza.</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Jami daromad bilan chegirib tashlanadigan xarajatlar o‘rtasidagi farq sifatida belgilangan imtiyozlarni hamda soliq solinadigan foydaning kamaytirilishi hisobga olingan holda hisoblab chiqarilgan soliq solinadigan foydadan kelib chiqib belgilana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lang w:val="uz-Latn-UZ" w:eastAsia="ru-RU"/>
        </w:rPr>
        <w:lastRenderedPageBreak/>
        <w:t>B)</w:t>
      </w:r>
      <w:r w:rsidR="00BE4A70" w:rsidRPr="00A708FC">
        <w:rPr>
          <w:rFonts w:ascii="Times New Roman" w:hAnsi="Times New Roman"/>
          <w:color w:val="000000"/>
          <w:sz w:val="28"/>
          <w:szCs w:val="28"/>
          <w:lang w:val="uz-Cyrl-UZ" w:eastAsia="ru-RU"/>
        </w:rPr>
        <w:t>O‘zbekiston Respublikasi rezidentlarining va norezidentlarining foydasi hamda rezident va norezidentlarning chegirmalar qilinmagan holda to‘lov manbaidan soliq solinadigan daromad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Rezidentlarining O‘zbekiston Respublikasidagi va undan tashqaridagi manbalardan olingan daromadlari va norezidentlarining O‘zbekiston Respublikasidagi manbalardan olingan daromad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orezidentlarining O‘zbekiston Respublikasidagi va undan tashqaridagi manbalardan olingan daromadlari</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 xml:space="preserve">214. </w:t>
      </w:r>
      <w:r w:rsidR="00BE4A70" w:rsidRPr="00D757B9">
        <w:rPr>
          <w:rFonts w:ascii="Times New Roman" w:hAnsi="Times New Roman"/>
          <w:b/>
          <w:sz w:val="28"/>
          <w:szCs w:val="28"/>
        </w:rPr>
        <w:t>Yuridik shaxslar uchun daromad solig‘i qachon joriy etilg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992 yil 1 yanvar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992 yil 14 yanvar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993 yil 6 may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995 yil 1 yanvardan</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5.</w:t>
      </w:r>
      <w:r w:rsidR="00BE4A70" w:rsidRPr="00D757B9">
        <w:rPr>
          <w:rFonts w:ascii="Times New Roman" w:hAnsi="Times New Roman"/>
          <w:b/>
          <w:sz w:val="28"/>
          <w:szCs w:val="28"/>
        </w:rPr>
        <w:t>Yuridik shaxslar uchun daromad solig‘idan foyda solig‘i to‘lashga qachondan boshlab o‘til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995 yil 1 yanvar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991 yil 1 yanvar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992 yil 14 yanvar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993 yil 6 maydan</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lang w:val="uz-Latn-UZ"/>
        </w:rPr>
        <w:t>216.</w:t>
      </w:r>
      <w:r w:rsidR="00BE4A70" w:rsidRPr="00D757B9">
        <w:rPr>
          <w:rFonts w:ascii="Times New Roman" w:hAnsi="Times New Roman"/>
          <w:b/>
          <w:sz w:val="28"/>
          <w:szCs w:val="28"/>
        </w:rPr>
        <w:t>O‘zbekiston Respublikasining rezidenti bo‘lgan yuridik shaxslar qanday manbalardan soliq to‘laydi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 va undan tashqaridagi faoliyatlari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dagi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bekiston Respublikasidan tashqaridagi faoliyatlari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 Davlat soliq qo‘mitasi bilan muvofiqlashtiriladi</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7.</w:t>
      </w:r>
      <w:r w:rsidR="00BE4A70" w:rsidRPr="00D757B9">
        <w:rPr>
          <w:rFonts w:ascii="Times New Roman" w:hAnsi="Times New Roman"/>
          <w:b/>
          <w:sz w:val="28"/>
          <w:szCs w:val="28"/>
        </w:rPr>
        <w:t>O‘zbekiston Respublikasi norezidentlari bo‘lgan yuridik shaxslar qanday manbalaridan soliq to‘laydi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da olgan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dan tashqaridagi faoliyatlari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bekiston Respublikasidagi va undan tashqaridagi faoliyatlari manbalaridan</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to‘lovchining xohishiga ko‘ra to‘lanadi</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8.</w:t>
      </w:r>
      <w:r w:rsidR="00BE4A70" w:rsidRPr="00D757B9">
        <w:rPr>
          <w:rFonts w:ascii="Times New Roman" w:hAnsi="Times New Roman"/>
          <w:b/>
          <w:sz w:val="28"/>
          <w:szCs w:val="28"/>
        </w:rPr>
        <w:t>Yuridik shaxsning jami daromadlari tarkibiga quyidagilarning qaysi birlari kiritila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Tovarlar (ishlar, xizmatlar) ni sotishdan olinadigan daromadlar va boshqa daromad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uklab jo‘natilgan tovarlardan olingan daromad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ajarilgan ishlardan olingan daromad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Ko‘rsatilgan xizmatlardan olingan daromadlar</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19.</w:t>
      </w:r>
      <w:r w:rsidR="00BE4A70" w:rsidRPr="00D757B9">
        <w:rPr>
          <w:rFonts w:ascii="Times New Roman" w:hAnsi="Times New Roman"/>
          <w:b/>
          <w:sz w:val="28"/>
          <w:szCs w:val="28"/>
        </w:rPr>
        <w:t>Yuridik shaxslarning xarajatlari quyidagilarga bo‘lina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Chegiriladigan va chegirib tashlanmaydigan xarajat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Xom-ashyo xarajatlar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 haqi to‘lash xarajatlar</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jara xarajatlarlari</w:t>
      </w:r>
    </w:p>
    <w:p w:rsidR="00BE4A70" w:rsidRPr="00D757B9" w:rsidRDefault="00D757B9" w:rsidP="00D757B9">
      <w:pPr>
        <w:widowControl w:val="0"/>
        <w:autoSpaceDE w:val="0"/>
        <w:autoSpaceDN w:val="0"/>
        <w:adjustRightInd w:val="0"/>
        <w:spacing w:after="0" w:line="240" w:lineRule="auto"/>
        <w:contextualSpacing/>
        <w:jc w:val="both"/>
        <w:rPr>
          <w:rFonts w:ascii="Times New Roman" w:hAnsi="Times New Roman"/>
          <w:b/>
          <w:sz w:val="28"/>
          <w:szCs w:val="28"/>
        </w:rPr>
      </w:pPr>
      <w:r w:rsidRPr="00D757B9">
        <w:rPr>
          <w:rFonts w:ascii="Times New Roman" w:hAnsi="Times New Roman"/>
          <w:b/>
          <w:bCs/>
          <w:color w:val="000080"/>
          <w:sz w:val="28"/>
          <w:szCs w:val="28"/>
        </w:rPr>
        <w:t>220.</w:t>
      </w:r>
      <w:r>
        <w:rPr>
          <w:rFonts w:ascii="Times New Roman" w:hAnsi="Times New Roman"/>
          <w:b/>
          <w:bCs/>
          <w:color w:val="000080"/>
          <w:sz w:val="28"/>
          <w:szCs w:val="28"/>
        </w:rPr>
        <w:t xml:space="preserve">Foyda solig’i bo’yicha </w:t>
      </w:r>
      <w:r w:rsidR="00BE4A70" w:rsidRPr="00D757B9">
        <w:rPr>
          <w:rFonts w:ascii="Times New Roman" w:hAnsi="Times New Roman"/>
          <w:b/>
          <w:sz w:val="28"/>
          <w:szCs w:val="28"/>
        </w:rPr>
        <w:t>chegirib tashlanadigan xarajatlari tarkibiga quyidagilarning qaysi birlari kiritiladi?</w:t>
      </w:r>
    </w:p>
    <w:p w:rsidR="00BE4A70" w:rsidRPr="00A708FC" w:rsidRDefault="00D757B9"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oddiy, mehnatga haq to‘lash, amortizatsiya va boshqa xarajat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Xom-ashyo, materiallar, butlovchi buyumlar va yarim tayyor mahsulotlar xarajat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 haqi, ilmiy daraja va faxriy unvon uchun ustamalar, rag‘batlantirish xususiyatiga ega to‘lovlar, kompensastiya to‘lov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jaraga olingan asosiy vositalarni saqlab turish bilan bog‘liq, mahsulotni sotish bozorlarini o‘rganish, tushumni inkassastiya qilish xarajatlari, reklama uchun, telekommunikastiyalar va pochta xizmatlari uchun to‘lanadigan haq, xizmat safarlari uchun xarajatlar</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21.</w:t>
      </w:r>
      <w:r w:rsidR="00BE4A70" w:rsidRPr="00B27BFF">
        <w:rPr>
          <w:rFonts w:ascii="Times New Roman" w:hAnsi="Times New Roman"/>
          <w:b/>
          <w:sz w:val="28"/>
          <w:szCs w:val="28"/>
        </w:rPr>
        <w:t>Yuridik shaxslarning moddiy xarajatlari tarkibiga quyidagilarning qaysi birlari kiri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Xom-ashyo, materiallar, butlovchi buyumlar va yarim tayyor mahsulotlar xarajat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oddiy, mehnatga haq to‘lash, amortizatsiya va boshqa xarajat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 haqi, ilmiy daraja va faxriy unvon uchun ustamalar, rag‘batlantirish xususiyatiga ega to‘lovlar, kompensastiya to‘lov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jaraga olingan asosiy vositalarni saqlab turish bilan bog‘liq, mahsulotni sotish bozorlarini o‘rganish, tushumni inkassastiya qilish xarajatlari, reklama uchun, telekommunikastiyalar va pochta xizmatlari uchun to‘lanadigan haq, xizmat safarlari uchun xarajatlar</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22.</w:t>
      </w:r>
      <w:r w:rsidR="00BE4A70" w:rsidRPr="00B27BFF">
        <w:rPr>
          <w:rFonts w:ascii="Times New Roman" w:hAnsi="Times New Roman"/>
          <w:b/>
          <w:sz w:val="28"/>
          <w:szCs w:val="28"/>
        </w:rPr>
        <w:t>Yuridik shaxslarning mehnatga haq to‘lash xarajatlari tarkibiga quyidagilarning qaysi birlari kiri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Ish haqi, ilmiy daraja va faxriy unvon uchun ustamalar, rag‘batlantirish xususiyatiga ega to‘lovlar, kompensastiya to‘lov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Xom-ashyo, materiallar, butlovchi buyumlar va yarim tayyor mahsulotlar xarajat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ddiy, mehnatga haq to‘lash, amortizatsiya va boshqa xarajat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jaraga olingan asosiy vositalarni saqlab turish bilan bog‘liq, mahsulotni sotish bozorlarini o‘rganish, tushumni inkassastiya qilish xarajatlari, reklama uchun, telekommunikastiyalar va pochta xizmatlari uchun to‘lanadigan haq, xizmat safarlari uchun xarajatlar</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23.</w:t>
      </w:r>
      <w:r w:rsidR="00BE4A70" w:rsidRPr="00B27BFF">
        <w:rPr>
          <w:rFonts w:ascii="Times New Roman" w:hAnsi="Times New Roman"/>
          <w:b/>
          <w:sz w:val="28"/>
          <w:szCs w:val="28"/>
        </w:rPr>
        <w:t>Yuridik shaxslarning boshqa xarajatlari tarkibiga quyidagilarning qaysi birlari kiri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Ijaraga olingan asosiy vositalarni saqlab turish bilan bog‘liq, mahsulotni sotish bozorlarini o‘rganish, tushumni inkassastiya qilish xarajatlari, reklama uchun, </w:t>
      </w:r>
      <w:r w:rsidR="00BE4A70" w:rsidRPr="00A708FC">
        <w:rPr>
          <w:rFonts w:ascii="Times New Roman" w:hAnsi="Times New Roman"/>
          <w:sz w:val="28"/>
          <w:szCs w:val="28"/>
        </w:rPr>
        <w:lastRenderedPageBreak/>
        <w:t>telekommunikastiyalar va pochta xizmatlari uchun to‘lanadigan haq, xizmat safarlari uchun xarajat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Xom-ashyo, materiallar, butlovchi buyumlar va yarim tayyor mahsulotlar xarajat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oddiy, mehnatga haq to‘lash, amortizatsiya va boshqa xarajat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sh haqi, ilmiy daraja va faxriy unvon uchun ustamalar, rag‘batlantirish xususiyatiga ega to‘lovlar, kompensastiya to‘lovlari</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24.</w:t>
      </w:r>
      <w:r w:rsidR="00BE4A70" w:rsidRPr="00B27BFF">
        <w:rPr>
          <w:rFonts w:ascii="Times New Roman" w:hAnsi="Times New Roman"/>
          <w:b/>
          <w:sz w:val="28"/>
          <w:szCs w:val="28"/>
        </w:rPr>
        <w:t>Yuridik shaxslardan olinadigan foyda solig‘i solish ob’yektini aniqlashda jami daromaddan moliyaviy jarima va penya summalari chegirib tashlanadim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Chegirib tashlanmay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Chegirib tashlan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aqat moliyaviy jarima summasi chegirib tashlan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penya summasi chegirib tashlanadi</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25.</w:t>
      </w:r>
      <w:r w:rsidR="00BE4A70" w:rsidRPr="00B27BFF">
        <w:rPr>
          <w:rFonts w:ascii="Times New Roman" w:hAnsi="Times New Roman"/>
          <w:b/>
          <w:sz w:val="28"/>
          <w:szCs w:val="28"/>
        </w:rPr>
        <w:t>Xayriya maqsadlariga o‘tkazilgan mablag‘lar soliqqa tortiladim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 solinadigan foydaning 2% miqdoridan oshgan qismidan tor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rtilmay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solinadigan foydaning 1% miqdoridan oshgan qismidan tor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olinadigan foydaning 5% miqdoridan oshgan qismidan tortiladi</w:t>
      </w:r>
    </w:p>
    <w:p w:rsidR="00BE4A70" w:rsidRPr="00A708FC" w:rsidRDefault="00B27BFF" w:rsidP="00B27BF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color w:val="000080"/>
          <w:sz w:val="28"/>
          <w:szCs w:val="28"/>
        </w:rPr>
        <w:t>226.</w:t>
      </w:r>
      <w:r w:rsidR="00BE4A70" w:rsidRPr="00A708FC">
        <w:rPr>
          <w:rFonts w:ascii="Times New Roman" w:hAnsi="Times New Roman"/>
          <w:sz w:val="28"/>
          <w:szCs w:val="28"/>
        </w:rPr>
        <w:t>O‘zbekiston Respublikasida yuridik shaxslarning dividend va foizli daromadlari qanday stavkada soliqqa tort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5</w:t>
      </w:r>
      <w:r w:rsidR="00BE4A70" w:rsidRPr="00A708FC">
        <w:rPr>
          <w:rFonts w:ascii="Times New Roman" w:hAnsi="Times New Roman"/>
          <w:sz w:val="28"/>
          <w:szCs w:val="28"/>
        </w:rPr>
        <w:t>%</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2%</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3%</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5%</w:t>
      </w:r>
    </w:p>
    <w:p w:rsidR="00BE4A70" w:rsidRPr="00B27BFF" w:rsidRDefault="00B27BFF" w:rsidP="00BE4A70">
      <w:pPr>
        <w:spacing w:after="0" w:line="240" w:lineRule="auto"/>
        <w:contextualSpacing/>
        <w:jc w:val="both"/>
        <w:rPr>
          <w:rFonts w:ascii="Times New Roman" w:hAnsi="Times New Roman"/>
          <w:b/>
          <w:sz w:val="28"/>
          <w:szCs w:val="28"/>
        </w:rPr>
      </w:pPr>
      <w:r w:rsidRPr="00B27BFF">
        <w:rPr>
          <w:rFonts w:ascii="Times New Roman" w:hAnsi="Times New Roman"/>
          <w:b/>
          <w:sz w:val="28"/>
          <w:szCs w:val="28"/>
        </w:rPr>
        <w:t>227.</w:t>
      </w:r>
      <w:r>
        <w:rPr>
          <w:rFonts w:ascii="Times New Roman" w:hAnsi="Times New Roman"/>
          <w:b/>
          <w:sz w:val="28"/>
          <w:szCs w:val="28"/>
        </w:rPr>
        <w:t xml:space="preserve">Foyda solig’i hisoblashda </w:t>
      </w:r>
      <w:r w:rsidR="00BE4A70" w:rsidRPr="00B27BFF">
        <w:rPr>
          <w:rFonts w:ascii="Times New Roman" w:hAnsi="Times New Roman"/>
          <w:b/>
          <w:sz w:val="28"/>
          <w:szCs w:val="28"/>
        </w:rPr>
        <w:t>amalga oshirilgan xarajat xarajatlarning bir necha toifasiga kiritilgan bo‘lsa:</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 faqat bir marta daromaddan chegir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bir toifasi bo‘yicha alohida chegir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Chegirma qilinmay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Xarajatlar belgilangan me’yor darajasida chegiriladi</w:t>
      </w:r>
    </w:p>
    <w:p w:rsidR="00BE4A70" w:rsidRPr="00A708FC" w:rsidRDefault="00B27BFF" w:rsidP="00B27BF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color w:val="000080"/>
          <w:sz w:val="28"/>
          <w:szCs w:val="28"/>
        </w:rPr>
        <w:t>228.F</w:t>
      </w:r>
      <w:r w:rsidR="00BE4A70" w:rsidRPr="00A708FC">
        <w:rPr>
          <w:rFonts w:ascii="Times New Roman" w:hAnsi="Times New Roman"/>
          <w:sz w:val="28"/>
          <w:szCs w:val="28"/>
        </w:rPr>
        <w:t>oyda solig‘i stavkalari kim yoki qaysi davlat organi qarori bilan belgilan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 Prezident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 Moliya vazirlig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bekiston Respublikasi Adliya vazirlig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 Davlat soliq qo‘mitasi</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 xml:space="preserve">229. </w:t>
      </w:r>
      <w:r w:rsidR="00BE4A70" w:rsidRPr="00B27BFF">
        <w:rPr>
          <w:rFonts w:ascii="Times New Roman" w:hAnsi="Times New Roman"/>
          <w:b/>
          <w:sz w:val="28"/>
          <w:szCs w:val="28"/>
        </w:rPr>
        <w:t>Yuridik shaxslarning mahsulot (ish, xizmat)lar eksporti hajmi umumiy ishlab chiqarish hajmida 30% va undan yuqorini tashkil etsa, mol-mulk solig‘ini qanday stavkada to‘laydi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elgilangan stavka 2 baravarga kamaytir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elgilangan stavkadan 20%ga kamaytir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C)</w:t>
      </w:r>
      <w:r w:rsidR="00BE4A70" w:rsidRPr="00A708FC">
        <w:rPr>
          <w:rFonts w:ascii="Times New Roman" w:hAnsi="Times New Roman"/>
          <w:sz w:val="28"/>
          <w:szCs w:val="28"/>
        </w:rPr>
        <w:t>Belgilangan stavkadan 25%ga kamaytirilad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elgilangan stavkadan 35%ga kamaytiriladi</w:t>
      </w:r>
    </w:p>
    <w:p w:rsidR="00BE4A70" w:rsidRPr="00B27BFF"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B27BFF">
        <w:rPr>
          <w:rFonts w:ascii="Times New Roman" w:hAnsi="Times New Roman"/>
          <w:b/>
          <w:bCs/>
          <w:color w:val="000080"/>
          <w:sz w:val="28"/>
          <w:szCs w:val="28"/>
        </w:rPr>
        <w:t>230.</w:t>
      </w:r>
      <w:r w:rsidR="00BE4A70" w:rsidRPr="00B27BFF">
        <w:rPr>
          <w:rFonts w:ascii="Times New Roman" w:hAnsi="Times New Roman"/>
          <w:b/>
          <w:sz w:val="28"/>
          <w:szCs w:val="28"/>
        </w:rPr>
        <w:t>Yuridik shaxslardan qaysi biri foyda solig‘i to‘lashdan to‘liq ozod etilgan?</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color w:val="000000"/>
          <w:sz w:val="28"/>
          <w:szCs w:val="28"/>
        </w:rPr>
        <w:t>I</w:t>
      </w:r>
      <w:r w:rsidR="00BE4A70" w:rsidRPr="00A708FC">
        <w:rPr>
          <w:rFonts w:ascii="Times New Roman" w:hAnsi="Times New Roman"/>
          <w:color w:val="000000"/>
          <w:sz w:val="28"/>
          <w:szCs w:val="28"/>
          <w:lang w:val="uz-Cyrl-UZ"/>
        </w:rPr>
        <w:t>chki ishlar organlari huzuridagi qo‘riqlash bo‘linmalari</w:t>
      </w:r>
      <w:r w:rsidR="00BE4A70" w:rsidRPr="00A708FC">
        <w:rPr>
          <w:rFonts w:ascii="Times New Roman" w:hAnsi="Times New Roman"/>
          <w:sz w:val="28"/>
          <w:szCs w:val="28"/>
        </w:rPr>
        <w:t xml:space="preserve"> </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Jazoni ijro etish muassasalari</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angi tashkil etilgan korxonalar</w:t>
      </w:r>
    </w:p>
    <w:p w:rsidR="00BE4A70" w:rsidRPr="00A708FC" w:rsidRDefault="00B27BFF"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Ixtiyoriy tugatilgan korxonalar</w:t>
      </w:r>
    </w:p>
    <w:p w:rsidR="00BE4A70" w:rsidRPr="00F61B55" w:rsidRDefault="00B27BFF" w:rsidP="00B27BFF">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1)</w:t>
      </w:r>
      <w:r w:rsidR="00BE4A70" w:rsidRPr="00F61B55">
        <w:rPr>
          <w:rFonts w:ascii="Times New Roman" w:hAnsi="Times New Roman"/>
          <w:b/>
          <w:sz w:val="28"/>
          <w:szCs w:val="28"/>
        </w:rPr>
        <w:t>Doimiy muassasa bilan bog‘liq bo‘lgan norezident yurudik shaxslar O‘zbekistonda olgan daromadlaridan qaysi stavkalarda daromad solig‘i undiri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mumiy belgilangan stavka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uqori stavka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rtacha stavka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Chegirmalarsiz 8 foizli stavkada</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2.</w:t>
      </w:r>
      <w:r w:rsidR="00BE4A70" w:rsidRPr="00F61B55">
        <w:rPr>
          <w:rFonts w:ascii="Times New Roman" w:hAnsi="Times New Roman"/>
          <w:b/>
          <w:sz w:val="28"/>
          <w:szCs w:val="28"/>
        </w:rPr>
        <w:t>Muddati o‘tgan kreditor va deponent qarzdorlikni hisobdan chiqarishdan olinadigan daromadlar soliqqa tortiladim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liqqa torti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oliqqa tortilmay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 yildan so‘ng soliqqa torti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kreditorlik qarzi soliqqa tortiladi</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3.</w:t>
      </w:r>
      <w:r w:rsidR="00BE4A70" w:rsidRPr="00F61B55">
        <w:rPr>
          <w:rFonts w:ascii="Times New Roman" w:hAnsi="Times New Roman"/>
          <w:b/>
          <w:sz w:val="28"/>
          <w:szCs w:val="28"/>
        </w:rPr>
        <w:t>Yuridik shaxs manzilgohi o‘zgarganda korxona necha kun ichida soliq idoralarini xabardor qilish kerak?</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0 kun ichi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 oy ichi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 yil ichid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sha kuni</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4.</w:t>
      </w:r>
      <w:r w:rsidR="00BE4A70" w:rsidRPr="00F61B55">
        <w:rPr>
          <w:rFonts w:ascii="Times New Roman" w:hAnsi="Times New Roman"/>
          <w:b/>
          <w:sz w:val="28"/>
          <w:szCs w:val="28"/>
        </w:rPr>
        <w:t>Yuridik shaxsni tashkil etish va ro‘yxatdan o‘tishda soliq to‘lovchining asosiy majburiyat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elgilangan tartibda soliq organlaridan ro‘yxatdan o‘tish, yuridik manzil o‘zgarganda yoki qayta ro‘yxatdan o‘tilgan o‘n kun muddat ichida ularga xabar qilish</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lanishi lozim bo‘lgan soliq va yig‘imlarni o‘z vaqtida va to‘liq to‘lash</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Qonunchilikda belgilangan tartibda buxgalteriya hisobi va hisobot hujjatlarini yuritish</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Qonunchilikda belgilangan tartibda moliyaviy hisobotlarni, soliqlar bo‘yicha hisob-kitoblarni yoki daromad haqidagi deklaratsiyani soliq organlarini taqdim etish</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5.</w:t>
      </w:r>
      <w:r w:rsidR="00BE4A70" w:rsidRPr="00F61B55">
        <w:rPr>
          <w:rFonts w:ascii="Times New Roman" w:hAnsi="Times New Roman"/>
          <w:b/>
          <w:sz w:val="28"/>
          <w:szCs w:val="28"/>
        </w:rPr>
        <w:t>Birgalikda faoliyat yuritgan yuridik shaxsning har birining olgan darom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Daromad bo‘lingandan so‘ng har birining umumiy daromadiga qo‘shiladi va umumiy belgilangan tartibda soliqqa torti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Manbaida 20% stavka bilan soliq soli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Umuman soliqqa tortilmay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Avval umumiy tartibda soliqqa tortiladi va undan so‘ng ishtirokchilar orasida bo‘linadi</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6.</w:t>
      </w:r>
      <w:r w:rsidR="00BE4A70" w:rsidRPr="00F61B55">
        <w:rPr>
          <w:rFonts w:ascii="Times New Roman" w:hAnsi="Times New Roman"/>
          <w:b/>
          <w:sz w:val="28"/>
          <w:szCs w:val="28"/>
        </w:rPr>
        <w:t>Foyda solig‘i qaysi budjetga to‘la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espublika budjetig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ila budjetig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Korxona budjetig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ahalliy budjetiga</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7.</w:t>
      </w:r>
      <w:r w:rsidR="00BE4A70" w:rsidRPr="00F61B55">
        <w:rPr>
          <w:rFonts w:ascii="Times New Roman" w:hAnsi="Times New Roman"/>
          <w:b/>
          <w:sz w:val="28"/>
          <w:szCs w:val="28"/>
        </w:rPr>
        <w:t xml:space="preserve">Yuridik shaxslarning qaysi bir foydasi </w:t>
      </w:r>
      <w:r w:rsidR="00BE4A70" w:rsidRPr="00F61B55">
        <w:rPr>
          <w:rFonts w:ascii="Times New Roman" w:hAnsi="Times New Roman"/>
          <w:b/>
          <w:iCs/>
          <w:color w:val="000000"/>
          <w:sz w:val="28"/>
          <w:szCs w:val="28"/>
          <w:lang w:val="uz-Cyrl-UZ" w:eastAsia="ru-RU"/>
        </w:rPr>
        <w:t>yuridik shaxslardan olinadigan foyda solig‘ini to‘lashdan ozod qilinadi</w:t>
      </w:r>
      <w:r w:rsidR="00BE4A70" w:rsidRPr="00F61B55">
        <w:rPr>
          <w:rFonts w:ascii="Times New Roman" w:hAnsi="Times New Roman"/>
          <w:b/>
          <w:sz w:val="28"/>
          <w:szCs w:val="28"/>
        </w:rPr>
        <w:t>?</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color w:val="000000"/>
          <w:sz w:val="28"/>
          <w:szCs w:val="28"/>
          <w:lang w:eastAsia="ru-RU"/>
        </w:rPr>
        <w:t>S</w:t>
      </w:r>
      <w:r w:rsidR="00BE4A70" w:rsidRPr="00A708FC">
        <w:rPr>
          <w:rFonts w:ascii="Times New Roman" w:hAnsi="Times New Roman"/>
          <w:color w:val="000000"/>
          <w:sz w:val="28"/>
          <w:szCs w:val="28"/>
          <w:lang w:val="uz-Cyrl-UZ" w:eastAsia="ru-RU"/>
        </w:rPr>
        <w:t>hahar</w:t>
      </w:r>
      <w:r w:rsidR="00BE4A70" w:rsidRPr="00A708FC">
        <w:rPr>
          <w:rFonts w:ascii="Times New Roman" w:hAnsi="Times New Roman"/>
          <w:color w:val="000000"/>
          <w:sz w:val="28"/>
          <w:szCs w:val="28"/>
          <w:lang w:eastAsia="ru-RU"/>
        </w:rPr>
        <w:t xml:space="preserve"> </w:t>
      </w:r>
      <w:r w:rsidR="00BE4A70" w:rsidRPr="00A708FC">
        <w:rPr>
          <w:rFonts w:ascii="Times New Roman" w:hAnsi="Times New Roman"/>
          <w:color w:val="000000"/>
          <w:sz w:val="28"/>
          <w:szCs w:val="28"/>
          <w:lang w:val="uz-Cyrl-UZ" w:eastAsia="ru-RU"/>
        </w:rPr>
        <w:t>yo‘lovchilar transportida yo‘lovchilarni tashish bo‘yicha xizmatlar ko‘rsatishdan olingan foydas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Yangi tashkil etilgan dehqon-fermer xo‘jaligi foydas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Xususiy korxonalar foydas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Chet el sarmoyasining ulushi ustav fondining 50% tashkil qilgan yuridik shaxslar foydasi</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8.</w:t>
      </w:r>
      <w:r w:rsidR="00BE4A70" w:rsidRPr="00F61B55">
        <w:rPr>
          <w:rFonts w:ascii="Times New Roman" w:hAnsi="Times New Roman"/>
          <w:b/>
          <w:sz w:val="28"/>
          <w:szCs w:val="28"/>
        </w:rPr>
        <w:t>Yuridik shaxslar tomonidan foyda solig‘ining hisoboti qaysi muddatda taqdim eti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Yilning har choragida, soliq davridan keyingi oyning 25-kun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oyida, soliq davridan keyingi oyning 25-kun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ilda bir marta, keyingi yilning 1 fevral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ilda bir marta hisobot davrining 15 dekabrigacha</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39.</w:t>
      </w:r>
      <w:r w:rsidR="00BE4A70" w:rsidRPr="00F61B55">
        <w:rPr>
          <w:rFonts w:ascii="Times New Roman" w:hAnsi="Times New Roman"/>
          <w:b/>
          <w:sz w:val="28"/>
          <w:szCs w:val="28"/>
        </w:rPr>
        <w:t>Yuridik shaxslar tomonidan foyda solig‘i qaysi muddatda to‘l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Yilning har choragida, </w:t>
      </w:r>
      <w:r w:rsidR="00BE4A70" w:rsidRPr="00A708FC">
        <w:rPr>
          <w:rFonts w:ascii="Times New Roman" w:hAnsi="Times New Roman"/>
          <w:sz w:val="28"/>
          <w:szCs w:val="28"/>
          <w:lang w:val="uz-Cyrl-UZ" w:eastAsia="ru-RU"/>
        </w:rPr>
        <w:t>hisobot choragidan keyingi oynin</w:t>
      </w:r>
      <w:r w:rsidR="00BE4A70" w:rsidRPr="00A708FC">
        <w:rPr>
          <w:rFonts w:ascii="Times New Roman" w:hAnsi="Times New Roman"/>
          <w:sz w:val="28"/>
          <w:szCs w:val="28"/>
          <w:lang w:eastAsia="ru-RU"/>
        </w:rPr>
        <w:t xml:space="preserve">g </w:t>
      </w:r>
      <w:r w:rsidR="00BE4A70" w:rsidRPr="00A708FC">
        <w:rPr>
          <w:rFonts w:ascii="Times New Roman" w:hAnsi="Times New Roman"/>
          <w:sz w:val="28"/>
          <w:szCs w:val="28"/>
        </w:rPr>
        <w:t>25-kun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oyida, soliq davridan keyingi oyning 25-kun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ilda bir marta, keyingi yilning 1 fevralidan kechiktirmay</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Yilda bir marta hisobot davrining 15 dekabrigacha</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40.</w:t>
      </w:r>
      <w:r w:rsidR="00BE4A70" w:rsidRPr="00F61B55">
        <w:rPr>
          <w:rFonts w:ascii="Times New Roman" w:hAnsi="Times New Roman"/>
          <w:b/>
          <w:sz w:val="28"/>
          <w:szCs w:val="28"/>
        </w:rPr>
        <w:t>Yilning hisobot choragida taxmin qilinayotgan soliq solinadigan foydasi eng kam ish haqining necha baravaridan ko‘proq miqdorni tashkil etadigan yuridik shaxslar foyda solig‘i bo‘yicha joriy avans (bo‘nak) to‘lovlarini to‘laydilar?</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Eng kam ish haqining 200 baravaridan</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Eng kam ish haqining 100 baravaridan</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Eng kam ish haqining 300 baravaridan</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Eng kam ish haqining 50 baravaridan</w:t>
      </w:r>
    </w:p>
    <w:p w:rsidR="00BE4A70" w:rsidRPr="00F61B55" w:rsidRDefault="00F61B55" w:rsidP="00F61B55">
      <w:pPr>
        <w:widowControl w:val="0"/>
        <w:autoSpaceDE w:val="0"/>
        <w:autoSpaceDN w:val="0"/>
        <w:adjustRightInd w:val="0"/>
        <w:spacing w:after="0" w:line="240" w:lineRule="auto"/>
        <w:contextualSpacing/>
        <w:jc w:val="both"/>
        <w:rPr>
          <w:rFonts w:ascii="Times New Roman" w:hAnsi="Times New Roman"/>
          <w:b/>
          <w:sz w:val="28"/>
          <w:szCs w:val="28"/>
        </w:rPr>
      </w:pPr>
      <w:r w:rsidRPr="00F61B55">
        <w:rPr>
          <w:rFonts w:ascii="Times New Roman" w:hAnsi="Times New Roman"/>
          <w:b/>
          <w:bCs/>
          <w:color w:val="000080"/>
          <w:sz w:val="28"/>
          <w:szCs w:val="28"/>
        </w:rPr>
        <w:t>241.</w:t>
      </w:r>
      <w:r w:rsidR="00BE4A70" w:rsidRPr="00F61B55">
        <w:rPr>
          <w:rFonts w:ascii="Times New Roman" w:hAnsi="Times New Roman"/>
          <w:b/>
          <w:sz w:val="28"/>
          <w:szCs w:val="28"/>
        </w:rPr>
        <w:t>Foydaga soliqning bo‘nak (avans) to‘lovlari summasi chorakdagi soliq summasining.</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3 qismi miqdorida to‘la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1/6 qismi miqdorida to‘la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4  qismi miqdorida to‘la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5 qismi miqdorida to‘lanadi</w:t>
      </w:r>
    </w:p>
    <w:p w:rsidR="00BE4A70" w:rsidRPr="00A708FC" w:rsidRDefault="00F61B55" w:rsidP="00F61B55">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color w:val="000080"/>
          <w:sz w:val="28"/>
          <w:szCs w:val="28"/>
        </w:rPr>
        <w:t>242.</w:t>
      </w:r>
      <w:r w:rsidR="00BE4A70" w:rsidRPr="00A708FC">
        <w:rPr>
          <w:rFonts w:ascii="Times New Roman" w:hAnsi="Times New Roman"/>
          <w:sz w:val="28"/>
          <w:szCs w:val="28"/>
        </w:rPr>
        <w:t>Foyda solig‘idan yiliga necha marta avans (bo‘nak) to‘lovi to‘lanadi?</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2 mart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24 mart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 marta</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20 marta</w:t>
      </w:r>
    </w:p>
    <w:p w:rsidR="00BE4A70" w:rsidRPr="00F61B55" w:rsidRDefault="00F61B55" w:rsidP="00BE4A70">
      <w:pPr>
        <w:spacing w:after="0" w:line="240" w:lineRule="auto"/>
        <w:contextualSpacing/>
        <w:jc w:val="both"/>
        <w:rPr>
          <w:rFonts w:ascii="Times New Roman" w:hAnsi="Times New Roman"/>
          <w:b/>
          <w:sz w:val="28"/>
          <w:szCs w:val="28"/>
        </w:rPr>
      </w:pPr>
      <w:r w:rsidRPr="00F61B55">
        <w:rPr>
          <w:rFonts w:ascii="Times New Roman" w:hAnsi="Times New Roman"/>
          <w:b/>
          <w:sz w:val="28"/>
          <w:szCs w:val="28"/>
        </w:rPr>
        <w:t>243.</w:t>
      </w:r>
      <w:r w:rsidR="00BE4A70" w:rsidRPr="00F61B55">
        <w:rPr>
          <w:rFonts w:ascii="Times New Roman" w:hAnsi="Times New Roman"/>
          <w:b/>
          <w:sz w:val="28"/>
          <w:szCs w:val="28"/>
        </w:rPr>
        <w:t>Jismoniy shaxslardan olinadigan daromad solig‘i ob’ektiga ko’ra…</w:t>
      </w:r>
    </w:p>
    <w:p w:rsidR="00BE4A70" w:rsidRPr="00A708FC" w:rsidRDefault="00F61B55"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w:t>
      </w:r>
      <w:r w:rsidR="00BE4A70" w:rsidRPr="00A708FC">
        <w:rPr>
          <w:rFonts w:ascii="Times New Roman" w:hAnsi="Times New Roman"/>
          <w:color w:val="000000"/>
          <w:sz w:val="28"/>
          <w:szCs w:val="28"/>
        </w:rPr>
        <w:t>daromaddan olinadigan soliq</w:t>
      </w:r>
      <w:r w:rsidR="00BE4A70" w:rsidRPr="00A708FC">
        <w:rPr>
          <w:rFonts w:ascii="Times New Roman" w:hAnsi="Times New Roman"/>
          <w:sz w:val="28"/>
          <w:szCs w:val="28"/>
          <w:lang w:val="uz-Cyrl-UZ"/>
        </w:rPr>
        <w:t xml:space="preserve"> </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borotdan olinadigan soliq</w:t>
      </w:r>
    </w:p>
    <w:p w:rsidR="00BE4A70" w:rsidRPr="00A708FC" w:rsidRDefault="00F61B55"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w:t>
      </w:r>
      <w:r w:rsidR="00BE4A70" w:rsidRPr="00A708FC">
        <w:rPr>
          <w:rFonts w:ascii="Times New Roman" w:hAnsi="Times New Roman"/>
          <w:color w:val="000000"/>
          <w:sz w:val="28"/>
          <w:szCs w:val="28"/>
        </w:rPr>
        <w:t>mol-mulkdan olinadigan soliq</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egri soliq</w:t>
      </w:r>
    </w:p>
    <w:p w:rsidR="00BE4A70" w:rsidRPr="00FD43A7" w:rsidRDefault="00FD43A7" w:rsidP="00FD43A7">
      <w:pPr>
        <w:spacing w:after="0" w:line="240" w:lineRule="auto"/>
        <w:contextualSpacing/>
        <w:rPr>
          <w:rFonts w:ascii="Times New Roman" w:hAnsi="Times New Roman"/>
          <w:b/>
          <w:sz w:val="28"/>
          <w:szCs w:val="28"/>
        </w:rPr>
      </w:pPr>
      <w:r w:rsidRPr="00FD43A7">
        <w:rPr>
          <w:rFonts w:ascii="Times New Roman" w:hAnsi="Times New Roman"/>
          <w:b/>
          <w:sz w:val="28"/>
          <w:szCs w:val="28"/>
        </w:rPr>
        <w:t>244.</w:t>
      </w:r>
      <w:r w:rsidR="00BE4A70" w:rsidRPr="00FD43A7">
        <w:rPr>
          <w:rFonts w:ascii="Times New Roman" w:hAnsi="Times New Roman"/>
          <w:b/>
          <w:sz w:val="28"/>
          <w:szCs w:val="28"/>
        </w:rPr>
        <w:t>Jismoniy shaxslardan olinadigan daromad solig‘i iqtisodiy mohiyatiga ko’ra…</w:t>
      </w:r>
    </w:p>
    <w:p w:rsidR="00BE4A70" w:rsidRPr="00A708FC" w:rsidRDefault="00FD43A7"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T</w:t>
      </w:r>
      <w:r w:rsidR="00BE4A70" w:rsidRPr="00A708FC">
        <w:rPr>
          <w:rFonts w:ascii="Times New Roman" w:hAnsi="Times New Roman"/>
          <w:color w:val="000000"/>
          <w:sz w:val="28"/>
          <w:szCs w:val="28"/>
        </w:rPr>
        <w:t>o’g’ri soliq</w:t>
      </w:r>
      <w:r w:rsidR="00BE4A70" w:rsidRPr="00A708FC">
        <w:rPr>
          <w:rFonts w:ascii="Times New Roman" w:hAnsi="Times New Roman"/>
          <w:sz w:val="28"/>
          <w:szCs w:val="28"/>
          <w:lang w:val="uz-Cyrl-UZ"/>
        </w:rPr>
        <w:t xml:space="preserve"> </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B)U</w:t>
      </w:r>
      <w:r w:rsidR="00BE4A70" w:rsidRPr="00A708FC">
        <w:rPr>
          <w:rFonts w:ascii="Times New Roman" w:hAnsi="Times New Roman"/>
          <w:sz w:val="28"/>
          <w:szCs w:val="28"/>
        </w:rPr>
        <w:t>mumdavlat solig’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M</w:t>
      </w:r>
      <w:r w:rsidR="00BE4A70" w:rsidRPr="00A708FC">
        <w:rPr>
          <w:rFonts w:ascii="Times New Roman" w:hAnsi="Times New Roman"/>
          <w:color w:val="000000"/>
          <w:sz w:val="28"/>
          <w:szCs w:val="28"/>
        </w:rPr>
        <w:t>ahalliy soliq</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FD43A7" w:rsidRDefault="00FD43A7" w:rsidP="00FD43A7">
      <w:pPr>
        <w:spacing w:after="0" w:line="240" w:lineRule="auto"/>
        <w:contextualSpacing/>
        <w:rPr>
          <w:rFonts w:ascii="Times New Roman" w:hAnsi="Times New Roman"/>
          <w:b/>
          <w:sz w:val="28"/>
          <w:szCs w:val="28"/>
        </w:rPr>
      </w:pPr>
      <w:r w:rsidRPr="00FD43A7">
        <w:rPr>
          <w:rFonts w:ascii="Times New Roman" w:hAnsi="Times New Roman"/>
          <w:b/>
          <w:sz w:val="28"/>
          <w:szCs w:val="28"/>
        </w:rPr>
        <w:t>245.</w:t>
      </w:r>
      <w:r w:rsidR="00BE4A70" w:rsidRPr="00FD43A7">
        <w:rPr>
          <w:rFonts w:ascii="Times New Roman" w:hAnsi="Times New Roman"/>
          <w:b/>
          <w:sz w:val="28"/>
          <w:szCs w:val="28"/>
        </w:rPr>
        <w:t>Jismoniy shaxslardan olinadigan daromad solig‘i budjetga tushishiga ko’ra…</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mumdavlat solig’i</w:t>
      </w:r>
    </w:p>
    <w:p w:rsidR="00BE4A70" w:rsidRPr="00A708FC" w:rsidRDefault="00FD43A7"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w:t>
      </w:r>
      <w:r w:rsidR="00BE4A70" w:rsidRPr="00A708FC">
        <w:rPr>
          <w:rFonts w:ascii="Times New Roman" w:hAnsi="Times New Roman"/>
          <w:color w:val="000000"/>
          <w:sz w:val="28"/>
          <w:szCs w:val="28"/>
        </w:rPr>
        <w:t>to’g’ri soliq</w:t>
      </w:r>
      <w:r w:rsidR="00BE4A70" w:rsidRPr="00A708FC">
        <w:rPr>
          <w:rFonts w:ascii="Times New Roman" w:hAnsi="Times New Roman"/>
          <w:sz w:val="28"/>
          <w:szCs w:val="28"/>
          <w:lang w:val="uz-Cyrl-UZ"/>
        </w:rPr>
        <w:t xml:space="preserve"> </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w:t>
      </w:r>
      <w:r w:rsidR="00BE4A70" w:rsidRPr="00A708FC">
        <w:rPr>
          <w:rFonts w:ascii="Times New Roman" w:hAnsi="Times New Roman"/>
          <w:color w:val="000000"/>
          <w:sz w:val="28"/>
          <w:szCs w:val="28"/>
        </w:rPr>
        <w:t>mahalliy soliq</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egri soliq</w:t>
      </w:r>
    </w:p>
    <w:p w:rsidR="00BE4A70" w:rsidRPr="00FD43A7" w:rsidRDefault="00FD43A7" w:rsidP="00FD43A7">
      <w:pPr>
        <w:widowControl w:val="0"/>
        <w:autoSpaceDE w:val="0"/>
        <w:autoSpaceDN w:val="0"/>
        <w:adjustRightInd w:val="0"/>
        <w:spacing w:after="0" w:line="240" w:lineRule="auto"/>
        <w:contextualSpacing/>
        <w:jc w:val="both"/>
        <w:rPr>
          <w:rFonts w:ascii="Times New Roman" w:hAnsi="Times New Roman"/>
          <w:b/>
          <w:sz w:val="28"/>
          <w:szCs w:val="28"/>
        </w:rPr>
      </w:pPr>
      <w:r w:rsidRPr="00FD43A7">
        <w:rPr>
          <w:rFonts w:ascii="Times New Roman" w:hAnsi="Times New Roman"/>
          <w:b/>
          <w:bCs/>
          <w:color w:val="000080"/>
          <w:sz w:val="28"/>
          <w:szCs w:val="28"/>
          <w:lang w:val="uz-Latn-UZ"/>
        </w:rPr>
        <w:t>246.</w:t>
      </w:r>
      <w:r w:rsidR="00BE4A70" w:rsidRPr="00FD43A7">
        <w:rPr>
          <w:rFonts w:ascii="Times New Roman" w:hAnsi="Times New Roman"/>
          <w:b/>
          <w:sz w:val="28"/>
          <w:szCs w:val="28"/>
        </w:rPr>
        <w:t>Jismoniy shaxslardan olinadigan daromad solig‘i to’lovchisiga ko’ra…</w:t>
      </w:r>
    </w:p>
    <w:p w:rsidR="00BE4A70" w:rsidRPr="00A708FC" w:rsidRDefault="00FD43A7"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J</w:t>
      </w:r>
      <w:r w:rsidR="00BE4A70" w:rsidRPr="00A708FC">
        <w:rPr>
          <w:rFonts w:ascii="Times New Roman" w:hAnsi="Times New Roman"/>
          <w:color w:val="000000"/>
          <w:sz w:val="28"/>
          <w:szCs w:val="28"/>
        </w:rPr>
        <w:t>ismoniy shaxlardan olinadigan soliq</w:t>
      </w:r>
      <w:r w:rsidR="00BE4A70" w:rsidRPr="00A708FC">
        <w:rPr>
          <w:rFonts w:ascii="Times New Roman" w:hAnsi="Times New Roman"/>
          <w:sz w:val="28"/>
          <w:szCs w:val="28"/>
          <w:lang w:val="uz-Cyrl-UZ"/>
        </w:rPr>
        <w:t xml:space="preserve"> </w:t>
      </w:r>
    </w:p>
    <w:p w:rsidR="00BE4A70" w:rsidRPr="00A708FC" w:rsidRDefault="00FD43A7"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Y</w:t>
      </w:r>
      <w:r w:rsidR="00BE4A70" w:rsidRPr="00A708FC">
        <w:rPr>
          <w:rFonts w:ascii="Times New Roman" w:hAnsi="Times New Roman"/>
          <w:color w:val="000000"/>
          <w:sz w:val="28"/>
          <w:szCs w:val="28"/>
        </w:rPr>
        <w:t>uridik shaxlardan olinadigan soliq</w:t>
      </w:r>
      <w:r w:rsidR="00BE4A70" w:rsidRPr="00A708FC">
        <w:rPr>
          <w:rFonts w:ascii="Times New Roman" w:hAnsi="Times New Roman"/>
          <w:sz w:val="28"/>
          <w:szCs w:val="28"/>
          <w:lang w:val="uz-Cyrl-UZ"/>
        </w:rPr>
        <w:t xml:space="preserve"> </w:t>
      </w:r>
    </w:p>
    <w:p w:rsidR="00BE4A70" w:rsidRPr="00A708FC" w:rsidRDefault="00FD43A7"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C)Y</w:t>
      </w:r>
      <w:r w:rsidR="00BE4A70" w:rsidRPr="00A708FC">
        <w:rPr>
          <w:rFonts w:ascii="Times New Roman" w:hAnsi="Times New Roman"/>
          <w:color w:val="000000"/>
          <w:sz w:val="28"/>
          <w:szCs w:val="28"/>
        </w:rPr>
        <w:t>uridik va jismoniy shaxlardan olinadigan soliq</w:t>
      </w:r>
      <w:r w:rsidR="00BE4A70" w:rsidRPr="00A708FC">
        <w:rPr>
          <w:rFonts w:ascii="Times New Roman" w:hAnsi="Times New Roman"/>
          <w:sz w:val="28"/>
          <w:szCs w:val="28"/>
          <w:lang w:val="uz-Cyrl-UZ"/>
        </w:rPr>
        <w:t xml:space="preserve"> </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M</w:t>
      </w:r>
      <w:r w:rsidR="00BE4A70" w:rsidRPr="00A708FC">
        <w:rPr>
          <w:rFonts w:ascii="Times New Roman" w:hAnsi="Times New Roman"/>
          <w:sz w:val="28"/>
          <w:szCs w:val="28"/>
        </w:rPr>
        <w:t>ikrofirma va kichik korxonalardan olinadigan soliq</w:t>
      </w:r>
    </w:p>
    <w:p w:rsidR="00BE4A70" w:rsidRPr="00FD43A7" w:rsidRDefault="00FD43A7" w:rsidP="00FD43A7">
      <w:pPr>
        <w:spacing w:after="0" w:line="240" w:lineRule="auto"/>
        <w:contextualSpacing/>
        <w:rPr>
          <w:rFonts w:ascii="Times New Roman" w:hAnsi="Times New Roman"/>
          <w:b/>
          <w:sz w:val="28"/>
          <w:szCs w:val="28"/>
        </w:rPr>
      </w:pPr>
      <w:r w:rsidRPr="00FD43A7">
        <w:rPr>
          <w:rFonts w:ascii="Times New Roman" w:hAnsi="Times New Roman"/>
          <w:b/>
          <w:sz w:val="28"/>
          <w:szCs w:val="28"/>
        </w:rPr>
        <w:t>247.</w:t>
      </w:r>
      <w:r w:rsidR="00BE4A70" w:rsidRPr="00FD43A7">
        <w:rPr>
          <w:rFonts w:ascii="Times New Roman" w:hAnsi="Times New Roman"/>
          <w:b/>
          <w:sz w:val="28"/>
          <w:szCs w:val="28"/>
        </w:rPr>
        <w:t>Jismoniy shaxslarning daromadiga solinadigan soliq to‘lovchilari kimlar?</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oliya yilida soliq solinadigan daromadga ega bo‘lgan jismoniy shaxslar</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ning rezidentlar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Norezident jismoniy shaxslar</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O‘zbekiston Respublikasining fuqarolari</w:t>
      </w:r>
    </w:p>
    <w:p w:rsidR="00BE4A70" w:rsidRPr="00FD43A7" w:rsidRDefault="00FD43A7" w:rsidP="00FD43A7">
      <w:pPr>
        <w:widowControl w:val="0"/>
        <w:autoSpaceDE w:val="0"/>
        <w:autoSpaceDN w:val="0"/>
        <w:adjustRightInd w:val="0"/>
        <w:spacing w:after="0" w:line="240" w:lineRule="auto"/>
        <w:contextualSpacing/>
        <w:jc w:val="both"/>
        <w:rPr>
          <w:rFonts w:ascii="Times New Roman" w:hAnsi="Times New Roman"/>
          <w:b/>
          <w:sz w:val="28"/>
          <w:szCs w:val="28"/>
        </w:rPr>
      </w:pPr>
      <w:r w:rsidRPr="00FD43A7">
        <w:rPr>
          <w:rFonts w:ascii="Times New Roman" w:hAnsi="Times New Roman"/>
          <w:b/>
          <w:bCs/>
          <w:color w:val="000080"/>
          <w:sz w:val="28"/>
          <w:szCs w:val="28"/>
        </w:rPr>
        <w:t>248.</w:t>
      </w:r>
      <w:r w:rsidR="00BE4A70" w:rsidRPr="00FD43A7">
        <w:rPr>
          <w:rFonts w:ascii="Times New Roman" w:hAnsi="Times New Roman"/>
          <w:b/>
          <w:sz w:val="28"/>
          <w:szCs w:val="28"/>
        </w:rPr>
        <w:t>Jismoniy shaxslardan olinadigan daromad solig‘ining soliq solish ob’ektini ko‘rsating.</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ezidentlarining O‘zbekiston Respublikasidagi va undan tashqaridagi manbalardan olingan daromadlari va norezidentlarining O‘zbekiston Respublikasidagi manbalardan olingan daromadlar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Rezidentlarning O‘zbekiston Respublikasidan tashqaridagi manbalardan olingan daromadlar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Norezidentlarning O‘zbekiston Respublikasidan tahqaridagi manbalardan olingan daromadlar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orezidentlarining O‘zbekiston Respublikasidagi va undan tashqaridagi manbalardan olingan daromadlari</w:t>
      </w:r>
    </w:p>
    <w:p w:rsidR="00BE4A70" w:rsidRPr="00FD43A7" w:rsidRDefault="00FD43A7" w:rsidP="00FD43A7">
      <w:pPr>
        <w:widowControl w:val="0"/>
        <w:autoSpaceDE w:val="0"/>
        <w:autoSpaceDN w:val="0"/>
        <w:adjustRightInd w:val="0"/>
        <w:spacing w:after="0" w:line="240" w:lineRule="auto"/>
        <w:contextualSpacing/>
        <w:jc w:val="both"/>
        <w:rPr>
          <w:rFonts w:ascii="Times New Roman" w:hAnsi="Times New Roman"/>
          <w:b/>
          <w:sz w:val="28"/>
          <w:szCs w:val="28"/>
        </w:rPr>
      </w:pPr>
      <w:r w:rsidRPr="00FD43A7">
        <w:rPr>
          <w:rFonts w:ascii="Times New Roman" w:hAnsi="Times New Roman"/>
          <w:b/>
          <w:bCs/>
          <w:color w:val="000080"/>
          <w:sz w:val="28"/>
          <w:szCs w:val="28"/>
        </w:rPr>
        <w:t>249.</w:t>
      </w:r>
      <w:r w:rsidR="00BE4A70" w:rsidRPr="00FD43A7">
        <w:rPr>
          <w:rFonts w:ascii="Times New Roman" w:hAnsi="Times New Roman"/>
          <w:b/>
          <w:sz w:val="28"/>
          <w:szCs w:val="28"/>
        </w:rPr>
        <w:t>Jismoniy shaxslardan olinadigan daromad solig‘ida soliq solinadigan baza.</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Jismoniy shaxslarning jami daromadidan soliq qonunchiligiga ko‘ra belgilangan chegirmalarni ayirib tashlagandan qolgan summa</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Jami daromad bilan chegirib tashlanadigan xarajatlar o‘rtasidagi farq sifatida belgilangan imtiyozlarni hamda soliq solinadigan foydaning kamaytirilishi hisobga olingan holda hisoblab chiqarilgan soliq solinadigan foydadan kelib chiqib belgilanadi</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ismoniy shaxslarning yakka tartibdagi daromadidan soliq qonunchiligiga ko‘ra belgilangan chegirmalarni ayirib tashlagandan qolgan summa</w:t>
      </w:r>
    </w:p>
    <w:p w:rsidR="00BE4A70" w:rsidRPr="00A708FC" w:rsidRDefault="00FD43A7"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Jismoniy shaxslarning mol-mulkini ijaraga berishdan olgan daromadidan soliq qonunchiligiga ko‘ra belgilangan chegirmalarni ayirib tashlagandan qolgan summa</w:t>
      </w:r>
    </w:p>
    <w:p w:rsidR="00BE4A70" w:rsidRPr="00081825" w:rsidRDefault="00FD43A7"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0.</w:t>
      </w:r>
      <w:r w:rsidR="00BE4A70" w:rsidRPr="00081825">
        <w:rPr>
          <w:rFonts w:ascii="Times New Roman" w:hAnsi="Times New Roman"/>
          <w:b/>
          <w:sz w:val="28"/>
          <w:szCs w:val="28"/>
        </w:rPr>
        <w:t>Foydalanilmagan ta’til uchun beriladigan tovon pullaridan daromad solig‘i undiriladim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mumiy tartibda daromad solig‘i undiril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Daromad solig‘i undirilmay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Daromad solig‘i eng past stavkada undiril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Daromad solig‘i eng ish haqining to‘rt baravarigacha bo lgan miqdoridan undirilmaydi</w:t>
      </w:r>
    </w:p>
    <w:p w:rsidR="00BE4A70" w:rsidRPr="00081825" w:rsidRDefault="00081825" w:rsidP="00BE4A70">
      <w:pPr>
        <w:spacing w:after="0" w:line="240" w:lineRule="auto"/>
        <w:contextualSpacing/>
        <w:jc w:val="both"/>
        <w:rPr>
          <w:rFonts w:ascii="Times New Roman" w:hAnsi="Times New Roman"/>
          <w:b/>
          <w:sz w:val="28"/>
          <w:szCs w:val="28"/>
        </w:rPr>
      </w:pPr>
      <w:r w:rsidRPr="00081825">
        <w:rPr>
          <w:rFonts w:ascii="Times New Roman" w:hAnsi="Times New Roman"/>
          <w:b/>
          <w:sz w:val="28"/>
          <w:szCs w:val="28"/>
        </w:rPr>
        <w:t>251.</w:t>
      </w:r>
      <w:r w:rsidR="00BE4A70" w:rsidRPr="00081825">
        <w:rPr>
          <w:rFonts w:ascii="Times New Roman" w:hAnsi="Times New Roman"/>
          <w:b/>
          <w:sz w:val="28"/>
          <w:szCs w:val="28"/>
        </w:rPr>
        <w:t>O‘zbekiston rezidentlari bo‘lgan jismoniy shaxslar deklaratsiya bo‘yicha hisoblangan daromad solig‘ini qaysi sanagacha to‘lashlari lozim?</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1 iyu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 aprel</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 may</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 sentab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2.</w:t>
      </w:r>
      <w:r w:rsidR="00BE4A70" w:rsidRPr="00081825">
        <w:rPr>
          <w:rFonts w:ascii="Times New Roman" w:hAnsi="Times New Roman"/>
          <w:b/>
          <w:sz w:val="28"/>
          <w:szCs w:val="28"/>
        </w:rPr>
        <w:t>Qaysi toifadagi fuqarolar jami yillik daromad to‘g‘risida deklaratsiya topshir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Ikki va undan ortiq daromad manbaiga ega bo‘lgan hamma toifadagi fuqaro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archa toifadagi fuqaro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akka tartibda mehnat faoliyati bilan shug‘ullanuvchi shaxs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o‘rindoshlik bo‘yicha ishlovchi va o‘rindoshlik joyidan maksimal stavkada soliq to‘laganlar</w:t>
      </w:r>
    </w:p>
    <w:p w:rsidR="00BE4A70" w:rsidRPr="00081825" w:rsidRDefault="00081825" w:rsidP="00BE4A70">
      <w:pPr>
        <w:spacing w:after="0" w:line="240" w:lineRule="auto"/>
        <w:contextualSpacing/>
        <w:jc w:val="both"/>
        <w:rPr>
          <w:rFonts w:ascii="Times New Roman" w:hAnsi="Times New Roman"/>
          <w:b/>
          <w:sz w:val="28"/>
          <w:szCs w:val="28"/>
        </w:rPr>
      </w:pPr>
      <w:r w:rsidRPr="00081825">
        <w:rPr>
          <w:rFonts w:ascii="Times New Roman" w:hAnsi="Times New Roman"/>
          <w:b/>
          <w:sz w:val="28"/>
          <w:szCs w:val="28"/>
        </w:rPr>
        <w:t>253.</w:t>
      </w:r>
      <w:r w:rsidR="00BE4A70" w:rsidRPr="00081825">
        <w:rPr>
          <w:rFonts w:ascii="Times New Roman" w:hAnsi="Times New Roman"/>
          <w:b/>
          <w:sz w:val="28"/>
          <w:szCs w:val="28"/>
        </w:rPr>
        <w:t>Jismoniy shaxslarning jami yillik daromadi tarkibi nimadan iborat?</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ehnatga haq to‘lash tarzidagi daromadlar, mulkiy daromadlar, moddiy naf tarzidagi daromadlar, boshqa daromad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B)</w:t>
      </w:r>
      <w:r w:rsidR="00BE4A70" w:rsidRPr="00A708FC">
        <w:rPr>
          <w:rFonts w:ascii="Times New Roman" w:hAnsi="Times New Roman"/>
          <w:sz w:val="28"/>
          <w:szCs w:val="28"/>
        </w:rPr>
        <w:t>Mehnat haqi, mulkiy daromad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Tadbirkorlik faoliyatidan olingan daromadlar, mehnat haq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ehnat haqi, boshqa daromadla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4.</w:t>
      </w:r>
      <w:r w:rsidR="00BE4A70" w:rsidRPr="00081825">
        <w:rPr>
          <w:rFonts w:ascii="Times New Roman" w:hAnsi="Times New Roman"/>
          <w:b/>
          <w:sz w:val="28"/>
          <w:szCs w:val="28"/>
        </w:rPr>
        <w:t>Jismoniy shaxslarning mulkiy daromadiga qanday daromadlar kir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Foiz, dividend, mol-mulkni ijaraga berishdan kelgan daromad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Rag‘batlantirish xususiyatiga ega bo‘lgan to‘lovlar, kompensatsiya to‘lovlari (kompensatsiya) hamda ishlanmagan vaqt uchun haq to‘lash</w:t>
      </w:r>
    </w:p>
    <w:p w:rsidR="00BE4A70" w:rsidRPr="00A708FC" w:rsidRDefault="00081825" w:rsidP="00BE4A70">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C)</w:t>
      </w:r>
      <w:r w:rsidR="00BE4A70" w:rsidRPr="00A708FC">
        <w:rPr>
          <w:rFonts w:ascii="Times New Roman" w:hAnsi="Times New Roman"/>
          <w:color w:val="000000"/>
          <w:sz w:val="28"/>
          <w:szCs w:val="28"/>
          <w:lang w:eastAsia="ru-RU"/>
        </w:rPr>
        <w:t>I</w:t>
      </w:r>
      <w:r w:rsidR="00BE4A70" w:rsidRPr="00A708FC">
        <w:rPr>
          <w:rFonts w:ascii="Times New Roman" w:hAnsi="Times New Roman"/>
          <w:color w:val="000000"/>
          <w:sz w:val="28"/>
          <w:szCs w:val="28"/>
          <w:lang w:val="uz-Cyrl-UZ" w:eastAsia="ru-RU"/>
        </w:rPr>
        <w:t>jtimoiy nafaqalar va pensiyalar, stipendiyalar, donorlik uchun pul mukofotlari, alimentlar, sovrinlar, pul mukofotlari, yutuqlar, grantlar</w:t>
      </w:r>
      <w:r w:rsidR="00BE4A70" w:rsidRPr="00A708FC">
        <w:rPr>
          <w:rFonts w:ascii="Times New Roman" w:hAnsi="Times New Roman"/>
          <w:color w:val="000000"/>
          <w:sz w:val="28"/>
          <w:szCs w:val="28"/>
          <w:lang w:eastAsia="ru-RU"/>
        </w:rPr>
        <w:t xml:space="preserve"> va </w:t>
      </w:r>
      <w:r w:rsidR="00BE4A70" w:rsidRPr="00A708FC">
        <w:rPr>
          <w:rFonts w:ascii="Times New Roman" w:hAnsi="Times New Roman"/>
          <w:color w:val="000000"/>
          <w:sz w:val="28"/>
          <w:szCs w:val="28"/>
          <w:lang w:val="uz-Cyrl-UZ"/>
        </w:rPr>
        <w:t>boshqa daromadlar</w:t>
      </w:r>
    </w:p>
    <w:p w:rsidR="00BE4A70" w:rsidRPr="00A708FC" w:rsidRDefault="00081825" w:rsidP="00BE4A70">
      <w:pPr>
        <w:spacing w:after="0" w:line="240" w:lineRule="auto"/>
        <w:contextualSpacing/>
        <w:jc w:val="both"/>
        <w:rPr>
          <w:rFonts w:ascii="Times New Roman" w:hAnsi="Times New Roman"/>
          <w:sz w:val="28"/>
          <w:szCs w:val="28"/>
          <w:lang w:eastAsia="en-US"/>
        </w:rPr>
      </w:pPr>
      <w:r>
        <w:rPr>
          <w:rFonts w:ascii="Times New Roman" w:hAnsi="Times New Roman"/>
          <w:color w:val="000000"/>
          <w:sz w:val="28"/>
          <w:szCs w:val="28"/>
          <w:lang w:eastAsia="ru-RU"/>
        </w:rPr>
        <w:t>D)</w:t>
      </w:r>
      <w:r w:rsidR="00BE4A70" w:rsidRPr="00A708FC">
        <w:rPr>
          <w:rFonts w:ascii="Times New Roman" w:hAnsi="Times New Roman"/>
          <w:color w:val="000000"/>
          <w:sz w:val="28"/>
          <w:szCs w:val="28"/>
          <w:lang w:eastAsia="ru-RU"/>
        </w:rPr>
        <w:t>Y</w:t>
      </w:r>
      <w:r w:rsidR="00BE4A70" w:rsidRPr="00A708FC">
        <w:rPr>
          <w:rFonts w:ascii="Times New Roman" w:hAnsi="Times New Roman"/>
          <w:color w:val="000000"/>
          <w:sz w:val="28"/>
          <w:szCs w:val="28"/>
          <w:lang w:val="uz-Cyrl-UZ" w:eastAsia="ru-RU"/>
        </w:rPr>
        <w:t>uridik shaxs tomonidan jismoniy shaxs manfaatlarini ko‘zlab</w:t>
      </w:r>
      <w:r w:rsidR="00BE4A70" w:rsidRPr="00A708FC">
        <w:rPr>
          <w:rFonts w:ascii="Times New Roman" w:hAnsi="Times New Roman"/>
          <w:sz w:val="28"/>
          <w:szCs w:val="28"/>
        </w:rPr>
        <w:t xml:space="preserve"> berilgan daromadlari</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5.</w:t>
      </w:r>
      <w:r w:rsidR="00BE4A70" w:rsidRPr="00081825">
        <w:rPr>
          <w:rFonts w:ascii="Times New Roman" w:hAnsi="Times New Roman"/>
          <w:b/>
          <w:sz w:val="28"/>
          <w:szCs w:val="28"/>
        </w:rPr>
        <w:t>Jismoniy shaxslarning foizlar tariqasida olgan daromadlariga qanday daromad turlari kir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ulkiy daromad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Rag‘batlantirish tusidagi daromad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Natural shaklida olingan ish haqi to‘lov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oshqa daromadla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 xml:space="preserve">256. </w:t>
      </w:r>
      <w:r w:rsidR="00BE4A70" w:rsidRPr="00081825">
        <w:rPr>
          <w:rFonts w:ascii="Times New Roman" w:hAnsi="Times New Roman"/>
          <w:b/>
          <w:sz w:val="28"/>
          <w:szCs w:val="28"/>
        </w:rPr>
        <w:t>Jismoniy shaxslarning mehnatga haq to‘lash tarzidagi daromadlari tarkibiga qanday daromadlar kir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ag‘batlantirish xususiyatiga ega bo‘lgan to‘lovlar, kompensatsiya to‘lovlari (kompensatsiya) hamda ishlanmagan vaqt uchun haq to‘lash</w:t>
      </w:r>
    </w:p>
    <w:p w:rsidR="00BE4A70" w:rsidRPr="00A708FC" w:rsidRDefault="00081825" w:rsidP="00BE4A70">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B)</w:t>
      </w:r>
      <w:r w:rsidR="00BE4A70" w:rsidRPr="00A708FC">
        <w:rPr>
          <w:rFonts w:ascii="Times New Roman" w:hAnsi="Times New Roman"/>
          <w:color w:val="000000"/>
          <w:sz w:val="28"/>
          <w:szCs w:val="28"/>
          <w:lang w:eastAsia="ru-RU"/>
        </w:rPr>
        <w:t>I</w:t>
      </w:r>
      <w:r w:rsidR="00BE4A70" w:rsidRPr="00A708FC">
        <w:rPr>
          <w:rFonts w:ascii="Times New Roman" w:hAnsi="Times New Roman"/>
          <w:color w:val="000000"/>
          <w:sz w:val="28"/>
          <w:szCs w:val="28"/>
          <w:lang w:val="uz-Cyrl-UZ" w:eastAsia="ru-RU"/>
        </w:rPr>
        <w:t>jtimoiy nafaqalar va pensiyalar, stipendiyalar, donorlik uchun pul mukofotlari, alimentlar, sovrinlar, pul mukofotlari, yutuqlar, grantlar</w:t>
      </w:r>
      <w:r w:rsidR="00BE4A70" w:rsidRPr="00A708FC">
        <w:rPr>
          <w:rFonts w:ascii="Times New Roman" w:hAnsi="Times New Roman"/>
          <w:color w:val="000000"/>
          <w:sz w:val="28"/>
          <w:szCs w:val="28"/>
          <w:lang w:eastAsia="ru-RU"/>
        </w:rPr>
        <w:t xml:space="preserve"> va </w:t>
      </w:r>
      <w:r w:rsidR="00BE4A70" w:rsidRPr="00A708FC">
        <w:rPr>
          <w:rFonts w:ascii="Times New Roman" w:hAnsi="Times New Roman"/>
          <w:color w:val="000000"/>
          <w:sz w:val="28"/>
          <w:szCs w:val="28"/>
          <w:lang w:val="uz-Cyrl-UZ"/>
        </w:rPr>
        <w:t>boshqa daromadlar</w:t>
      </w:r>
    </w:p>
    <w:p w:rsidR="00BE4A70" w:rsidRPr="00A708FC" w:rsidRDefault="00081825" w:rsidP="00BE4A70">
      <w:pPr>
        <w:spacing w:after="0" w:line="240" w:lineRule="auto"/>
        <w:contextualSpacing/>
        <w:jc w:val="both"/>
        <w:rPr>
          <w:rFonts w:ascii="Times New Roman" w:hAnsi="Times New Roman"/>
          <w:sz w:val="28"/>
          <w:szCs w:val="28"/>
          <w:lang w:eastAsia="en-US"/>
        </w:rPr>
      </w:pPr>
      <w:r>
        <w:rPr>
          <w:rFonts w:ascii="Times New Roman" w:hAnsi="Times New Roman"/>
          <w:color w:val="000000"/>
          <w:sz w:val="28"/>
          <w:szCs w:val="28"/>
          <w:lang w:eastAsia="ru-RU"/>
        </w:rPr>
        <w:t>C)</w:t>
      </w:r>
      <w:r w:rsidR="00BE4A70" w:rsidRPr="00A708FC">
        <w:rPr>
          <w:rFonts w:ascii="Times New Roman" w:hAnsi="Times New Roman"/>
          <w:color w:val="000000"/>
          <w:sz w:val="28"/>
          <w:szCs w:val="28"/>
          <w:lang w:eastAsia="ru-RU"/>
        </w:rPr>
        <w:t>Y</w:t>
      </w:r>
      <w:r w:rsidR="00BE4A70" w:rsidRPr="00A708FC">
        <w:rPr>
          <w:rFonts w:ascii="Times New Roman" w:hAnsi="Times New Roman"/>
          <w:color w:val="000000"/>
          <w:sz w:val="28"/>
          <w:szCs w:val="28"/>
          <w:lang w:val="uz-Cyrl-UZ" w:eastAsia="ru-RU"/>
        </w:rPr>
        <w:t>uridik shaxs tomonidan jismoniy shaxs manfaatlarini ko‘zlab</w:t>
      </w:r>
      <w:r w:rsidR="00BE4A70" w:rsidRPr="00A708FC">
        <w:rPr>
          <w:rFonts w:ascii="Times New Roman" w:hAnsi="Times New Roman"/>
          <w:sz w:val="28"/>
          <w:szCs w:val="28"/>
        </w:rPr>
        <w:t xml:space="preserve"> berilgan daromad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oiz va dividend ko‘rinishida olingan daromadla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7.</w:t>
      </w:r>
      <w:r w:rsidR="00BE4A70" w:rsidRPr="00081825">
        <w:rPr>
          <w:rFonts w:ascii="Times New Roman" w:hAnsi="Times New Roman"/>
          <w:b/>
          <w:sz w:val="28"/>
          <w:szCs w:val="28"/>
        </w:rPr>
        <w:t>Jismoniy shaxslarning moddiy naf tarzidagi daromadlari tarkibiga qanday daromadlar kir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ru-RU"/>
        </w:rPr>
        <w:t>*A)</w:t>
      </w:r>
      <w:r w:rsidR="00BE4A70" w:rsidRPr="00A708FC">
        <w:rPr>
          <w:rFonts w:ascii="Times New Roman" w:hAnsi="Times New Roman"/>
          <w:color w:val="000000"/>
          <w:sz w:val="28"/>
          <w:szCs w:val="28"/>
          <w:lang w:eastAsia="ru-RU"/>
        </w:rPr>
        <w:t>Y</w:t>
      </w:r>
      <w:r w:rsidR="00BE4A70" w:rsidRPr="00A708FC">
        <w:rPr>
          <w:rFonts w:ascii="Times New Roman" w:hAnsi="Times New Roman"/>
          <w:color w:val="000000"/>
          <w:sz w:val="28"/>
          <w:szCs w:val="28"/>
          <w:lang w:val="uz-Cyrl-UZ" w:eastAsia="ru-RU"/>
        </w:rPr>
        <w:t>uridik shaxs tomonidan jismoniy shaxs manfaatlarini ko‘zlab</w:t>
      </w:r>
      <w:r w:rsidR="00BE4A70" w:rsidRPr="00A708FC">
        <w:rPr>
          <w:rFonts w:ascii="Times New Roman" w:hAnsi="Times New Roman"/>
          <w:sz w:val="28"/>
          <w:szCs w:val="28"/>
        </w:rPr>
        <w:t xml:space="preserve"> berilgan daromad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Rag‘batlantirish xususiyatiga ega bo‘lgan to‘lovlar, kompensatsiya to‘lovlari (kompensatsiya) hamda ishlanmagan vaqt uchun haq to‘lash</w:t>
      </w:r>
    </w:p>
    <w:p w:rsidR="00BE4A70" w:rsidRPr="00A708FC" w:rsidRDefault="00081825" w:rsidP="00BE4A70">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C)</w:t>
      </w:r>
      <w:r w:rsidR="00BE4A70" w:rsidRPr="00A708FC">
        <w:rPr>
          <w:rFonts w:ascii="Times New Roman" w:hAnsi="Times New Roman"/>
          <w:color w:val="000000"/>
          <w:sz w:val="28"/>
          <w:szCs w:val="28"/>
          <w:lang w:eastAsia="ru-RU"/>
        </w:rPr>
        <w:t>I</w:t>
      </w:r>
      <w:r w:rsidR="00BE4A70" w:rsidRPr="00A708FC">
        <w:rPr>
          <w:rFonts w:ascii="Times New Roman" w:hAnsi="Times New Roman"/>
          <w:color w:val="000000"/>
          <w:sz w:val="28"/>
          <w:szCs w:val="28"/>
          <w:lang w:val="uz-Cyrl-UZ" w:eastAsia="ru-RU"/>
        </w:rPr>
        <w:t>jtimoiy nafaqalar va pensiyalar, stipendiyalar, donorlik uchun pul mukofotlari, alimentlar, sovrinlar, pul mukofotlari, yutuqlar, grantlar</w:t>
      </w:r>
      <w:r w:rsidR="00BE4A70" w:rsidRPr="00A708FC">
        <w:rPr>
          <w:rFonts w:ascii="Times New Roman" w:hAnsi="Times New Roman"/>
          <w:color w:val="000000"/>
          <w:sz w:val="28"/>
          <w:szCs w:val="28"/>
          <w:lang w:eastAsia="ru-RU"/>
        </w:rPr>
        <w:t xml:space="preserve"> va </w:t>
      </w:r>
      <w:r w:rsidR="00BE4A70" w:rsidRPr="00A708FC">
        <w:rPr>
          <w:rFonts w:ascii="Times New Roman" w:hAnsi="Times New Roman"/>
          <w:color w:val="000000"/>
          <w:sz w:val="28"/>
          <w:szCs w:val="28"/>
          <w:lang w:val="uz-Cyrl-UZ"/>
        </w:rPr>
        <w:t>boshqa daromadlar</w:t>
      </w:r>
    </w:p>
    <w:p w:rsidR="00BE4A70" w:rsidRPr="00A708FC" w:rsidRDefault="00081825" w:rsidP="00BE4A70">
      <w:pPr>
        <w:spacing w:after="0" w:line="240" w:lineRule="auto"/>
        <w:contextualSpacing/>
        <w:jc w:val="both"/>
        <w:rPr>
          <w:rFonts w:ascii="Times New Roman" w:hAnsi="Times New Roman"/>
          <w:sz w:val="28"/>
          <w:szCs w:val="28"/>
          <w:lang w:eastAsia="en-US"/>
        </w:rPr>
      </w:pPr>
      <w:r>
        <w:rPr>
          <w:rFonts w:ascii="Times New Roman" w:hAnsi="Times New Roman"/>
          <w:sz w:val="28"/>
          <w:szCs w:val="28"/>
        </w:rPr>
        <w:t>D)</w:t>
      </w:r>
      <w:r w:rsidR="00BE4A70" w:rsidRPr="00A708FC">
        <w:rPr>
          <w:rFonts w:ascii="Times New Roman" w:hAnsi="Times New Roman"/>
          <w:sz w:val="28"/>
          <w:szCs w:val="28"/>
        </w:rPr>
        <w:t>Foiz va dividend ko‘rinishida olingan daromadla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8.</w:t>
      </w:r>
      <w:r w:rsidR="00BE4A70" w:rsidRPr="00081825">
        <w:rPr>
          <w:rFonts w:ascii="Times New Roman" w:hAnsi="Times New Roman"/>
          <w:b/>
          <w:sz w:val="28"/>
          <w:szCs w:val="28"/>
        </w:rPr>
        <w:t>Jismoniy shaxslarning boshqa daromadlari tarkibiga qanday daromadlar kiradi?</w:t>
      </w:r>
    </w:p>
    <w:p w:rsidR="00BE4A70" w:rsidRPr="00A708FC" w:rsidRDefault="00081825" w:rsidP="00BE4A70">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A)</w:t>
      </w:r>
      <w:r w:rsidR="00BE4A70" w:rsidRPr="00A708FC">
        <w:rPr>
          <w:rFonts w:ascii="Times New Roman" w:hAnsi="Times New Roman"/>
          <w:color w:val="000000"/>
          <w:sz w:val="28"/>
          <w:szCs w:val="28"/>
          <w:lang w:eastAsia="ru-RU"/>
        </w:rPr>
        <w:t>I</w:t>
      </w:r>
      <w:r w:rsidR="00BE4A70" w:rsidRPr="00A708FC">
        <w:rPr>
          <w:rFonts w:ascii="Times New Roman" w:hAnsi="Times New Roman"/>
          <w:color w:val="000000"/>
          <w:sz w:val="28"/>
          <w:szCs w:val="28"/>
          <w:lang w:val="uz-Cyrl-UZ" w:eastAsia="ru-RU"/>
        </w:rPr>
        <w:t>jtimoiy nafaqalar va pensiyalar, stipendiyalar, donorlik uchun pul mukofotlari, alimentlar, sovrinlar, pul mukofotlari, yutuqlar, grantlar</w:t>
      </w:r>
      <w:r w:rsidR="00BE4A70" w:rsidRPr="00A708FC">
        <w:rPr>
          <w:rFonts w:ascii="Times New Roman" w:hAnsi="Times New Roman"/>
          <w:color w:val="000000"/>
          <w:sz w:val="28"/>
          <w:szCs w:val="28"/>
          <w:lang w:eastAsia="ru-RU"/>
        </w:rPr>
        <w:t xml:space="preserve"> va </w:t>
      </w:r>
      <w:r w:rsidR="00BE4A70" w:rsidRPr="00A708FC">
        <w:rPr>
          <w:rFonts w:ascii="Times New Roman" w:hAnsi="Times New Roman"/>
          <w:color w:val="000000"/>
          <w:sz w:val="28"/>
          <w:szCs w:val="28"/>
          <w:lang w:val="uz-Cyrl-UZ"/>
        </w:rPr>
        <w:t>boshqa daromadlar</w:t>
      </w:r>
    </w:p>
    <w:p w:rsidR="00BE4A70" w:rsidRPr="00A708FC" w:rsidRDefault="00081825" w:rsidP="00BE4A70">
      <w:pPr>
        <w:spacing w:after="0" w:line="240" w:lineRule="auto"/>
        <w:contextualSpacing/>
        <w:jc w:val="both"/>
        <w:rPr>
          <w:rFonts w:ascii="Times New Roman" w:hAnsi="Times New Roman"/>
          <w:sz w:val="28"/>
          <w:szCs w:val="28"/>
          <w:lang w:eastAsia="en-US"/>
        </w:rPr>
      </w:pPr>
      <w:r>
        <w:rPr>
          <w:rFonts w:ascii="Times New Roman" w:hAnsi="Times New Roman"/>
          <w:sz w:val="28"/>
          <w:szCs w:val="28"/>
        </w:rPr>
        <w:lastRenderedPageBreak/>
        <w:t>B)</w:t>
      </w:r>
      <w:r w:rsidR="00BE4A70" w:rsidRPr="00A708FC">
        <w:rPr>
          <w:rFonts w:ascii="Times New Roman" w:hAnsi="Times New Roman"/>
          <w:sz w:val="28"/>
          <w:szCs w:val="28"/>
        </w:rPr>
        <w:t>Rag‘batlantirish xususiyatiga ega bo‘lgan to‘lovlar, kompensatsiya to‘lovlari (kompensatsiya) hamda ishlanmagan vaqt uchun haq to‘lash</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ru-RU"/>
        </w:rPr>
        <w:t>C)</w:t>
      </w:r>
      <w:r w:rsidR="00BE4A70" w:rsidRPr="00A708FC">
        <w:rPr>
          <w:rFonts w:ascii="Times New Roman" w:hAnsi="Times New Roman"/>
          <w:color w:val="000000"/>
          <w:sz w:val="28"/>
          <w:szCs w:val="28"/>
          <w:lang w:eastAsia="ru-RU"/>
        </w:rPr>
        <w:t>Y</w:t>
      </w:r>
      <w:r w:rsidR="00BE4A70" w:rsidRPr="00A708FC">
        <w:rPr>
          <w:rFonts w:ascii="Times New Roman" w:hAnsi="Times New Roman"/>
          <w:color w:val="000000"/>
          <w:sz w:val="28"/>
          <w:szCs w:val="28"/>
          <w:lang w:val="uz-Cyrl-UZ" w:eastAsia="ru-RU"/>
        </w:rPr>
        <w:t>uridik shaxs tomonidan jismoniy shaxs manfaatlarini ko‘zlab</w:t>
      </w:r>
      <w:r w:rsidR="00BE4A70" w:rsidRPr="00A708FC">
        <w:rPr>
          <w:rFonts w:ascii="Times New Roman" w:hAnsi="Times New Roman"/>
          <w:sz w:val="28"/>
          <w:szCs w:val="28"/>
        </w:rPr>
        <w:t xml:space="preserve"> berilgan daromad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oiz va dividend ko‘rinishida olingan daromadlar</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59.</w:t>
      </w:r>
      <w:r w:rsidR="00BE4A70" w:rsidRPr="00081825">
        <w:rPr>
          <w:rFonts w:ascii="Times New Roman" w:hAnsi="Times New Roman"/>
          <w:b/>
          <w:sz w:val="28"/>
          <w:szCs w:val="28"/>
        </w:rPr>
        <w:t>Jismoniy shaxsning quyida keltirilgan qaysi daromadlari daromad solig‘idan ozod qilinga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lingan alimentlar</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sh haqi to‘lov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jara to‘lovlar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adbirkorlik faoliyati natijasida olingan daromad</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60.</w:t>
      </w:r>
      <w:r w:rsidR="00BE4A70" w:rsidRPr="00081825">
        <w:rPr>
          <w:rFonts w:ascii="Times New Roman" w:hAnsi="Times New Roman"/>
          <w:b/>
          <w:sz w:val="28"/>
          <w:szCs w:val="28"/>
        </w:rPr>
        <w:t>Jismoniy shaxslarga ish haqi natura holida berilganda daromad solig‘i qachon budjetga o‘tkazib beril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To‘lov amalga oshirilgan oy tugagandan so‘ng 5 kun ichida</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lov amalga oshirilgan oy tugagandan so‘ng 8 kun ichida</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To‘lov amalga oshirishdan oldi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o‘lov amalga oshirilgan muddatda</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61.</w:t>
      </w:r>
      <w:r w:rsidR="00BE4A70" w:rsidRPr="00081825">
        <w:rPr>
          <w:rFonts w:ascii="Times New Roman" w:hAnsi="Times New Roman"/>
          <w:b/>
          <w:sz w:val="28"/>
          <w:szCs w:val="28"/>
        </w:rPr>
        <w:t>Ishchining asosiy ish joyi qanday hujjat asosida aniqlanadi.</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Mehnat daftarchasi bila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shchining arizasi bila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Rahbarning buyrug‘i bila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TIR bilan</w:t>
      </w:r>
    </w:p>
    <w:p w:rsidR="00BE4A70" w:rsidRPr="00081825" w:rsidRDefault="00081825" w:rsidP="00081825">
      <w:pPr>
        <w:widowControl w:val="0"/>
        <w:autoSpaceDE w:val="0"/>
        <w:autoSpaceDN w:val="0"/>
        <w:adjustRightInd w:val="0"/>
        <w:spacing w:after="0" w:line="240" w:lineRule="auto"/>
        <w:contextualSpacing/>
        <w:jc w:val="both"/>
        <w:rPr>
          <w:rFonts w:ascii="Times New Roman" w:hAnsi="Times New Roman"/>
          <w:b/>
          <w:sz w:val="28"/>
          <w:szCs w:val="28"/>
        </w:rPr>
      </w:pPr>
      <w:r w:rsidRPr="00081825">
        <w:rPr>
          <w:rFonts w:ascii="Times New Roman" w:hAnsi="Times New Roman"/>
          <w:b/>
          <w:bCs/>
          <w:color w:val="000080"/>
          <w:sz w:val="28"/>
          <w:szCs w:val="28"/>
        </w:rPr>
        <w:t>262.</w:t>
      </w:r>
      <w:r w:rsidR="00BE4A70" w:rsidRPr="00081825">
        <w:rPr>
          <w:rFonts w:ascii="Times New Roman" w:hAnsi="Times New Roman"/>
          <w:b/>
          <w:sz w:val="28"/>
          <w:szCs w:val="28"/>
        </w:rPr>
        <w:t>Ishchining ish haqidan soliqni ushlab budjetga o‘tkazish kimga yuklatilgan.</w:t>
      </w:r>
    </w:p>
    <w:p w:rsidR="00BE4A70" w:rsidRPr="00A708FC" w:rsidRDefault="00081825"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Ish beruvchig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shchig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Davlatg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idoralariga</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63.</w:t>
      </w:r>
      <w:r w:rsidR="00BE4A70" w:rsidRPr="00AA4513">
        <w:rPr>
          <w:rFonts w:ascii="Times New Roman" w:hAnsi="Times New Roman"/>
          <w:b/>
          <w:sz w:val="28"/>
          <w:szCs w:val="28"/>
        </w:rPr>
        <w:t>Jismoniy shaxslarning avtotransportlarini ijaraga berishdan olinadigan daromadlari qanday soliqqa tor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Daromad solig‘ig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Qat’iy soliqq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oyda solig‘ig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ol-mulk solig‘iga</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64.</w:t>
      </w:r>
      <w:r w:rsidR="00BE4A70" w:rsidRPr="00AA4513">
        <w:rPr>
          <w:rFonts w:ascii="Times New Roman" w:hAnsi="Times New Roman"/>
          <w:b/>
          <w:sz w:val="28"/>
          <w:szCs w:val="28"/>
        </w:rPr>
        <w:t>Daromad solig‘i bo‘yicha soliq imtiyozlari qaysi ish joyida ber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Asosiy ish joy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rindoshlik asosidagi ish joy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Soliq idoras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Asosiy va o‘rindoshlik asosidagi ish joyida</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65.</w:t>
      </w:r>
      <w:r w:rsidR="00BE4A70" w:rsidRPr="00AA4513">
        <w:rPr>
          <w:rFonts w:ascii="Times New Roman" w:hAnsi="Times New Roman"/>
          <w:b/>
          <w:sz w:val="28"/>
          <w:szCs w:val="28"/>
        </w:rPr>
        <w:t>Ishchidan ushlab qolingan daromad solig‘i qaysi vaqtda budjetga o‘tkazib berilishi lozim</w:t>
      </w:r>
      <w:r>
        <w:rPr>
          <w:rFonts w:ascii="Times New Roman" w:hAnsi="Times New Roman"/>
          <w:b/>
          <w:sz w:val="28"/>
          <w:szCs w:val="28"/>
          <w:lang w:val="ru-RU"/>
        </w:rPr>
        <w:t>?</w:t>
      </w:r>
      <w:r w:rsidR="00BE4A70" w:rsidRPr="00AA4513">
        <w:rPr>
          <w:rFonts w:ascii="Times New Roman" w:hAnsi="Times New Roman"/>
          <w:b/>
          <w:sz w:val="28"/>
          <w:szCs w:val="28"/>
        </w:rPr>
        <w:t>.</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w:t>
      </w:r>
      <w:r w:rsidR="00BE4A70" w:rsidRPr="00A708FC">
        <w:rPr>
          <w:rFonts w:ascii="Times New Roman" w:hAnsi="Times New Roman"/>
          <w:sz w:val="28"/>
          <w:szCs w:val="28"/>
        </w:rPr>
        <w:t>Bankdan ish haqi uchun naqd pul olingan vaqtgach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sh haqi hisoblangan vaqt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 haqi berilgan vaqt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ank muassasiga talabnoma berilgan vaqtdan 3 kun ichida</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66.</w:t>
      </w:r>
      <w:r w:rsidR="00BE4A70" w:rsidRPr="00AA4513">
        <w:rPr>
          <w:rFonts w:ascii="Times New Roman" w:hAnsi="Times New Roman"/>
          <w:b/>
          <w:sz w:val="28"/>
          <w:szCs w:val="28"/>
        </w:rPr>
        <w:t>Moddiy yordamning qanday qismi daromad solig‘iga tortilmay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 xml:space="preserve">*A) Eng kam ish haqining 4.22 barobari </w:t>
      </w:r>
      <w:r w:rsidR="00BE4A70" w:rsidRPr="00A708FC">
        <w:rPr>
          <w:rFonts w:ascii="Times New Roman" w:hAnsi="Times New Roman"/>
          <w:sz w:val="28"/>
          <w:szCs w:val="28"/>
        </w:rPr>
        <w:t>miqdor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4</w:t>
      </w:r>
      <w:r w:rsidR="00BE4A70" w:rsidRPr="00A708FC">
        <w:rPr>
          <w:rFonts w:ascii="Times New Roman" w:hAnsi="Times New Roman"/>
          <w:sz w:val="28"/>
          <w:szCs w:val="28"/>
        </w:rPr>
        <w:t xml:space="preserve"> minimal ish haqi miqdor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100000 so‘m miqdor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6 minimal ish haqi miqdorida</w:t>
      </w:r>
    </w:p>
    <w:p w:rsidR="00BE4A70" w:rsidRPr="00A708FC" w:rsidRDefault="00AA4513" w:rsidP="00AA4513">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color w:val="000080"/>
          <w:sz w:val="28"/>
          <w:szCs w:val="28"/>
        </w:rPr>
        <w:t>267.</w:t>
      </w:r>
      <w:r w:rsidR="00BE4A70" w:rsidRPr="00A708FC">
        <w:rPr>
          <w:rFonts w:ascii="Times New Roman" w:hAnsi="Times New Roman"/>
          <w:sz w:val="28"/>
          <w:szCs w:val="28"/>
        </w:rPr>
        <w:t>Natura ko‘rinishidagi sovg‘aning qanday qismi daromad solig‘iga tortilmaydi.</w:t>
      </w:r>
    </w:p>
    <w:p w:rsidR="00AA4513"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Pr="00AA4513">
        <w:rPr>
          <w:rFonts w:ascii="Times New Roman" w:hAnsi="Times New Roman"/>
          <w:sz w:val="28"/>
          <w:szCs w:val="28"/>
        </w:rPr>
        <w:t xml:space="preserve"> </w:t>
      </w:r>
      <w:r>
        <w:rPr>
          <w:rFonts w:ascii="Times New Roman" w:hAnsi="Times New Roman"/>
          <w:sz w:val="28"/>
          <w:szCs w:val="28"/>
        </w:rPr>
        <w:t xml:space="preserve">Eng kam ish haqining 2.11 barobari </w:t>
      </w:r>
      <w:r w:rsidRPr="00A708FC">
        <w:rPr>
          <w:rFonts w:ascii="Times New Roman" w:hAnsi="Times New Roman"/>
          <w:sz w:val="28"/>
          <w:szCs w:val="28"/>
        </w:rPr>
        <w:t xml:space="preserve">miqdorida </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12 minimal ish haqi miqdor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50000 so‘m miqdorid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To‘liq soliqqa tortiladi</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68.</w:t>
      </w:r>
      <w:r w:rsidR="00BE4A70" w:rsidRPr="00AA4513">
        <w:rPr>
          <w:rFonts w:ascii="Times New Roman" w:hAnsi="Times New Roman"/>
          <w:b/>
          <w:sz w:val="28"/>
          <w:szCs w:val="28"/>
        </w:rPr>
        <w:t>Jismoniy shaxslardan olinadigan daromad solig‘i stavkalari kim yoki qaysi davlat organi qarori bilan belgilan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O‘zbekiston Respublikasi Prezident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liy Majlis</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Davlat soliq qo‘mitas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oliya vazirligi</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 xml:space="preserve">269. </w:t>
      </w:r>
      <w:r w:rsidR="00BE4A70" w:rsidRPr="00AA4513">
        <w:rPr>
          <w:rFonts w:ascii="Times New Roman" w:hAnsi="Times New Roman"/>
          <w:b/>
          <w:sz w:val="28"/>
          <w:szCs w:val="28"/>
        </w:rPr>
        <w:t>Qaysi jismoniy shaxslar daromadlari to‘laligicha soliqdan ozod qilin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Xorijiy diplomatiya xodimi olgan darom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Pensionerning olgan darom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Patent egasi olgan darom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Qahramon onalar olgan daromadi</w:t>
      </w:r>
    </w:p>
    <w:p w:rsidR="00BE4A70" w:rsidRPr="00AA4513" w:rsidRDefault="00AA4513" w:rsidP="00BE4A70">
      <w:pPr>
        <w:spacing w:after="0" w:line="240" w:lineRule="auto"/>
        <w:contextualSpacing/>
        <w:jc w:val="both"/>
        <w:rPr>
          <w:rFonts w:ascii="Times New Roman" w:hAnsi="Times New Roman"/>
          <w:b/>
          <w:sz w:val="28"/>
          <w:szCs w:val="28"/>
        </w:rPr>
      </w:pPr>
      <w:r w:rsidRPr="00AA4513">
        <w:rPr>
          <w:rFonts w:ascii="Times New Roman" w:hAnsi="Times New Roman"/>
          <w:b/>
          <w:sz w:val="28"/>
          <w:szCs w:val="28"/>
        </w:rPr>
        <w:t xml:space="preserve">270. </w:t>
      </w:r>
      <w:r w:rsidR="00BE4A70" w:rsidRPr="00AA4513">
        <w:rPr>
          <w:rFonts w:ascii="Times New Roman" w:hAnsi="Times New Roman"/>
          <w:b/>
          <w:sz w:val="28"/>
          <w:szCs w:val="28"/>
        </w:rPr>
        <w:t>Qo’shilgan qiymat solig‘i ob’ektiga ko’r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 O</w:t>
      </w:r>
      <w:r w:rsidR="00BE4A70" w:rsidRPr="00A708FC">
        <w:rPr>
          <w:rFonts w:ascii="Times New Roman" w:hAnsi="Times New Roman"/>
          <w:sz w:val="28"/>
          <w:szCs w:val="28"/>
        </w:rPr>
        <w:t>borotdan olinadigan soliq</w:t>
      </w:r>
    </w:p>
    <w:p w:rsidR="00BE4A70" w:rsidRPr="00A708FC" w:rsidRDefault="00AA4513"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 D</w:t>
      </w:r>
      <w:r w:rsidR="00BE4A70" w:rsidRPr="00A708FC">
        <w:rPr>
          <w:rFonts w:ascii="Times New Roman" w:hAnsi="Times New Roman"/>
          <w:color w:val="000000"/>
          <w:sz w:val="28"/>
          <w:szCs w:val="28"/>
        </w:rPr>
        <w:t>aromaddan olinadigan soliq</w:t>
      </w:r>
      <w:r w:rsidR="00BE4A70" w:rsidRPr="00A708FC">
        <w:rPr>
          <w:rFonts w:ascii="Times New Roman" w:hAnsi="Times New Roman"/>
          <w:sz w:val="28"/>
          <w:szCs w:val="28"/>
          <w:lang w:val="uz-Cyrl-UZ"/>
        </w:rPr>
        <w:t xml:space="preserve"> </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 M</w:t>
      </w:r>
      <w:r w:rsidR="00BE4A70" w:rsidRPr="00A708FC">
        <w:rPr>
          <w:rFonts w:ascii="Times New Roman" w:hAnsi="Times New Roman"/>
          <w:color w:val="000000"/>
          <w:sz w:val="28"/>
          <w:szCs w:val="28"/>
        </w:rPr>
        <w:t>ol-mulkdan olinadigan soliq</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 E</w:t>
      </w:r>
      <w:r w:rsidR="00BE4A70" w:rsidRPr="00A708FC">
        <w:rPr>
          <w:rFonts w:ascii="Times New Roman" w:hAnsi="Times New Roman"/>
          <w:sz w:val="28"/>
          <w:szCs w:val="28"/>
        </w:rPr>
        <w:t>gri soliq</w:t>
      </w:r>
    </w:p>
    <w:p w:rsidR="00BE4A70" w:rsidRPr="00AA4513" w:rsidRDefault="00AA4513" w:rsidP="00AA4513">
      <w:pPr>
        <w:spacing w:after="0" w:line="240" w:lineRule="auto"/>
        <w:contextualSpacing/>
        <w:rPr>
          <w:rFonts w:ascii="Times New Roman" w:hAnsi="Times New Roman"/>
          <w:b/>
          <w:sz w:val="28"/>
          <w:szCs w:val="28"/>
        </w:rPr>
      </w:pPr>
      <w:r w:rsidRPr="00AA4513">
        <w:rPr>
          <w:rFonts w:ascii="Times New Roman" w:hAnsi="Times New Roman"/>
          <w:b/>
          <w:sz w:val="28"/>
          <w:szCs w:val="28"/>
        </w:rPr>
        <w:t>271.</w:t>
      </w:r>
      <w:r w:rsidR="00BE4A70" w:rsidRPr="00AA4513">
        <w:rPr>
          <w:rFonts w:ascii="Times New Roman" w:hAnsi="Times New Roman"/>
          <w:b/>
          <w:sz w:val="28"/>
          <w:szCs w:val="28"/>
        </w:rPr>
        <w:t>Qo’shilgan qiymat solig‘i to’lovchisiga ko’ra…</w:t>
      </w:r>
    </w:p>
    <w:p w:rsidR="00BE4A70" w:rsidRPr="00A708FC" w:rsidRDefault="00AA4513"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w:t>
      </w:r>
      <w:r w:rsidR="00BE4A70" w:rsidRPr="00A708FC">
        <w:rPr>
          <w:rFonts w:ascii="Times New Roman" w:hAnsi="Times New Roman"/>
          <w:color w:val="000000"/>
          <w:sz w:val="28"/>
          <w:szCs w:val="28"/>
        </w:rPr>
        <w:t>yuridik va jismoniy shaxlardan olinadigan soliq</w:t>
      </w:r>
      <w:r w:rsidR="00BE4A70" w:rsidRPr="00A708FC">
        <w:rPr>
          <w:rFonts w:ascii="Times New Roman" w:hAnsi="Times New Roman"/>
          <w:sz w:val="28"/>
          <w:szCs w:val="28"/>
          <w:lang w:val="uz-Cyrl-UZ"/>
        </w:rPr>
        <w:t xml:space="preserve"> </w:t>
      </w:r>
    </w:p>
    <w:p w:rsidR="00BE4A70" w:rsidRPr="00A708FC" w:rsidRDefault="00AA4513"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w:t>
      </w:r>
      <w:r w:rsidR="00BE4A70" w:rsidRPr="00A708FC">
        <w:rPr>
          <w:rFonts w:ascii="Times New Roman" w:hAnsi="Times New Roman"/>
          <w:color w:val="000000"/>
          <w:sz w:val="28"/>
          <w:szCs w:val="28"/>
        </w:rPr>
        <w:t>yuridik shaxlardan olinadigan soliq</w:t>
      </w:r>
      <w:r w:rsidR="00BE4A70" w:rsidRPr="00A708FC">
        <w:rPr>
          <w:rFonts w:ascii="Times New Roman" w:hAnsi="Times New Roman"/>
          <w:sz w:val="28"/>
          <w:szCs w:val="28"/>
          <w:lang w:val="uz-Cyrl-UZ"/>
        </w:rPr>
        <w:t xml:space="preserve"> </w:t>
      </w:r>
    </w:p>
    <w:p w:rsidR="00BE4A70" w:rsidRPr="00A708FC" w:rsidRDefault="00AA4513"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C)</w:t>
      </w:r>
      <w:r w:rsidR="00BE4A70" w:rsidRPr="00A708FC">
        <w:rPr>
          <w:rFonts w:ascii="Times New Roman" w:hAnsi="Times New Roman"/>
          <w:color w:val="000000"/>
          <w:sz w:val="28"/>
          <w:szCs w:val="28"/>
        </w:rPr>
        <w:t>jismoniy shaxlardan olinadigan soliq</w:t>
      </w:r>
      <w:r w:rsidR="00BE4A70" w:rsidRPr="00A708FC">
        <w:rPr>
          <w:rFonts w:ascii="Times New Roman" w:hAnsi="Times New Roman"/>
          <w:sz w:val="28"/>
          <w:szCs w:val="28"/>
          <w:lang w:val="uz-Cyrl-UZ"/>
        </w:rPr>
        <w:t xml:space="preserve"> </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ikrofirma va kichik korxonalardan olinadigan soliq</w:t>
      </w:r>
    </w:p>
    <w:p w:rsidR="00BE4A70" w:rsidRPr="00AA4513" w:rsidRDefault="00AA4513" w:rsidP="00AA4513">
      <w:pPr>
        <w:spacing w:after="0" w:line="240" w:lineRule="auto"/>
        <w:contextualSpacing/>
        <w:rPr>
          <w:rFonts w:ascii="Times New Roman" w:hAnsi="Times New Roman"/>
          <w:b/>
          <w:sz w:val="28"/>
          <w:szCs w:val="28"/>
        </w:rPr>
      </w:pPr>
      <w:r w:rsidRPr="00AA4513">
        <w:rPr>
          <w:rFonts w:ascii="Times New Roman" w:hAnsi="Times New Roman"/>
          <w:b/>
          <w:sz w:val="28"/>
          <w:szCs w:val="28"/>
        </w:rPr>
        <w:t>272.</w:t>
      </w:r>
      <w:r w:rsidR="00BE4A70" w:rsidRPr="00AA4513">
        <w:rPr>
          <w:rFonts w:ascii="Times New Roman" w:hAnsi="Times New Roman"/>
          <w:b/>
          <w:sz w:val="28"/>
          <w:szCs w:val="28"/>
        </w:rPr>
        <w:t>Qo‘shilgan qiymat solig‘ining soliq solish ob’yekti nima?</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Tovar (ish, xizmat)lar sotilishiga doir oborotlar hamda tovarlar import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uomala xarajatlar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Ishlab chiqarish tannarx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to‘langunga qadar moliyaviy natija</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lastRenderedPageBreak/>
        <w:t>273.</w:t>
      </w:r>
      <w:r w:rsidR="00BE4A70" w:rsidRPr="00AA4513">
        <w:rPr>
          <w:rFonts w:ascii="Times New Roman" w:hAnsi="Times New Roman"/>
          <w:b/>
          <w:sz w:val="28"/>
          <w:szCs w:val="28"/>
        </w:rPr>
        <w:t>Pochta markalari, markali otkritkalar va konvertlar sotish qo‘shilgan qiymat solig‘iga tortiladim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dan ozod e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12</w:t>
      </w:r>
      <w:r w:rsidR="00BE4A70" w:rsidRPr="00A708FC">
        <w:rPr>
          <w:rFonts w:ascii="Times New Roman" w:hAnsi="Times New Roman"/>
          <w:sz w:val="28"/>
          <w:szCs w:val="28"/>
        </w:rPr>
        <w:t xml:space="preserve"> foizli stavkada soliqqa tor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Nol darajali stavka bo‘yicha tor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Kamaytirilgan stavkalar qo‘llaniladi</w:t>
      </w:r>
    </w:p>
    <w:p w:rsidR="00BE4A70" w:rsidRPr="00AA4513" w:rsidRDefault="00AA4513" w:rsidP="00AA4513">
      <w:pPr>
        <w:widowControl w:val="0"/>
        <w:autoSpaceDE w:val="0"/>
        <w:autoSpaceDN w:val="0"/>
        <w:adjustRightInd w:val="0"/>
        <w:spacing w:after="0" w:line="240" w:lineRule="auto"/>
        <w:contextualSpacing/>
        <w:jc w:val="both"/>
        <w:rPr>
          <w:rFonts w:ascii="Times New Roman" w:hAnsi="Times New Roman"/>
          <w:b/>
          <w:sz w:val="28"/>
          <w:szCs w:val="28"/>
        </w:rPr>
      </w:pPr>
      <w:r w:rsidRPr="00AA4513">
        <w:rPr>
          <w:rFonts w:ascii="Times New Roman" w:hAnsi="Times New Roman"/>
          <w:b/>
          <w:bCs/>
          <w:color w:val="000080"/>
          <w:sz w:val="28"/>
          <w:szCs w:val="28"/>
        </w:rPr>
        <w:t>274.</w:t>
      </w:r>
      <w:r w:rsidR="00BE4A70" w:rsidRPr="00AA4513">
        <w:rPr>
          <w:rFonts w:ascii="Times New Roman" w:hAnsi="Times New Roman"/>
          <w:b/>
          <w:sz w:val="28"/>
          <w:szCs w:val="28"/>
        </w:rPr>
        <w:t>Shahar yo‘lovchi transporti xizmatlari (taksi va yo‘nalishli taksidan tashqari) qo‘shilgan qiymat solig‘iga tortiladim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dan ozod e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Nol darajali stavkada soliqqa tortiladi</w:t>
      </w:r>
    </w:p>
    <w:p w:rsidR="00BE4A70" w:rsidRPr="00A708FC" w:rsidRDefault="00AA4513"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126C20">
        <w:rPr>
          <w:rFonts w:ascii="Times New Roman" w:hAnsi="Times New Roman"/>
          <w:sz w:val="28"/>
          <w:szCs w:val="28"/>
        </w:rPr>
        <w:t>12</w:t>
      </w:r>
      <w:r w:rsidR="00BE4A70" w:rsidRPr="00A708FC">
        <w:rPr>
          <w:rFonts w:ascii="Times New Roman" w:hAnsi="Times New Roman"/>
          <w:sz w:val="28"/>
          <w:szCs w:val="28"/>
        </w:rPr>
        <w:t xml:space="preserve"> foizli stavkada soliqqa tort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0 foizli stavkada soliqqa tortiladi</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75.</w:t>
      </w:r>
      <w:r w:rsidR="00BE4A70" w:rsidRPr="00126C20">
        <w:rPr>
          <w:rFonts w:ascii="Times New Roman" w:hAnsi="Times New Roman"/>
          <w:b/>
          <w:sz w:val="28"/>
          <w:szCs w:val="28"/>
        </w:rPr>
        <w:t>Korxona yopilayotgan vaqtda mol-mulkini ta’sischilar o‘rtasida bo‘linishidagi oborotlar:</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ga tortilmay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Qisman qo‘shilgan qiymat solig‘iga tort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12</w:t>
      </w:r>
      <w:r w:rsidR="00BE4A70" w:rsidRPr="00A708FC">
        <w:rPr>
          <w:rFonts w:ascii="Times New Roman" w:hAnsi="Times New Roman"/>
          <w:sz w:val="28"/>
          <w:szCs w:val="28"/>
        </w:rPr>
        <w:t xml:space="preserve"> foizlik qo‘shilgan qiymat solig‘iga tort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ol stavkalik qo‘shilgan qiymat solig‘iga tortiladi</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76.</w:t>
      </w:r>
      <w:r w:rsidR="00BE4A70" w:rsidRPr="00126C20">
        <w:rPr>
          <w:rFonts w:ascii="Times New Roman" w:hAnsi="Times New Roman"/>
          <w:b/>
          <w:sz w:val="28"/>
          <w:szCs w:val="28"/>
        </w:rPr>
        <w:t>Xo‘jalik yo‘li bilan amalga oshirilgan qurilish ishlari hajm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Qo‘shilgan qiymat solig‘iga tortilmay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20</w:t>
      </w:r>
      <w:r w:rsidR="00BE4A70" w:rsidRPr="00A708FC">
        <w:rPr>
          <w:rFonts w:ascii="Times New Roman" w:hAnsi="Times New Roman"/>
          <w:sz w:val="28"/>
          <w:szCs w:val="28"/>
        </w:rPr>
        <w:t xml:space="preserve"> foizlik qo‘shilgan qiymat solig‘iga tort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Qisman qo‘shilgan qiymat solig‘iga tort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Nol stavkalik qo‘shilgan qiymat solig‘iga tortiladi</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77.</w:t>
      </w:r>
      <w:r w:rsidR="00BE4A70" w:rsidRPr="00126C20">
        <w:rPr>
          <w:rFonts w:ascii="Times New Roman" w:hAnsi="Times New Roman"/>
          <w:b/>
          <w:sz w:val="28"/>
          <w:szCs w:val="28"/>
        </w:rPr>
        <w:t>Qanday hollarda jismoniy shaxslar qo‘shilgan qiymat solig‘i to‘laydilar.</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espublika hududiga tovarlar importini amalaga oshirgand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varlar ishlab chiqargand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Xizmatlar ko‘rsatgand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Chakana savdoni amalga oshirganda</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78.</w:t>
      </w:r>
      <w:r w:rsidR="00BE4A70" w:rsidRPr="00126C20">
        <w:rPr>
          <w:rFonts w:ascii="Times New Roman" w:hAnsi="Times New Roman"/>
          <w:b/>
          <w:sz w:val="28"/>
          <w:szCs w:val="28"/>
        </w:rPr>
        <w:t>Qo‘shilgan qiymat solig‘i egri soliqlar deb yuritiladi, chunki u:</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Tovar, bajarilgan ish va xizmatlar qiymati ustiga ustama shaklida qo‘sh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var qiymati ustiga ustama shaklida qo‘sh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ajarilgan xizmat qiymati ustiga ustama shaklida qo‘sh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ahsulotni (ish, xizmat)ni sotib oluvchi korxonaning sotib olgan mahsuloti qiymati ustiga qo‘shilgan bo‘ladi</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79.</w:t>
      </w:r>
      <w:r w:rsidR="00BE4A70" w:rsidRPr="00126C20">
        <w:rPr>
          <w:rFonts w:ascii="Times New Roman" w:hAnsi="Times New Roman"/>
          <w:b/>
          <w:sz w:val="28"/>
          <w:szCs w:val="28"/>
        </w:rPr>
        <w:t>Qo‘shilgan qiymat solig‘i budjetga o‘tkazish nuqtai nazaridan.</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Umumdavlat solig‘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evosita soliq</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ahalliy soliq</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ilvosita soliq</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p>
    <w:p w:rsidR="00BE4A70" w:rsidRPr="00126C20" w:rsidRDefault="00126C20" w:rsidP="00BE4A70">
      <w:pPr>
        <w:spacing w:after="0" w:line="240" w:lineRule="auto"/>
        <w:contextualSpacing/>
        <w:jc w:val="both"/>
        <w:rPr>
          <w:rFonts w:ascii="Times New Roman" w:hAnsi="Times New Roman"/>
          <w:b/>
          <w:sz w:val="28"/>
          <w:szCs w:val="28"/>
        </w:rPr>
      </w:pPr>
      <w:r w:rsidRPr="00126C20">
        <w:rPr>
          <w:rFonts w:ascii="Times New Roman" w:hAnsi="Times New Roman"/>
          <w:b/>
          <w:sz w:val="28"/>
          <w:szCs w:val="28"/>
        </w:rPr>
        <w:lastRenderedPageBreak/>
        <w:t>280.</w:t>
      </w:r>
      <w:r w:rsidR="00BE4A70" w:rsidRPr="00126C20">
        <w:rPr>
          <w:rFonts w:ascii="Times New Roman" w:hAnsi="Times New Roman"/>
          <w:b/>
          <w:sz w:val="28"/>
          <w:szCs w:val="28"/>
        </w:rPr>
        <w:t>Qo‘shilgan qiymat solig‘i qaysi budjetga tush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espublika budjeti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ahalliy budjet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Maxsus fondlar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Respublika va mahalliy budjetga</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81.</w:t>
      </w:r>
      <w:r w:rsidR="00BE4A70" w:rsidRPr="00126C20">
        <w:rPr>
          <w:rFonts w:ascii="Times New Roman" w:hAnsi="Times New Roman"/>
          <w:b/>
          <w:sz w:val="28"/>
          <w:szCs w:val="28"/>
        </w:rPr>
        <w:t>Qo‘shilgan qiymat solig‘i stavkalari kim yoki qaysi davlat organi qarori bilan belgilan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O‘zbekiston Respublikasi Prezidenti </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 xml:space="preserve">O‘zbekiston Respublikasi Vazirlar Mahkamasi </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 xml:space="preserve">O‘zbekiston Respublikasi Moliya vazirligi </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 xml:space="preserve">O‘zbekiston Respublikasi Davlat soliq qo‘mitasi </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lang w:val="uz-Latn-UZ"/>
        </w:rPr>
        <w:t xml:space="preserve">282. </w:t>
      </w:r>
      <w:r w:rsidR="00BE4A70" w:rsidRPr="00126C20">
        <w:rPr>
          <w:rFonts w:ascii="Times New Roman" w:hAnsi="Times New Roman"/>
          <w:b/>
          <w:sz w:val="28"/>
          <w:szCs w:val="28"/>
        </w:rPr>
        <w:t>Qo‘shilgan qiymat solig‘ini hisoblashda nol darajali stavka qachon qo‘llan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Tovarlar (ishlar, xizmatlar) eksporti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Stenografiya xizmatlari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Geologiya va topografiya ishlariga</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a’lumotlarni ishlash va axborot ta’limotiga doir xizmatlarga</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83.</w:t>
      </w:r>
      <w:r w:rsidR="00BE4A70" w:rsidRPr="00126C20">
        <w:rPr>
          <w:rFonts w:ascii="Times New Roman" w:hAnsi="Times New Roman"/>
          <w:b/>
          <w:sz w:val="28"/>
          <w:szCs w:val="28"/>
        </w:rPr>
        <w:t>Qo‘shilgan qiymat solig‘ining qanday stavkalari qo‘llanilad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A)12</w:t>
      </w:r>
      <w:r w:rsidR="00BE4A70" w:rsidRPr="00A708FC">
        <w:rPr>
          <w:rFonts w:ascii="Times New Roman" w:hAnsi="Times New Roman"/>
          <w:sz w:val="28"/>
          <w:szCs w:val="28"/>
        </w:rPr>
        <w:t>% va nol darajali</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20% va 10%</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20% va 15%</w:t>
      </w:r>
    </w:p>
    <w:p w:rsidR="00BE4A70" w:rsidRPr="00A708FC" w:rsidRDefault="00126C2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10% va nol darajali</w:t>
      </w:r>
    </w:p>
    <w:p w:rsidR="00BE4A70" w:rsidRPr="00126C20" w:rsidRDefault="00126C20" w:rsidP="00126C20">
      <w:pPr>
        <w:widowControl w:val="0"/>
        <w:autoSpaceDE w:val="0"/>
        <w:autoSpaceDN w:val="0"/>
        <w:adjustRightInd w:val="0"/>
        <w:spacing w:after="0" w:line="240" w:lineRule="auto"/>
        <w:contextualSpacing/>
        <w:jc w:val="both"/>
        <w:rPr>
          <w:rFonts w:ascii="Times New Roman" w:hAnsi="Times New Roman"/>
          <w:b/>
          <w:sz w:val="28"/>
          <w:szCs w:val="28"/>
        </w:rPr>
      </w:pPr>
      <w:r w:rsidRPr="00126C20">
        <w:rPr>
          <w:rFonts w:ascii="Times New Roman" w:hAnsi="Times New Roman"/>
          <w:b/>
          <w:bCs/>
          <w:color w:val="000080"/>
          <w:sz w:val="28"/>
          <w:szCs w:val="28"/>
        </w:rPr>
        <w:t>284.</w:t>
      </w:r>
      <w:r w:rsidR="00BE4A70" w:rsidRPr="00126C20">
        <w:rPr>
          <w:rFonts w:ascii="Times New Roman" w:hAnsi="Times New Roman"/>
          <w:b/>
          <w:sz w:val="28"/>
          <w:szCs w:val="28"/>
        </w:rPr>
        <w:t>Mikrofirma va kichik korxonalar jumlasiga kirmaydigan korxonalarning qo‘shilgan qiymat solig‘i hisoboti qaysi muddatlarda soliq idoralariga taqdim etilad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Har oyda hisobot davridan keyingi oyning 25-kun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chorakda moliyaviy hisobotlarni taqdim etish muddat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 xml:space="preserve">Yillik hisobotlarni topshirish muddatidan kechiktirmay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Har chorakda hisobot davridan keyingi 25-kunidan kechiktirmay</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285.</w:t>
      </w:r>
      <w:r w:rsidR="00BE4A70" w:rsidRPr="005857B0">
        <w:rPr>
          <w:rFonts w:ascii="Times New Roman" w:hAnsi="Times New Roman"/>
          <w:b/>
          <w:sz w:val="28"/>
          <w:szCs w:val="28"/>
        </w:rPr>
        <w:t>Mikrofirma va kichik korxonalar tomonidan qo‘shilgan qiymat solig‘i hisoboti qaysi muddatlarda soliq idoralariga taqdim etilad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Har </w:t>
      </w:r>
      <w:r>
        <w:rPr>
          <w:rFonts w:ascii="Times New Roman" w:hAnsi="Times New Roman"/>
          <w:sz w:val="28"/>
          <w:szCs w:val="28"/>
        </w:rPr>
        <w:t>oy</w:t>
      </w:r>
      <w:r w:rsidR="00BE4A70" w:rsidRPr="00A708FC">
        <w:rPr>
          <w:rFonts w:ascii="Times New Roman" w:hAnsi="Times New Roman"/>
          <w:sz w:val="28"/>
          <w:szCs w:val="28"/>
        </w:rPr>
        <w:t xml:space="preserve">da hisobot davridan keyingi </w:t>
      </w:r>
      <w:r>
        <w:rPr>
          <w:rFonts w:ascii="Times New Roman" w:hAnsi="Times New Roman"/>
          <w:sz w:val="28"/>
          <w:szCs w:val="28"/>
        </w:rPr>
        <w:t xml:space="preserve">oyning </w:t>
      </w:r>
      <w:r w:rsidR="00BE4A70" w:rsidRPr="00A708FC">
        <w:rPr>
          <w:rFonts w:ascii="Times New Roman" w:hAnsi="Times New Roman"/>
          <w:sz w:val="28"/>
          <w:szCs w:val="28"/>
        </w:rPr>
        <w:t>2</w:t>
      </w:r>
      <w:r>
        <w:rPr>
          <w:rFonts w:ascii="Times New Roman" w:hAnsi="Times New Roman"/>
          <w:sz w:val="28"/>
          <w:szCs w:val="28"/>
        </w:rPr>
        <w:t>0</w:t>
      </w:r>
      <w:r w:rsidR="00BE4A70" w:rsidRPr="00A708FC">
        <w:rPr>
          <w:rFonts w:ascii="Times New Roman" w:hAnsi="Times New Roman"/>
          <w:sz w:val="28"/>
          <w:szCs w:val="28"/>
        </w:rPr>
        <w:t>-kun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 xml:space="preserve">Har </w:t>
      </w:r>
      <w:r>
        <w:rPr>
          <w:rFonts w:ascii="Times New Roman" w:hAnsi="Times New Roman"/>
          <w:sz w:val="28"/>
          <w:szCs w:val="28"/>
        </w:rPr>
        <w:t>chorak</w:t>
      </w:r>
      <w:r w:rsidR="00BE4A70" w:rsidRPr="00A708FC">
        <w:rPr>
          <w:rFonts w:ascii="Times New Roman" w:hAnsi="Times New Roman"/>
          <w:sz w:val="28"/>
          <w:szCs w:val="28"/>
        </w:rPr>
        <w:t>da hisobot davridan keyingi oyning 25-kun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Har chorakda moliyaviy hisobotlarni taqdim etish muddat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 xml:space="preserve">Yillik hisobotlarni topshirish muddatidan kechiktirmay </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286.</w:t>
      </w:r>
      <w:r w:rsidR="00BE4A70" w:rsidRPr="005857B0">
        <w:rPr>
          <w:rFonts w:ascii="Times New Roman" w:hAnsi="Times New Roman"/>
          <w:b/>
          <w:sz w:val="28"/>
          <w:szCs w:val="28"/>
        </w:rPr>
        <w:t>Mikrofirma va kichik korxonalar jumlasiga kirmaydigan korxonalarning qo‘shilgan qiymat solig‘ini budjetga to‘lash muddatlarini ko‘rsating.</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Har oyda hisobot davridan keyingi oyning 2</w:t>
      </w:r>
      <w:r>
        <w:rPr>
          <w:rFonts w:ascii="Times New Roman" w:hAnsi="Times New Roman"/>
          <w:sz w:val="28"/>
          <w:szCs w:val="28"/>
        </w:rPr>
        <w:t>0</w:t>
      </w:r>
      <w:r w:rsidR="00BE4A70" w:rsidRPr="00A708FC">
        <w:rPr>
          <w:rFonts w:ascii="Times New Roman" w:hAnsi="Times New Roman"/>
          <w:sz w:val="28"/>
          <w:szCs w:val="28"/>
        </w:rPr>
        <w:t>-kun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chorakda moliyaviy hisobotlarni taqdim etish muddatidan kechiktirmay</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 xml:space="preserve">Yillik hisobotlarni topshirish muddatidan kechiktirmay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Har chorakda hisobot davridan keyingi 25-kunidan kechiktirmay</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287.</w:t>
      </w:r>
      <w:r w:rsidR="00BE4A70" w:rsidRPr="005857B0">
        <w:rPr>
          <w:rFonts w:ascii="Times New Roman" w:hAnsi="Times New Roman"/>
          <w:b/>
          <w:sz w:val="28"/>
          <w:szCs w:val="28"/>
        </w:rPr>
        <w:t>Aksiz solig‘i ob’ektiga ko’r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O</w:t>
      </w:r>
      <w:r w:rsidR="00BE4A70" w:rsidRPr="00A708FC">
        <w:rPr>
          <w:rFonts w:ascii="Times New Roman" w:hAnsi="Times New Roman"/>
          <w:sz w:val="28"/>
          <w:szCs w:val="28"/>
        </w:rPr>
        <w:t>borotdan olinadigan soliq</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D</w:t>
      </w:r>
      <w:r w:rsidR="00BE4A70" w:rsidRPr="00A708FC">
        <w:rPr>
          <w:rFonts w:ascii="Times New Roman" w:hAnsi="Times New Roman"/>
          <w:color w:val="000000"/>
          <w:sz w:val="28"/>
          <w:szCs w:val="28"/>
        </w:rPr>
        <w:t>aromaddan olinadigan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M</w:t>
      </w:r>
      <w:r w:rsidR="00BE4A70" w:rsidRPr="00A708FC">
        <w:rPr>
          <w:rFonts w:ascii="Times New Roman" w:hAnsi="Times New Roman"/>
          <w:color w:val="000000"/>
          <w:sz w:val="28"/>
          <w:szCs w:val="28"/>
        </w:rPr>
        <w:t>ol-mulkdan olinadigan soliq</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5857B0" w:rsidRDefault="005857B0" w:rsidP="005857B0">
      <w:pPr>
        <w:spacing w:after="0" w:line="240" w:lineRule="auto"/>
        <w:contextualSpacing/>
        <w:rPr>
          <w:rFonts w:ascii="Times New Roman" w:hAnsi="Times New Roman"/>
          <w:b/>
          <w:sz w:val="28"/>
          <w:szCs w:val="28"/>
        </w:rPr>
      </w:pPr>
      <w:r w:rsidRPr="005857B0">
        <w:rPr>
          <w:rFonts w:ascii="Times New Roman" w:hAnsi="Times New Roman"/>
          <w:b/>
          <w:sz w:val="28"/>
          <w:szCs w:val="28"/>
        </w:rPr>
        <w:t>288.</w:t>
      </w:r>
      <w:r w:rsidR="00BE4A70" w:rsidRPr="005857B0">
        <w:rPr>
          <w:rFonts w:ascii="Times New Roman" w:hAnsi="Times New Roman"/>
          <w:b/>
          <w:sz w:val="28"/>
          <w:szCs w:val="28"/>
        </w:rPr>
        <w:t>Aksiz solig‘i iqtisodiy mohiyatiga ko’r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E</w:t>
      </w:r>
      <w:r w:rsidR="00BE4A70" w:rsidRPr="00A708FC">
        <w:rPr>
          <w:rFonts w:ascii="Times New Roman" w:hAnsi="Times New Roman"/>
          <w:sz w:val="28"/>
          <w:szCs w:val="28"/>
        </w:rPr>
        <w:t>gri soliq</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T</w:t>
      </w:r>
      <w:r w:rsidR="00BE4A70" w:rsidRPr="00A708FC">
        <w:rPr>
          <w:rFonts w:ascii="Times New Roman" w:hAnsi="Times New Roman"/>
          <w:color w:val="000000"/>
          <w:sz w:val="28"/>
          <w:szCs w:val="28"/>
        </w:rPr>
        <w:t>o’g’ri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U</w:t>
      </w:r>
      <w:r w:rsidR="00BE4A70" w:rsidRPr="00A708FC">
        <w:rPr>
          <w:rFonts w:ascii="Times New Roman" w:hAnsi="Times New Roman"/>
          <w:sz w:val="28"/>
          <w:szCs w:val="28"/>
        </w:rPr>
        <w:t>mumdavlat solig’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D)M</w:t>
      </w:r>
      <w:r w:rsidR="00BE4A70" w:rsidRPr="00A708FC">
        <w:rPr>
          <w:rFonts w:ascii="Times New Roman" w:hAnsi="Times New Roman"/>
          <w:color w:val="000000"/>
          <w:sz w:val="28"/>
          <w:szCs w:val="28"/>
        </w:rPr>
        <w:t>ahalliy soliq</w:t>
      </w:r>
    </w:p>
    <w:p w:rsidR="00BE4A70" w:rsidRPr="005857B0" w:rsidRDefault="005857B0" w:rsidP="005857B0">
      <w:pPr>
        <w:spacing w:after="0" w:line="240" w:lineRule="auto"/>
        <w:contextualSpacing/>
        <w:rPr>
          <w:rFonts w:ascii="Times New Roman" w:hAnsi="Times New Roman"/>
          <w:b/>
          <w:sz w:val="28"/>
          <w:szCs w:val="28"/>
        </w:rPr>
      </w:pPr>
      <w:r w:rsidRPr="005857B0">
        <w:rPr>
          <w:rFonts w:ascii="Times New Roman" w:hAnsi="Times New Roman"/>
          <w:b/>
          <w:sz w:val="28"/>
          <w:szCs w:val="28"/>
        </w:rPr>
        <w:t>289.</w:t>
      </w:r>
      <w:r w:rsidR="00BE4A70" w:rsidRPr="005857B0">
        <w:rPr>
          <w:rFonts w:ascii="Times New Roman" w:hAnsi="Times New Roman"/>
          <w:b/>
          <w:sz w:val="28"/>
          <w:szCs w:val="28"/>
        </w:rPr>
        <w:t>Aksiz solig‘i budjetga tushishiga ko’r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U</w:t>
      </w:r>
      <w:r w:rsidR="00BE4A70" w:rsidRPr="00A708FC">
        <w:rPr>
          <w:rFonts w:ascii="Times New Roman" w:hAnsi="Times New Roman"/>
          <w:sz w:val="28"/>
          <w:szCs w:val="28"/>
        </w:rPr>
        <w:t>mumdavlat solig’i</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T</w:t>
      </w:r>
      <w:r w:rsidR="00BE4A70" w:rsidRPr="00A708FC">
        <w:rPr>
          <w:rFonts w:ascii="Times New Roman" w:hAnsi="Times New Roman"/>
          <w:color w:val="000000"/>
          <w:sz w:val="28"/>
          <w:szCs w:val="28"/>
        </w:rPr>
        <w:t>o’g’ri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C)M</w:t>
      </w:r>
      <w:r w:rsidR="00BE4A70" w:rsidRPr="00A708FC">
        <w:rPr>
          <w:rFonts w:ascii="Times New Roman" w:hAnsi="Times New Roman"/>
          <w:color w:val="000000"/>
          <w:sz w:val="28"/>
          <w:szCs w:val="28"/>
        </w:rPr>
        <w:t>ahalliy soliq</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lang w:val="uz-Latn-UZ"/>
        </w:rPr>
        <w:t>290.</w:t>
      </w:r>
      <w:r w:rsidR="00BE4A70" w:rsidRPr="005857B0">
        <w:rPr>
          <w:rFonts w:ascii="Times New Roman" w:hAnsi="Times New Roman"/>
          <w:b/>
          <w:sz w:val="28"/>
          <w:szCs w:val="28"/>
        </w:rPr>
        <w:t>Aksiz solig‘i to’lovchisiga ko’ra…</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A)Y</w:t>
      </w:r>
      <w:r w:rsidR="00BE4A70" w:rsidRPr="00A708FC">
        <w:rPr>
          <w:rFonts w:ascii="Times New Roman" w:hAnsi="Times New Roman"/>
          <w:color w:val="000000"/>
          <w:sz w:val="28"/>
          <w:szCs w:val="28"/>
        </w:rPr>
        <w:t>uridik va jismoniy shaxlardan olinadigan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Y</w:t>
      </w:r>
      <w:r w:rsidR="00BE4A70" w:rsidRPr="00A708FC">
        <w:rPr>
          <w:rFonts w:ascii="Times New Roman" w:hAnsi="Times New Roman"/>
          <w:color w:val="000000"/>
          <w:sz w:val="28"/>
          <w:szCs w:val="28"/>
        </w:rPr>
        <w:t>uridik shaxlardan olinadigan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C)J</w:t>
      </w:r>
      <w:r w:rsidR="00BE4A70" w:rsidRPr="00A708FC">
        <w:rPr>
          <w:rFonts w:ascii="Times New Roman" w:hAnsi="Times New Roman"/>
          <w:color w:val="000000"/>
          <w:sz w:val="28"/>
          <w:szCs w:val="28"/>
        </w:rPr>
        <w:t>ismoniy shaxlardan olinadigan soliq</w:t>
      </w:r>
      <w:r w:rsidR="00BE4A70" w:rsidRPr="00A708FC">
        <w:rPr>
          <w:rFonts w:ascii="Times New Roman" w:hAnsi="Times New Roman"/>
          <w:sz w:val="28"/>
          <w:szCs w:val="28"/>
          <w:lang w:val="uz-Cyrl-UZ"/>
        </w:rPr>
        <w:t xml:space="preserve"> </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M</w:t>
      </w:r>
      <w:r w:rsidR="00BE4A70" w:rsidRPr="00A708FC">
        <w:rPr>
          <w:rFonts w:ascii="Times New Roman" w:hAnsi="Times New Roman"/>
          <w:sz w:val="28"/>
          <w:szCs w:val="28"/>
        </w:rPr>
        <w:t>ikrofirma va kichik korxonalardan olinadigan soliq</w:t>
      </w:r>
    </w:p>
    <w:p w:rsidR="00BE4A70" w:rsidRPr="005857B0" w:rsidRDefault="005857B0" w:rsidP="005857B0">
      <w:pPr>
        <w:spacing w:after="0" w:line="240" w:lineRule="auto"/>
        <w:contextualSpacing/>
        <w:rPr>
          <w:rFonts w:ascii="Times New Roman" w:hAnsi="Times New Roman"/>
          <w:b/>
          <w:sz w:val="28"/>
          <w:szCs w:val="28"/>
        </w:rPr>
      </w:pPr>
      <w:r w:rsidRPr="005857B0">
        <w:rPr>
          <w:rFonts w:ascii="Times New Roman" w:hAnsi="Times New Roman"/>
          <w:b/>
          <w:sz w:val="28"/>
          <w:szCs w:val="28"/>
        </w:rPr>
        <w:t>291.</w:t>
      </w:r>
      <w:r w:rsidR="00BE4A70" w:rsidRPr="005857B0">
        <w:rPr>
          <w:rFonts w:ascii="Times New Roman" w:hAnsi="Times New Roman"/>
          <w:b/>
          <w:sz w:val="28"/>
          <w:szCs w:val="28"/>
        </w:rPr>
        <w:t>Aksiz solig‘ining to‘lovchilari bo‘lib kimlar hisoblanad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Aksiz solig‘i to‘lanadigan tovarlar ishlab chiqaruvchi yuridik shaxslar va import qiluvchi yuridik va jismoniy shaxslar</w:t>
      </w:r>
    </w:p>
    <w:p w:rsidR="00BE4A70" w:rsidRPr="00A708FC" w:rsidRDefault="005857B0" w:rsidP="00BE4A70">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 xml:space="preserve">Aksiz solig‘i to‘lanadigan tovarlar ishlab chiqaruvchi yuridik shaxslar va import qiluvchi  jismoniy shaxslar </w:t>
      </w:r>
    </w:p>
    <w:p w:rsidR="00BE4A70" w:rsidRPr="00A708FC" w:rsidRDefault="005857B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r>
        <w:rPr>
          <w:rFonts w:ascii="Times New Roman" w:hAnsi="Times New Roman"/>
          <w:sz w:val="28"/>
          <w:szCs w:val="28"/>
        </w:rPr>
        <w:t>C)</w:t>
      </w:r>
      <w:r w:rsidR="00BE4A70" w:rsidRPr="00A708FC">
        <w:rPr>
          <w:rFonts w:ascii="Times New Roman" w:hAnsi="Times New Roman"/>
          <w:sz w:val="28"/>
          <w:szCs w:val="28"/>
        </w:rPr>
        <w:t>Aksiz solig‘i to‘lanadigan tovarlar ishlab chiqaruvchi yuridik shaxslar va eksport qiluvchi jismoniy shaxslar</w:t>
      </w:r>
    </w:p>
    <w:p w:rsidR="00BE4A70" w:rsidRPr="00A708FC" w:rsidRDefault="005857B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r>
        <w:rPr>
          <w:rFonts w:ascii="Times New Roman" w:hAnsi="Times New Roman"/>
          <w:sz w:val="28"/>
          <w:szCs w:val="28"/>
        </w:rPr>
        <w:t>D)</w:t>
      </w:r>
      <w:r w:rsidR="00BE4A70" w:rsidRPr="00A708FC">
        <w:rPr>
          <w:rFonts w:ascii="Times New Roman" w:hAnsi="Times New Roman"/>
          <w:sz w:val="28"/>
          <w:szCs w:val="28"/>
        </w:rPr>
        <w:t>Aksiz solig‘i to‘lanadigan tovarlar ishlab chiqaruvchi yuridik shaxslar va eksport qiluvchi yuridik va jismoniy shaxslar</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292.</w:t>
      </w:r>
      <w:r w:rsidR="00BE4A70" w:rsidRPr="005857B0">
        <w:rPr>
          <w:rFonts w:ascii="Times New Roman" w:hAnsi="Times New Roman"/>
          <w:b/>
          <w:sz w:val="28"/>
          <w:szCs w:val="28"/>
        </w:rPr>
        <w:t>Qanday hollarda jismoniy shaxslar aksiz solig‘i to‘laydilar.</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Respublika hududiga tovarlar importini amalaga oshirgand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varlar ishlab chiqargand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Xizmatlar ko‘rsatganda</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Chakana savdoni amalga oshirganda</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293.</w:t>
      </w:r>
      <w:r w:rsidR="00BE4A70" w:rsidRPr="005857B0">
        <w:rPr>
          <w:rFonts w:ascii="Times New Roman" w:hAnsi="Times New Roman"/>
          <w:b/>
          <w:sz w:val="28"/>
          <w:szCs w:val="28"/>
        </w:rPr>
        <w:t>Aksiz solig‘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ilvosita soliq</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To‘g‘ri soliq</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Aralash soliq</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evosita soliq</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p>
    <w:p w:rsidR="00BE4A70" w:rsidRPr="005857B0" w:rsidRDefault="005857B0" w:rsidP="00BE4A70">
      <w:pPr>
        <w:spacing w:after="0" w:line="240" w:lineRule="auto"/>
        <w:contextualSpacing/>
        <w:jc w:val="both"/>
        <w:rPr>
          <w:rFonts w:ascii="Times New Roman" w:hAnsi="Times New Roman"/>
          <w:b/>
          <w:sz w:val="28"/>
          <w:szCs w:val="28"/>
        </w:rPr>
      </w:pPr>
      <w:r w:rsidRPr="005857B0">
        <w:rPr>
          <w:rFonts w:ascii="Times New Roman" w:hAnsi="Times New Roman"/>
          <w:b/>
          <w:sz w:val="28"/>
          <w:szCs w:val="28"/>
        </w:rPr>
        <w:t>294.</w:t>
      </w:r>
      <w:r w:rsidR="00BE4A70" w:rsidRPr="005857B0">
        <w:rPr>
          <w:rFonts w:ascii="Times New Roman" w:hAnsi="Times New Roman"/>
          <w:b/>
          <w:sz w:val="28"/>
          <w:szCs w:val="28"/>
        </w:rPr>
        <w:t>Aksiz to‘lanadigan tovarlar uchun soliq solish bazasi bo‘lib ....hisoblanad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Sotilgan mahsulotning natural ko‘rinishidagi o‘lchov birligi hamda qo‘shilgan qiymat solig‘i va aksiz solig‘ini hisobga olmagan holda, shartnomaviy narxlar bo‘yicha yuklab jo‘natilgan tovarning qiymat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Ishlab chiqarilgan mahsulotning natural ko‘rinishidagi o‘lchov birlig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Aksiz solig‘ini hisobga olmagan holda, shartnomaviy narxlar bo‘yicha yuklab jo‘natilgan tovarning (ishlarning, xizmatlarning) qiymati</w:t>
      </w:r>
    </w:p>
    <w:p w:rsidR="00BE4A70" w:rsidRPr="00A708FC" w:rsidRDefault="005857B0"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Qo‘shilgan qiymat solig‘ini hisobga olmagan holda realizatsiya qilinayotgan tovarlarning (ishlarning, xizmatlarning) qiymati</w:t>
      </w:r>
    </w:p>
    <w:p w:rsidR="00BE4A70" w:rsidRPr="005857B0" w:rsidRDefault="005857B0" w:rsidP="005857B0">
      <w:pPr>
        <w:widowControl w:val="0"/>
        <w:autoSpaceDE w:val="0"/>
        <w:autoSpaceDN w:val="0"/>
        <w:adjustRightInd w:val="0"/>
        <w:spacing w:after="0" w:line="240" w:lineRule="auto"/>
        <w:contextualSpacing/>
        <w:jc w:val="both"/>
        <w:rPr>
          <w:rFonts w:ascii="Times New Roman" w:hAnsi="Times New Roman"/>
          <w:b/>
          <w:sz w:val="28"/>
          <w:szCs w:val="28"/>
        </w:rPr>
      </w:pPr>
      <w:r w:rsidRPr="005857B0">
        <w:rPr>
          <w:rFonts w:ascii="Times New Roman" w:hAnsi="Times New Roman"/>
          <w:b/>
          <w:bCs/>
          <w:color w:val="000080"/>
          <w:sz w:val="28"/>
          <w:szCs w:val="28"/>
        </w:rPr>
        <w:t xml:space="preserve">295. </w:t>
      </w:r>
      <w:r w:rsidR="00BE4A70" w:rsidRPr="005857B0">
        <w:rPr>
          <w:rFonts w:ascii="Times New Roman" w:hAnsi="Times New Roman"/>
          <w:b/>
          <w:sz w:val="28"/>
          <w:szCs w:val="28"/>
        </w:rPr>
        <w:t>O‘zbekiston Respublikasi hududida qanday tovarlar aksiz solig‘iga tortiladi?</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O‘zbekiston Respublikasi hududida ishlab chiqarilgan hamda import qilingan</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Faqat O‘zbekiston Respublikasi hududida ishlab chiqarilgan</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Faqat O‘zbekiston Respublikasi hududiga import qilingan</w:t>
      </w:r>
    </w:p>
    <w:p w:rsidR="00BE4A70" w:rsidRPr="00A708FC" w:rsidRDefault="00BE4A70" w:rsidP="00BE4A70">
      <w:pPr>
        <w:spacing w:after="0" w:line="240" w:lineRule="auto"/>
        <w:contextualSpacing/>
        <w:jc w:val="both"/>
        <w:rPr>
          <w:rFonts w:ascii="Times New Roman" w:hAnsi="Times New Roman"/>
          <w:sz w:val="28"/>
          <w:szCs w:val="28"/>
        </w:rPr>
      </w:pPr>
      <w:r w:rsidRPr="00A708FC">
        <w:rPr>
          <w:rFonts w:ascii="Times New Roman" w:hAnsi="Times New Roman"/>
          <w:sz w:val="28"/>
          <w:szCs w:val="28"/>
        </w:rPr>
        <w:t>O‘zbekiston Respublikasi hududida ishlab chiqarilgan hamda import va eksport qilingan</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rPr>
        <w:t>296.</w:t>
      </w:r>
      <w:r w:rsidR="00BE4A70" w:rsidRPr="000E6444">
        <w:rPr>
          <w:rFonts w:ascii="Times New Roman" w:hAnsi="Times New Roman"/>
          <w:b/>
          <w:sz w:val="28"/>
          <w:szCs w:val="28"/>
        </w:rPr>
        <w:t>Aksiz solig‘i asosan qanday tovarlardan olina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Keng iste’mol uchun muhim bo‘lmagan tovarlardan</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Asosiy ishlab chiqarish vositalaridan</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archa tovarlardan</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Keng iste’mol uchun muhim bo‘lgan tovarlardan</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lang w:val="uz-Latn-UZ"/>
        </w:rPr>
        <w:t>297.</w:t>
      </w:r>
      <w:r w:rsidR="00BE4A70" w:rsidRPr="000E6444">
        <w:rPr>
          <w:rFonts w:ascii="Times New Roman" w:hAnsi="Times New Roman"/>
          <w:b/>
          <w:sz w:val="28"/>
          <w:szCs w:val="28"/>
        </w:rPr>
        <w:t>Aksiz solig‘ini budjetg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evosita aksiz osti tovarlari ishlab chiqaruvchi korxonalar va ularni import qiluvchilar to‘lay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Bevosita tovarlarni sotib oluvchi (iste’mol qiluvchi) to‘lay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archa yuridik va jismoniy shaxslar to‘lay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Bevosita aksiz osti tovarlari ishlab chiqaruvchi korxonalar va ularni eksport qiluvchilar to‘laydi</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rPr>
        <w:t>298.</w:t>
      </w:r>
      <w:r w:rsidR="00BE4A70" w:rsidRPr="000E6444">
        <w:rPr>
          <w:rFonts w:ascii="Times New Roman" w:hAnsi="Times New Roman"/>
          <w:b/>
          <w:sz w:val="28"/>
          <w:szCs w:val="28"/>
        </w:rPr>
        <w:t>Aksiz markalarining nominal qiymati aksiz solig‘i to‘lovi hisobig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Kiritilmay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Kiritila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Faqat alkogolli mahsulotlar uchun kiritila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Faqat tamaki mahsulotlari uchun kiritiladi</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rPr>
        <w:t>299.</w:t>
      </w:r>
      <w:r w:rsidR="00BE4A70" w:rsidRPr="000E6444">
        <w:rPr>
          <w:rFonts w:ascii="Times New Roman" w:hAnsi="Times New Roman"/>
          <w:b/>
          <w:sz w:val="28"/>
          <w:szCs w:val="28"/>
        </w:rPr>
        <w:t>Aksiz solig‘i quyidagilarning qaysilariga solinmay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Aksiz to‘lanadigan tovarlarning eksportig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Aksiz to‘lanadigan tovarlarning importig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Berilgan xom ashyodan tayyorlangan mahsulotg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Vino va vino materiallariga</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rPr>
        <w:t>300.</w:t>
      </w:r>
      <w:r w:rsidR="00BE4A70" w:rsidRPr="000E6444">
        <w:rPr>
          <w:rFonts w:ascii="Times New Roman" w:hAnsi="Times New Roman"/>
          <w:b/>
          <w:sz w:val="28"/>
          <w:szCs w:val="28"/>
        </w:rPr>
        <w:t>Soliq to ‘lovchilar tomonidan aksiz solig‘i hisoboti qaysi muddatlarda soliq</w:t>
      </w:r>
      <w:r w:rsidR="00BE4A70" w:rsidRPr="00A708FC">
        <w:rPr>
          <w:rFonts w:ascii="Times New Roman" w:hAnsi="Times New Roman"/>
          <w:sz w:val="28"/>
          <w:szCs w:val="28"/>
        </w:rPr>
        <w:t xml:space="preserve"> </w:t>
      </w:r>
      <w:r w:rsidR="00BE4A70" w:rsidRPr="000E6444">
        <w:rPr>
          <w:rFonts w:ascii="Times New Roman" w:hAnsi="Times New Roman"/>
          <w:b/>
          <w:sz w:val="28"/>
          <w:szCs w:val="28"/>
        </w:rPr>
        <w:lastRenderedPageBreak/>
        <w:t>idoralariga taqdim etiladi.</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Har oyda soliq davridan keyingi oyning 10-kun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chorakda moliyaviy hisobotlarni taqdim etish muddat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Har oyda soliq davridan keyingi oyning 15-kun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Har chorakda soliq davridan keyingi oyning 25-kunidan kechiktirmay</w:t>
      </w:r>
    </w:p>
    <w:p w:rsidR="00BE4A70" w:rsidRPr="000E6444" w:rsidRDefault="000E6444" w:rsidP="000E6444">
      <w:pPr>
        <w:widowControl w:val="0"/>
        <w:autoSpaceDE w:val="0"/>
        <w:autoSpaceDN w:val="0"/>
        <w:adjustRightInd w:val="0"/>
        <w:spacing w:after="0" w:line="240" w:lineRule="auto"/>
        <w:contextualSpacing/>
        <w:jc w:val="both"/>
        <w:rPr>
          <w:rFonts w:ascii="Times New Roman" w:hAnsi="Times New Roman"/>
          <w:b/>
          <w:sz w:val="28"/>
          <w:szCs w:val="28"/>
        </w:rPr>
      </w:pPr>
      <w:r w:rsidRPr="000E6444">
        <w:rPr>
          <w:rFonts w:ascii="Times New Roman" w:hAnsi="Times New Roman"/>
          <w:b/>
          <w:bCs/>
          <w:color w:val="000080"/>
          <w:sz w:val="28"/>
          <w:szCs w:val="28"/>
        </w:rPr>
        <w:t>301.</w:t>
      </w:r>
      <w:r w:rsidR="00BE4A70" w:rsidRPr="000E6444">
        <w:rPr>
          <w:rFonts w:ascii="Times New Roman" w:hAnsi="Times New Roman"/>
          <w:b/>
          <w:sz w:val="28"/>
          <w:szCs w:val="28"/>
        </w:rPr>
        <w:t>Aksiz solig‘ini to‘lash muddatlarini ko‘rsating.</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Har oyda soliq davridan keyingi oyning 10-kun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Har chorakda moliyaviy hisobotlarni taqdim etish muddat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Har oyda soliq davridan keyingi oyning 15-kunidan kechiktirmay</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Har chorakda soliq davridan keyingi oyning 25-kunidan kechiktirmay</w:t>
      </w:r>
    </w:p>
    <w:p w:rsidR="00BE4A70" w:rsidRPr="000E6444" w:rsidRDefault="000E6444" w:rsidP="00BE4A70">
      <w:pPr>
        <w:spacing w:after="0" w:line="240" w:lineRule="auto"/>
        <w:contextualSpacing/>
        <w:jc w:val="both"/>
        <w:rPr>
          <w:rFonts w:ascii="Times New Roman" w:hAnsi="Times New Roman"/>
          <w:b/>
          <w:sz w:val="28"/>
          <w:szCs w:val="28"/>
        </w:rPr>
      </w:pPr>
      <w:r w:rsidRPr="000E6444">
        <w:rPr>
          <w:rFonts w:ascii="Times New Roman" w:hAnsi="Times New Roman"/>
          <w:b/>
          <w:sz w:val="28"/>
          <w:szCs w:val="28"/>
        </w:rPr>
        <w:t>302.</w:t>
      </w:r>
      <w:r w:rsidR="00BE4A70" w:rsidRPr="000E6444">
        <w:rPr>
          <w:rFonts w:ascii="Times New Roman" w:hAnsi="Times New Roman"/>
          <w:b/>
          <w:sz w:val="28"/>
          <w:szCs w:val="28"/>
        </w:rPr>
        <w:t>Yuridik shaxslarning mol-mulkiga solinadigan soliq ob’ektiga ko’ra…</w:t>
      </w:r>
    </w:p>
    <w:p w:rsidR="00BE4A70" w:rsidRPr="00A708FC" w:rsidRDefault="000E6444" w:rsidP="00BE4A70">
      <w:pPr>
        <w:spacing w:after="0" w:line="240" w:lineRule="auto"/>
        <w:contextualSpacing/>
        <w:jc w:val="both"/>
        <w:rPr>
          <w:rFonts w:ascii="Times New Roman" w:hAnsi="Times New Roman"/>
          <w:sz w:val="28"/>
          <w:szCs w:val="28"/>
        </w:rPr>
      </w:pPr>
      <w:r>
        <w:rPr>
          <w:rFonts w:ascii="Times New Roman" w:hAnsi="Times New Roman"/>
          <w:color w:val="000000"/>
          <w:sz w:val="28"/>
          <w:szCs w:val="28"/>
        </w:rPr>
        <w:t>*A)M</w:t>
      </w:r>
      <w:r w:rsidR="00BE4A70" w:rsidRPr="00A708FC">
        <w:rPr>
          <w:rFonts w:ascii="Times New Roman" w:hAnsi="Times New Roman"/>
          <w:color w:val="000000"/>
          <w:sz w:val="28"/>
          <w:szCs w:val="28"/>
        </w:rPr>
        <w:t>ol-mulkdan olinadigan soliq</w:t>
      </w:r>
    </w:p>
    <w:p w:rsidR="00BE4A70" w:rsidRPr="00A708FC" w:rsidRDefault="005F76F4" w:rsidP="00BE4A70">
      <w:pPr>
        <w:spacing w:after="0" w:line="240" w:lineRule="auto"/>
        <w:contextualSpacing/>
        <w:jc w:val="both"/>
        <w:rPr>
          <w:rFonts w:ascii="Times New Roman" w:hAnsi="Times New Roman"/>
          <w:sz w:val="28"/>
          <w:szCs w:val="28"/>
          <w:lang w:val="uz-Cyrl-UZ"/>
        </w:rPr>
      </w:pPr>
      <w:r>
        <w:rPr>
          <w:rFonts w:ascii="Times New Roman" w:hAnsi="Times New Roman"/>
          <w:color w:val="000000"/>
          <w:sz w:val="28"/>
          <w:szCs w:val="28"/>
        </w:rPr>
        <w:t>B)D</w:t>
      </w:r>
      <w:r w:rsidR="00BE4A70" w:rsidRPr="00A708FC">
        <w:rPr>
          <w:rFonts w:ascii="Times New Roman" w:hAnsi="Times New Roman"/>
          <w:color w:val="000000"/>
          <w:sz w:val="28"/>
          <w:szCs w:val="28"/>
        </w:rPr>
        <w:t>aromaddan olinadigan soliq</w:t>
      </w:r>
      <w:r w:rsidR="00BE4A70" w:rsidRPr="00A708FC">
        <w:rPr>
          <w:rFonts w:ascii="Times New Roman" w:hAnsi="Times New Roman"/>
          <w:sz w:val="28"/>
          <w:szCs w:val="28"/>
          <w:lang w:val="uz-Cyrl-UZ"/>
        </w:rPr>
        <w:t xml:space="preserve"> </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C)O</w:t>
      </w:r>
      <w:r w:rsidR="00BE4A70" w:rsidRPr="00A708FC">
        <w:rPr>
          <w:rFonts w:ascii="Times New Roman" w:hAnsi="Times New Roman"/>
          <w:sz w:val="28"/>
          <w:szCs w:val="28"/>
        </w:rPr>
        <w:t>borotdan olinadigan soliq</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D)E</w:t>
      </w:r>
      <w:r w:rsidR="00BE4A70" w:rsidRPr="00A708FC">
        <w:rPr>
          <w:rFonts w:ascii="Times New Roman" w:hAnsi="Times New Roman"/>
          <w:sz w:val="28"/>
          <w:szCs w:val="28"/>
        </w:rPr>
        <w:t>gri soliq</w:t>
      </w:r>
    </w:p>
    <w:p w:rsidR="00BE4A70" w:rsidRPr="005F76F4" w:rsidRDefault="005F76F4" w:rsidP="005F76F4">
      <w:pPr>
        <w:spacing w:after="0" w:line="240" w:lineRule="auto"/>
        <w:contextualSpacing/>
        <w:rPr>
          <w:rFonts w:ascii="Times New Roman" w:hAnsi="Times New Roman"/>
          <w:b/>
          <w:sz w:val="28"/>
          <w:szCs w:val="28"/>
        </w:rPr>
      </w:pPr>
      <w:r w:rsidRPr="005F76F4">
        <w:rPr>
          <w:rFonts w:ascii="Times New Roman" w:hAnsi="Times New Roman"/>
          <w:b/>
          <w:sz w:val="28"/>
          <w:szCs w:val="28"/>
        </w:rPr>
        <w:t>303.</w:t>
      </w:r>
      <w:r w:rsidR="00BE4A70" w:rsidRPr="005F76F4">
        <w:rPr>
          <w:rFonts w:ascii="Times New Roman" w:hAnsi="Times New Roman"/>
          <w:b/>
          <w:sz w:val="28"/>
          <w:szCs w:val="28"/>
        </w:rPr>
        <w:t>Mol-mulk solig‘ini joriy etishdan maqsad nima?</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Budjetni moliyaviy mablag‘lar bilan ta’minlash, mol-mulkni sotishga qiziqishini uyg‘otish, mol-mulkdan samarali va oqilona foydalanishni rag‘batlantirish</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Davlat budjetini moliyaviy mablag‘lar bilan ta’minlash</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Yerdan samarali va oqilona foydalanishni rag‘batlantirish</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Mahalliy budjet daromadlarini moliyaviy mablag‘lar bilan ta’minlash</w:t>
      </w:r>
    </w:p>
    <w:p w:rsidR="00BE4A70" w:rsidRPr="005F76F4" w:rsidRDefault="005F76F4" w:rsidP="005F76F4">
      <w:pPr>
        <w:widowControl w:val="0"/>
        <w:autoSpaceDE w:val="0"/>
        <w:autoSpaceDN w:val="0"/>
        <w:adjustRightInd w:val="0"/>
        <w:spacing w:after="0" w:line="240" w:lineRule="auto"/>
        <w:contextualSpacing/>
        <w:jc w:val="both"/>
        <w:rPr>
          <w:rFonts w:ascii="Times New Roman" w:hAnsi="Times New Roman"/>
          <w:b/>
          <w:sz w:val="28"/>
          <w:szCs w:val="28"/>
        </w:rPr>
      </w:pPr>
      <w:r w:rsidRPr="005F76F4">
        <w:rPr>
          <w:rFonts w:ascii="Times New Roman" w:hAnsi="Times New Roman"/>
          <w:b/>
          <w:bCs/>
          <w:color w:val="000080"/>
          <w:sz w:val="28"/>
          <w:szCs w:val="28"/>
        </w:rPr>
        <w:t>304.</w:t>
      </w:r>
      <w:r w:rsidR="00BE4A70" w:rsidRPr="005F76F4">
        <w:rPr>
          <w:rFonts w:ascii="Times New Roman" w:hAnsi="Times New Roman"/>
          <w:b/>
          <w:sz w:val="28"/>
          <w:szCs w:val="28"/>
        </w:rPr>
        <w:t>Yuridik shaxslarning mol-mulkiga solinadigan soliq to‘lovchilari bo‘lib kimlar hisoblanadi?</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 xml:space="preserve">O‘zbekiston Respublikasi hududida soliq solinadigan mol-mulkka ega bo‘lgan rezident </w:t>
      </w:r>
      <w:r>
        <w:rPr>
          <w:rFonts w:ascii="Times New Roman" w:hAnsi="Times New Roman"/>
          <w:sz w:val="28"/>
          <w:szCs w:val="28"/>
        </w:rPr>
        <w:t xml:space="preserve">va norezident </w:t>
      </w:r>
      <w:r w:rsidR="00BE4A70" w:rsidRPr="00A708FC">
        <w:rPr>
          <w:rFonts w:ascii="Times New Roman" w:hAnsi="Times New Roman"/>
          <w:sz w:val="28"/>
          <w:szCs w:val="28"/>
        </w:rPr>
        <w:t>yuridik shaxslar</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Mol-mulkka ega bo‘lgan yuridik va jismoniy shaxslar</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O‘z mulkida, egaligida va foydalanishida mol-mulkka ega bo‘lgan yuridik va jismoniy shaxslar</w:t>
      </w:r>
    </w:p>
    <w:p w:rsidR="00BE4A70" w:rsidRPr="00A708FC" w:rsidRDefault="005F76F4" w:rsidP="00BE4A70">
      <w:pPr>
        <w:spacing w:after="0" w:line="240" w:lineRule="auto"/>
        <w:contextualSpacing/>
        <w:jc w:val="both"/>
        <w:rPr>
          <w:rFonts w:ascii="Times New Roman" w:hAnsi="Times New Roman"/>
          <w:sz w:val="28"/>
          <w:szCs w:val="28"/>
        </w:rPr>
      </w:pPr>
      <w:r>
        <w:rPr>
          <w:rFonts w:ascii="Times New Roman" w:hAnsi="Times New Roman"/>
          <w:sz w:val="28"/>
          <w:szCs w:val="28"/>
        </w:rPr>
        <w:t>D)</w:t>
      </w:r>
      <w:r w:rsidR="00BE4A70" w:rsidRPr="00A708FC">
        <w:rPr>
          <w:rFonts w:ascii="Times New Roman" w:hAnsi="Times New Roman"/>
          <w:sz w:val="28"/>
          <w:szCs w:val="28"/>
        </w:rPr>
        <w:t>Soliq solinadigan mol-mulkka ega bo‘lgan jismoniy shaxslar, chet el fuqarolari, shuningdek yuridik shaxs tashkil etgan va tashkil etmagan holda tuzilgan dehqon xo‘jaliklari</w:t>
      </w:r>
    </w:p>
    <w:p w:rsidR="00BE4A70" w:rsidRPr="007C3142" w:rsidRDefault="007C3142" w:rsidP="007C3142">
      <w:pPr>
        <w:widowControl w:val="0"/>
        <w:autoSpaceDE w:val="0"/>
        <w:autoSpaceDN w:val="0"/>
        <w:adjustRightInd w:val="0"/>
        <w:spacing w:after="0" w:line="240" w:lineRule="auto"/>
        <w:contextualSpacing/>
        <w:jc w:val="both"/>
        <w:rPr>
          <w:rFonts w:ascii="Times New Roman" w:hAnsi="Times New Roman"/>
          <w:b/>
          <w:sz w:val="28"/>
          <w:szCs w:val="28"/>
        </w:rPr>
      </w:pPr>
      <w:r w:rsidRPr="007C3142">
        <w:rPr>
          <w:rFonts w:ascii="Times New Roman" w:hAnsi="Times New Roman"/>
          <w:b/>
          <w:bCs/>
          <w:color w:val="000080"/>
          <w:sz w:val="28"/>
          <w:szCs w:val="28"/>
        </w:rPr>
        <w:t xml:space="preserve">305. </w:t>
      </w:r>
      <w:r w:rsidR="00BE4A70" w:rsidRPr="007C3142">
        <w:rPr>
          <w:rFonts w:ascii="Times New Roman" w:hAnsi="Times New Roman"/>
          <w:b/>
          <w:sz w:val="28"/>
          <w:szCs w:val="28"/>
        </w:rPr>
        <w:t>Qaysi javobda yuridik shaxslardan olinadigan mol-mulk solig‘ining soliq solish ob’yekti berilgan?</w:t>
      </w:r>
    </w:p>
    <w:p w:rsidR="00BE4A70" w:rsidRPr="00A708FC" w:rsidRDefault="007C3142" w:rsidP="00BE4A70">
      <w:pPr>
        <w:spacing w:after="0" w:line="240" w:lineRule="auto"/>
        <w:contextualSpacing/>
        <w:jc w:val="both"/>
        <w:rPr>
          <w:rFonts w:ascii="Times New Roman" w:hAnsi="Times New Roman"/>
          <w:sz w:val="28"/>
          <w:szCs w:val="28"/>
        </w:rPr>
      </w:pPr>
      <w:r>
        <w:rPr>
          <w:rFonts w:ascii="Times New Roman" w:hAnsi="Times New Roman"/>
          <w:sz w:val="28"/>
          <w:szCs w:val="28"/>
        </w:rPr>
        <w:t>*A)</w:t>
      </w:r>
      <w:r w:rsidR="00BE4A70" w:rsidRPr="00A708FC">
        <w:rPr>
          <w:rFonts w:ascii="Times New Roman" w:hAnsi="Times New Roman"/>
          <w:sz w:val="28"/>
          <w:szCs w:val="28"/>
        </w:rPr>
        <w:t>Ko’chmas mulk, tugallanmagan qurilish ob’ektlari hamda belgilangan muddatda ishga tushirilmagan asbob-uskunalar qiymati</w:t>
      </w:r>
    </w:p>
    <w:p w:rsidR="00BE4A70" w:rsidRPr="00A708FC" w:rsidRDefault="007C3142" w:rsidP="00BE4A70">
      <w:pPr>
        <w:spacing w:after="0" w:line="240" w:lineRule="auto"/>
        <w:contextualSpacing/>
        <w:jc w:val="both"/>
        <w:rPr>
          <w:rFonts w:ascii="Times New Roman" w:hAnsi="Times New Roman"/>
          <w:sz w:val="28"/>
          <w:szCs w:val="28"/>
        </w:rPr>
      </w:pPr>
      <w:r>
        <w:rPr>
          <w:rFonts w:ascii="Times New Roman" w:hAnsi="Times New Roman"/>
          <w:sz w:val="28"/>
          <w:szCs w:val="28"/>
        </w:rPr>
        <w:t>B)</w:t>
      </w:r>
      <w:r w:rsidR="00BE4A70" w:rsidRPr="00A708FC">
        <w:rPr>
          <w:rFonts w:ascii="Times New Roman" w:hAnsi="Times New Roman"/>
          <w:sz w:val="28"/>
          <w:szCs w:val="28"/>
        </w:rPr>
        <w:t>O‘zbekiston Respublikasi hududida joylashgan uy-joylari, kvartiralari, chorbog‘ va bog‘ uylari, garajlar va boshqa imoratlari, binolar va inshootlari qiymati</w:t>
      </w:r>
    </w:p>
    <w:p w:rsidR="00BE4A70" w:rsidRPr="00A708FC" w:rsidRDefault="007C3142" w:rsidP="00BE4A70">
      <w:pPr>
        <w:spacing w:after="0" w:line="240" w:lineRule="auto"/>
        <w:contextualSpacing/>
        <w:jc w:val="both"/>
        <w:rPr>
          <w:rFonts w:ascii="Times New Roman" w:hAnsi="Times New Roman"/>
          <w:sz w:val="28"/>
          <w:szCs w:val="28"/>
        </w:rPr>
      </w:pPr>
      <w:r>
        <w:rPr>
          <w:rFonts w:ascii="Times New Roman" w:hAnsi="Times New Roman"/>
          <w:sz w:val="28"/>
          <w:szCs w:val="28"/>
        </w:rPr>
        <w:t>C)</w:t>
      </w:r>
      <w:r w:rsidR="00BE4A70" w:rsidRPr="00A708FC">
        <w:rPr>
          <w:rFonts w:ascii="Times New Roman" w:hAnsi="Times New Roman"/>
          <w:sz w:val="28"/>
          <w:szCs w:val="28"/>
        </w:rPr>
        <w:t>Jismoniy shaxslarning mol-mulkini inventarizatsiya qilish qiymati</w:t>
      </w:r>
    </w:p>
    <w:p w:rsidR="00BE4A70" w:rsidRPr="00A708FC" w:rsidRDefault="007C3142" w:rsidP="00BE4A7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D)</w:t>
      </w:r>
      <w:r w:rsidR="00BE4A70" w:rsidRPr="00A708FC">
        <w:rPr>
          <w:rFonts w:ascii="Times New Roman" w:hAnsi="Times New Roman"/>
          <w:sz w:val="28"/>
          <w:szCs w:val="28"/>
        </w:rPr>
        <w:t>Ko’chmas mulkning o‘rtacha yillik qoldiq qiymati, tugallanmagan qurilish ob’ektlarining hamda belgilangan muddatda ishga tushirilmagan asbob-uskunalarning o‘rtacha yillik qiymati</w:t>
      </w:r>
    </w:p>
    <w:p w:rsidR="00BE4A70" w:rsidRPr="00A708FC" w:rsidRDefault="00BE4A70" w:rsidP="00BE4A70">
      <w:pPr>
        <w:widowControl w:val="0"/>
        <w:autoSpaceDE w:val="0"/>
        <w:autoSpaceDN w:val="0"/>
        <w:adjustRightInd w:val="0"/>
        <w:spacing w:after="0" w:line="240" w:lineRule="auto"/>
        <w:contextualSpacing/>
        <w:jc w:val="both"/>
        <w:rPr>
          <w:rFonts w:ascii="Times New Roman" w:hAnsi="Times New Roman"/>
          <w:bCs/>
          <w:color w:val="000080"/>
          <w:sz w:val="28"/>
          <w:szCs w:val="28"/>
        </w:rPr>
      </w:pPr>
      <w:bookmarkStart w:id="0" w:name="_GoBack"/>
      <w:bookmarkEnd w:id="0"/>
    </w:p>
    <w:sectPr w:rsidR="00BE4A70" w:rsidRPr="00A708FC" w:rsidSect="00CE70FC">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CAB" w:rsidRDefault="00987CAB" w:rsidP="00A165E5">
      <w:pPr>
        <w:spacing w:after="0" w:line="240" w:lineRule="auto"/>
      </w:pPr>
      <w:r>
        <w:separator/>
      </w:r>
    </w:p>
  </w:endnote>
  <w:endnote w:type="continuationSeparator" w:id="0">
    <w:p w:rsidR="00987CAB" w:rsidRDefault="00987CAB" w:rsidP="00A1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CAB" w:rsidRDefault="00987CAB" w:rsidP="00A165E5">
      <w:pPr>
        <w:spacing w:after="0" w:line="240" w:lineRule="auto"/>
      </w:pPr>
      <w:r>
        <w:separator/>
      </w:r>
    </w:p>
  </w:footnote>
  <w:footnote w:type="continuationSeparator" w:id="0">
    <w:p w:rsidR="00987CAB" w:rsidRDefault="00987CAB" w:rsidP="00A1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F9"/>
    <w:rsid w:val="00081825"/>
    <w:rsid w:val="00095E16"/>
    <w:rsid w:val="000E074B"/>
    <w:rsid w:val="000E0FBE"/>
    <w:rsid w:val="000E6444"/>
    <w:rsid w:val="000E6BA1"/>
    <w:rsid w:val="00126C20"/>
    <w:rsid w:val="001735F0"/>
    <w:rsid w:val="00182DB6"/>
    <w:rsid w:val="00193727"/>
    <w:rsid w:val="00202FF3"/>
    <w:rsid w:val="0020309B"/>
    <w:rsid w:val="002D0618"/>
    <w:rsid w:val="0032701A"/>
    <w:rsid w:val="003460B6"/>
    <w:rsid w:val="00347384"/>
    <w:rsid w:val="00353AB2"/>
    <w:rsid w:val="00367FE6"/>
    <w:rsid w:val="0040230E"/>
    <w:rsid w:val="00407167"/>
    <w:rsid w:val="004442F2"/>
    <w:rsid w:val="00573F07"/>
    <w:rsid w:val="005857B0"/>
    <w:rsid w:val="00585A98"/>
    <w:rsid w:val="005C14D1"/>
    <w:rsid w:val="005C644E"/>
    <w:rsid w:val="005F76F4"/>
    <w:rsid w:val="00626034"/>
    <w:rsid w:val="00637577"/>
    <w:rsid w:val="00696DFB"/>
    <w:rsid w:val="007B15C8"/>
    <w:rsid w:val="007C3142"/>
    <w:rsid w:val="008170DC"/>
    <w:rsid w:val="00884BFD"/>
    <w:rsid w:val="008E4D7F"/>
    <w:rsid w:val="008F4A6C"/>
    <w:rsid w:val="009075F7"/>
    <w:rsid w:val="0098599D"/>
    <w:rsid w:val="00987CAB"/>
    <w:rsid w:val="009C0CDC"/>
    <w:rsid w:val="00A165E5"/>
    <w:rsid w:val="00A329E5"/>
    <w:rsid w:val="00A46811"/>
    <w:rsid w:val="00A55EFC"/>
    <w:rsid w:val="00A6123E"/>
    <w:rsid w:val="00A708FC"/>
    <w:rsid w:val="00AA4513"/>
    <w:rsid w:val="00B27BFF"/>
    <w:rsid w:val="00B54EAD"/>
    <w:rsid w:val="00B85F81"/>
    <w:rsid w:val="00BA1454"/>
    <w:rsid w:val="00BB6D1A"/>
    <w:rsid w:val="00BE4A70"/>
    <w:rsid w:val="00CE70FC"/>
    <w:rsid w:val="00D000F9"/>
    <w:rsid w:val="00D60726"/>
    <w:rsid w:val="00D757B9"/>
    <w:rsid w:val="00D836BC"/>
    <w:rsid w:val="00DA2465"/>
    <w:rsid w:val="00E768CF"/>
    <w:rsid w:val="00EA1411"/>
    <w:rsid w:val="00EF18A1"/>
    <w:rsid w:val="00F61B55"/>
    <w:rsid w:val="00F743B7"/>
    <w:rsid w:val="00F92185"/>
    <w:rsid w:val="00FB6709"/>
    <w:rsid w:val="00FD43A7"/>
    <w:rsid w:val="00FE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AAA45"/>
  <w15:docId w15:val="{5F1D7F06-6ED8-4F6E-84B0-E79610D2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rPr>
  </w:style>
  <w:style w:type="paragraph" w:styleId="1">
    <w:name w:val="heading 1"/>
    <w:basedOn w:val="a1"/>
    <w:next w:val="a1"/>
    <w:link w:val="10"/>
    <w:uiPriority w:val="9"/>
    <w:qFormat/>
    <w:rsid w:val="00DA24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1">
    <w:name w:val="heading 2"/>
    <w:basedOn w:val="a1"/>
    <w:next w:val="a1"/>
    <w:link w:val="22"/>
    <w:uiPriority w:val="9"/>
    <w:unhideWhenUsed/>
    <w:qFormat/>
    <w:rsid w:val="00DA246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1">
    <w:name w:val="heading 3"/>
    <w:basedOn w:val="a1"/>
    <w:next w:val="a1"/>
    <w:link w:val="32"/>
    <w:uiPriority w:val="9"/>
    <w:unhideWhenUsed/>
    <w:qFormat/>
    <w:rsid w:val="00DA246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1"/>
    <w:next w:val="a1"/>
    <w:link w:val="40"/>
    <w:uiPriority w:val="9"/>
    <w:semiHidden/>
    <w:unhideWhenUsed/>
    <w:qFormat/>
    <w:rsid w:val="00DA246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1"/>
    <w:next w:val="a1"/>
    <w:link w:val="50"/>
    <w:uiPriority w:val="9"/>
    <w:semiHidden/>
    <w:unhideWhenUsed/>
    <w:qFormat/>
    <w:rsid w:val="00DA2465"/>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1"/>
    <w:next w:val="a1"/>
    <w:link w:val="60"/>
    <w:uiPriority w:val="9"/>
    <w:semiHidden/>
    <w:unhideWhenUsed/>
    <w:qFormat/>
    <w:rsid w:val="00DA24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1"/>
    <w:next w:val="a1"/>
    <w:link w:val="70"/>
    <w:uiPriority w:val="9"/>
    <w:semiHidden/>
    <w:unhideWhenUsed/>
    <w:qFormat/>
    <w:rsid w:val="00DA2465"/>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1"/>
    <w:next w:val="a1"/>
    <w:link w:val="80"/>
    <w:uiPriority w:val="9"/>
    <w:semiHidden/>
    <w:unhideWhenUsed/>
    <w:qFormat/>
    <w:rsid w:val="00DA2465"/>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1"/>
    <w:next w:val="a1"/>
    <w:link w:val="90"/>
    <w:uiPriority w:val="9"/>
    <w:semiHidden/>
    <w:unhideWhenUsed/>
    <w:qFormat/>
    <w:rsid w:val="00DA2465"/>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A2465"/>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rsid w:val="00DA2465"/>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rsid w:val="00DA2465"/>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2"/>
    <w:link w:val="4"/>
    <w:uiPriority w:val="9"/>
    <w:semiHidden/>
    <w:rsid w:val="00DA2465"/>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2"/>
    <w:link w:val="5"/>
    <w:uiPriority w:val="9"/>
    <w:semiHidden/>
    <w:rsid w:val="00DA2465"/>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2"/>
    <w:link w:val="6"/>
    <w:uiPriority w:val="9"/>
    <w:semiHidden/>
    <w:rsid w:val="00DA2465"/>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2"/>
    <w:link w:val="7"/>
    <w:uiPriority w:val="9"/>
    <w:semiHidden/>
    <w:rsid w:val="00DA246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2"/>
    <w:link w:val="8"/>
    <w:uiPriority w:val="9"/>
    <w:semiHidden/>
    <w:rsid w:val="00DA2465"/>
    <w:rPr>
      <w:rFonts w:asciiTheme="majorHAnsi" w:eastAsiaTheme="majorEastAsia" w:hAnsiTheme="majorHAnsi" w:cstheme="majorBidi"/>
      <w:color w:val="4F81BD" w:themeColor="accent1"/>
      <w:lang w:eastAsia="en-US"/>
    </w:rPr>
  </w:style>
  <w:style w:type="character" w:customStyle="1" w:styleId="90">
    <w:name w:val="Заголовок 9 Знак"/>
    <w:basedOn w:val="a2"/>
    <w:link w:val="9"/>
    <w:uiPriority w:val="9"/>
    <w:semiHidden/>
    <w:rsid w:val="00DA2465"/>
    <w:rPr>
      <w:rFonts w:asciiTheme="majorHAnsi" w:eastAsiaTheme="majorEastAsia" w:hAnsiTheme="majorHAnsi" w:cstheme="majorBidi"/>
      <w:i/>
      <w:iCs/>
      <w:color w:val="404040" w:themeColor="text1" w:themeTint="BF"/>
      <w:lang w:eastAsia="en-US"/>
    </w:rPr>
  </w:style>
  <w:style w:type="paragraph" w:styleId="a5">
    <w:name w:val="header"/>
    <w:basedOn w:val="a1"/>
    <w:link w:val="a6"/>
    <w:uiPriority w:val="99"/>
    <w:unhideWhenUsed/>
    <w:rsid w:val="00DA2465"/>
    <w:pPr>
      <w:tabs>
        <w:tab w:val="center" w:pos="4680"/>
        <w:tab w:val="right" w:pos="9360"/>
      </w:tabs>
      <w:spacing w:after="0" w:line="240" w:lineRule="auto"/>
    </w:pPr>
    <w:rPr>
      <w:rFonts w:asciiTheme="minorHAnsi" w:eastAsiaTheme="minorEastAsia" w:hAnsiTheme="minorHAnsi" w:cstheme="minorBidi"/>
      <w:lang w:eastAsia="en-US"/>
    </w:rPr>
  </w:style>
  <w:style w:type="character" w:customStyle="1" w:styleId="a6">
    <w:name w:val="Верхний колонтитул Знак"/>
    <w:basedOn w:val="a2"/>
    <w:link w:val="a5"/>
    <w:uiPriority w:val="99"/>
    <w:rsid w:val="00DA2465"/>
    <w:rPr>
      <w:rFonts w:asciiTheme="minorHAnsi" w:eastAsiaTheme="minorEastAsia" w:hAnsiTheme="minorHAnsi" w:cstheme="minorBidi"/>
      <w:sz w:val="22"/>
      <w:szCs w:val="22"/>
      <w:lang w:eastAsia="en-US"/>
    </w:rPr>
  </w:style>
  <w:style w:type="paragraph" w:styleId="a7">
    <w:name w:val="footer"/>
    <w:basedOn w:val="a1"/>
    <w:link w:val="a8"/>
    <w:uiPriority w:val="99"/>
    <w:unhideWhenUsed/>
    <w:rsid w:val="00DA2465"/>
    <w:pPr>
      <w:tabs>
        <w:tab w:val="center" w:pos="4680"/>
        <w:tab w:val="right" w:pos="9360"/>
      </w:tabs>
      <w:spacing w:after="0" w:line="240" w:lineRule="auto"/>
    </w:pPr>
    <w:rPr>
      <w:rFonts w:asciiTheme="minorHAnsi" w:eastAsiaTheme="minorEastAsia" w:hAnsiTheme="minorHAnsi" w:cstheme="minorBidi"/>
      <w:lang w:eastAsia="en-US"/>
    </w:rPr>
  </w:style>
  <w:style w:type="character" w:customStyle="1" w:styleId="a8">
    <w:name w:val="Нижний колонтитул Знак"/>
    <w:basedOn w:val="a2"/>
    <w:link w:val="a7"/>
    <w:uiPriority w:val="99"/>
    <w:rsid w:val="00DA2465"/>
    <w:rPr>
      <w:rFonts w:asciiTheme="minorHAnsi" w:eastAsiaTheme="minorEastAsia" w:hAnsiTheme="minorHAnsi" w:cstheme="minorBidi"/>
      <w:sz w:val="22"/>
      <w:szCs w:val="22"/>
      <w:lang w:eastAsia="en-US"/>
    </w:rPr>
  </w:style>
  <w:style w:type="paragraph" w:styleId="a9">
    <w:name w:val="No Spacing"/>
    <w:uiPriority w:val="1"/>
    <w:qFormat/>
    <w:rsid w:val="00DA2465"/>
    <w:rPr>
      <w:rFonts w:asciiTheme="minorHAnsi" w:eastAsiaTheme="minorEastAsia" w:hAnsiTheme="minorHAnsi" w:cstheme="minorBidi"/>
      <w:sz w:val="22"/>
      <w:szCs w:val="22"/>
      <w:lang w:eastAsia="en-US"/>
    </w:rPr>
  </w:style>
  <w:style w:type="paragraph" w:styleId="aa">
    <w:name w:val="Title"/>
    <w:basedOn w:val="a1"/>
    <w:next w:val="a1"/>
    <w:link w:val="ab"/>
    <w:uiPriority w:val="10"/>
    <w:qFormat/>
    <w:rsid w:val="00DA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Заголовок Знак"/>
    <w:basedOn w:val="a2"/>
    <w:link w:val="aa"/>
    <w:uiPriority w:val="10"/>
    <w:rsid w:val="00DA2465"/>
    <w:rPr>
      <w:rFonts w:asciiTheme="majorHAnsi" w:eastAsiaTheme="majorEastAsia" w:hAnsiTheme="majorHAnsi" w:cstheme="majorBidi"/>
      <w:color w:val="17365D" w:themeColor="text2" w:themeShade="BF"/>
      <w:spacing w:val="5"/>
      <w:kern w:val="28"/>
      <w:sz w:val="52"/>
      <w:szCs w:val="52"/>
      <w:lang w:eastAsia="en-US"/>
    </w:rPr>
  </w:style>
  <w:style w:type="paragraph" w:styleId="ac">
    <w:name w:val="Subtitle"/>
    <w:basedOn w:val="a1"/>
    <w:next w:val="a1"/>
    <w:link w:val="ad"/>
    <w:uiPriority w:val="11"/>
    <w:qFormat/>
    <w:rsid w:val="00DA246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d">
    <w:name w:val="Подзаголовок Знак"/>
    <w:basedOn w:val="a2"/>
    <w:link w:val="ac"/>
    <w:uiPriority w:val="11"/>
    <w:rsid w:val="00DA2465"/>
    <w:rPr>
      <w:rFonts w:asciiTheme="majorHAnsi" w:eastAsiaTheme="majorEastAsia" w:hAnsiTheme="majorHAnsi" w:cstheme="majorBidi"/>
      <w:i/>
      <w:iCs/>
      <w:color w:val="4F81BD" w:themeColor="accent1"/>
      <w:spacing w:val="15"/>
      <w:sz w:val="24"/>
      <w:szCs w:val="24"/>
      <w:lang w:eastAsia="en-US"/>
    </w:rPr>
  </w:style>
  <w:style w:type="paragraph" w:styleId="ae">
    <w:name w:val="List Paragraph"/>
    <w:basedOn w:val="a1"/>
    <w:link w:val="af"/>
    <w:uiPriority w:val="34"/>
    <w:qFormat/>
    <w:rsid w:val="00DA2465"/>
    <w:pPr>
      <w:ind w:left="720"/>
      <w:contextualSpacing/>
    </w:pPr>
    <w:rPr>
      <w:rFonts w:asciiTheme="minorHAnsi" w:eastAsiaTheme="minorEastAsia" w:hAnsiTheme="minorHAnsi" w:cstheme="minorBidi"/>
      <w:lang w:eastAsia="en-US"/>
    </w:rPr>
  </w:style>
  <w:style w:type="paragraph" w:styleId="af0">
    <w:name w:val="Body Text"/>
    <w:basedOn w:val="a1"/>
    <w:link w:val="af1"/>
    <w:uiPriority w:val="99"/>
    <w:unhideWhenUsed/>
    <w:rsid w:val="00DA2465"/>
    <w:pPr>
      <w:spacing w:after="120"/>
    </w:pPr>
    <w:rPr>
      <w:rFonts w:asciiTheme="minorHAnsi" w:eastAsiaTheme="minorEastAsia" w:hAnsiTheme="minorHAnsi" w:cstheme="minorBidi"/>
      <w:lang w:eastAsia="en-US"/>
    </w:rPr>
  </w:style>
  <w:style w:type="character" w:customStyle="1" w:styleId="af1">
    <w:name w:val="Основной текст Знак"/>
    <w:basedOn w:val="a2"/>
    <w:link w:val="af0"/>
    <w:uiPriority w:val="99"/>
    <w:rsid w:val="00DA2465"/>
    <w:rPr>
      <w:rFonts w:asciiTheme="minorHAnsi" w:eastAsiaTheme="minorEastAsia" w:hAnsiTheme="minorHAnsi" w:cstheme="minorBidi"/>
      <w:sz w:val="22"/>
      <w:szCs w:val="22"/>
      <w:lang w:eastAsia="en-US"/>
    </w:rPr>
  </w:style>
  <w:style w:type="paragraph" w:styleId="23">
    <w:name w:val="Body Text 2"/>
    <w:basedOn w:val="a1"/>
    <w:link w:val="24"/>
    <w:uiPriority w:val="99"/>
    <w:unhideWhenUsed/>
    <w:rsid w:val="00DA2465"/>
    <w:pPr>
      <w:spacing w:after="120" w:line="480" w:lineRule="auto"/>
    </w:pPr>
    <w:rPr>
      <w:rFonts w:asciiTheme="minorHAnsi" w:eastAsiaTheme="minorEastAsia" w:hAnsiTheme="minorHAnsi" w:cstheme="minorBidi"/>
      <w:lang w:eastAsia="en-US"/>
    </w:rPr>
  </w:style>
  <w:style w:type="character" w:customStyle="1" w:styleId="24">
    <w:name w:val="Основной текст 2 Знак"/>
    <w:basedOn w:val="a2"/>
    <w:link w:val="23"/>
    <w:uiPriority w:val="99"/>
    <w:rsid w:val="00DA2465"/>
    <w:rPr>
      <w:rFonts w:asciiTheme="minorHAnsi" w:eastAsiaTheme="minorEastAsia" w:hAnsiTheme="minorHAnsi" w:cstheme="minorBidi"/>
      <w:sz w:val="22"/>
      <w:szCs w:val="22"/>
      <w:lang w:eastAsia="en-US"/>
    </w:rPr>
  </w:style>
  <w:style w:type="paragraph" w:styleId="33">
    <w:name w:val="Body Text 3"/>
    <w:basedOn w:val="a1"/>
    <w:link w:val="34"/>
    <w:uiPriority w:val="99"/>
    <w:unhideWhenUsed/>
    <w:rsid w:val="00DA2465"/>
    <w:pPr>
      <w:spacing w:after="120"/>
    </w:pPr>
    <w:rPr>
      <w:rFonts w:asciiTheme="minorHAnsi" w:eastAsiaTheme="minorEastAsia" w:hAnsiTheme="minorHAnsi" w:cstheme="minorBidi"/>
      <w:sz w:val="16"/>
      <w:szCs w:val="16"/>
      <w:lang w:eastAsia="en-US"/>
    </w:rPr>
  </w:style>
  <w:style w:type="character" w:customStyle="1" w:styleId="34">
    <w:name w:val="Основной текст 3 Знак"/>
    <w:basedOn w:val="a2"/>
    <w:link w:val="33"/>
    <w:uiPriority w:val="99"/>
    <w:rsid w:val="00DA2465"/>
    <w:rPr>
      <w:rFonts w:asciiTheme="minorHAnsi" w:eastAsiaTheme="minorEastAsia" w:hAnsiTheme="minorHAnsi" w:cstheme="minorBidi"/>
      <w:sz w:val="16"/>
      <w:szCs w:val="16"/>
      <w:lang w:eastAsia="en-US"/>
    </w:rPr>
  </w:style>
  <w:style w:type="paragraph" w:styleId="af2">
    <w:name w:val="List"/>
    <w:basedOn w:val="a1"/>
    <w:uiPriority w:val="99"/>
    <w:unhideWhenUsed/>
    <w:rsid w:val="00DA2465"/>
    <w:pPr>
      <w:ind w:left="360" w:hanging="360"/>
      <w:contextualSpacing/>
    </w:pPr>
    <w:rPr>
      <w:rFonts w:asciiTheme="minorHAnsi" w:eastAsiaTheme="minorEastAsia" w:hAnsiTheme="minorHAnsi" w:cstheme="minorBidi"/>
      <w:lang w:eastAsia="en-US"/>
    </w:rPr>
  </w:style>
  <w:style w:type="paragraph" w:styleId="25">
    <w:name w:val="List 2"/>
    <w:basedOn w:val="a1"/>
    <w:uiPriority w:val="99"/>
    <w:unhideWhenUsed/>
    <w:rsid w:val="00DA2465"/>
    <w:pPr>
      <w:ind w:left="720" w:hanging="360"/>
      <w:contextualSpacing/>
    </w:pPr>
    <w:rPr>
      <w:rFonts w:asciiTheme="minorHAnsi" w:eastAsiaTheme="minorEastAsia" w:hAnsiTheme="minorHAnsi" w:cstheme="minorBidi"/>
      <w:lang w:eastAsia="en-US"/>
    </w:rPr>
  </w:style>
  <w:style w:type="paragraph" w:styleId="35">
    <w:name w:val="List 3"/>
    <w:basedOn w:val="a1"/>
    <w:uiPriority w:val="99"/>
    <w:unhideWhenUsed/>
    <w:rsid w:val="00DA2465"/>
    <w:pPr>
      <w:ind w:left="1080" w:hanging="360"/>
      <w:contextualSpacing/>
    </w:pPr>
    <w:rPr>
      <w:rFonts w:asciiTheme="minorHAnsi" w:eastAsiaTheme="minorEastAsia" w:hAnsiTheme="minorHAnsi" w:cstheme="minorBidi"/>
      <w:lang w:eastAsia="en-US"/>
    </w:rPr>
  </w:style>
  <w:style w:type="paragraph" w:styleId="a0">
    <w:name w:val="List Bullet"/>
    <w:basedOn w:val="a1"/>
    <w:uiPriority w:val="99"/>
    <w:unhideWhenUsed/>
    <w:rsid w:val="00DA2465"/>
    <w:pPr>
      <w:numPr>
        <w:numId w:val="1"/>
      </w:numPr>
      <w:contextualSpacing/>
    </w:pPr>
    <w:rPr>
      <w:rFonts w:asciiTheme="minorHAnsi" w:eastAsiaTheme="minorEastAsia" w:hAnsiTheme="minorHAnsi" w:cstheme="minorBidi"/>
      <w:lang w:eastAsia="en-US"/>
    </w:rPr>
  </w:style>
  <w:style w:type="paragraph" w:styleId="20">
    <w:name w:val="List Bullet 2"/>
    <w:basedOn w:val="a1"/>
    <w:uiPriority w:val="99"/>
    <w:unhideWhenUsed/>
    <w:rsid w:val="00DA2465"/>
    <w:pPr>
      <w:numPr>
        <w:numId w:val="2"/>
      </w:numPr>
      <w:contextualSpacing/>
    </w:pPr>
    <w:rPr>
      <w:rFonts w:asciiTheme="minorHAnsi" w:eastAsiaTheme="minorEastAsia" w:hAnsiTheme="minorHAnsi" w:cstheme="minorBidi"/>
      <w:lang w:eastAsia="en-US"/>
    </w:rPr>
  </w:style>
  <w:style w:type="paragraph" w:styleId="30">
    <w:name w:val="List Bullet 3"/>
    <w:basedOn w:val="a1"/>
    <w:uiPriority w:val="99"/>
    <w:unhideWhenUsed/>
    <w:rsid w:val="00DA2465"/>
    <w:pPr>
      <w:numPr>
        <w:numId w:val="3"/>
      </w:numPr>
      <w:contextualSpacing/>
    </w:pPr>
    <w:rPr>
      <w:rFonts w:asciiTheme="minorHAnsi" w:eastAsiaTheme="minorEastAsia" w:hAnsiTheme="minorHAnsi" w:cstheme="minorBidi"/>
      <w:lang w:eastAsia="en-US"/>
    </w:rPr>
  </w:style>
  <w:style w:type="paragraph" w:styleId="a">
    <w:name w:val="List Number"/>
    <w:basedOn w:val="a1"/>
    <w:uiPriority w:val="99"/>
    <w:unhideWhenUsed/>
    <w:rsid w:val="00DA2465"/>
    <w:pPr>
      <w:numPr>
        <w:numId w:val="5"/>
      </w:numPr>
      <w:contextualSpacing/>
    </w:pPr>
    <w:rPr>
      <w:rFonts w:asciiTheme="minorHAnsi" w:eastAsiaTheme="minorEastAsia" w:hAnsiTheme="minorHAnsi" w:cstheme="minorBidi"/>
      <w:lang w:eastAsia="en-US"/>
    </w:rPr>
  </w:style>
  <w:style w:type="paragraph" w:styleId="2">
    <w:name w:val="List Number 2"/>
    <w:basedOn w:val="a1"/>
    <w:uiPriority w:val="99"/>
    <w:unhideWhenUsed/>
    <w:rsid w:val="00DA2465"/>
    <w:pPr>
      <w:numPr>
        <w:numId w:val="6"/>
      </w:numPr>
      <w:contextualSpacing/>
    </w:pPr>
    <w:rPr>
      <w:rFonts w:asciiTheme="minorHAnsi" w:eastAsiaTheme="minorEastAsia" w:hAnsiTheme="minorHAnsi" w:cstheme="minorBidi"/>
      <w:lang w:eastAsia="en-US"/>
    </w:rPr>
  </w:style>
  <w:style w:type="paragraph" w:styleId="3">
    <w:name w:val="List Number 3"/>
    <w:basedOn w:val="a1"/>
    <w:uiPriority w:val="99"/>
    <w:unhideWhenUsed/>
    <w:rsid w:val="00DA2465"/>
    <w:pPr>
      <w:numPr>
        <w:numId w:val="7"/>
      </w:numPr>
      <w:contextualSpacing/>
    </w:pPr>
    <w:rPr>
      <w:rFonts w:asciiTheme="minorHAnsi" w:eastAsiaTheme="minorEastAsia" w:hAnsiTheme="minorHAnsi" w:cstheme="minorBidi"/>
      <w:lang w:eastAsia="en-US"/>
    </w:rPr>
  </w:style>
  <w:style w:type="paragraph" w:styleId="af3">
    <w:name w:val="List Continue"/>
    <w:basedOn w:val="a1"/>
    <w:uiPriority w:val="99"/>
    <w:unhideWhenUsed/>
    <w:rsid w:val="00DA2465"/>
    <w:pPr>
      <w:spacing w:after="120"/>
      <w:ind w:left="360"/>
      <w:contextualSpacing/>
    </w:pPr>
    <w:rPr>
      <w:rFonts w:asciiTheme="minorHAnsi" w:eastAsiaTheme="minorEastAsia" w:hAnsiTheme="minorHAnsi" w:cstheme="minorBidi"/>
      <w:lang w:eastAsia="en-US"/>
    </w:rPr>
  </w:style>
  <w:style w:type="paragraph" w:styleId="26">
    <w:name w:val="List Continue 2"/>
    <w:basedOn w:val="a1"/>
    <w:uiPriority w:val="99"/>
    <w:unhideWhenUsed/>
    <w:rsid w:val="00DA2465"/>
    <w:pPr>
      <w:spacing w:after="120"/>
      <w:ind w:left="720"/>
      <w:contextualSpacing/>
    </w:pPr>
    <w:rPr>
      <w:rFonts w:asciiTheme="minorHAnsi" w:eastAsiaTheme="minorEastAsia" w:hAnsiTheme="minorHAnsi" w:cstheme="minorBidi"/>
      <w:lang w:eastAsia="en-US"/>
    </w:rPr>
  </w:style>
  <w:style w:type="paragraph" w:styleId="36">
    <w:name w:val="List Continue 3"/>
    <w:basedOn w:val="a1"/>
    <w:uiPriority w:val="99"/>
    <w:unhideWhenUsed/>
    <w:rsid w:val="00DA2465"/>
    <w:pPr>
      <w:spacing w:after="120"/>
      <w:ind w:left="1080"/>
      <w:contextualSpacing/>
    </w:pPr>
    <w:rPr>
      <w:rFonts w:asciiTheme="minorHAnsi" w:eastAsiaTheme="minorEastAsia" w:hAnsiTheme="minorHAnsi" w:cstheme="minorBidi"/>
      <w:lang w:eastAsia="en-US"/>
    </w:rPr>
  </w:style>
  <w:style w:type="paragraph" w:styleId="af4">
    <w:name w:val="macro"/>
    <w:link w:val="af5"/>
    <w:uiPriority w:val="99"/>
    <w:unhideWhenUsed/>
    <w:rsid w:val="00DA246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af5">
    <w:name w:val="Текст макроса Знак"/>
    <w:basedOn w:val="a2"/>
    <w:link w:val="af4"/>
    <w:uiPriority w:val="99"/>
    <w:rsid w:val="00DA2465"/>
    <w:rPr>
      <w:rFonts w:ascii="Courier" w:eastAsiaTheme="minorEastAsia" w:hAnsi="Courier" w:cstheme="minorBidi"/>
      <w:lang w:eastAsia="en-US"/>
    </w:rPr>
  </w:style>
  <w:style w:type="paragraph" w:styleId="27">
    <w:name w:val="Quote"/>
    <w:basedOn w:val="a1"/>
    <w:next w:val="a1"/>
    <w:link w:val="28"/>
    <w:uiPriority w:val="29"/>
    <w:qFormat/>
    <w:rsid w:val="00DA2465"/>
    <w:rPr>
      <w:rFonts w:asciiTheme="minorHAnsi" w:eastAsiaTheme="minorEastAsia" w:hAnsiTheme="minorHAnsi" w:cstheme="minorBidi"/>
      <w:i/>
      <w:iCs/>
      <w:color w:val="000000" w:themeColor="text1"/>
      <w:lang w:eastAsia="en-US"/>
    </w:rPr>
  </w:style>
  <w:style w:type="character" w:customStyle="1" w:styleId="28">
    <w:name w:val="Цитата 2 Знак"/>
    <w:basedOn w:val="a2"/>
    <w:link w:val="27"/>
    <w:uiPriority w:val="29"/>
    <w:rsid w:val="00DA2465"/>
    <w:rPr>
      <w:rFonts w:asciiTheme="minorHAnsi" w:eastAsiaTheme="minorEastAsia" w:hAnsiTheme="minorHAnsi" w:cstheme="minorBidi"/>
      <w:i/>
      <w:iCs/>
      <w:color w:val="000000" w:themeColor="text1"/>
      <w:sz w:val="22"/>
      <w:szCs w:val="22"/>
      <w:lang w:eastAsia="en-US"/>
    </w:rPr>
  </w:style>
  <w:style w:type="paragraph" w:styleId="af6">
    <w:name w:val="caption"/>
    <w:basedOn w:val="a1"/>
    <w:next w:val="a1"/>
    <w:uiPriority w:val="35"/>
    <w:semiHidden/>
    <w:unhideWhenUsed/>
    <w:qFormat/>
    <w:rsid w:val="00DA2465"/>
    <w:pPr>
      <w:spacing w:line="240" w:lineRule="auto"/>
    </w:pPr>
    <w:rPr>
      <w:rFonts w:asciiTheme="minorHAnsi" w:eastAsiaTheme="minorEastAsia" w:hAnsiTheme="minorHAnsi" w:cstheme="minorBidi"/>
      <w:b/>
      <w:bCs/>
      <w:color w:val="4F81BD" w:themeColor="accent1"/>
      <w:sz w:val="18"/>
      <w:szCs w:val="18"/>
      <w:lang w:eastAsia="en-US"/>
    </w:rPr>
  </w:style>
  <w:style w:type="character" w:styleId="af7">
    <w:name w:val="Strong"/>
    <w:basedOn w:val="a2"/>
    <w:uiPriority w:val="22"/>
    <w:qFormat/>
    <w:rsid w:val="00DA2465"/>
    <w:rPr>
      <w:b/>
      <w:bCs/>
    </w:rPr>
  </w:style>
  <w:style w:type="character" w:styleId="af8">
    <w:name w:val="Emphasis"/>
    <w:basedOn w:val="a2"/>
    <w:uiPriority w:val="20"/>
    <w:qFormat/>
    <w:rsid w:val="00DA2465"/>
    <w:rPr>
      <w:i/>
      <w:iCs/>
    </w:rPr>
  </w:style>
  <w:style w:type="paragraph" w:styleId="af9">
    <w:name w:val="Intense Quote"/>
    <w:basedOn w:val="a1"/>
    <w:next w:val="a1"/>
    <w:link w:val="afa"/>
    <w:uiPriority w:val="30"/>
    <w:qFormat/>
    <w:rsid w:val="00DA2465"/>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n-US"/>
    </w:rPr>
  </w:style>
  <w:style w:type="character" w:customStyle="1" w:styleId="afa">
    <w:name w:val="Выделенная цитата Знак"/>
    <w:basedOn w:val="a2"/>
    <w:link w:val="af9"/>
    <w:uiPriority w:val="30"/>
    <w:rsid w:val="00DA2465"/>
    <w:rPr>
      <w:rFonts w:asciiTheme="minorHAnsi" w:eastAsiaTheme="minorEastAsia" w:hAnsiTheme="minorHAnsi" w:cstheme="minorBidi"/>
      <w:b/>
      <w:bCs/>
      <w:i/>
      <w:iCs/>
      <w:color w:val="4F81BD" w:themeColor="accent1"/>
      <w:sz w:val="22"/>
      <w:szCs w:val="22"/>
      <w:lang w:eastAsia="en-US"/>
    </w:rPr>
  </w:style>
  <w:style w:type="character" w:styleId="afb">
    <w:name w:val="Subtle Emphasis"/>
    <w:basedOn w:val="a2"/>
    <w:uiPriority w:val="19"/>
    <w:qFormat/>
    <w:rsid w:val="00DA2465"/>
    <w:rPr>
      <w:i/>
      <w:iCs/>
      <w:color w:val="808080" w:themeColor="text1" w:themeTint="7F"/>
    </w:rPr>
  </w:style>
  <w:style w:type="character" w:styleId="afc">
    <w:name w:val="Intense Emphasis"/>
    <w:basedOn w:val="a2"/>
    <w:uiPriority w:val="21"/>
    <w:qFormat/>
    <w:rsid w:val="00DA2465"/>
    <w:rPr>
      <w:b/>
      <w:bCs/>
      <w:i/>
      <w:iCs/>
      <w:color w:val="4F81BD" w:themeColor="accent1"/>
    </w:rPr>
  </w:style>
  <w:style w:type="character" w:styleId="afd">
    <w:name w:val="Subtle Reference"/>
    <w:basedOn w:val="a2"/>
    <w:uiPriority w:val="31"/>
    <w:qFormat/>
    <w:rsid w:val="00DA2465"/>
    <w:rPr>
      <w:smallCaps/>
      <w:color w:val="C0504D" w:themeColor="accent2"/>
      <w:u w:val="single"/>
    </w:rPr>
  </w:style>
  <w:style w:type="character" w:styleId="afe">
    <w:name w:val="Intense Reference"/>
    <w:basedOn w:val="a2"/>
    <w:uiPriority w:val="32"/>
    <w:qFormat/>
    <w:rsid w:val="00DA2465"/>
    <w:rPr>
      <w:b/>
      <w:bCs/>
      <w:smallCaps/>
      <w:color w:val="C0504D" w:themeColor="accent2"/>
      <w:spacing w:val="5"/>
      <w:u w:val="single"/>
    </w:rPr>
  </w:style>
  <w:style w:type="character" w:styleId="aff">
    <w:name w:val="Book Title"/>
    <w:basedOn w:val="a2"/>
    <w:uiPriority w:val="33"/>
    <w:qFormat/>
    <w:rsid w:val="00DA2465"/>
    <w:rPr>
      <w:b/>
      <w:bCs/>
      <w:smallCaps/>
      <w:spacing w:val="5"/>
    </w:rPr>
  </w:style>
  <w:style w:type="paragraph" w:styleId="aff0">
    <w:name w:val="TOC Heading"/>
    <w:basedOn w:val="1"/>
    <w:next w:val="a1"/>
    <w:uiPriority w:val="39"/>
    <w:semiHidden/>
    <w:unhideWhenUsed/>
    <w:qFormat/>
    <w:rsid w:val="00DA2465"/>
    <w:pPr>
      <w:outlineLvl w:val="9"/>
    </w:pPr>
  </w:style>
  <w:style w:type="table" w:styleId="aff1">
    <w:name w:val="Table Grid"/>
    <w:basedOn w:val="a3"/>
    <w:uiPriority w:val="59"/>
    <w:rsid w:val="00DA246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DA2465"/>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A246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DA2465"/>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DA2465"/>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DA2465"/>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DA2465"/>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DA2465"/>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A246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A246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DA2465"/>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DA2465"/>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DA2465"/>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DA2465"/>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
    <w:name w:val="Абзац списка Знак"/>
    <w:link w:val="ae"/>
    <w:uiPriority w:val="34"/>
    <w:locked/>
    <w:rsid w:val="00095E16"/>
    <w:rPr>
      <w:rFonts w:asciiTheme="minorHAnsi" w:eastAsiaTheme="minorEastAsia" w:hAnsiTheme="minorHAnsi" w:cstheme="minorBidi"/>
      <w:sz w:val="22"/>
      <w:szCs w:val="22"/>
      <w:lang w:eastAsia="en-US"/>
    </w:rPr>
  </w:style>
  <w:style w:type="character" w:customStyle="1" w:styleId="aff9">
    <w:name w:val="Основной текст_"/>
    <w:basedOn w:val="a2"/>
    <w:link w:val="51"/>
    <w:locked/>
    <w:rsid w:val="00095E16"/>
    <w:rPr>
      <w:rFonts w:ascii="Times New Roman" w:eastAsia="Times New Roman" w:hAnsi="Times New Roman"/>
      <w:sz w:val="26"/>
      <w:szCs w:val="26"/>
      <w:shd w:val="clear" w:color="auto" w:fill="FFFFFF"/>
    </w:rPr>
  </w:style>
  <w:style w:type="paragraph" w:customStyle="1" w:styleId="51">
    <w:name w:val="Основной текст5"/>
    <w:basedOn w:val="a1"/>
    <w:link w:val="aff9"/>
    <w:rsid w:val="00095E16"/>
    <w:pPr>
      <w:widowControl w:val="0"/>
      <w:shd w:val="clear" w:color="auto" w:fill="FFFFFF"/>
      <w:spacing w:after="60" w:line="317" w:lineRule="exact"/>
      <w:jc w:val="both"/>
    </w:pPr>
    <w:rPr>
      <w:rFonts w:ascii="Times New Roman" w:eastAsia="Times New Roman" w:hAnsi="Times New Roman"/>
      <w:sz w:val="26"/>
      <w:szCs w:val="26"/>
    </w:rPr>
  </w:style>
  <w:style w:type="table" w:customStyle="1" w:styleId="14">
    <w:name w:val="Сетка таблицы1"/>
    <w:basedOn w:val="a3"/>
    <w:next w:val="aff1"/>
    <w:uiPriority w:val="59"/>
    <w:rsid w:val="000E0FBE"/>
    <w:rPr>
      <w:rFonts w:eastAsia="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Заголовок №2_"/>
    <w:basedOn w:val="a2"/>
    <w:link w:val="2d"/>
    <w:uiPriority w:val="99"/>
    <w:locked/>
    <w:rsid w:val="00A165E5"/>
    <w:rPr>
      <w:rFonts w:ascii="Times New Roman" w:hAnsi="Times New Roman"/>
      <w:sz w:val="25"/>
      <w:szCs w:val="25"/>
      <w:shd w:val="clear" w:color="auto" w:fill="FFFFFF"/>
    </w:rPr>
  </w:style>
  <w:style w:type="paragraph" w:customStyle="1" w:styleId="2d">
    <w:name w:val="Заголовок №2"/>
    <w:basedOn w:val="a1"/>
    <w:link w:val="2c"/>
    <w:uiPriority w:val="99"/>
    <w:rsid w:val="00A165E5"/>
    <w:pPr>
      <w:widowControl w:val="0"/>
      <w:shd w:val="clear" w:color="auto" w:fill="FFFFFF"/>
      <w:spacing w:before="360" w:after="120" w:line="240" w:lineRule="atLeast"/>
      <w:jc w:val="center"/>
      <w:outlineLvl w:val="1"/>
    </w:pPr>
    <w:rPr>
      <w:rFonts w:ascii="Times New Roman" w:hAnsi="Times New Roman"/>
      <w:sz w:val="25"/>
      <w:szCs w:val="25"/>
    </w:rPr>
  </w:style>
  <w:style w:type="paragraph" w:styleId="affa">
    <w:name w:val="footnote text"/>
    <w:aliases w:val="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 Знак,-++,Знак,ft2"/>
    <w:basedOn w:val="a1"/>
    <w:link w:val="affb"/>
    <w:uiPriority w:val="99"/>
    <w:unhideWhenUsed/>
    <w:qFormat/>
    <w:rsid w:val="00A165E5"/>
    <w:pPr>
      <w:spacing w:after="0" w:line="240" w:lineRule="auto"/>
    </w:pPr>
    <w:rPr>
      <w:rFonts w:asciiTheme="minorHAnsi" w:eastAsiaTheme="minorHAnsi" w:hAnsiTheme="minorHAnsi" w:cstheme="minorBidi"/>
      <w:sz w:val="20"/>
      <w:szCs w:val="20"/>
      <w:lang w:val="ru-RU" w:eastAsia="en-US"/>
    </w:rPr>
  </w:style>
  <w:style w:type="character" w:customStyle="1" w:styleId="affb">
    <w:name w:val="Текст сноски Знак"/>
    <w:aliases w:val="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 Знак Знак,-++ Знак1,Знак Знак"/>
    <w:basedOn w:val="a2"/>
    <w:link w:val="affa"/>
    <w:uiPriority w:val="99"/>
    <w:rsid w:val="00A165E5"/>
    <w:rPr>
      <w:rFonts w:asciiTheme="minorHAnsi" w:eastAsiaTheme="minorHAnsi" w:hAnsiTheme="minorHAnsi" w:cstheme="minorBidi"/>
      <w:lang w:val="ru-RU" w:eastAsia="en-US"/>
    </w:rPr>
  </w:style>
  <w:style w:type="character" w:styleId="affc">
    <w:name w:val="footnote reference"/>
    <w:basedOn w:val="a2"/>
    <w:uiPriority w:val="99"/>
    <w:semiHidden/>
    <w:unhideWhenUsed/>
    <w:rsid w:val="00A16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4086">
      <w:bodyDiv w:val="1"/>
      <w:marLeft w:val="0"/>
      <w:marRight w:val="0"/>
      <w:marTop w:val="0"/>
      <w:marBottom w:val="0"/>
      <w:divBdr>
        <w:top w:val="none" w:sz="0" w:space="0" w:color="auto"/>
        <w:left w:val="none" w:sz="0" w:space="0" w:color="auto"/>
        <w:bottom w:val="none" w:sz="0" w:space="0" w:color="auto"/>
        <w:right w:val="none" w:sz="0" w:space="0" w:color="auto"/>
      </w:divBdr>
    </w:div>
    <w:div w:id="175408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E2C7-20D0-42EE-839D-FCF0ACC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160</Words>
  <Characters>6931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H6n</dc:creator>
  <cp:lastModifiedBy>Адм</cp:lastModifiedBy>
  <cp:revision>3</cp:revision>
  <dcterms:created xsi:type="dcterms:W3CDTF">2026-05-07T12:23:00Z</dcterms:created>
  <dcterms:modified xsi:type="dcterms:W3CDTF">2026-05-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1a9712ea004de2ac5a0c5ad7ececbd</vt:lpwstr>
  </property>
</Properties>
</file>